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jc w:val="center"/>
        <w:tblLook w:val="0000" w:firstRow="0" w:lastRow="0" w:firstColumn="0" w:lastColumn="0" w:noHBand="0" w:noVBand="0"/>
      </w:tblPr>
      <w:tblGrid>
        <w:gridCol w:w="3116"/>
        <w:gridCol w:w="6172"/>
      </w:tblGrid>
      <w:tr w:rsidR="00383016" w:rsidRPr="000F5A26">
        <w:trPr>
          <w:trHeight w:val="909"/>
          <w:jc w:val="center"/>
        </w:trPr>
        <w:tc>
          <w:tcPr>
            <w:tcW w:w="3116" w:type="dxa"/>
          </w:tcPr>
          <w:p w:rsidR="00137682" w:rsidRPr="000F5A26" w:rsidRDefault="00383016" w:rsidP="00137682">
            <w:pPr>
              <w:jc w:val="center"/>
              <w:rPr>
                <w:b/>
                <w:sz w:val="26"/>
              </w:rPr>
            </w:pPr>
            <w:r w:rsidRPr="000F5A26">
              <w:rPr>
                <w:b/>
                <w:sz w:val="26"/>
              </w:rPr>
              <w:t>ỦY BAN NHÂN DÂN</w:t>
            </w:r>
          </w:p>
          <w:p w:rsidR="00383016" w:rsidRPr="000F5A26" w:rsidRDefault="003D4CAE" w:rsidP="00137682">
            <w:pPr>
              <w:jc w:val="center"/>
              <w:rPr>
                <w:b/>
                <w:sz w:val="26"/>
              </w:rPr>
            </w:pPr>
            <w:r w:rsidRPr="000F5A26">
              <w:rPr>
                <w:b/>
                <w:sz w:val="26"/>
              </w:rPr>
              <w:t>TỈNH QUẢNG TRỊ</w:t>
            </w:r>
          </w:p>
          <w:p w:rsidR="00383016" w:rsidRPr="000F5A26" w:rsidRDefault="00375A36" w:rsidP="00383016">
            <w:r>
              <w:rPr>
                <w:b/>
                <w:noProof/>
                <w:sz w:val="26"/>
              </w:rPr>
              <w:pict>
                <v:line id="_x0000_s1048" style="position:absolute;z-index:251658752" from="47pt,1.25pt" to="96pt,1.25pt"/>
              </w:pict>
            </w:r>
          </w:p>
        </w:tc>
        <w:tc>
          <w:tcPr>
            <w:tcW w:w="6172" w:type="dxa"/>
            <w:shd w:val="clear" w:color="auto" w:fill="auto"/>
          </w:tcPr>
          <w:p w:rsidR="00383016" w:rsidRPr="000F5A26" w:rsidRDefault="00383016" w:rsidP="00137682">
            <w:pPr>
              <w:jc w:val="center"/>
              <w:rPr>
                <w:b/>
              </w:rPr>
            </w:pPr>
            <w:r w:rsidRPr="000F5A26">
              <w:rPr>
                <w:b/>
                <w:sz w:val="26"/>
              </w:rPr>
              <w:t xml:space="preserve">CỘNG HOÀ XÃ HỘI CHỦ NGHĨA VIỆT </w:t>
            </w:r>
            <w:smartTag w:uri="urn:schemas-microsoft-com:office:smarttags" w:element="place">
              <w:smartTag w:uri="urn:schemas-microsoft-com:office:smarttags" w:element="country-region">
                <w:r w:rsidRPr="000F5A26">
                  <w:rPr>
                    <w:b/>
                    <w:sz w:val="26"/>
                  </w:rPr>
                  <w:t>NAM</w:t>
                </w:r>
              </w:smartTag>
            </w:smartTag>
          </w:p>
          <w:p w:rsidR="00383016" w:rsidRPr="000F5A26" w:rsidRDefault="00383016" w:rsidP="00137682">
            <w:pPr>
              <w:jc w:val="center"/>
              <w:rPr>
                <w:b/>
              </w:rPr>
            </w:pPr>
            <w:r w:rsidRPr="000F5A26">
              <w:rPr>
                <w:b/>
              </w:rPr>
              <w:t>Độc Lập - Tự Do - Hạnh Phúc</w:t>
            </w:r>
          </w:p>
          <w:p w:rsidR="00383016" w:rsidRPr="000F5A26" w:rsidRDefault="00375A36" w:rsidP="00383016">
            <w:pPr>
              <w:jc w:val="center"/>
              <w:rPr>
                <w:i/>
              </w:rPr>
            </w:pPr>
            <w:r>
              <w:rPr>
                <w:b/>
                <w:noProof/>
              </w:rPr>
              <w:pict>
                <v:line id="_x0000_s1047" style="position:absolute;left:0;text-align:left;z-index:251657728" from="58.7pt,1.3pt" to="238.7pt,1.3pt"/>
              </w:pict>
            </w:r>
          </w:p>
        </w:tc>
      </w:tr>
    </w:tbl>
    <w:p w:rsidR="00C624FA" w:rsidRPr="000F5A26" w:rsidRDefault="00C624FA" w:rsidP="00C624FA"/>
    <w:p w:rsidR="00F2397E" w:rsidRPr="000F5A26" w:rsidRDefault="00C624FA" w:rsidP="00383016">
      <w:pPr>
        <w:jc w:val="center"/>
        <w:rPr>
          <w:b/>
        </w:rPr>
      </w:pPr>
      <w:r w:rsidRPr="000F5A26">
        <w:rPr>
          <w:b/>
        </w:rPr>
        <w:t>QUY ĐỊNH</w:t>
      </w:r>
    </w:p>
    <w:p w:rsidR="00092D77" w:rsidRPr="00F8102D" w:rsidRDefault="00092D77" w:rsidP="00092D77">
      <w:pPr>
        <w:shd w:val="clear" w:color="auto" w:fill="FFFFFF"/>
        <w:spacing w:line="168" w:lineRule="atLeast"/>
        <w:jc w:val="center"/>
        <w:rPr>
          <w:b/>
          <w:bCs/>
          <w:color w:val="000000"/>
        </w:rPr>
      </w:pPr>
      <w:r>
        <w:rPr>
          <w:b/>
          <w:bCs/>
          <w:color w:val="000000"/>
        </w:rPr>
        <w:t>Q</w:t>
      </w:r>
      <w:r w:rsidRPr="00F8102D">
        <w:rPr>
          <w:b/>
          <w:bCs/>
          <w:color w:val="000000"/>
        </w:rPr>
        <w:t xml:space="preserve">uy định đánh giá, xếp loại chính quyền địa phương </w:t>
      </w:r>
    </w:p>
    <w:p w:rsidR="00092D77" w:rsidRPr="00F8102D" w:rsidRDefault="00092D77" w:rsidP="00092D77">
      <w:pPr>
        <w:shd w:val="clear" w:color="auto" w:fill="FFFFFF"/>
        <w:spacing w:line="168" w:lineRule="atLeast"/>
        <w:jc w:val="center"/>
      </w:pPr>
      <w:r w:rsidRPr="00F8102D">
        <w:rPr>
          <w:b/>
          <w:bCs/>
          <w:color w:val="000000"/>
        </w:rPr>
        <w:t>ở xã, phường, thị trấn trên địa bàn tỉnh Quảng Trị</w:t>
      </w:r>
    </w:p>
    <w:p w:rsidR="00693EFA" w:rsidRPr="000F5A26" w:rsidRDefault="00092D77" w:rsidP="00383016">
      <w:pPr>
        <w:jc w:val="center"/>
        <w:rPr>
          <w:i/>
        </w:rPr>
      </w:pPr>
      <w:r w:rsidRPr="000F5A26">
        <w:rPr>
          <w:i/>
        </w:rPr>
        <w:t xml:space="preserve"> </w:t>
      </w:r>
      <w:r w:rsidR="00383016" w:rsidRPr="000F5A26">
        <w:rPr>
          <w:i/>
        </w:rPr>
        <w:t>(</w:t>
      </w:r>
      <w:r w:rsidR="00FD3874" w:rsidRPr="000F5A26">
        <w:rPr>
          <w:i/>
        </w:rPr>
        <w:t>Ban hành kèm theo Quyết định số</w:t>
      </w:r>
      <w:r w:rsidR="006F35F4" w:rsidRPr="000F5A26">
        <w:rPr>
          <w:i/>
        </w:rPr>
        <w:t xml:space="preserve">       </w:t>
      </w:r>
      <w:r w:rsidR="00FD3874" w:rsidRPr="000F5A26">
        <w:rPr>
          <w:i/>
        </w:rPr>
        <w:t>/</w:t>
      </w:r>
      <w:r w:rsidR="00693EFA" w:rsidRPr="000F5A26">
        <w:rPr>
          <w:i/>
        </w:rPr>
        <w:t>20</w:t>
      </w:r>
      <w:r>
        <w:rPr>
          <w:i/>
        </w:rPr>
        <w:t>23</w:t>
      </w:r>
      <w:r w:rsidR="00693EFA" w:rsidRPr="000F5A26">
        <w:rPr>
          <w:i/>
        </w:rPr>
        <w:t>/</w:t>
      </w:r>
      <w:r w:rsidR="00FD3874" w:rsidRPr="000F5A26">
        <w:rPr>
          <w:i/>
        </w:rPr>
        <w:t xml:space="preserve">QĐ-UBND </w:t>
      </w:r>
    </w:p>
    <w:p w:rsidR="00C624FA" w:rsidRPr="000F5A26" w:rsidRDefault="00FD3874" w:rsidP="00383016">
      <w:pPr>
        <w:jc w:val="center"/>
      </w:pPr>
      <w:r w:rsidRPr="000F5A26">
        <w:rPr>
          <w:i/>
        </w:rPr>
        <w:t xml:space="preserve">ngày </w:t>
      </w:r>
      <w:r w:rsidR="006F35F4" w:rsidRPr="000F5A26">
        <w:rPr>
          <w:i/>
        </w:rPr>
        <w:t xml:space="preserve">       </w:t>
      </w:r>
      <w:r w:rsidR="00997E01" w:rsidRPr="000F5A26">
        <w:rPr>
          <w:i/>
        </w:rPr>
        <w:t xml:space="preserve"> </w:t>
      </w:r>
      <w:r w:rsidRPr="000F5A26">
        <w:rPr>
          <w:i/>
        </w:rPr>
        <w:t>th</w:t>
      </w:r>
      <w:r w:rsidR="003F7CB4" w:rsidRPr="000F5A26">
        <w:rPr>
          <w:i/>
        </w:rPr>
        <w:t>á</w:t>
      </w:r>
      <w:r w:rsidRPr="000F5A26">
        <w:rPr>
          <w:i/>
        </w:rPr>
        <w:t>ng</w:t>
      </w:r>
      <w:r w:rsidR="002E41AD" w:rsidRPr="000F5A26">
        <w:rPr>
          <w:i/>
        </w:rPr>
        <w:t xml:space="preserve"> </w:t>
      </w:r>
      <w:r w:rsidR="006F35F4" w:rsidRPr="000F5A26">
        <w:rPr>
          <w:i/>
        </w:rPr>
        <w:t xml:space="preserve">     </w:t>
      </w:r>
      <w:r w:rsidRPr="000F5A26">
        <w:rPr>
          <w:i/>
        </w:rPr>
        <w:t xml:space="preserve"> năm 20</w:t>
      </w:r>
      <w:r w:rsidR="00092D77">
        <w:rPr>
          <w:i/>
        </w:rPr>
        <w:t>23</w:t>
      </w:r>
      <w:r w:rsidR="009B2C0D" w:rsidRPr="000F5A26">
        <w:rPr>
          <w:i/>
        </w:rPr>
        <w:t xml:space="preserve"> của </w:t>
      </w:r>
      <w:r w:rsidR="002E41AD" w:rsidRPr="000F5A26">
        <w:rPr>
          <w:i/>
        </w:rPr>
        <w:t>Ủ</w:t>
      </w:r>
      <w:r w:rsidR="009B2C0D" w:rsidRPr="000F5A26">
        <w:rPr>
          <w:i/>
        </w:rPr>
        <w:t>y ban nhâ</w:t>
      </w:r>
      <w:r w:rsidR="003F7CB4" w:rsidRPr="000F5A26">
        <w:rPr>
          <w:i/>
        </w:rPr>
        <w:t>n</w:t>
      </w:r>
      <w:r w:rsidR="009B2C0D" w:rsidRPr="000F5A26">
        <w:rPr>
          <w:i/>
        </w:rPr>
        <w:t xml:space="preserve"> dân </w:t>
      </w:r>
      <w:r w:rsidR="006F35F4" w:rsidRPr="000F5A26">
        <w:rPr>
          <w:i/>
        </w:rPr>
        <w:t>tỉnh Quảng Trị</w:t>
      </w:r>
      <w:r w:rsidR="009B2C0D" w:rsidRPr="000F5A26">
        <w:rPr>
          <w:i/>
        </w:rPr>
        <w:t>)</w:t>
      </w:r>
    </w:p>
    <w:p w:rsidR="004107F8" w:rsidRPr="000F5A26" w:rsidRDefault="00375A36" w:rsidP="0003441D">
      <w:pPr>
        <w:jc w:val="center"/>
      </w:pPr>
      <w:r>
        <w:rPr>
          <w:noProof/>
        </w:rPr>
        <w:pict>
          <v:line id="_x0000_s1046" style="position:absolute;left:0;text-align:left;z-index:251656704" from="181.05pt,2.1pt" to="298.05pt,2.1pt"/>
        </w:pict>
      </w:r>
    </w:p>
    <w:p w:rsidR="009B2C0D" w:rsidRPr="000F5A26" w:rsidRDefault="009B2C0D" w:rsidP="0003441D">
      <w:pPr>
        <w:jc w:val="center"/>
      </w:pPr>
    </w:p>
    <w:p w:rsidR="009B2C0D" w:rsidRPr="000F5A26" w:rsidRDefault="0003441D" w:rsidP="0035177C">
      <w:pPr>
        <w:jc w:val="center"/>
        <w:rPr>
          <w:b/>
        </w:rPr>
      </w:pPr>
      <w:r w:rsidRPr="000F5A26">
        <w:rPr>
          <w:b/>
        </w:rPr>
        <w:t xml:space="preserve">Chương </w:t>
      </w:r>
      <w:r w:rsidR="00FF17BE" w:rsidRPr="000F5A26">
        <w:rPr>
          <w:b/>
        </w:rPr>
        <w:t>I</w:t>
      </w:r>
    </w:p>
    <w:p w:rsidR="0035177C" w:rsidRPr="009356C9" w:rsidRDefault="0003441D" w:rsidP="0035177C">
      <w:pPr>
        <w:jc w:val="center"/>
        <w:rPr>
          <w:b/>
          <w:sz w:val="26"/>
        </w:rPr>
      </w:pPr>
      <w:r w:rsidRPr="009356C9">
        <w:rPr>
          <w:b/>
          <w:sz w:val="26"/>
        </w:rPr>
        <w:t>NHỮNG QUY ĐỊNH CHUNG</w:t>
      </w:r>
    </w:p>
    <w:p w:rsidR="0035177C" w:rsidRDefault="006448EA" w:rsidP="00332CF3">
      <w:pPr>
        <w:spacing w:before="140" w:after="140"/>
        <w:ind w:firstLine="720"/>
        <w:rPr>
          <w:b/>
        </w:rPr>
      </w:pPr>
      <w:r w:rsidRPr="000F5A26">
        <w:rPr>
          <w:b/>
        </w:rPr>
        <w:t>Điều 1</w:t>
      </w:r>
      <w:r w:rsidR="0035177C" w:rsidRPr="000F5A26">
        <w:rPr>
          <w:b/>
        </w:rPr>
        <w:t>.</w:t>
      </w:r>
      <w:r w:rsidR="00B71066" w:rsidRPr="000F5A26">
        <w:rPr>
          <w:b/>
        </w:rPr>
        <w:t xml:space="preserve"> </w:t>
      </w:r>
      <w:r w:rsidR="0020484F" w:rsidRPr="000F5A26">
        <w:rPr>
          <w:b/>
        </w:rPr>
        <w:t>Phạm vi</w:t>
      </w:r>
      <w:r w:rsidR="00843934" w:rsidRPr="000F5A26">
        <w:rPr>
          <w:b/>
        </w:rPr>
        <w:t xml:space="preserve"> </w:t>
      </w:r>
      <w:r w:rsidR="00B90813">
        <w:rPr>
          <w:b/>
        </w:rPr>
        <w:t xml:space="preserve">điều chỉnh </w:t>
      </w:r>
      <w:r w:rsidR="00843934" w:rsidRPr="000F5A26">
        <w:rPr>
          <w:b/>
        </w:rPr>
        <w:t>và</w:t>
      </w:r>
      <w:r w:rsidR="0035177C" w:rsidRPr="000F5A26">
        <w:rPr>
          <w:b/>
        </w:rPr>
        <w:t xml:space="preserve"> đối tượng áp dụng</w:t>
      </w:r>
    </w:p>
    <w:p w:rsidR="00ED04F5" w:rsidRPr="00ED04F5" w:rsidRDefault="00ED04F5" w:rsidP="00ED04F5">
      <w:pPr>
        <w:pStyle w:val="ListParagraph"/>
        <w:numPr>
          <w:ilvl w:val="0"/>
          <w:numId w:val="10"/>
        </w:numPr>
        <w:spacing w:before="140" w:after="140"/>
        <w:rPr>
          <w:b/>
        </w:rPr>
      </w:pPr>
      <w:r>
        <w:rPr>
          <w:b/>
        </w:rPr>
        <w:t>Phạm vi điều chỉnh</w:t>
      </w:r>
    </w:p>
    <w:p w:rsidR="00B71066" w:rsidRDefault="0020484F" w:rsidP="00ED04F5">
      <w:pPr>
        <w:spacing w:before="140" w:after="140"/>
        <w:ind w:firstLine="720"/>
        <w:jc w:val="both"/>
      </w:pPr>
      <w:r w:rsidRPr="000F5A26">
        <w:t>Q</w:t>
      </w:r>
      <w:r w:rsidR="00B71066" w:rsidRPr="000F5A26">
        <w:t xml:space="preserve">uy định này quy định </w:t>
      </w:r>
      <w:r w:rsidR="00D13B46">
        <w:t>tiêu chí</w:t>
      </w:r>
      <w:r w:rsidR="00EF48E9">
        <w:t xml:space="preserve"> và quy trình</w:t>
      </w:r>
      <w:r w:rsidR="00B71066" w:rsidRPr="000F5A26">
        <w:t xml:space="preserve"> đánh giá, </w:t>
      </w:r>
      <w:r w:rsidR="00D13B46">
        <w:t>chấm điểm</w:t>
      </w:r>
      <w:r w:rsidR="00D13B46" w:rsidRPr="000F5A26">
        <w:t xml:space="preserve">, </w:t>
      </w:r>
      <w:r w:rsidR="006448EA" w:rsidRPr="000F5A26">
        <w:t>xếp loại</w:t>
      </w:r>
      <w:r w:rsidR="00843934" w:rsidRPr="000F5A26">
        <w:t xml:space="preserve"> hàng năm đối với chính quyền địa phương ở</w:t>
      </w:r>
      <w:r w:rsidR="00D76DAF" w:rsidRPr="000F5A26">
        <w:t xml:space="preserve"> các</w:t>
      </w:r>
      <w:r w:rsidR="00B71066" w:rsidRPr="000F5A26">
        <w:t xml:space="preserve"> </w:t>
      </w:r>
      <w:r w:rsidRPr="000F5A26">
        <w:t>xã,</w:t>
      </w:r>
      <w:r w:rsidR="00182F55" w:rsidRPr="000F5A26">
        <w:t xml:space="preserve"> phường,</w:t>
      </w:r>
      <w:r w:rsidRPr="000F5A26">
        <w:t xml:space="preserve"> thị trấn</w:t>
      </w:r>
      <w:r w:rsidR="00867CB3" w:rsidRPr="000F5A26">
        <w:t xml:space="preserve"> </w:t>
      </w:r>
      <w:r w:rsidR="003619D7">
        <w:t xml:space="preserve">trên địa bàn tỉnh Quảng Trị </w:t>
      </w:r>
      <w:r w:rsidR="00867CB3" w:rsidRPr="000F5A26">
        <w:t>(</w:t>
      </w:r>
      <w:r w:rsidR="00843934" w:rsidRPr="000F5A26">
        <w:t>s</w:t>
      </w:r>
      <w:r w:rsidR="00867CB3" w:rsidRPr="000F5A26">
        <w:t xml:space="preserve">au đây gọi là </w:t>
      </w:r>
      <w:r w:rsidR="00844127" w:rsidRPr="000F5A26">
        <w:t>c</w:t>
      </w:r>
      <w:r w:rsidR="00867CB3" w:rsidRPr="000F5A26">
        <w:t>hính quyền địa phương ở cấp xã)</w:t>
      </w:r>
      <w:r w:rsidR="00B71066" w:rsidRPr="000F5A26">
        <w:t>.</w:t>
      </w:r>
    </w:p>
    <w:p w:rsidR="008B0508" w:rsidRPr="006D6823" w:rsidRDefault="008B0508" w:rsidP="008B0508">
      <w:pPr>
        <w:pStyle w:val="ListParagraph"/>
        <w:numPr>
          <w:ilvl w:val="0"/>
          <w:numId w:val="10"/>
        </w:numPr>
        <w:spacing w:before="140" w:after="140"/>
        <w:jc w:val="both"/>
        <w:rPr>
          <w:b/>
        </w:rPr>
      </w:pPr>
      <w:r w:rsidRPr="006D6823">
        <w:rPr>
          <w:b/>
        </w:rPr>
        <w:t>Đối tượng áp dụng</w:t>
      </w:r>
    </w:p>
    <w:p w:rsidR="008B0508" w:rsidRPr="006D6823" w:rsidRDefault="008B0508" w:rsidP="008B0508">
      <w:pPr>
        <w:spacing w:before="140" w:after="140"/>
        <w:ind w:firstLine="720"/>
        <w:jc w:val="both"/>
      </w:pPr>
      <w:r w:rsidRPr="006D6823">
        <w:t xml:space="preserve">a) Chính quyền địa phương </w:t>
      </w:r>
      <w:r w:rsidR="007B0466">
        <w:t xml:space="preserve">ở </w:t>
      </w:r>
      <w:r w:rsidRPr="006D6823">
        <w:t xml:space="preserve">cấp xã gồm: Hội đồng nhân dân, Ủy ban nhân dân </w:t>
      </w:r>
      <w:r w:rsidR="00020A65">
        <w:t>cấp</w:t>
      </w:r>
      <w:r w:rsidRPr="006D6823">
        <w:t xml:space="preserve"> xã.</w:t>
      </w:r>
    </w:p>
    <w:p w:rsidR="008B0508" w:rsidRPr="006D6823" w:rsidRDefault="008B0508" w:rsidP="008B0508">
      <w:pPr>
        <w:spacing w:before="140" w:after="140"/>
        <w:ind w:firstLine="720"/>
        <w:jc w:val="both"/>
      </w:pPr>
      <w:r w:rsidRPr="006D6823">
        <w:t xml:space="preserve">b) Các cơ quan, tổ chức, cá nhân có liên quan đến quá trình đánh giá, xếp loại chính quyền địa phương </w:t>
      </w:r>
      <w:r w:rsidR="0026696C">
        <w:t xml:space="preserve">ở </w:t>
      </w:r>
      <w:r w:rsidRPr="006D6823">
        <w:t>cấp xã.</w:t>
      </w:r>
    </w:p>
    <w:p w:rsidR="00B71066" w:rsidRPr="000F5A26" w:rsidRDefault="006448EA" w:rsidP="00332CF3">
      <w:pPr>
        <w:spacing w:before="140" w:after="140"/>
        <w:ind w:firstLine="720"/>
        <w:jc w:val="both"/>
        <w:rPr>
          <w:b/>
        </w:rPr>
      </w:pPr>
      <w:r w:rsidRPr="000F5A26">
        <w:rPr>
          <w:b/>
        </w:rPr>
        <w:t>Điều 2</w:t>
      </w:r>
      <w:r w:rsidR="00D76DAF" w:rsidRPr="000F5A26">
        <w:rPr>
          <w:b/>
        </w:rPr>
        <w:t>. Mục đích</w:t>
      </w:r>
      <w:r w:rsidR="00EB4B90">
        <w:rPr>
          <w:b/>
        </w:rPr>
        <w:t xml:space="preserve"> đánh giá, xếp loại</w:t>
      </w:r>
    </w:p>
    <w:p w:rsidR="007F41D4" w:rsidRPr="004B1B78" w:rsidRDefault="007F41D4" w:rsidP="007F41D4">
      <w:pPr>
        <w:shd w:val="clear" w:color="auto" w:fill="FFFFFF"/>
        <w:spacing w:before="120" w:after="120" w:line="168" w:lineRule="atLeast"/>
        <w:ind w:firstLine="720"/>
        <w:jc w:val="both"/>
        <w:rPr>
          <w:szCs w:val="24"/>
        </w:rPr>
      </w:pPr>
      <w:r w:rsidRPr="004B1B78">
        <w:rPr>
          <w:color w:val="000000"/>
          <w:szCs w:val="24"/>
        </w:rPr>
        <w:t>1. Việc đánh giá, xếp loại chính quyền địa phương ở cấp xã nhằm nâng cao hiệu lực, hiệu quả hoạt động và tăng cường công tác quản lý nhà nước ở cơ sở; chấn chỉnh kỷ cương, kỷ luật công vụ; đánh gi</w:t>
      </w:r>
      <w:r w:rsidR="007B0466">
        <w:rPr>
          <w:color w:val="000000"/>
          <w:szCs w:val="24"/>
        </w:rPr>
        <w:t>á đúng thực chất hoạt động của c</w:t>
      </w:r>
      <w:r w:rsidRPr="004B1B78">
        <w:rPr>
          <w:color w:val="000000"/>
          <w:szCs w:val="24"/>
        </w:rPr>
        <w:t>hính quyền cơ sở trong việc thực hiện chức năng, nhiệm vụ, quyền hạn được giao và ý kiến chỉ đạo của cấp trên.</w:t>
      </w:r>
    </w:p>
    <w:p w:rsidR="007F41D4" w:rsidRPr="004B1B78" w:rsidRDefault="007F41D4" w:rsidP="007F41D4">
      <w:pPr>
        <w:shd w:val="clear" w:color="auto" w:fill="FFFFFF"/>
        <w:spacing w:before="120" w:after="120" w:line="168" w:lineRule="atLeast"/>
        <w:ind w:firstLine="720"/>
        <w:jc w:val="both"/>
        <w:rPr>
          <w:szCs w:val="24"/>
        </w:rPr>
      </w:pPr>
      <w:r w:rsidRPr="004B1B78">
        <w:rPr>
          <w:color w:val="000000"/>
          <w:szCs w:val="24"/>
        </w:rPr>
        <w:t>2. Thông qua đánh giá, xếp loại khẳng định những mặt ưu điểm, những mặt còn hạn chế, yếu kém, qua đó phát huy những mặt tích cực và khắc phục những mặt còn hạn chế, yếu kém trong lãnh đạo, quản lý để nâng cao hiệu lực, hiệu quả hoạt động của chính quyền địa phương</w:t>
      </w:r>
      <w:r w:rsidR="00E92F25">
        <w:rPr>
          <w:color w:val="000000"/>
          <w:szCs w:val="24"/>
        </w:rPr>
        <w:t xml:space="preserve"> cấp xã</w:t>
      </w:r>
      <w:r w:rsidRPr="004B1B78">
        <w:rPr>
          <w:color w:val="000000"/>
          <w:szCs w:val="24"/>
        </w:rPr>
        <w:t>, góp phần phát triển kinh tế - xã hội, bảo đảm quốc phòng - an ninh ở xã, phường, thị trấn</w:t>
      </w:r>
      <w:r w:rsidR="00E92F25">
        <w:rPr>
          <w:color w:val="000000"/>
          <w:szCs w:val="24"/>
        </w:rPr>
        <w:t>; đ</w:t>
      </w:r>
      <w:r w:rsidRPr="004B1B78">
        <w:rPr>
          <w:color w:val="000000"/>
          <w:szCs w:val="24"/>
        </w:rPr>
        <w:t>ồng thời làm cơ sở để giúp cho các cơ quan, đơn vị liên quan xây dựng hoạch định cơ chế, chính sách góp phần xây dựng, củng cố chính quyền địa phương trong sạch, vững mạnh.</w:t>
      </w:r>
    </w:p>
    <w:p w:rsidR="007F41D4" w:rsidRPr="004B1B78" w:rsidRDefault="007F41D4" w:rsidP="007F41D4">
      <w:pPr>
        <w:shd w:val="clear" w:color="auto" w:fill="FFFFFF"/>
        <w:spacing w:before="120" w:after="120" w:line="168" w:lineRule="atLeast"/>
        <w:ind w:firstLine="720"/>
        <w:jc w:val="both"/>
        <w:rPr>
          <w:szCs w:val="24"/>
        </w:rPr>
      </w:pPr>
      <w:r w:rsidRPr="004B1B78">
        <w:rPr>
          <w:color w:val="000000"/>
          <w:szCs w:val="24"/>
        </w:rPr>
        <w:t>3. Kết quả đánh giá, xếp loại mức độ hoàn thành nhiệm vụ của chính quyền địa phương ở cấp xã là tiêu chí để bình xét thi đua - khen thưởng và đánh giá, xếp loại đối với các tập thể, cán bộ, công chức cuối năm.</w:t>
      </w:r>
    </w:p>
    <w:p w:rsidR="00D76DAF" w:rsidRPr="00AE04D4" w:rsidRDefault="00D76DAF" w:rsidP="00332CF3">
      <w:pPr>
        <w:spacing w:before="140" w:after="140"/>
        <w:ind w:firstLine="720"/>
        <w:jc w:val="both"/>
        <w:rPr>
          <w:b/>
        </w:rPr>
      </w:pPr>
      <w:r w:rsidRPr="00AE04D4">
        <w:rPr>
          <w:b/>
        </w:rPr>
        <w:t>Điều 3. Nguyên tắc đánh giá, xếp loại</w:t>
      </w:r>
    </w:p>
    <w:p w:rsidR="00116C39" w:rsidRPr="00AE04D4" w:rsidRDefault="00D76DAF" w:rsidP="00332CF3">
      <w:pPr>
        <w:spacing w:before="140" w:after="140"/>
        <w:ind w:firstLine="720"/>
        <w:jc w:val="both"/>
      </w:pPr>
      <w:r w:rsidRPr="00AE04D4">
        <w:t>1.</w:t>
      </w:r>
      <w:r w:rsidR="0020484F" w:rsidRPr="00AE04D4">
        <w:t xml:space="preserve"> </w:t>
      </w:r>
      <w:r w:rsidR="00116C39" w:rsidRPr="00AE04D4">
        <w:t xml:space="preserve">Việc tiến hành đánh giá, </w:t>
      </w:r>
      <w:r w:rsidR="006448EA" w:rsidRPr="00AE04D4">
        <w:t>xếp loại</w:t>
      </w:r>
      <w:r w:rsidR="00116C39" w:rsidRPr="00AE04D4">
        <w:t xml:space="preserve"> </w:t>
      </w:r>
      <w:r w:rsidR="00614840" w:rsidRPr="00AE04D4">
        <w:t>chính quyền địa phương ở cấp xã</w:t>
      </w:r>
      <w:r w:rsidR="006448EA" w:rsidRPr="00AE04D4">
        <w:t xml:space="preserve"> </w:t>
      </w:r>
      <w:r w:rsidR="005B549B" w:rsidRPr="00AE04D4">
        <w:t>phải căn cứ vào</w:t>
      </w:r>
      <w:r w:rsidR="006448EA" w:rsidRPr="00AE04D4">
        <w:t xml:space="preserve"> các </w:t>
      </w:r>
      <w:r w:rsidR="00D13B46" w:rsidRPr="00AE04D4">
        <w:t>tiêu chí</w:t>
      </w:r>
      <w:r w:rsidR="006448EA" w:rsidRPr="00AE04D4">
        <w:t xml:space="preserve"> </w:t>
      </w:r>
      <w:r w:rsidR="005B549B" w:rsidRPr="00AE04D4">
        <w:t>quy định</w:t>
      </w:r>
      <w:r w:rsidR="006448EA" w:rsidRPr="00AE04D4">
        <w:t xml:space="preserve"> tại Quyết định này</w:t>
      </w:r>
      <w:r w:rsidR="005B549B" w:rsidRPr="00AE04D4">
        <w:t xml:space="preserve">, </w:t>
      </w:r>
      <w:r w:rsidR="00FE12DA" w:rsidRPr="00AE04D4">
        <w:t xml:space="preserve">trên kết quả thực hiện chức </w:t>
      </w:r>
      <w:r w:rsidR="00FE12DA" w:rsidRPr="00AE04D4">
        <w:lastRenderedPageBreak/>
        <w:t xml:space="preserve">năng, nhiệm vụ, quyền hạn của HĐND, UBND cấp xã theo quy định pháp luật, </w:t>
      </w:r>
      <w:r w:rsidR="005B549B" w:rsidRPr="00AE04D4">
        <w:t xml:space="preserve">đồng thời </w:t>
      </w:r>
      <w:r w:rsidR="00116C39" w:rsidRPr="00AE04D4">
        <w:t>phải đảm bảo tính trung thực, khách quan, chính xá</w:t>
      </w:r>
      <w:r w:rsidR="00686823" w:rsidRPr="00AE04D4">
        <w:t>c, toàn diện, dân chủ, công khai</w:t>
      </w:r>
      <w:r w:rsidR="00116C39" w:rsidRPr="00AE04D4">
        <w:t xml:space="preserve">, minh bạch và </w:t>
      </w:r>
      <w:r w:rsidR="00313312" w:rsidRPr="00AE04D4">
        <w:t>phản ánh đúng tình hình thực tiễ</w:t>
      </w:r>
      <w:r w:rsidR="00116C39" w:rsidRPr="00AE04D4">
        <w:t>n, đặc điểm cụ thể của địa phương.</w:t>
      </w:r>
    </w:p>
    <w:p w:rsidR="00686823" w:rsidRPr="000F5A26" w:rsidRDefault="00FE12DA" w:rsidP="00332CF3">
      <w:pPr>
        <w:spacing w:before="140" w:after="140"/>
        <w:ind w:firstLine="720"/>
        <w:jc w:val="both"/>
      </w:pPr>
      <w:r w:rsidRPr="00AE04D4">
        <w:t>2</w:t>
      </w:r>
      <w:r w:rsidR="00D76DAF" w:rsidRPr="00AE04D4">
        <w:t>.</w:t>
      </w:r>
      <w:r w:rsidR="0020484F" w:rsidRPr="00AE04D4">
        <w:t xml:space="preserve"> </w:t>
      </w:r>
      <w:r w:rsidR="00686823" w:rsidRPr="00AE04D4">
        <w:t xml:space="preserve">Việc đánh giá, </w:t>
      </w:r>
      <w:r w:rsidR="006448EA" w:rsidRPr="00AE04D4">
        <w:t>xếp loại</w:t>
      </w:r>
      <w:r w:rsidR="00686823" w:rsidRPr="00AE04D4">
        <w:t xml:space="preserve"> là công v</w:t>
      </w:r>
      <w:r w:rsidR="00EE267F" w:rsidRPr="00AE04D4">
        <w:t>iệc quan trọng được tiến hành hà</w:t>
      </w:r>
      <w:r w:rsidR="00686823" w:rsidRPr="00AE04D4">
        <w:t>ng năm</w:t>
      </w:r>
      <w:r w:rsidR="00180F1C" w:rsidRPr="00AE04D4">
        <w:t xml:space="preserve"> phải</w:t>
      </w:r>
      <w:r w:rsidR="00686823" w:rsidRPr="00AE04D4">
        <w:t xml:space="preserve"> tạo động lực thi đua xây dựng </w:t>
      </w:r>
      <w:r w:rsidR="00A7679B" w:rsidRPr="00AE04D4">
        <w:t>chính quyền địa phương ở cấp xã</w:t>
      </w:r>
      <w:r w:rsidR="00686823" w:rsidRPr="00AE04D4">
        <w:t xml:space="preserve"> trong sạch,</w:t>
      </w:r>
      <w:r w:rsidR="00686823" w:rsidRPr="000F5A26">
        <w:t xml:space="preserve"> vững mạnh</w:t>
      </w:r>
      <w:r w:rsidR="00551C93" w:rsidRPr="000F5A26">
        <w:t>.</w:t>
      </w:r>
    </w:p>
    <w:p w:rsidR="00332CF3" w:rsidRDefault="00332CF3" w:rsidP="00313312">
      <w:pPr>
        <w:jc w:val="center"/>
        <w:rPr>
          <w:b/>
        </w:rPr>
      </w:pPr>
    </w:p>
    <w:p w:rsidR="00317424" w:rsidRPr="000F5A26" w:rsidRDefault="00505C34" w:rsidP="00313312">
      <w:pPr>
        <w:jc w:val="center"/>
        <w:rPr>
          <w:b/>
        </w:rPr>
      </w:pPr>
      <w:r w:rsidRPr="000F5A26">
        <w:rPr>
          <w:b/>
        </w:rPr>
        <w:t>Chương II</w:t>
      </w:r>
    </w:p>
    <w:p w:rsidR="00317424" w:rsidRPr="009356C9" w:rsidRDefault="00D13B46" w:rsidP="00A45C58">
      <w:pPr>
        <w:jc w:val="center"/>
        <w:rPr>
          <w:b/>
          <w:sz w:val="26"/>
        </w:rPr>
      </w:pPr>
      <w:r>
        <w:rPr>
          <w:b/>
          <w:sz w:val="26"/>
        </w:rPr>
        <w:t>TIÊU CHÍ</w:t>
      </w:r>
      <w:r w:rsidR="00A45C58" w:rsidRPr="009356C9">
        <w:rPr>
          <w:b/>
          <w:sz w:val="26"/>
        </w:rPr>
        <w:t xml:space="preserve"> ĐÁNH GIÁ, CHẤM ĐIỂM VÀ XẾP LOẠI</w:t>
      </w:r>
    </w:p>
    <w:p w:rsidR="00A45C58" w:rsidRPr="000F5A26" w:rsidRDefault="00A45C58" w:rsidP="00A45C58">
      <w:pPr>
        <w:ind w:firstLine="720"/>
        <w:rPr>
          <w:b/>
        </w:rPr>
      </w:pPr>
    </w:p>
    <w:p w:rsidR="00A45C58" w:rsidRPr="00AE04D4" w:rsidRDefault="00D76DAF" w:rsidP="00A45C58">
      <w:pPr>
        <w:ind w:firstLine="720"/>
        <w:rPr>
          <w:b/>
        </w:rPr>
      </w:pPr>
      <w:r w:rsidRPr="00AE04D4">
        <w:rPr>
          <w:b/>
        </w:rPr>
        <w:t>Điều 4</w:t>
      </w:r>
      <w:r w:rsidR="007A698C" w:rsidRPr="00AE04D4">
        <w:rPr>
          <w:b/>
        </w:rPr>
        <w:t>.</w:t>
      </w:r>
      <w:r w:rsidR="00A45C58" w:rsidRPr="00AE04D4">
        <w:rPr>
          <w:b/>
        </w:rPr>
        <w:t xml:space="preserve"> </w:t>
      </w:r>
      <w:r w:rsidR="00D13B46" w:rsidRPr="00AE04D4">
        <w:rPr>
          <w:b/>
        </w:rPr>
        <w:t>Tiêu chí</w:t>
      </w:r>
      <w:r w:rsidR="007A698C" w:rsidRPr="00AE04D4">
        <w:rPr>
          <w:b/>
        </w:rPr>
        <w:t xml:space="preserve"> đánh giá, chấm điểm</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524"/>
        <w:gridCol w:w="920"/>
        <w:gridCol w:w="1426"/>
      </w:tblGrid>
      <w:tr w:rsidR="00AE04D4" w:rsidRPr="00AE04D4" w:rsidTr="00644DA0">
        <w:trPr>
          <w:tblHeader/>
          <w:jc w:val="center"/>
        </w:trPr>
        <w:tc>
          <w:tcPr>
            <w:tcW w:w="708" w:type="dxa"/>
            <w:vAlign w:val="center"/>
          </w:tcPr>
          <w:p w:rsidR="008052E4" w:rsidRPr="00AE04D4" w:rsidRDefault="008052E4" w:rsidP="00CA200B">
            <w:pPr>
              <w:jc w:val="center"/>
              <w:rPr>
                <w:b/>
              </w:rPr>
            </w:pPr>
            <w:r w:rsidRPr="00AE04D4">
              <w:rPr>
                <w:b/>
                <w:sz w:val="26"/>
              </w:rPr>
              <w:t>S</w:t>
            </w:r>
            <w:r w:rsidR="00CA200B" w:rsidRPr="00AE04D4">
              <w:rPr>
                <w:b/>
                <w:sz w:val="26"/>
              </w:rPr>
              <w:t>TT</w:t>
            </w:r>
          </w:p>
        </w:tc>
        <w:tc>
          <w:tcPr>
            <w:tcW w:w="6524" w:type="dxa"/>
            <w:vAlign w:val="center"/>
          </w:tcPr>
          <w:p w:rsidR="008052E4" w:rsidRPr="00AE04D4" w:rsidRDefault="00D13B46" w:rsidP="00E201AA">
            <w:pPr>
              <w:jc w:val="center"/>
              <w:rPr>
                <w:b/>
              </w:rPr>
            </w:pPr>
            <w:r w:rsidRPr="00AE04D4">
              <w:rPr>
                <w:b/>
              </w:rPr>
              <w:t>Tiêu chí</w:t>
            </w:r>
          </w:p>
        </w:tc>
        <w:tc>
          <w:tcPr>
            <w:tcW w:w="920" w:type="dxa"/>
            <w:vAlign w:val="center"/>
          </w:tcPr>
          <w:p w:rsidR="008052E4" w:rsidRPr="00AE04D4" w:rsidRDefault="008052E4" w:rsidP="005A2B84">
            <w:pPr>
              <w:ind w:left="-39" w:right="-131"/>
              <w:jc w:val="center"/>
              <w:rPr>
                <w:b/>
              </w:rPr>
            </w:pPr>
            <w:r w:rsidRPr="00AE04D4">
              <w:rPr>
                <w:b/>
              </w:rPr>
              <w:t>Điểm chuẩn</w:t>
            </w:r>
          </w:p>
        </w:tc>
        <w:tc>
          <w:tcPr>
            <w:tcW w:w="1426" w:type="dxa"/>
            <w:vAlign w:val="center"/>
          </w:tcPr>
          <w:p w:rsidR="008052E4" w:rsidRPr="00AE04D4" w:rsidRDefault="008052E4" w:rsidP="005A2B84">
            <w:pPr>
              <w:jc w:val="center"/>
              <w:rPr>
                <w:b/>
                <w:sz w:val="20"/>
                <w:szCs w:val="20"/>
              </w:rPr>
            </w:pPr>
            <w:r w:rsidRPr="00AE04D4">
              <w:rPr>
                <w:b/>
                <w:szCs w:val="20"/>
              </w:rPr>
              <w:t>Ghi chú</w:t>
            </w:r>
          </w:p>
        </w:tc>
      </w:tr>
      <w:tr w:rsidR="00AE04D4" w:rsidRPr="00AE04D4" w:rsidTr="00644DA0">
        <w:trPr>
          <w:jc w:val="center"/>
        </w:trPr>
        <w:tc>
          <w:tcPr>
            <w:tcW w:w="708" w:type="dxa"/>
            <w:vAlign w:val="center"/>
          </w:tcPr>
          <w:p w:rsidR="008052E4" w:rsidRPr="00AE04D4" w:rsidRDefault="008052E4" w:rsidP="005A2B84">
            <w:pPr>
              <w:jc w:val="center"/>
              <w:rPr>
                <w:b/>
              </w:rPr>
            </w:pPr>
            <w:r w:rsidRPr="00AE04D4">
              <w:rPr>
                <w:b/>
              </w:rPr>
              <w:t>I</w:t>
            </w:r>
          </w:p>
        </w:tc>
        <w:tc>
          <w:tcPr>
            <w:tcW w:w="6524" w:type="dxa"/>
            <w:vAlign w:val="center"/>
          </w:tcPr>
          <w:p w:rsidR="008052E4" w:rsidRPr="00AE04D4" w:rsidRDefault="008052E4" w:rsidP="005A2B84">
            <w:pPr>
              <w:jc w:val="both"/>
              <w:rPr>
                <w:b/>
              </w:rPr>
            </w:pPr>
            <w:r w:rsidRPr="00AE04D4">
              <w:rPr>
                <w:b/>
              </w:rPr>
              <w:t>Phát triển kinh tế - xã hội</w:t>
            </w:r>
          </w:p>
        </w:tc>
        <w:tc>
          <w:tcPr>
            <w:tcW w:w="920" w:type="dxa"/>
            <w:vAlign w:val="center"/>
          </w:tcPr>
          <w:p w:rsidR="008052E4" w:rsidRPr="00AE04D4" w:rsidRDefault="00304C60" w:rsidP="007F24AD">
            <w:pPr>
              <w:jc w:val="center"/>
              <w:rPr>
                <w:b/>
              </w:rPr>
            </w:pPr>
            <w:r>
              <w:rPr>
                <w:b/>
              </w:rPr>
              <w:t>50</w:t>
            </w:r>
            <w:r w:rsidR="008052E4" w:rsidRPr="00AE04D4">
              <w:rPr>
                <w:b/>
              </w:rPr>
              <w:t xml:space="preserve"> </w:t>
            </w:r>
          </w:p>
        </w:tc>
        <w:tc>
          <w:tcPr>
            <w:tcW w:w="1426" w:type="dxa"/>
            <w:vAlign w:val="center"/>
          </w:tcPr>
          <w:p w:rsidR="008052E4" w:rsidRPr="00AE04D4" w:rsidRDefault="008052E4" w:rsidP="005A2B84">
            <w:pPr>
              <w:jc w:val="center"/>
              <w:rPr>
                <w:b/>
                <w:i/>
                <w:sz w:val="20"/>
                <w:szCs w:val="20"/>
              </w:rPr>
            </w:pPr>
          </w:p>
        </w:tc>
      </w:tr>
      <w:tr w:rsidR="00AE04D4" w:rsidRPr="00AE04D4" w:rsidTr="00644DA0">
        <w:trPr>
          <w:jc w:val="center"/>
        </w:trPr>
        <w:tc>
          <w:tcPr>
            <w:tcW w:w="708" w:type="dxa"/>
            <w:vAlign w:val="center"/>
          </w:tcPr>
          <w:p w:rsidR="008052E4" w:rsidRPr="00AE04D4" w:rsidRDefault="008052E4" w:rsidP="005A2B84">
            <w:pPr>
              <w:jc w:val="center"/>
              <w:rPr>
                <w:b/>
                <w:i/>
              </w:rPr>
            </w:pPr>
            <w:r w:rsidRPr="00AE04D4">
              <w:rPr>
                <w:b/>
                <w:i/>
              </w:rPr>
              <w:t>1</w:t>
            </w:r>
          </w:p>
        </w:tc>
        <w:tc>
          <w:tcPr>
            <w:tcW w:w="6524" w:type="dxa"/>
            <w:vAlign w:val="center"/>
          </w:tcPr>
          <w:p w:rsidR="008052E4" w:rsidRPr="00AE04D4" w:rsidRDefault="008052E4" w:rsidP="005A2B84">
            <w:pPr>
              <w:jc w:val="both"/>
              <w:rPr>
                <w:b/>
                <w:i/>
              </w:rPr>
            </w:pPr>
            <w:r w:rsidRPr="00AE04D4">
              <w:rPr>
                <w:b/>
                <w:i/>
              </w:rPr>
              <w:t>Lĩnh vực kinh tế</w:t>
            </w:r>
          </w:p>
        </w:tc>
        <w:tc>
          <w:tcPr>
            <w:tcW w:w="920" w:type="dxa"/>
            <w:vAlign w:val="center"/>
          </w:tcPr>
          <w:p w:rsidR="008052E4" w:rsidRPr="00AE04D4" w:rsidRDefault="008052E4" w:rsidP="00015B6D">
            <w:pPr>
              <w:jc w:val="center"/>
              <w:rPr>
                <w:b/>
                <w:i/>
              </w:rPr>
            </w:pPr>
            <w:r w:rsidRPr="00AE04D4">
              <w:rPr>
                <w:b/>
                <w:i/>
              </w:rPr>
              <w:t>2</w:t>
            </w:r>
            <w:r w:rsidR="00015B6D" w:rsidRPr="00AE04D4">
              <w:rPr>
                <w:b/>
                <w:i/>
              </w:rPr>
              <w:t>5</w:t>
            </w:r>
          </w:p>
        </w:tc>
        <w:tc>
          <w:tcPr>
            <w:tcW w:w="1426" w:type="dxa"/>
            <w:vAlign w:val="center"/>
          </w:tcPr>
          <w:p w:rsidR="008052E4" w:rsidRPr="00AE04D4" w:rsidRDefault="008052E4" w:rsidP="005A2B84">
            <w:pPr>
              <w:jc w:val="center"/>
              <w:rPr>
                <w:b/>
                <w:i/>
                <w:sz w:val="20"/>
                <w:szCs w:val="20"/>
                <w:highlight w:val="yellow"/>
              </w:rPr>
            </w:pPr>
          </w:p>
        </w:tc>
      </w:tr>
      <w:tr w:rsidR="00AE04D4" w:rsidRPr="00AE04D4" w:rsidTr="00644DA0">
        <w:trPr>
          <w:jc w:val="center"/>
        </w:trPr>
        <w:tc>
          <w:tcPr>
            <w:tcW w:w="708" w:type="dxa"/>
            <w:vAlign w:val="center"/>
          </w:tcPr>
          <w:p w:rsidR="008052E4" w:rsidRPr="00AE04D4" w:rsidRDefault="008052E4" w:rsidP="005A2B84">
            <w:pPr>
              <w:jc w:val="center"/>
              <w:rPr>
                <w:i/>
              </w:rPr>
            </w:pPr>
            <w:r w:rsidRPr="00AE04D4">
              <w:rPr>
                <w:i/>
              </w:rPr>
              <w:t>1.1</w:t>
            </w:r>
          </w:p>
        </w:tc>
        <w:tc>
          <w:tcPr>
            <w:tcW w:w="6524" w:type="dxa"/>
            <w:vAlign w:val="center"/>
          </w:tcPr>
          <w:p w:rsidR="008052E4" w:rsidRPr="00AE04D4" w:rsidRDefault="008052E4" w:rsidP="005A2B84">
            <w:pPr>
              <w:jc w:val="both"/>
              <w:rPr>
                <w:i/>
              </w:rPr>
            </w:pPr>
            <w:r w:rsidRPr="00AE04D4">
              <w:rPr>
                <w:i/>
              </w:rPr>
              <w:t>Sản xuất nông nghiệp</w:t>
            </w:r>
            <w:r w:rsidR="0019299F" w:rsidRPr="00AE04D4">
              <w:rPr>
                <w:i/>
              </w:rPr>
              <w:t xml:space="preserve"> và</w:t>
            </w:r>
            <w:r w:rsidRPr="00AE04D4">
              <w:rPr>
                <w:i/>
              </w:rPr>
              <w:t xml:space="preserve"> phát triển nông thôn</w:t>
            </w:r>
            <w:r w:rsidR="0019299F" w:rsidRPr="00AE04D4">
              <w:rPr>
                <w:i/>
              </w:rPr>
              <w:t>;</w:t>
            </w:r>
            <w:r w:rsidRPr="00AE04D4">
              <w:rPr>
                <w:i/>
              </w:rPr>
              <w:t xml:space="preserve"> ứng phó thiên tai</w:t>
            </w:r>
          </w:p>
        </w:tc>
        <w:tc>
          <w:tcPr>
            <w:tcW w:w="920" w:type="dxa"/>
            <w:vAlign w:val="center"/>
          </w:tcPr>
          <w:p w:rsidR="002F03AB" w:rsidRPr="00AE04D4" w:rsidRDefault="00B8299F" w:rsidP="003535A1">
            <w:pPr>
              <w:jc w:val="center"/>
              <w:rPr>
                <w:i/>
              </w:rPr>
            </w:pPr>
            <w:r w:rsidRPr="00AE04D4">
              <w:rPr>
                <w:i/>
              </w:rPr>
              <w:t>8</w:t>
            </w:r>
            <w:r w:rsidR="00BA3734" w:rsidRPr="00AE04D4">
              <w:rPr>
                <w:i/>
              </w:rPr>
              <w:t>/</w:t>
            </w:r>
            <w:r w:rsidRPr="00AE04D4">
              <w:rPr>
                <w:i/>
              </w:rPr>
              <w:t>5</w:t>
            </w:r>
          </w:p>
        </w:tc>
        <w:tc>
          <w:tcPr>
            <w:tcW w:w="1426" w:type="dxa"/>
            <w:vAlign w:val="center"/>
          </w:tcPr>
          <w:p w:rsidR="008052E4" w:rsidRPr="00AE04D4" w:rsidRDefault="00B97B77" w:rsidP="005A2B84">
            <w:pPr>
              <w:jc w:val="center"/>
              <w:rPr>
                <w:i/>
                <w:sz w:val="20"/>
                <w:szCs w:val="20"/>
              </w:rPr>
            </w:pPr>
            <w:r>
              <w:rPr>
                <w:i/>
                <w:sz w:val="20"/>
                <w:szCs w:val="20"/>
              </w:rPr>
              <w:t>5</w:t>
            </w:r>
            <w:r w:rsidRPr="00AE04D4">
              <w:rPr>
                <w:i/>
                <w:sz w:val="20"/>
                <w:szCs w:val="20"/>
              </w:rPr>
              <w:t xml:space="preserve"> điểm đối với phường, thị trấn</w:t>
            </w:r>
          </w:p>
        </w:tc>
      </w:tr>
      <w:tr w:rsidR="00AE04D4" w:rsidRPr="00AE04D4" w:rsidTr="00644DA0">
        <w:trPr>
          <w:jc w:val="center"/>
        </w:trPr>
        <w:tc>
          <w:tcPr>
            <w:tcW w:w="708" w:type="dxa"/>
            <w:vAlign w:val="center"/>
          </w:tcPr>
          <w:p w:rsidR="008052E4" w:rsidRPr="00AE04D4" w:rsidRDefault="008052E4" w:rsidP="005A2B84">
            <w:pPr>
              <w:jc w:val="center"/>
            </w:pPr>
            <w:r w:rsidRPr="00AE04D4">
              <w:t>a</w:t>
            </w:r>
          </w:p>
        </w:tc>
        <w:tc>
          <w:tcPr>
            <w:tcW w:w="6524" w:type="dxa"/>
            <w:vAlign w:val="center"/>
          </w:tcPr>
          <w:p w:rsidR="008052E4" w:rsidRPr="00AE04D4" w:rsidRDefault="00E55AF5" w:rsidP="00500072">
            <w:pPr>
              <w:jc w:val="both"/>
            </w:pPr>
            <w:r w:rsidRPr="00AE04D4">
              <w:t>Thực hiện các chỉ tiêu phát triển</w:t>
            </w:r>
            <w:r w:rsidR="00500072">
              <w:t xml:space="preserve"> nông -</w:t>
            </w:r>
            <w:r w:rsidR="008052E4" w:rsidRPr="00AE04D4">
              <w:t xml:space="preserve"> lâm </w:t>
            </w:r>
            <w:r w:rsidR="00500072">
              <w:t xml:space="preserve">- </w:t>
            </w:r>
            <w:r w:rsidR="008052E4" w:rsidRPr="00AE04D4">
              <w:t>ngư nghiệp đạt các chỉ tiêu kế hoạch</w:t>
            </w:r>
            <w:r w:rsidRPr="00AE04D4">
              <w:t xml:space="preserve"> đề ra</w:t>
            </w:r>
            <w:r w:rsidR="008052E4" w:rsidRPr="00AE04D4">
              <w:t>; có nhiều mô hình sản xuất có hiệu quả</w:t>
            </w:r>
          </w:p>
        </w:tc>
        <w:tc>
          <w:tcPr>
            <w:tcW w:w="920" w:type="dxa"/>
            <w:vAlign w:val="center"/>
          </w:tcPr>
          <w:p w:rsidR="008052E4" w:rsidRPr="00AE04D4" w:rsidRDefault="00405E32" w:rsidP="005A2B84">
            <w:pPr>
              <w:jc w:val="center"/>
            </w:pPr>
            <w:r w:rsidRPr="00AE04D4">
              <w:t>4</w:t>
            </w:r>
            <w:r w:rsidR="00F91DFF" w:rsidRPr="00AE04D4">
              <w:t>/</w:t>
            </w:r>
            <w:r w:rsidRPr="00AE04D4">
              <w:t>1</w:t>
            </w:r>
          </w:p>
        </w:tc>
        <w:tc>
          <w:tcPr>
            <w:tcW w:w="1426" w:type="dxa"/>
            <w:vAlign w:val="center"/>
          </w:tcPr>
          <w:p w:rsidR="008052E4" w:rsidRPr="00AE04D4" w:rsidRDefault="00405E32" w:rsidP="003619D7">
            <w:pPr>
              <w:jc w:val="center"/>
              <w:rPr>
                <w:i/>
                <w:sz w:val="20"/>
                <w:szCs w:val="20"/>
              </w:rPr>
            </w:pPr>
            <w:r w:rsidRPr="00AE04D4">
              <w:rPr>
                <w:i/>
                <w:sz w:val="20"/>
                <w:szCs w:val="20"/>
              </w:rPr>
              <w:t>1</w:t>
            </w:r>
            <w:r w:rsidR="00F91DFF" w:rsidRPr="00AE04D4">
              <w:rPr>
                <w:i/>
                <w:sz w:val="20"/>
                <w:szCs w:val="20"/>
              </w:rPr>
              <w:t xml:space="preserve"> điểm đối với phường, thị trấn</w:t>
            </w:r>
          </w:p>
        </w:tc>
      </w:tr>
      <w:tr w:rsidR="00AE04D4" w:rsidRPr="00AE04D4" w:rsidTr="00644DA0">
        <w:trPr>
          <w:jc w:val="center"/>
        </w:trPr>
        <w:tc>
          <w:tcPr>
            <w:tcW w:w="708" w:type="dxa"/>
            <w:vAlign w:val="center"/>
          </w:tcPr>
          <w:p w:rsidR="008052E4" w:rsidRPr="00AE04D4" w:rsidRDefault="008052E4" w:rsidP="005A2B84">
            <w:pPr>
              <w:jc w:val="center"/>
            </w:pPr>
            <w:r w:rsidRPr="00AE04D4">
              <w:t>b</w:t>
            </w:r>
          </w:p>
        </w:tc>
        <w:tc>
          <w:tcPr>
            <w:tcW w:w="6524" w:type="dxa"/>
            <w:vAlign w:val="center"/>
          </w:tcPr>
          <w:p w:rsidR="008052E4" w:rsidRPr="00AE04D4" w:rsidRDefault="006B2DC2" w:rsidP="00120378">
            <w:pPr>
              <w:jc w:val="both"/>
            </w:pPr>
            <w:r w:rsidRPr="00AE04D4">
              <w:t xml:space="preserve">Thực hiện </w:t>
            </w:r>
            <w:r w:rsidRPr="00AE04D4">
              <w:rPr>
                <w:bCs/>
                <w:iCs/>
                <w:szCs w:val="24"/>
              </w:rPr>
              <w:t>x</w:t>
            </w:r>
            <w:r w:rsidR="007E1C7A" w:rsidRPr="00AE04D4">
              <w:rPr>
                <w:bCs/>
                <w:iCs/>
                <w:szCs w:val="24"/>
              </w:rPr>
              <w:t xml:space="preserve">ây dựng </w:t>
            </w:r>
            <w:r w:rsidRPr="00AE04D4">
              <w:rPr>
                <w:bCs/>
                <w:iCs/>
                <w:szCs w:val="24"/>
              </w:rPr>
              <w:t xml:space="preserve">xã </w:t>
            </w:r>
            <w:r w:rsidR="007E1C7A" w:rsidRPr="00AE04D4">
              <w:rPr>
                <w:bCs/>
                <w:iCs/>
                <w:szCs w:val="24"/>
              </w:rPr>
              <w:t xml:space="preserve">nông thôn mới; </w:t>
            </w:r>
            <w:r w:rsidRPr="00AE04D4">
              <w:t xml:space="preserve">nông thôn mới nâng cao, nông thôn mới kiểu mẫu; </w:t>
            </w:r>
            <w:r w:rsidRPr="00AE04D4">
              <w:rPr>
                <w:bCs/>
                <w:iCs/>
                <w:szCs w:val="24"/>
              </w:rPr>
              <w:t xml:space="preserve">xây dựng </w:t>
            </w:r>
            <w:r w:rsidR="007E1C7A" w:rsidRPr="00AE04D4">
              <w:rPr>
                <w:bCs/>
                <w:iCs/>
                <w:szCs w:val="24"/>
              </w:rPr>
              <w:t>phường</w:t>
            </w:r>
            <w:r w:rsidRPr="00AE04D4">
              <w:rPr>
                <w:bCs/>
                <w:iCs/>
                <w:szCs w:val="24"/>
              </w:rPr>
              <w:t>,</w:t>
            </w:r>
            <w:r w:rsidR="007E1C7A" w:rsidRPr="00AE04D4">
              <w:rPr>
                <w:bCs/>
                <w:iCs/>
                <w:szCs w:val="24"/>
              </w:rPr>
              <w:t xml:space="preserve"> </w:t>
            </w:r>
            <w:r w:rsidRPr="00AE04D4">
              <w:rPr>
                <w:bCs/>
                <w:iCs/>
                <w:szCs w:val="24"/>
              </w:rPr>
              <w:t xml:space="preserve">thị trấn </w:t>
            </w:r>
            <w:r w:rsidR="007E1C7A" w:rsidRPr="00AE04D4">
              <w:rPr>
                <w:bCs/>
                <w:iCs/>
                <w:szCs w:val="24"/>
              </w:rPr>
              <w:t xml:space="preserve">đạt </w:t>
            </w:r>
            <w:r w:rsidR="00120378" w:rsidRPr="00AE04D4">
              <w:rPr>
                <w:bCs/>
                <w:iCs/>
                <w:szCs w:val="24"/>
              </w:rPr>
              <w:t xml:space="preserve">chuẩn đô thị </w:t>
            </w:r>
            <w:r w:rsidR="00B941E7" w:rsidRPr="00AE04D4">
              <w:rPr>
                <w:bCs/>
                <w:iCs/>
                <w:szCs w:val="24"/>
              </w:rPr>
              <w:t xml:space="preserve">văn minh </w:t>
            </w:r>
            <w:r w:rsidR="008052E4" w:rsidRPr="00AE04D4">
              <w:t>theo đúng lộ trình</w:t>
            </w:r>
            <w:r w:rsidR="001E38AD" w:rsidRPr="00AE04D4">
              <w:t>, kế hoạch</w:t>
            </w:r>
          </w:p>
        </w:tc>
        <w:tc>
          <w:tcPr>
            <w:tcW w:w="920" w:type="dxa"/>
            <w:vAlign w:val="center"/>
          </w:tcPr>
          <w:p w:rsidR="008052E4" w:rsidRPr="00AE04D4" w:rsidRDefault="00154924" w:rsidP="00154924">
            <w:pPr>
              <w:jc w:val="center"/>
            </w:pPr>
            <w:r w:rsidRPr="00AE04D4">
              <w:t>2</w:t>
            </w:r>
          </w:p>
        </w:tc>
        <w:tc>
          <w:tcPr>
            <w:tcW w:w="1426" w:type="dxa"/>
            <w:vAlign w:val="center"/>
          </w:tcPr>
          <w:p w:rsidR="008052E4" w:rsidRPr="00AE04D4" w:rsidRDefault="008052E4" w:rsidP="003619D7">
            <w:pPr>
              <w:jc w:val="center"/>
              <w:rPr>
                <w:i/>
                <w:sz w:val="20"/>
                <w:szCs w:val="20"/>
              </w:rPr>
            </w:pPr>
          </w:p>
        </w:tc>
      </w:tr>
      <w:tr w:rsidR="00AE04D4" w:rsidRPr="00AE04D4" w:rsidTr="00644DA0">
        <w:trPr>
          <w:jc w:val="center"/>
        </w:trPr>
        <w:tc>
          <w:tcPr>
            <w:tcW w:w="708" w:type="dxa"/>
            <w:vAlign w:val="center"/>
          </w:tcPr>
          <w:p w:rsidR="008052E4" w:rsidRPr="00AE04D4" w:rsidRDefault="00B8299F" w:rsidP="005A2B84">
            <w:pPr>
              <w:jc w:val="center"/>
            </w:pPr>
            <w:r w:rsidRPr="00AE04D4">
              <w:t>c</w:t>
            </w:r>
          </w:p>
        </w:tc>
        <w:tc>
          <w:tcPr>
            <w:tcW w:w="6524" w:type="dxa"/>
            <w:vAlign w:val="center"/>
          </w:tcPr>
          <w:p w:rsidR="008052E4" w:rsidRPr="00AE04D4" w:rsidRDefault="008052E4" w:rsidP="000F7986">
            <w:pPr>
              <w:jc w:val="both"/>
            </w:pPr>
            <w:r w:rsidRPr="00AE04D4">
              <w:t>Chủ động ứng phó kịp thời, có hiệu quả đối với d</w:t>
            </w:r>
            <w:r w:rsidR="000F7986" w:rsidRPr="00AE04D4">
              <w:t>iễn biến bất lợi về thiên tai,</w:t>
            </w:r>
            <w:r w:rsidRPr="00AE04D4">
              <w:t xml:space="preserve"> bão</w:t>
            </w:r>
            <w:r w:rsidR="000F7986" w:rsidRPr="00AE04D4">
              <w:t xml:space="preserve"> lũ</w:t>
            </w:r>
          </w:p>
        </w:tc>
        <w:tc>
          <w:tcPr>
            <w:tcW w:w="920" w:type="dxa"/>
            <w:vAlign w:val="center"/>
          </w:tcPr>
          <w:p w:rsidR="008052E4" w:rsidRPr="00AE04D4" w:rsidRDefault="00B8299F" w:rsidP="005A2B84">
            <w:pPr>
              <w:jc w:val="center"/>
            </w:pPr>
            <w:r w:rsidRPr="00AE04D4">
              <w:t>2</w:t>
            </w:r>
          </w:p>
        </w:tc>
        <w:tc>
          <w:tcPr>
            <w:tcW w:w="1426" w:type="dxa"/>
            <w:vAlign w:val="center"/>
          </w:tcPr>
          <w:p w:rsidR="008052E4" w:rsidRPr="00AE04D4" w:rsidRDefault="008052E4" w:rsidP="005A2B84">
            <w:pPr>
              <w:jc w:val="center"/>
              <w:rPr>
                <w:i/>
                <w:sz w:val="20"/>
                <w:szCs w:val="20"/>
              </w:rPr>
            </w:pPr>
          </w:p>
        </w:tc>
      </w:tr>
      <w:tr w:rsidR="00AE04D4" w:rsidRPr="00AE04D4" w:rsidTr="00644DA0">
        <w:trPr>
          <w:jc w:val="center"/>
        </w:trPr>
        <w:tc>
          <w:tcPr>
            <w:tcW w:w="708" w:type="dxa"/>
            <w:vAlign w:val="center"/>
          </w:tcPr>
          <w:p w:rsidR="008052E4" w:rsidRPr="00AE04D4" w:rsidRDefault="008052E4" w:rsidP="005A2B84">
            <w:pPr>
              <w:jc w:val="center"/>
              <w:rPr>
                <w:i/>
              </w:rPr>
            </w:pPr>
            <w:r w:rsidRPr="00AE04D4">
              <w:rPr>
                <w:i/>
              </w:rPr>
              <w:t>1.2</w:t>
            </w:r>
          </w:p>
        </w:tc>
        <w:tc>
          <w:tcPr>
            <w:tcW w:w="6524" w:type="dxa"/>
            <w:vAlign w:val="center"/>
          </w:tcPr>
          <w:p w:rsidR="008052E4" w:rsidRPr="00AE04D4" w:rsidRDefault="008E3018" w:rsidP="005A2B84">
            <w:pPr>
              <w:jc w:val="both"/>
              <w:rPr>
                <w:i/>
              </w:rPr>
            </w:pPr>
            <w:r w:rsidRPr="00AE04D4">
              <w:rPr>
                <w:i/>
              </w:rPr>
              <w:t>Hạ tầng</w:t>
            </w:r>
            <w:r w:rsidR="00D03F63" w:rsidRPr="00AE04D4">
              <w:rPr>
                <w:i/>
              </w:rPr>
              <w:t>, đô thị</w:t>
            </w:r>
            <w:r w:rsidRPr="00AE04D4">
              <w:rPr>
                <w:i/>
              </w:rPr>
              <w:t>, c</w:t>
            </w:r>
            <w:r w:rsidR="008052E4" w:rsidRPr="00AE04D4">
              <w:rPr>
                <w:i/>
              </w:rPr>
              <w:t>ông nghiệp, tiểu thủ công nghiệp và thương mại, dịch vụ</w:t>
            </w:r>
            <w:r w:rsidRPr="00AE04D4">
              <w:rPr>
                <w:i/>
              </w:rPr>
              <w:t>, du lịch</w:t>
            </w:r>
          </w:p>
        </w:tc>
        <w:tc>
          <w:tcPr>
            <w:tcW w:w="920" w:type="dxa"/>
            <w:vAlign w:val="center"/>
          </w:tcPr>
          <w:p w:rsidR="008052E4" w:rsidRPr="00AE04D4" w:rsidRDefault="00D26A2F" w:rsidP="00D26A2F">
            <w:pPr>
              <w:jc w:val="center"/>
              <w:rPr>
                <w:i/>
              </w:rPr>
            </w:pPr>
            <w:r w:rsidRPr="00AE04D4">
              <w:rPr>
                <w:i/>
              </w:rPr>
              <w:t>5</w:t>
            </w:r>
            <w:r w:rsidR="00CE03D7" w:rsidRPr="00AE04D4">
              <w:rPr>
                <w:i/>
              </w:rPr>
              <w:t>/</w:t>
            </w:r>
            <w:r w:rsidRPr="00AE04D4">
              <w:rPr>
                <w:i/>
              </w:rPr>
              <w:t>8</w:t>
            </w:r>
          </w:p>
        </w:tc>
        <w:tc>
          <w:tcPr>
            <w:tcW w:w="1426" w:type="dxa"/>
            <w:vAlign w:val="center"/>
          </w:tcPr>
          <w:p w:rsidR="008052E4" w:rsidRPr="00AE04D4" w:rsidRDefault="00B97B77" w:rsidP="005A2B84">
            <w:pPr>
              <w:jc w:val="center"/>
              <w:rPr>
                <w:i/>
                <w:sz w:val="20"/>
                <w:szCs w:val="20"/>
              </w:rPr>
            </w:pPr>
            <w:r>
              <w:rPr>
                <w:i/>
                <w:sz w:val="20"/>
                <w:szCs w:val="20"/>
              </w:rPr>
              <w:t>8</w:t>
            </w:r>
            <w:bookmarkStart w:id="0" w:name="_GoBack"/>
            <w:bookmarkEnd w:id="0"/>
            <w:r w:rsidRPr="00AE04D4">
              <w:rPr>
                <w:i/>
                <w:sz w:val="20"/>
                <w:szCs w:val="20"/>
              </w:rPr>
              <w:t xml:space="preserve"> điểm đối với phường, thị trấn</w:t>
            </w:r>
          </w:p>
        </w:tc>
      </w:tr>
      <w:tr w:rsidR="00AE04D4" w:rsidRPr="00AE04D4" w:rsidTr="00644DA0">
        <w:trPr>
          <w:jc w:val="center"/>
        </w:trPr>
        <w:tc>
          <w:tcPr>
            <w:tcW w:w="708" w:type="dxa"/>
            <w:vAlign w:val="center"/>
          </w:tcPr>
          <w:p w:rsidR="008052E4" w:rsidRPr="00AE04D4" w:rsidRDefault="008E3018" w:rsidP="005A2B84">
            <w:pPr>
              <w:jc w:val="center"/>
            </w:pPr>
            <w:r w:rsidRPr="00AE04D4">
              <w:t>a</w:t>
            </w:r>
          </w:p>
        </w:tc>
        <w:tc>
          <w:tcPr>
            <w:tcW w:w="6524" w:type="dxa"/>
            <w:vAlign w:val="center"/>
          </w:tcPr>
          <w:p w:rsidR="008052E4" w:rsidRPr="00AE04D4" w:rsidRDefault="00D26A2F" w:rsidP="005A2B84">
            <w:pPr>
              <w:jc w:val="both"/>
            </w:pPr>
            <w:r w:rsidRPr="00AE04D4">
              <w:rPr>
                <w:iCs/>
              </w:rPr>
              <w:t xml:space="preserve">Giá trị sản xuất công nghiệp, </w:t>
            </w:r>
            <w:r w:rsidR="008052E4" w:rsidRPr="00AE04D4">
              <w:rPr>
                <w:iCs/>
              </w:rPr>
              <w:t>xây dựng</w:t>
            </w:r>
            <w:r w:rsidRPr="00AE04D4">
              <w:rPr>
                <w:iCs/>
              </w:rPr>
              <w:t>, thương mai, dịch vụ</w:t>
            </w:r>
            <w:r w:rsidR="008052E4" w:rsidRPr="00AE04D4">
              <w:rPr>
                <w:iCs/>
              </w:rPr>
              <w:t xml:space="preserve"> đạt</w:t>
            </w:r>
            <w:r w:rsidR="001E38AD" w:rsidRPr="00AE04D4">
              <w:rPr>
                <w:iCs/>
              </w:rPr>
              <w:t xml:space="preserve"> và vượt</w:t>
            </w:r>
            <w:r w:rsidR="008052E4" w:rsidRPr="00AE04D4">
              <w:rPr>
                <w:iCs/>
              </w:rPr>
              <w:t xml:space="preserve"> kế hoạch</w:t>
            </w:r>
          </w:p>
        </w:tc>
        <w:tc>
          <w:tcPr>
            <w:tcW w:w="920" w:type="dxa"/>
            <w:vAlign w:val="center"/>
          </w:tcPr>
          <w:p w:rsidR="008052E4" w:rsidRPr="00AE04D4" w:rsidRDefault="008052E4" w:rsidP="005A2B84">
            <w:pPr>
              <w:jc w:val="center"/>
            </w:pPr>
            <w:r w:rsidRPr="00AE04D4">
              <w:t>2</w:t>
            </w:r>
            <w:r w:rsidR="00CE03D7" w:rsidRPr="00AE04D4">
              <w:t>/4</w:t>
            </w:r>
          </w:p>
        </w:tc>
        <w:tc>
          <w:tcPr>
            <w:tcW w:w="1426" w:type="dxa"/>
            <w:vAlign w:val="center"/>
          </w:tcPr>
          <w:p w:rsidR="008052E4" w:rsidRPr="00AE04D4" w:rsidRDefault="00CE03D7" w:rsidP="003619D7">
            <w:pPr>
              <w:jc w:val="center"/>
              <w:rPr>
                <w:i/>
                <w:sz w:val="20"/>
                <w:szCs w:val="20"/>
              </w:rPr>
            </w:pPr>
            <w:r w:rsidRPr="00AE04D4">
              <w:rPr>
                <w:i/>
                <w:sz w:val="20"/>
                <w:szCs w:val="20"/>
              </w:rPr>
              <w:t>4 điểm đối với phường, thị trấn</w:t>
            </w:r>
          </w:p>
        </w:tc>
      </w:tr>
      <w:tr w:rsidR="00AE04D4" w:rsidRPr="00AE04D4" w:rsidTr="00644DA0">
        <w:trPr>
          <w:jc w:val="center"/>
        </w:trPr>
        <w:tc>
          <w:tcPr>
            <w:tcW w:w="708" w:type="dxa"/>
            <w:vAlign w:val="center"/>
          </w:tcPr>
          <w:p w:rsidR="008052E4" w:rsidRPr="00AE04D4" w:rsidRDefault="00B24584" w:rsidP="005A2B84">
            <w:pPr>
              <w:jc w:val="center"/>
            </w:pPr>
            <w:r w:rsidRPr="00AE04D4">
              <w:t>b</w:t>
            </w:r>
          </w:p>
        </w:tc>
        <w:tc>
          <w:tcPr>
            <w:tcW w:w="6524" w:type="dxa"/>
            <w:vAlign w:val="center"/>
          </w:tcPr>
          <w:p w:rsidR="008052E4" w:rsidRPr="00AE04D4" w:rsidRDefault="00D26A2F" w:rsidP="005A2B84">
            <w:pPr>
              <w:jc w:val="both"/>
            </w:pPr>
            <w:r w:rsidRPr="00AE04D4">
              <w:t>Khai thác sử dụng và bảo vệ tốt các công trình đường giao thông, điện, nước sinh hoạt, thủy lợi… trên địa bàn</w:t>
            </w:r>
          </w:p>
        </w:tc>
        <w:tc>
          <w:tcPr>
            <w:tcW w:w="920" w:type="dxa"/>
            <w:vAlign w:val="center"/>
          </w:tcPr>
          <w:p w:rsidR="008052E4" w:rsidRPr="00AE04D4" w:rsidRDefault="00D26A2F" w:rsidP="005A2B84">
            <w:pPr>
              <w:jc w:val="center"/>
            </w:pPr>
            <w:r w:rsidRPr="00AE04D4">
              <w:t>2</w:t>
            </w:r>
          </w:p>
        </w:tc>
        <w:tc>
          <w:tcPr>
            <w:tcW w:w="1426" w:type="dxa"/>
            <w:vAlign w:val="center"/>
          </w:tcPr>
          <w:p w:rsidR="008052E4" w:rsidRPr="00AE04D4" w:rsidRDefault="008052E4" w:rsidP="003619D7">
            <w:pPr>
              <w:jc w:val="center"/>
              <w:rPr>
                <w:i/>
                <w:sz w:val="20"/>
                <w:szCs w:val="20"/>
              </w:rPr>
            </w:pPr>
          </w:p>
        </w:tc>
      </w:tr>
      <w:tr w:rsidR="00AE04D4" w:rsidRPr="00AE04D4" w:rsidTr="00644DA0">
        <w:trPr>
          <w:jc w:val="center"/>
        </w:trPr>
        <w:tc>
          <w:tcPr>
            <w:tcW w:w="708" w:type="dxa"/>
            <w:vAlign w:val="center"/>
          </w:tcPr>
          <w:p w:rsidR="00D26A2F" w:rsidRPr="00AE04D4" w:rsidRDefault="00D26A2F" w:rsidP="005A2B84">
            <w:pPr>
              <w:jc w:val="center"/>
            </w:pPr>
            <w:r w:rsidRPr="00AE04D4">
              <w:t>c</w:t>
            </w:r>
          </w:p>
        </w:tc>
        <w:tc>
          <w:tcPr>
            <w:tcW w:w="6524" w:type="dxa"/>
            <w:vAlign w:val="center"/>
          </w:tcPr>
          <w:p w:rsidR="00D26A2F" w:rsidRPr="00AE04D4" w:rsidRDefault="00D26A2F" w:rsidP="00B11A7A">
            <w:pPr>
              <w:jc w:val="both"/>
            </w:pPr>
            <w:r w:rsidRPr="00AE04D4">
              <w:t>Quản lý hành chính đối với các hoạt động xây dựng, nhà đất trong phạm vi quản lý đảm bảo đúng quy định</w:t>
            </w:r>
          </w:p>
        </w:tc>
        <w:tc>
          <w:tcPr>
            <w:tcW w:w="920" w:type="dxa"/>
            <w:vAlign w:val="center"/>
          </w:tcPr>
          <w:p w:rsidR="00D26A2F" w:rsidRPr="00AE04D4" w:rsidRDefault="00D26A2F" w:rsidP="00B11A7A">
            <w:pPr>
              <w:jc w:val="center"/>
            </w:pPr>
            <w:r w:rsidRPr="00AE04D4">
              <w:t>1/2</w:t>
            </w:r>
          </w:p>
        </w:tc>
        <w:tc>
          <w:tcPr>
            <w:tcW w:w="1426" w:type="dxa"/>
            <w:vAlign w:val="center"/>
          </w:tcPr>
          <w:p w:rsidR="00D26A2F" w:rsidRPr="00AE04D4" w:rsidRDefault="00D26A2F" w:rsidP="00B11A7A">
            <w:pPr>
              <w:jc w:val="center"/>
              <w:rPr>
                <w:sz w:val="20"/>
                <w:szCs w:val="20"/>
              </w:rPr>
            </w:pPr>
            <w:r w:rsidRPr="00AE04D4">
              <w:rPr>
                <w:i/>
                <w:sz w:val="20"/>
                <w:szCs w:val="20"/>
              </w:rPr>
              <w:t>2 điểm đối với phường, thị trấn</w:t>
            </w:r>
          </w:p>
        </w:tc>
      </w:tr>
      <w:tr w:rsidR="00AE04D4" w:rsidRPr="00AE04D4" w:rsidTr="00644DA0">
        <w:trPr>
          <w:jc w:val="center"/>
        </w:trPr>
        <w:tc>
          <w:tcPr>
            <w:tcW w:w="708" w:type="dxa"/>
            <w:vAlign w:val="center"/>
          </w:tcPr>
          <w:p w:rsidR="00D26A2F" w:rsidRPr="00AE04D4" w:rsidRDefault="00D26A2F" w:rsidP="005A2B84">
            <w:pPr>
              <w:jc w:val="center"/>
              <w:rPr>
                <w:i/>
              </w:rPr>
            </w:pPr>
            <w:r w:rsidRPr="00AE04D4">
              <w:rPr>
                <w:i/>
              </w:rPr>
              <w:t>1.3</w:t>
            </w:r>
          </w:p>
        </w:tc>
        <w:tc>
          <w:tcPr>
            <w:tcW w:w="6524" w:type="dxa"/>
            <w:vAlign w:val="center"/>
          </w:tcPr>
          <w:p w:rsidR="00D26A2F" w:rsidRPr="00AE04D4" w:rsidRDefault="00D26A2F" w:rsidP="005A2B84">
            <w:pPr>
              <w:jc w:val="both"/>
              <w:rPr>
                <w:i/>
              </w:rPr>
            </w:pPr>
            <w:r w:rsidRPr="00AE04D4">
              <w:rPr>
                <w:i/>
              </w:rPr>
              <w:t>Tài chính – kế hoạch</w:t>
            </w:r>
          </w:p>
        </w:tc>
        <w:tc>
          <w:tcPr>
            <w:tcW w:w="920" w:type="dxa"/>
            <w:vAlign w:val="center"/>
          </w:tcPr>
          <w:p w:rsidR="00D26A2F" w:rsidRPr="00AE04D4" w:rsidRDefault="00D26A2F" w:rsidP="005A2B84">
            <w:pPr>
              <w:jc w:val="center"/>
              <w:rPr>
                <w:i/>
              </w:rPr>
            </w:pPr>
            <w:r w:rsidRPr="00AE04D4">
              <w:rPr>
                <w:i/>
              </w:rPr>
              <w:t>5</w:t>
            </w:r>
          </w:p>
        </w:tc>
        <w:tc>
          <w:tcPr>
            <w:tcW w:w="1426" w:type="dxa"/>
            <w:vAlign w:val="center"/>
          </w:tcPr>
          <w:p w:rsidR="00D26A2F" w:rsidRPr="00AE04D4" w:rsidRDefault="00D26A2F" w:rsidP="005A2B84">
            <w:pPr>
              <w:jc w:val="center"/>
              <w:rPr>
                <w:i/>
                <w:sz w:val="20"/>
                <w:szCs w:val="20"/>
              </w:rPr>
            </w:pPr>
          </w:p>
        </w:tc>
      </w:tr>
      <w:tr w:rsidR="00AE04D4" w:rsidRPr="00AE04D4" w:rsidTr="00644DA0">
        <w:trPr>
          <w:jc w:val="center"/>
        </w:trPr>
        <w:tc>
          <w:tcPr>
            <w:tcW w:w="708" w:type="dxa"/>
            <w:vAlign w:val="center"/>
          </w:tcPr>
          <w:p w:rsidR="00D26A2F" w:rsidRPr="00AE04D4" w:rsidRDefault="00D26A2F" w:rsidP="005A2B84">
            <w:pPr>
              <w:jc w:val="center"/>
            </w:pPr>
            <w:r w:rsidRPr="00AE04D4">
              <w:t>a</w:t>
            </w:r>
          </w:p>
        </w:tc>
        <w:tc>
          <w:tcPr>
            <w:tcW w:w="6524" w:type="dxa"/>
            <w:vAlign w:val="center"/>
          </w:tcPr>
          <w:p w:rsidR="00D26A2F" w:rsidRPr="00AE04D4" w:rsidRDefault="00D26A2F" w:rsidP="005A2B84">
            <w:pPr>
              <w:jc w:val="both"/>
            </w:pPr>
            <w:r w:rsidRPr="00AE04D4">
              <w:t xml:space="preserve">Thực hiện đạt và vượt chỉ tiêu thu ngân sách Nhà nước, các loại thuế, phí và lệ phí trên địa bàn </w:t>
            </w:r>
          </w:p>
        </w:tc>
        <w:tc>
          <w:tcPr>
            <w:tcW w:w="920" w:type="dxa"/>
            <w:vAlign w:val="center"/>
          </w:tcPr>
          <w:p w:rsidR="00D26A2F" w:rsidRPr="00AE04D4" w:rsidRDefault="00D26A2F" w:rsidP="005A2B84">
            <w:pPr>
              <w:jc w:val="center"/>
            </w:pPr>
            <w:r w:rsidRPr="00AE04D4">
              <w:t>2</w:t>
            </w:r>
          </w:p>
        </w:tc>
        <w:tc>
          <w:tcPr>
            <w:tcW w:w="1426" w:type="dxa"/>
            <w:vAlign w:val="center"/>
          </w:tcPr>
          <w:p w:rsidR="00D26A2F" w:rsidRPr="00AE04D4" w:rsidRDefault="00D26A2F" w:rsidP="005A2B84">
            <w:pPr>
              <w:jc w:val="center"/>
              <w:rPr>
                <w:i/>
                <w:sz w:val="20"/>
                <w:szCs w:val="20"/>
              </w:rPr>
            </w:pPr>
          </w:p>
        </w:tc>
      </w:tr>
      <w:tr w:rsidR="00AE04D4" w:rsidRPr="00AE04D4" w:rsidTr="00644DA0">
        <w:trPr>
          <w:jc w:val="center"/>
        </w:trPr>
        <w:tc>
          <w:tcPr>
            <w:tcW w:w="708" w:type="dxa"/>
            <w:vAlign w:val="center"/>
          </w:tcPr>
          <w:p w:rsidR="00D26A2F" w:rsidRPr="00AE04D4" w:rsidRDefault="00D26A2F" w:rsidP="005A2B84">
            <w:pPr>
              <w:jc w:val="center"/>
            </w:pPr>
            <w:r w:rsidRPr="00AE04D4">
              <w:t>b</w:t>
            </w:r>
          </w:p>
        </w:tc>
        <w:tc>
          <w:tcPr>
            <w:tcW w:w="6524" w:type="dxa"/>
            <w:vAlign w:val="center"/>
          </w:tcPr>
          <w:p w:rsidR="00D26A2F" w:rsidRPr="00AE04D4" w:rsidRDefault="00D26A2F" w:rsidP="005A2B84">
            <w:pPr>
              <w:jc w:val="both"/>
            </w:pPr>
            <w:r w:rsidRPr="00AE04D4">
              <w:t>Thu, chi, quyết toán ngân sách theo đúng quy định; quản lý thu, chi tài chính rõ ràng, minh bạch đúng quy định của Nhà nước</w:t>
            </w:r>
          </w:p>
        </w:tc>
        <w:tc>
          <w:tcPr>
            <w:tcW w:w="920" w:type="dxa"/>
            <w:vAlign w:val="center"/>
          </w:tcPr>
          <w:p w:rsidR="00D26A2F" w:rsidRPr="00AE04D4" w:rsidRDefault="00D26A2F" w:rsidP="005A2B84">
            <w:pPr>
              <w:jc w:val="center"/>
            </w:pPr>
            <w:r w:rsidRPr="00AE04D4">
              <w:t>2</w:t>
            </w:r>
          </w:p>
        </w:tc>
        <w:tc>
          <w:tcPr>
            <w:tcW w:w="1426" w:type="dxa"/>
            <w:vAlign w:val="center"/>
          </w:tcPr>
          <w:p w:rsidR="00D26A2F" w:rsidRPr="00AE04D4" w:rsidRDefault="00D26A2F" w:rsidP="005A2B84">
            <w:pPr>
              <w:jc w:val="center"/>
              <w:rPr>
                <w:i/>
                <w:sz w:val="20"/>
                <w:szCs w:val="20"/>
              </w:rPr>
            </w:pPr>
          </w:p>
        </w:tc>
      </w:tr>
      <w:tr w:rsidR="00AE04D4" w:rsidRPr="00AE04D4" w:rsidTr="00644DA0">
        <w:trPr>
          <w:jc w:val="center"/>
        </w:trPr>
        <w:tc>
          <w:tcPr>
            <w:tcW w:w="708" w:type="dxa"/>
            <w:vAlign w:val="center"/>
          </w:tcPr>
          <w:p w:rsidR="00D26A2F" w:rsidRPr="00AE04D4" w:rsidRDefault="00D26A2F" w:rsidP="005A2B84">
            <w:pPr>
              <w:jc w:val="center"/>
            </w:pPr>
            <w:r w:rsidRPr="00AE04D4">
              <w:t>c</w:t>
            </w:r>
          </w:p>
        </w:tc>
        <w:tc>
          <w:tcPr>
            <w:tcW w:w="6524" w:type="dxa"/>
            <w:vAlign w:val="center"/>
          </w:tcPr>
          <w:p w:rsidR="00D26A2F" w:rsidRPr="00AE04D4" w:rsidRDefault="00D26A2F" w:rsidP="005A2B84">
            <w:pPr>
              <w:jc w:val="both"/>
            </w:pPr>
            <w:r w:rsidRPr="00AE04D4">
              <w:t>Quản lý tốt công trình, dự án được cấp trên giao thực hiện trên địa bàn</w:t>
            </w:r>
          </w:p>
        </w:tc>
        <w:tc>
          <w:tcPr>
            <w:tcW w:w="920" w:type="dxa"/>
            <w:vAlign w:val="center"/>
          </w:tcPr>
          <w:p w:rsidR="00D26A2F" w:rsidRPr="00AE04D4" w:rsidRDefault="00D26A2F" w:rsidP="005A2B84">
            <w:pPr>
              <w:jc w:val="center"/>
            </w:pPr>
            <w:r w:rsidRPr="00AE04D4">
              <w:t xml:space="preserve">1 </w:t>
            </w:r>
          </w:p>
        </w:tc>
        <w:tc>
          <w:tcPr>
            <w:tcW w:w="1426" w:type="dxa"/>
            <w:vAlign w:val="center"/>
          </w:tcPr>
          <w:p w:rsidR="00D26A2F" w:rsidRPr="00AE04D4" w:rsidRDefault="00D26A2F" w:rsidP="005A2B84">
            <w:pPr>
              <w:jc w:val="center"/>
              <w:rPr>
                <w:i/>
                <w:sz w:val="20"/>
                <w:szCs w:val="20"/>
                <w:highlight w:val="yellow"/>
              </w:rPr>
            </w:pPr>
          </w:p>
        </w:tc>
      </w:tr>
      <w:tr w:rsidR="00AE04D4" w:rsidRPr="00AE04D4" w:rsidTr="00644DA0">
        <w:trPr>
          <w:jc w:val="center"/>
        </w:trPr>
        <w:tc>
          <w:tcPr>
            <w:tcW w:w="708" w:type="dxa"/>
            <w:vAlign w:val="center"/>
          </w:tcPr>
          <w:p w:rsidR="00D26A2F" w:rsidRPr="00AE04D4" w:rsidRDefault="00D26A2F" w:rsidP="005A2B84">
            <w:pPr>
              <w:jc w:val="center"/>
              <w:rPr>
                <w:i/>
              </w:rPr>
            </w:pPr>
            <w:r w:rsidRPr="00AE04D4">
              <w:rPr>
                <w:i/>
              </w:rPr>
              <w:lastRenderedPageBreak/>
              <w:t>1.4</w:t>
            </w:r>
          </w:p>
        </w:tc>
        <w:tc>
          <w:tcPr>
            <w:tcW w:w="6524" w:type="dxa"/>
            <w:vAlign w:val="center"/>
          </w:tcPr>
          <w:p w:rsidR="00D26A2F" w:rsidRPr="00AE04D4" w:rsidRDefault="00D26A2F" w:rsidP="005A2B84">
            <w:pPr>
              <w:jc w:val="both"/>
              <w:rPr>
                <w:i/>
              </w:rPr>
            </w:pPr>
            <w:r w:rsidRPr="00AE04D4">
              <w:rPr>
                <w:i/>
              </w:rPr>
              <w:t>Về tài nguyên và môi trường</w:t>
            </w:r>
          </w:p>
        </w:tc>
        <w:tc>
          <w:tcPr>
            <w:tcW w:w="920" w:type="dxa"/>
            <w:vAlign w:val="center"/>
          </w:tcPr>
          <w:p w:rsidR="00D26A2F" w:rsidRPr="00AE04D4" w:rsidRDefault="00614369" w:rsidP="005A2B84">
            <w:pPr>
              <w:jc w:val="center"/>
              <w:rPr>
                <w:i/>
              </w:rPr>
            </w:pPr>
            <w:r w:rsidRPr="00AE04D4">
              <w:rPr>
                <w:i/>
              </w:rPr>
              <w:t>7</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EB4B90">
            <w:pPr>
              <w:jc w:val="center"/>
            </w:pPr>
            <w:r w:rsidRPr="00AE04D4">
              <w:t>a</w:t>
            </w:r>
          </w:p>
        </w:tc>
        <w:tc>
          <w:tcPr>
            <w:tcW w:w="6524" w:type="dxa"/>
            <w:vAlign w:val="center"/>
          </w:tcPr>
          <w:p w:rsidR="00D26A2F" w:rsidRPr="00AE04D4" w:rsidRDefault="00D26A2F" w:rsidP="00635837">
            <w:pPr>
              <w:jc w:val="both"/>
            </w:pPr>
            <w:r w:rsidRPr="00AE04D4">
              <w:t>Quản lý chặt chẽ quy hoạch, kế hoạch sử dụng đất; thực hiện tốt công tác quản lý nhà nước về giao đất, cho thuê đất, thu hồi đất, chuyển mục đích sử dụng đất, cấp giấy chứng nhận quyền sử dụng đất theo thẩm quyền</w:t>
            </w:r>
          </w:p>
        </w:tc>
        <w:tc>
          <w:tcPr>
            <w:tcW w:w="920" w:type="dxa"/>
            <w:vAlign w:val="center"/>
          </w:tcPr>
          <w:p w:rsidR="00D26A2F" w:rsidRPr="00AE04D4" w:rsidRDefault="00614369" w:rsidP="005A2B84">
            <w:pPr>
              <w:jc w:val="center"/>
            </w:pPr>
            <w:r w:rsidRPr="00AE04D4">
              <w:t>2</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EB4B90">
            <w:pPr>
              <w:jc w:val="center"/>
            </w:pPr>
            <w:r w:rsidRPr="00AE04D4">
              <w:t>b</w:t>
            </w:r>
          </w:p>
        </w:tc>
        <w:tc>
          <w:tcPr>
            <w:tcW w:w="6524" w:type="dxa"/>
            <w:vAlign w:val="center"/>
          </w:tcPr>
          <w:p w:rsidR="00D26A2F" w:rsidRPr="00AE04D4" w:rsidRDefault="00614369" w:rsidP="00F40151">
            <w:pPr>
              <w:jc w:val="both"/>
            </w:pPr>
            <w:r w:rsidRPr="00AE04D4">
              <w:t>Thực hiện</w:t>
            </w:r>
            <w:r w:rsidR="00D26A2F" w:rsidRPr="00AE04D4">
              <w:t xml:space="preserve"> hòa giải, giải quyết các tranh chấp, khiếu nại, tố cáo về lĩnh vực </w:t>
            </w:r>
            <w:r w:rsidR="00F40151">
              <w:t>tài nguyên, môi trường</w:t>
            </w:r>
            <w:r w:rsidR="005C6FF6">
              <w:t xml:space="preserve"> </w:t>
            </w:r>
            <w:r w:rsidR="00D26A2F" w:rsidRPr="00AE04D4">
              <w:t>theo quy định.</w:t>
            </w:r>
          </w:p>
        </w:tc>
        <w:tc>
          <w:tcPr>
            <w:tcW w:w="920" w:type="dxa"/>
            <w:vAlign w:val="center"/>
          </w:tcPr>
          <w:p w:rsidR="00D26A2F" w:rsidRPr="00AE04D4" w:rsidRDefault="00D26A2F" w:rsidP="005A2B84">
            <w:pPr>
              <w:jc w:val="center"/>
            </w:pPr>
            <w:r w:rsidRPr="00AE04D4">
              <w:t xml:space="preserve">1 </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EB4B90">
            <w:pPr>
              <w:jc w:val="center"/>
            </w:pPr>
            <w:r w:rsidRPr="00AE04D4">
              <w:t>c</w:t>
            </w:r>
          </w:p>
        </w:tc>
        <w:tc>
          <w:tcPr>
            <w:tcW w:w="6524" w:type="dxa"/>
            <w:vAlign w:val="center"/>
          </w:tcPr>
          <w:p w:rsidR="00D26A2F" w:rsidRPr="00AE04D4" w:rsidRDefault="00D26A2F" w:rsidP="000F7986">
            <w:pPr>
              <w:jc w:val="both"/>
            </w:pPr>
            <w:r w:rsidRPr="00AE04D4">
              <w:rPr>
                <w:spacing w:val="-10"/>
              </w:rPr>
              <w:t>Phối hợp thực hiện tốt công tác bồi thường, hỗ trợ và tái định cư để giải phóng mặt bằng tại địa phương; thực hiện tốt việc đăng ký, quản lý hồ sơ địa chính; theo dõi biến động đất đai và chỉnh lý hồ sơ địa chính; thống kê, kiểm kê đất đai; không để tranh chấp đất đai xảy ra.</w:t>
            </w:r>
          </w:p>
        </w:tc>
        <w:tc>
          <w:tcPr>
            <w:tcW w:w="920" w:type="dxa"/>
            <w:vAlign w:val="center"/>
          </w:tcPr>
          <w:p w:rsidR="00D26A2F" w:rsidRPr="00AE04D4" w:rsidRDefault="00614369" w:rsidP="00614369">
            <w:pPr>
              <w:jc w:val="center"/>
            </w:pPr>
            <w:r w:rsidRPr="00AE04D4">
              <w:t>2</w:t>
            </w:r>
            <w:r w:rsidR="00D26A2F" w:rsidRPr="00AE04D4">
              <w:t xml:space="preserve"> </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pPr>
            <w:r w:rsidRPr="00AE04D4">
              <w:t>d</w:t>
            </w:r>
          </w:p>
        </w:tc>
        <w:tc>
          <w:tcPr>
            <w:tcW w:w="6524" w:type="dxa"/>
            <w:vAlign w:val="center"/>
          </w:tcPr>
          <w:p w:rsidR="00D26A2F" w:rsidRPr="00AE04D4" w:rsidRDefault="00161FF2" w:rsidP="00F51C72">
            <w:pPr>
              <w:jc w:val="both"/>
            </w:pPr>
            <w:r w:rsidRPr="00AE04D4">
              <w:t xml:space="preserve">Thực hiện tốt công tác quản lý nhà nước về </w:t>
            </w:r>
            <w:r w:rsidR="00D26A2F" w:rsidRPr="00AE04D4">
              <w:t>tài nguyên, khoáng sản trên địa bàn; các hoạt động bảo vệ môi trường và vệ sinh môi trường khu dân cư được thực hiện tốt</w:t>
            </w:r>
          </w:p>
        </w:tc>
        <w:tc>
          <w:tcPr>
            <w:tcW w:w="920" w:type="dxa"/>
            <w:vAlign w:val="center"/>
          </w:tcPr>
          <w:p w:rsidR="00D26A2F" w:rsidRPr="00AE04D4" w:rsidRDefault="00D26A2F" w:rsidP="005A2B84">
            <w:pPr>
              <w:jc w:val="center"/>
            </w:pPr>
            <w:r w:rsidRPr="00AE04D4">
              <w:t xml:space="preserve">1 </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pPr>
            <w:r w:rsidRPr="00AE04D4">
              <w:t>e</w:t>
            </w:r>
          </w:p>
        </w:tc>
        <w:tc>
          <w:tcPr>
            <w:tcW w:w="6524" w:type="dxa"/>
            <w:vAlign w:val="center"/>
          </w:tcPr>
          <w:p w:rsidR="00D26A2F" w:rsidRPr="00AE04D4" w:rsidRDefault="00D26A2F" w:rsidP="000F7986">
            <w:pPr>
              <w:jc w:val="both"/>
            </w:pPr>
            <w:r w:rsidRPr="00AE04D4">
              <w:rPr>
                <w:spacing w:val="-12"/>
                <w:lang w:val="sv-SE"/>
              </w:rPr>
              <w:t>Tỷ lệ hộ dân sử dụng nước sạch hợp vệ sinh ở thành thị đạt 95%, ở nông thôn đạt 93% trở lên; tỷ lệ thu gom rác thải ở khu vực nông thôn đạt 80%, các khu vực dân cư tập trung có hệ thống thu gom, tiêu thoát nước</w:t>
            </w:r>
          </w:p>
        </w:tc>
        <w:tc>
          <w:tcPr>
            <w:tcW w:w="920" w:type="dxa"/>
            <w:vAlign w:val="center"/>
          </w:tcPr>
          <w:p w:rsidR="00D26A2F" w:rsidRPr="00AE04D4" w:rsidRDefault="00D26A2F" w:rsidP="005A2B84">
            <w:pPr>
              <w:jc w:val="center"/>
            </w:pPr>
            <w:r w:rsidRPr="00AE04D4">
              <w:t>1</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rPr>
                <w:b/>
                <w:i/>
              </w:rPr>
            </w:pPr>
            <w:r w:rsidRPr="00AE04D4">
              <w:rPr>
                <w:b/>
                <w:i/>
              </w:rPr>
              <w:t>2</w:t>
            </w:r>
          </w:p>
        </w:tc>
        <w:tc>
          <w:tcPr>
            <w:tcW w:w="6524" w:type="dxa"/>
            <w:vAlign w:val="center"/>
          </w:tcPr>
          <w:p w:rsidR="00D26A2F" w:rsidRPr="00AE04D4" w:rsidRDefault="00D26A2F" w:rsidP="005A2B84">
            <w:pPr>
              <w:jc w:val="both"/>
              <w:rPr>
                <w:b/>
                <w:i/>
              </w:rPr>
            </w:pPr>
            <w:r w:rsidRPr="00AE04D4">
              <w:rPr>
                <w:b/>
                <w:i/>
              </w:rPr>
              <w:t>Lĩnh vực văn hóa – xã hội</w:t>
            </w:r>
          </w:p>
        </w:tc>
        <w:tc>
          <w:tcPr>
            <w:tcW w:w="920" w:type="dxa"/>
            <w:vAlign w:val="center"/>
          </w:tcPr>
          <w:p w:rsidR="00D26A2F" w:rsidRPr="00AE04D4" w:rsidRDefault="00D26A2F" w:rsidP="005A2B84">
            <w:pPr>
              <w:jc w:val="center"/>
              <w:rPr>
                <w:b/>
                <w:i/>
              </w:rPr>
            </w:pPr>
            <w:r w:rsidRPr="00AE04D4">
              <w:rPr>
                <w:b/>
                <w:i/>
              </w:rPr>
              <w:t>25</w:t>
            </w:r>
          </w:p>
        </w:tc>
        <w:tc>
          <w:tcPr>
            <w:tcW w:w="1426" w:type="dxa"/>
            <w:vAlign w:val="center"/>
          </w:tcPr>
          <w:p w:rsidR="00D26A2F" w:rsidRPr="00AE04D4" w:rsidRDefault="00D26A2F" w:rsidP="005A2B84">
            <w:pPr>
              <w:jc w:val="center"/>
              <w:rPr>
                <w:b/>
                <w:i/>
                <w:sz w:val="20"/>
                <w:szCs w:val="20"/>
              </w:rPr>
            </w:pPr>
          </w:p>
        </w:tc>
      </w:tr>
      <w:tr w:rsidR="00AE04D4" w:rsidRPr="00AE04D4" w:rsidTr="00EB4B90">
        <w:trPr>
          <w:jc w:val="center"/>
        </w:trPr>
        <w:tc>
          <w:tcPr>
            <w:tcW w:w="708" w:type="dxa"/>
            <w:vAlign w:val="center"/>
          </w:tcPr>
          <w:p w:rsidR="00D26A2F" w:rsidRPr="00AE04D4" w:rsidRDefault="00D26A2F" w:rsidP="005A2B84">
            <w:pPr>
              <w:jc w:val="center"/>
              <w:rPr>
                <w:i/>
              </w:rPr>
            </w:pPr>
            <w:r w:rsidRPr="00AE04D4">
              <w:rPr>
                <w:i/>
              </w:rPr>
              <w:t>2.1</w:t>
            </w:r>
          </w:p>
        </w:tc>
        <w:tc>
          <w:tcPr>
            <w:tcW w:w="6524" w:type="dxa"/>
            <w:vAlign w:val="center"/>
          </w:tcPr>
          <w:p w:rsidR="00D26A2F" w:rsidRPr="00AE04D4" w:rsidRDefault="00D26A2F" w:rsidP="005A2B84">
            <w:pPr>
              <w:jc w:val="both"/>
              <w:rPr>
                <w:i/>
              </w:rPr>
            </w:pPr>
            <w:r w:rsidRPr="00AE04D4">
              <w:rPr>
                <w:i/>
              </w:rPr>
              <w:t>Giáo dục và đào tạo</w:t>
            </w:r>
          </w:p>
        </w:tc>
        <w:tc>
          <w:tcPr>
            <w:tcW w:w="920" w:type="dxa"/>
            <w:vAlign w:val="center"/>
          </w:tcPr>
          <w:p w:rsidR="00D26A2F" w:rsidRPr="00AE04D4" w:rsidRDefault="00B05F61" w:rsidP="005A2B84">
            <w:pPr>
              <w:jc w:val="center"/>
              <w:rPr>
                <w:i/>
              </w:rPr>
            </w:pPr>
            <w:r w:rsidRPr="00AE04D4">
              <w:rPr>
                <w:i/>
              </w:rPr>
              <w:t>6</w:t>
            </w:r>
            <w:r w:rsidR="00D26A2F" w:rsidRPr="00AE04D4">
              <w:rPr>
                <w:i/>
              </w:rPr>
              <w:t xml:space="preserve"> </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F36E7E">
            <w:pPr>
              <w:jc w:val="center"/>
            </w:pPr>
            <w:r w:rsidRPr="00AE04D4">
              <w:t>a</w:t>
            </w:r>
          </w:p>
        </w:tc>
        <w:tc>
          <w:tcPr>
            <w:tcW w:w="6524" w:type="dxa"/>
            <w:vAlign w:val="center"/>
          </w:tcPr>
          <w:p w:rsidR="00D26A2F" w:rsidRPr="00AE04D4" w:rsidRDefault="00635AC4" w:rsidP="00CC0D5D">
            <w:pPr>
              <w:jc w:val="both"/>
              <w:rPr>
                <w:spacing w:val="-10"/>
              </w:rPr>
            </w:pPr>
            <w:r w:rsidRPr="00AE04D4">
              <w:rPr>
                <w:spacing w:val="-10"/>
              </w:rPr>
              <w:t>Đảm bảo chỉ tiêu huy đ</w:t>
            </w:r>
            <w:r w:rsidR="00CC0D5D" w:rsidRPr="00AE04D4">
              <w:rPr>
                <w:spacing w:val="-10"/>
              </w:rPr>
              <w:t>ộ</w:t>
            </w:r>
            <w:r w:rsidRPr="00AE04D4">
              <w:rPr>
                <w:spacing w:val="-10"/>
              </w:rPr>
              <w:t xml:space="preserve">ng trẻ em </w:t>
            </w:r>
            <w:r w:rsidR="00CC0D5D" w:rsidRPr="00AE04D4">
              <w:rPr>
                <w:spacing w:val="-10"/>
              </w:rPr>
              <w:t xml:space="preserve">trong độ tuổi </w:t>
            </w:r>
            <w:r w:rsidRPr="00AE04D4">
              <w:rPr>
                <w:spacing w:val="-10"/>
              </w:rPr>
              <w:t>đến trường</w:t>
            </w:r>
            <w:r w:rsidR="00B05F61" w:rsidRPr="00AE04D4">
              <w:rPr>
                <w:spacing w:val="-10"/>
              </w:rPr>
              <w:t xml:space="preserve"> theo chỉ tiêu của huyện, thị xã, thành phố hoặc HĐND cùng cấp giao</w:t>
            </w:r>
          </w:p>
        </w:tc>
        <w:tc>
          <w:tcPr>
            <w:tcW w:w="920" w:type="dxa"/>
            <w:vAlign w:val="center"/>
          </w:tcPr>
          <w:p w:rsidR="00D26A2F" w:rsidRPr="00AE04D4" w:rsidRDefault="00B05F61" w:rsidP="005A2B84">
            <w:pPr>
              <w:jc w:val="center"/>
            </w:pPr>
            <w:r w:rsidRPr="00AE04D4">
              <w:t>2</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635AC4" w:rsidRPr="00AE04D4" w:rsidRDefault="00635AC4" w:rsidP="00F36E7E">
            <w:pPr>
              <w:jc w:val="center"/>
            </w:pPr>
            <w:r w:rsidRPr="00AE04D4">
              <w:t>b</w:t>
            </w:r>
          </w:p>
        </w:tc>
        <w:tc>
          <w:tcPr>
            <w:tcW w:w="6524" w:type="dxa"/>
            <w:vAlign w:val="center"/>
          </w:tcPr>
          <w:p w:rsidR="00635AC4" w:rsidRPr="00AE04D4" w:rsidRDefault="00635AC4" w:rsidP="00635AC4">
            <w:pPr>
              <w:jc w:val="both"/>
              <w:rPr>
                <w:szCs w:val="24"/>
                <w:shd w:val="clear" w:color="auto" w:fill="FFFFFF"/>
              </w:rPr>
            </w:pPr>
            <w:r w:rsidRPr="00AE04D4">
              <w:rPr>
                <w:szCs w:val="24"/>
                <w:shd w:val="clear" w:color="auto" w:fill="FFFFFF"/>
              </w:rPr>
              <w:t>Thực hiện tốt phổ cập giáo dục mầm non, giáo dục tiểu học, trung học cơ sở; t</w:t>
            </w:r>
            <w:r w:rsidRPr="00AE04D4">
              <w:rPr>
                <w:szCs w:val="24"/>
                <w:shd w:val="clear" w:color="auto" w:fill="FFFFFF"/>
                <w:lang w:val="vi-VN"/>
              </w:rPr>
              <w:t>ỷ lệ h</w:t>
            </w:r>
            <w:r w:rsidR="00C051AC">
              <w:rPr>
                <w:szCs w:val="24"/>
                <w:shd w:val="clear" w:color="auto" w:fill="FFFFFF"/>
                <w:lang w:val="vi-VN"/>
              </w:rPr>
              <w:t>ọc sinh tốt nghiệp trung học cơ</w:t>
            </w:r>
            <w:r w:rsidR="00C051AC">
              <w:rPr>
                <w:szCs w:val="24"/>
                <w:shd w:val="clear" w:color="auto" w:fill="FFFFFF"/>
              </w:rPr>
              <w:t xml:space="preserve"> </w:t>
            </w:r>
            <w:r w:rsidRPr="00AE04D4">
              <w:rPr>
                <w:szCs w:val="24"/>
                <w:shd w:val="clear" w:color="auto" w:fill="FFFFFF"/>
                <w:lang w:val="vi-VN"/>
              </w:rPr>
              <w:t>s</w:t>
            </w:r>
            <w:r w:rsidRPr="00AE04D4">
              <w:rPr>
                <w:szCs w:val="24"/>
                <w:shd w:val="clear" w:color="auto" w:fill="FFFFFF"/>
              </w:rPr>
              <w:t>ở </w:t>
            </w:r>
            <w:r w:rsidRPr="00AE04D4">
              <w:rPr>
                <w:szCs w:val="24"/>
                <w:shd w:val="clear" w:color="auto" w:fill="FFFFFF"/>
                <w:lang w:val="vi-VN"/>
              </w:rPr>
              <w:t>được tiếp tục học trung học (</w:t>
            </w:r>
            <w:r w:rsidRPr="00AE04D4">
              <w:rPr>
                <w:i/>
                <w:iCs/>
                <w:szCs w:val="24"/>
                <w:shd w:val="clear" w:color="auto" w:fill="FFFFFF"/>
                <w:lang w:val="vi-VN"/>
              </w:rPr>
              <w:t>phổ thông, trung cấp</w:t>
            </w:r>
            <w:r w:rsidRPr="00AE04D4">
              <w:rPr>
                <w:i/>
                <w:iCs/>
                <w:szCs w:val="24"/>
                <w:shd w:val="clear" w:color="auto" w:fill="FFFFFF"/>
              </w:rPr>
              <w:t>,..</w:t>
            </w:r>
            <w:r w:rsidRPr="00AE04D4">
              <w:rPr>
                <w:i/>
                <w:iCs/>
                <w:szCs w:val="24"/>
                <w:shd w:val="clear" w:color="auto" w:fill="FFFFFF"/>
                <w:lang w:val="vi-VN"/>
              </w:rPr>
              <w:t>)</w:t>
            </w:r>
            <w:r w:rsidRPr="00AE04D4">
              <w:rPr>
                <w:szCs w:val="24"/>
                <w:shd w:val="clear" w:color="auto" w:fill="FFFFFF"/>
                <w:lang w:val="vi-VN"/>
              </w:rPr>
              <w:t> </w:t>
            </w:r>
            <w:r w:rsidRPr="00AE04D4">
              <w:rPr>
                <w:szCs w:val="24"/>
                <w:shd w:val="clear" w:color="auto" w:fill="FFFFFF"/>
              </w:rPr>
              <w:t>đạt chỉ tiêu theo kế hoạch</w:t>
            </w:r>
          </w:p>
        </w:tc>
        <w:tc>
          <w:tcPr>
            <w:tcW w:w="920" w:type="dxa"/>
            <w:vAlign w:val="center"/>
          </w:tcPr>
          <w:p w:rsidR="00635AC4" w:rsidRPr="00AE04D4" w:rsidRDefault="00B05F61" w:rsidP="005A2B84">
            <w:pPr>
              <w:jc w:val="center"/>
            </w:pPr>
            <w:r w:rsidRPr="00AE04D4">
              <w:t>2</w:t>
            </w:r>
          </w:p>
        </w:tc>
        <w:tc>
          <w:tcPr>
            <w:tcW w:w="1426" w:type="dxa"/>
            <w:vAlign w:val="center"/>
          </w:tcPr>
          <w:p w:rsidR="00635AC4" w:rsidRPr="00AE04D4" w:rsidRDefault="00635AC4" w:rsidP="005A2B84">
            <w:pPr>
              <w:jc w:val="center"/>
              <w:rPr>
                <w:i/>
                <w:sz w:val="20"/>
                <w:szCs w:val="20"/>
              </w:rPr>
            </w:pPr>
          </w:p>
        </w:tc>
      </w:tr>
      <w:tr w:rsidR="00AE04D4" w:rsidRPr="00AE04D4" w:rsidTr="00EB4B90">
        <w:trPr>
          <w:jc w:val="center"/>
        </w:trPr>
        <w:tc>
          <w:tcPr>
            <w:tcW w:w="708" w:type="dxa"/>
            <w:vAlign w:val="center"/>
          </w:tcPr>
          <w:p w:rsidR="00D26A2F" w:rsidRPr="00AE04D4" w:rsidRDefault="00B05F61" w:rsidP="00F36E7E">
            <w:pPr>
              <w:jc w:val="center"/>
            </w:pPr>
            <w:r w:rsidRPr="00AE04D4">
              <w:t>c</w:t>
            </w:r>
          </w:p>
        </w:tc>
        <w:tc>
          <w:tcPr>
            <w:tcW w:w="6524" w:type="dxa"/>
            <w:vAlign w:val="center"/>
          </w:tcPr>
          <w:p w:rsidR="00D26A2F" w:rsidRPr="00AE04D4" w:rsidRDefault="00D26A2F" w:rsidP="000F7986">
            <w:pPr>
              <w:jc w:val="both"/>
            </w:pPr>
            <w:r w:rsidRPr="00AE04D4">
              <w:t>Trường học đạt chuẩn quốc gia theo kế hoạch; mạng lưới trường, lớp đạt so với kế hoạch</w:t>
            </w:r>
          </w:p>
        </w:tc>
        <w:tc>
          <w:tcPr>
            <w:tcW w:w="920" w:type="dxa"/>
            <w:vAlign w:val="center"/>
          </w:tcPr>
          <w:p w:rsidR="00D26A2F" w:rsidRPr="00AE04D4" w:rsidRDefault="00D26A2F" w:rsidP="005A2B84">
            <w:pPr>
              <w:jc w:val="center"/>
            </w:pPr>
            <w:r w:rsidRPr="00AE04D4">
              <w:t xml:space="preserve">2 </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rPr>
                <w:i/>
              </w:rPr>
            </w:pPr>
            <w:r w:rsidRPr="00AE04D4">
              <w:rPr>
                <w:i/>
              </w:rPr>
              <w:t>2.2</w:t>
            </w:r>
          </w:p>
        </w:tc>
        <w:tc>
          <w:tcPr>
            <w:tcW w:w="6524" w:type="dxa"/>
            <w:vAlign w:val="center"/>
          </w:tcPr>
          <w:p w:rsidR="00D26A2F" w:rsidRPr="00AE04D4" w:rsidRDefault="00D26A2F" w:rsidP="005A2B84">
            <w:pPr>
              <w:jc w:val="both"/>
              <w:rPr>
                <w:i/>
              </w:rPr>
            </w:pPr>
            <w:r w:rsidRPr="00AE04D4">
              <w:rPr>
                <w:i/>
              </w:rPr>
              <w:t>Y tế, dân số, KHH gia đình</w:t>
            </w:r>
          </w:p>
        </w:tc>
        <w:tc>
          <w:tcPr>
            <w:tcW w:w="920" w:type="dxa"/>
            <w:vAlign w:val="center"/>
          </w:tcPr>
          <w:p w:rsidR="00D26A2F" w:rsidRPr="00AE04D4" w:rsidRDefault="00AB077A" w:rsidP="005A2B84">
            <w:pPr>
              <w:jc w:val="center"/>
              <w:rPr>
                <w:i/>
                <w:highlight w:val="yellow"/>
              </w:rPr>
            </w:pPr>
            <w:r w:rsidRPr="00AE04D4">
              <w:rPr>
                <w:i/>
              </w:rPr>
              <w:t>6</w:t>
            </w:r>
          </w:p>
        </w:tc>
        <w:tc>
          <w:tcPr>
            <w:tcW w:w="1426" w:type="dxa"/>
            <w:vAlign w:val="center"/>
          </w:tcPr>
          <w:p w:rsidR="00D26A2F" w:rsidRPr="00AE04D4" w:rsidRDefault="00D26A2F" w:rsidP="005A2B84">
            <w:pPr>
              <w:jc w:val="center"/>
              <w:rPr>
                <w:i/>
                <w:sz w:val="20"/>
                <w:szCs w:val="20"/>
                <w:highlight w:val="yellow"/>
              </w:rPr>
            </w:pPr>
          </w:p>
        </w:tc>
      </w:tr>
      <w:tr w:rsidR="00AE04D4" w:rsidRPr="00AE04D4" w:rsidTr="00EB4B90">
        <w:trPr>
          <w:jc w:val="center"/>
        </w:trPr>
        <w:tc>
          <w:tcPr>
            <w:tcW w:w="708" w:type="dxa"/>
            <w:vAlign w:val="center"/>
          </w:tcPr>
          <w:p w:rsidR="00D26A2F" w:rsidRPr="00AE04D4" w:rsidRDefault="00D26A2F" w:rsidP="005A2B84">
            <w:pPr>
              <w:jc w:val="center"/>
            </w:pPr>
            <w:r w:rsidRPr="00AE04D4">
              <w:t>a</w:t>
            </w:r>
          </w:p>
        </w:tc>
        <w:tc>
          <w:tcPr>
            <w:tcW w:w="6524" w:type="dxa"/>
            <w:vAlign w:val="center"/>
          </w:tcPr>
          <w:p w:rsidR="00D26A2F" w:rsidRPr="00AE04D4" w:rsidRDefault="00D26A2F" w:rsidP="005A2B84">
            <w:pPr>
              <w:jc w:val="both"/>
            </w:pPr>
            <w:r w:rsidRPr="00AE04D4">
              <w:t>Thực hiện tốt các chương trình quốc gia về y tế; phòng, chống có hiệu quả dịch bệnh; chỉ đạo thực hiện tốt chuẩn quốc gia về y tế xã</w:t>
            </w:r>
          </w:p>
        </w:tc>
        <w:tc>
          <w:tcPr>
            <w:tcW w:w="920" w:type="dxa"/>
            <w:vAlign w:val="center"/>
          </w:tcPr>
          <w:p w:rsidR="00D26A2F" w:rsidRPr="00AE04D4" w:rsidRDefault="00D26A2F" w:rsidP="005A2B84">
            <w:pPr>
              <w:jc w:val="center"/>
            </w:pPr>
            <w:r w:rsidRPr="00AE04D4">
              <w:t xml:space="preserve">2 </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pPr>
            <w:r w:rsidRPr="00AE04D4">
              <w:t>b</w:t>
            </w:r>
          </w:p>
        </w:tc>
        <w:tc>
          <w:tcPr>
            <w:tcW w:w="6524" w:type="dxa"/>
            <w:vAlign w:val="center"/>
          </w:tcPr>
          <w:p w:rsidR="00D26A2F" w:rsidRPr="00AE04D4" w:rsidRDefault="00D26A2F" w:rsidP="00740663">
            <w:pPr>
              <w:jc w:val="both"/>
            </w:pPr>
            <w:r w:rsidRPr="00AE04D4">
              <w:t>T</w:t>
            </w:r>
            <w:r w:rsidRPr="00AE04D4">
              <w:rPr>
                <w:spacing w:val="-12"/>
                <w:lang w:val="sv-SE"/>
              </w:rPr>
              <w:t xml:space="preserve">ỷ lệ người dân tham gia bảo hiểm y tế đạt trên </w:t>
            </w:r>
            <w:r w:rsidR="00AB077A" w:rsidRPr="00AE04D4">
              <w:rPr>
                <w:spacing w:val="-12"/>
                <w:lang w:val="sv-SE"/>
              </w:rPr>
              <w:t>90</w:t>
            </w:r>
            <w:r w:rsidRPr="00AE04D4">
              <w:rPr>
                <w:spacing w:val="-12"/>
                <w:lang w:val="sv-SE"/>
              </w:rPr>
              <w:t>%</w:t>
            </w:r>
          </w:p>
        </w:tc>
        <w:tc>
          <w:tcPr>
            <w:tcW w:w="920" w:type="dxa"/>
            <w:vAlign w:val="center"/>
          </w:tcPr>
          <w:p w:rsidR="00D26A2F" w:rsidRPr="00AE04D4" w:rsidRDefault="00D26A2F" w:rsidP="005A2B84">
            <w:pPr>
              <w:jc w:val="center"/>
            </w:pPr>
            <w:r w:rsidRPr="00AE04D4">
              <w:t>1</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pPr>
            <w:r w:rsidRPr="00AE04D4">
              <w:t>c</w:t>
            </w:r>
          </w:p>
        </w:tc>
        <w:tc>
          <w:tcPr>
            <w:tcW w:w="6524" w:type="dxa"/>
            <w:vAlign w:val="center"/>
          </w:tcPr>
          <w:p w:rsidR="00D26A2F" w:rsidRPr="00AE04D4" w:rsidRDefault="00D26A2F" w:rsidP="00A67F7A">
            <w:pPr>
              <w:jc w:val="both"/>
            </w:pPr>
            <w:r w:rsidRPr="00AE04D4">
              <w:t>Thực hiện đạt các chỉ tiêu về Dân số - Kế hoạch hóa gia đình; Giảm tỷ lệ sinh con thứ 3 trở lên xuống dưới 15%</w:t>
            </w:r>
          </w:p>
        </w:tc>
        <w:tc>
          <w:tcPr>
            <w:tcW w:w="920" w:type="dxa"/>
            <w:vAlign w:val="center"/>
          </w:tcPr>
          <w:p w:rsidR="00D26A2F" w:rsidRPr="00AE04D4" w:rsidRDefault="00D26A2F" w:rsidP="005A2B84">
            <w:pPr>
              <w:jc w:val="center"/>
            </w:pPr>
            <w:r w:rsidRPr="00AE04D4">
              <w:t xml:space="preserve">2 </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F36E7E">
            <w:pPr>
              <w:jc w:val="center"/>
            </w:pPr>
            <w:r w:rsidRPr="00AE04D4">
              <w:t>d</w:t>
            </w:r>
          </w:p>
        </w:tc>
        <w:tc>
          <w:tcPr>
            <w:tcW w:w="6524" w:type="dxa"/>
            <w:vAlign w:val="center"/>
          </w:tcPr>
          <w:p w:rsidR="00D26A2F" w:rsidRPr="00AE04D4" w:rsidRDefault="00D26A2F" w:rsidP="00AB077A">
            <w:pPr>
              <w:jc w:val="both"/>
              <w:rPr>
                <w:b/>
              </w:rPr>
            </w:pPr>
            <w:r w:rsidRPr="00AE04D4">
              <w:t xml:space="preserve">Tỉ lệ suy dinh dưỡng trẻ em dưới 5 tuổi hàng năm giảm </w:t>
            </w:r>
            <w:r w:rsidR="00AB077A" w:rsidRPr="00AE04D4">
              <w:t xml:space="preserve">đạt </w:t>
            </w:r>
            <w:r w:rsidR="00AB077A" w:rsidRPr="00AE04D4">
              <w:rPr>
                <w:spacing w:val="-10"/>
              </w:rPr>
              <w:t>chỉ tiêu của huyện, thị xã, thành phố hoặc HĐND cùng cấp giao</w:t>
            </w:r>
          </w:p>
        </w:tc>
        <w:tc>
          <w:tcPr>
            <w:tcW w:w="920" w:type="dxa"/>
            <w:vAlign w:val="center"/>
          </w:tcPr>
          <w:p w:rsidR="00D26A2F" w:rsidRPr="00AE04D4" w:rsidRDefault="00D26A2F" w:rsidP="00F36E7E">
            <w:pPr>
              <w:jc w:val="center"/>
            </w:pPr>
            <w:r w:rsidRPr="00AE04D4">
              <w:t>1</w:t>
            </w:r>
          </w:p>
        </w:tc>
        <w:tc>
          <w:tcPr>
            <w:tcW w:w="1426" w:type="dxa"/>
            <w:vAlign w:val="center"/>
          </w:tcPr>
          <w:p w:rsidR="00D26A2F" w:rsidRPr="00AE04D4" w:rsidRDefault="00D26A2F" w:rsidP="00F36E7E">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rPr>
                <w:i/>
              </w:rPr>
            </w:pPr>
            <w:r w:rsidRPr="00AE04D4">
              <w:rPr>
                <w:i/>
              </w:rPr>
              <w:lastRenderedPageBreak/>
              <w:t>2.3</w:t>
            </w:r>
          </w:p>
        </w:tc>
        <w:tc>
          <w:tcPr>
            <w:tcW w:w="6524" w:type="dxa"/>
            <w:vAlign w:val="center"/>
          </w:tcPr>
          <w:p w:rsidR="00D26A2F" w:rsidRPr="00AE04D4" w:rsidRDefault="00D26A2F" w:rsidP="00A85002">
            <w:pPr>
              <w:jc w:val="both"/>
              <w:rPr>
                <w:i/>
              </w:rPr>
            </w:pPr>
            <w:r w:rsidRPr="00AE04D4">
              <w:rPr>
                <w:i/>
                <w:lang w:val="af-ZA"/>
              </w:rPr>
              <w:t>Văn hoá, xã hội</w:t>
            </w:r>
          </w:p>
        </w:tc>
        <w:tc>
          <w:tcPr>
            <w:tcW w:w="920" w:type="dxa"/>
            <w:vAlign w:val="center"/>
          </w:tcPr>
          <w:p w:rsidR="00D26A2F" w:rsidRPr="00AE04D4" w:rsidRDefault="0038624B" w:rsidP="005A2B84">
            <w:pPr>
              <w:jc w:val="center"/>
              <w:rPr>
                <w:i/>
              </w:rPr>
            </w:pPr>
            <w:r w:rsidRPr="00AE04D4">
              <w:rPr>
                <w:i/>
              </w:rPr>
              <w:t>6</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pPr>
            <w:r w:rsidRPr="00AE04D4">
              <w:t>a</w:t>
            </w:r>
          </w:p>
        </w:tc>
        <w:tc>
          <w:tcPr>
            <w:tcW w:w="6524" w:type="dxa"/>
            <w:vAlign w:val="center"/>
          </w:tcPr>
          <w:p w:rsidR="00D26A2F" w:rsidRPr="00AE04D4" w:rsidRDefault="00D26A2F" w:rsidP="00FA3D1F">
            <w:pPr>
              <w:jc w:val="both"/>
            </w:pPr>
            <w:r w:rsidRPr="00AE04D4">
              <w:t>Thực hiện tốt các quy định về xây dựng nếp sống văn hóa, văn minh trong việc cưới, việc tang và lễ hội; không có bạo lực gia đình</w:t>
            </w:r>
          </w:p>
        </w:tc>
        <w:tc>
          <w:tcPr>
            <w:tcW w:w="920" w:type="dxa"/>
            <w:vAlign w:val="center"/>
          </w:tcPr>
          <w:p w:rsidR="00D26A2F" w:rsidRPr="00AE04D4" w:rsidRDefault="00D26A2F" w:rsidP="005A2B84">
            <w:pPr>
              <w:jc w:val="center"/>
            </w:pPr>
            <w:r w:rsidRPr="00AE04D4">
              <w:t xml:space="preserve">2 </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pPr>
            <w:r w:rsidRPr="00AE04D4">
              <w:t>b</w:t>
            </w:r>
          </w:p>
        </w:tc>
        <w:tc>
          <w:tcPr>
            <w:tcW w:w="6524" w:type="dxa"/>
            <w:vAlign w:val="center"/>
          </w:tcPr>
          <w:p w:rsidR="00D26A2F" w:rsidRPr="00AE04D4" w:rsidRDefault="00D26A2F" w:rsidP="00F968E1">
            <w:pPr>
              <w:jc w:val="both"/>
            </w:pPr>
            <w:r w:rsidRPr="00AE04D4">
              <w:t>93% làng, bản, khu phố được công nhận làng, bản, khu phố văn hóa; 90% hộ gia đình trở lên được công nhận gia đình văn hóa</w:t>
            </w:r>
          </w:p>
        </w:tc>
        <w:tc>
          <w:tcPr>
            <w:tcW w:w="920" w:type="dxa"/>
            <w:vAlign w:val="center"/>
          </w:tcPr>
          <w:p w:rsidR="00D26A2F" w:rsidRPr="00AE04D4" w:rsidRDefault="00D84A70" w:rsidP="005A2B84">
            <w:pPr>
              <w:jc w:val="center"/>
            </w:pPr>
            <w:r w:rsidRPr="00AE04D4">
              <w:t>2</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pPr>
            <w:r w:rsidRPr="00AE04D4">
              <w:t>c</w:t>
            </w:r>
          </w:p>
        </w:tc>
        <w:tc>
          <w:tcPr>
            <w:tcW w:w="6524" w:type="dxa"/>
            <w:vAlign w:val="center"/>
          </w:tcPr>
          <w:p w:rsidR="00D26A2F" w:rsidRPr="00AE04D4" w:rsidRDefault="00D26A2F" w:rsidP="005A2B84">
            <w:pPr>
              <w:jc w:val="both"/>
            </w:pPr>
            <w:r w:rsidRPr="00AE04D4">
              <w:t>Phối hợp và thực hiện tốt công tác bảo tồn các di tích, loại hình văn hóa dân gian; duy trì phát triển phong trào văn hóa, văn nghệ và thể dục thể thao ở địa phương</w:t>
            </w:r>
          </w:p>
        </w:tc>
        <w:tc>
          <w:tcPr>
            <w:tcW w:w="920" w:type="dxa"/>
            <w:vAlign w:val="center"/>
          </w:tcPr>
          <w:p w:rsidR="00D26A2F" w:rsidRPr="00AE04D4" w:rsidRDefault="00D26A2F" w:rsidP="005A2B84">
            <w:pPr>
              <w:jc w:val="center"/>
            </w:pPr>
            <w:r w:rsidRPr="00AE04D4">
              <w:t>1</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pPr>
            <w:r w:rsidRPr="00AE04D4">
              <w:t>d</w:t>
            </w:r>
          </w:p>
        </w:tc>
        <w:tc>
          <w:tcPr>
            <w:tcW w:w="6524" w:type="dxa"/>
            <w:vAlign w:val="center"/>
          </w:tcPr>
          <w:p w:rsidR="00D26A2F" w:rsidRPr="00AE04D4" w:rsidRDefault="00D26A2F" w:rsidP="005A2B84">
            <w:pPr>
              <w:jc w:val="both"/>
            </w:pPr>
            <w:r w:rsidRPr="00AE04D4">
              <w:t>90% làng, bản, khu phố có nhà văn hóa, trung tâm học tập cộng đồng</w:t>
            </w:r>
          </w:p>
        </w:tc>
        <w:tc>
          <w:tcPr>
            <w:tcW w:w="920" w:type="dxa"/>
            <w:vAlign w:val="center"/>
          </w:tcPr>
          <w:p w:rsidR="00D26A2F" w:rsidRPr="00AE04D4" w:rsidRDefault="00D26A2F" w:rsidP="005A2B84">
            <w:pPr>
              <w:jc w:val="center"/>
            </w:pPr>
            <w:r w:rsidRPr="00AE04D4">
              <w:t>1</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rPr>
                <w:i/>
              </w:rPr>
            </w:pPr>
            <w:r w:rsidRPr="00AE04D4">
              <w:rPr>
                <w:i/>
              </w:rPr>
              <w:t>2.4</w:t>
            </w:r>
          </w:p>
        </w:tc>
        <w:tc>
          <w:tcPr>
            <w:tcW w:w="6524" w:type="dxa"/>
            <w:vAlign w:val="center"/>
          </w:tcPr>
          <w:p w:rsidR="00D26A2F" w:rsidRPr="00AE04D4" w:rsidRDefault="00D26A2F" w:rsidP="005A2B84">
            <w:pPr>
              <w:jc w:val="both"/>
              <w:rPr>
                <w:i/>
              </w:rPr>
            </w:pPr>
            <w:r w:rsidRPr="00AE04D4">
              <w:rPr>
                <w:i/>
              </w:rPr>
              <w:t>Lĩnh vực xã hội</w:t>
            </w:r>
          </w:p>
        </w:tc>
        <w:tc>
          <w:tcPr>
            <w:tcW w:w="920" w:type="dxa"/>
            <w:vAlign w:val="center"/>
          </w:tcPr>
          <w:p w:rsidR="00D26A2F" w:rsidRPr="00AE04D4" w:rsidRDefault="00D26A2F" w:rsidP="005A2B84">
            <w:pPr>
              <w:jc w:val="center"/>
              <w:rPr>
                <w:i/>
              </w:rPr>
            </w:pPr>
            <w:r w:rsidRPr="00AE04D4">
              <w:rPr>
                <w:i/>
              </w:rPr>
              <w:t xml:space="preserve">7 </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pPr>
            <w:r w:rsidRPr="00AE04D4">
              <w:t>a</w:t>
            </w:r>
          </w:p>
        </w:tc>
        <w:tc>
          <w:tcPr>
            <w:tcW w:w="6524" w:type="dxa"/>
            <w:vAlign w:val="center"/>
          </w:tcPr>
          <w:p w:rsidR="00D26A2F" w:rsidRPr="00AE04D4" w:rsidRDefault="00D26A2F" w:rsidP="005A2B84">
            <w:pPr>
              <w:jc w:val="both"/>
            </w:pPr>
            <w:r w:rsidRPr="00AE04D4">
              <w:t>Công tác bình đẳng giới và phòng chống bạo lực gia đình, bảo vệ, hỗ trợ người dễ bị tổn thương trong các lĩnh vực đời sống gia đình và xã hội được thực hiện tốt</w:t>
            </w:r>
          </w:p>
        </w:tc>
        <w:tc>
          <w:tcPr>
            <w:tcW w:w="920" w:type="dxa"/>
            <w:vAlign w:val="center"/>
          </w:tcPr>
          <w:p w:rsidR="00D26A2F" w:rsidRPr="00AE04D4" w:rsidRDefault="00D26A2F" w:rsidP="005A2B84">
            <w:pPr>
              <w:jc w:val="center"/>
            </w:pPr>
            <w:r w:rsidRPr="00AE04D4">
              <w:t>1</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pPr>
            <w:r w:rsidRPr="00AE04D4">
              <w:t>b</w:t>
            </w:r>
          </w:p>
        </w:tc>
        <w:tc>
          <w:tcPr>
            <w:tcW w:w="6524" w:type="dxa"/>
            <w:vAlign w:val="center"/>
          </w:tcPr>
          <w:p w:rsidR="00D26A2F" w:rsidRPr="00AE04D4" w:rsidRDefault="00D26A2F" w:rsidP="005A2B84">
            <w:pPr>
              <w:jc w:val="both"/>
            </w:pPr>
            <w:r w:rsidRPr="00AE04D4">
              <w:t>Thực hiện kịp thời, đầy đủ các chính sách, quy định của Nhà nước đối với gia đình chính sách, đối tượng xã hội; huy động các nguồn lực chăm sóc gia đình chính sách, đối tượng xã hội gặp khó khăn; tổ chức tốt các hoạt động từ thiện, nhân đạo tại địa phương</w:t>
            </w:r>
          </w:p>
        </w:tc>
        <w:tc>
          <w:tcPr>
            <w:tcW w:w="920" w:type="dxa"/>
            <w:vAlign w:val="center"/>
          </w:tcPr>
          <w:p w:rsidR="00D26A2F" w:rsidRPr="00AE04D4" w:rsidRDefault="00D26A2F" w:rsidP="005A2B84">
            <w:pPr>
              <w:jc w:val="center"/>
            </w:pPr>
            <w:r w:rsidRPr="00AE04D4">
              <w:t>2</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pPr>
            <w:r w:rsidRPr="00AE04D4">
              <w:t>c</w:t>
            </w:r>
          </w:p>
        </w:tc>
        <w:tc>
          <w:tcPr>
            <w:tcW w:w="6524" w:type="dxa"/>
            <w:vAlign w:val="center"/>
          </w:tcPr>
          <w:p w:rsidR="00D26A2F" w:rsidRPr="00AE04D4" w:rsidRDefault="00D26A2F" w:rsidP="00FD74CE">
            <w:pPr>
              <w:jc w:val="both"/>
            </w:pPr>
            <w:r w:rsidRPr="00AE04D4">
              <w:t xml:space="preserve">Tạo việc làm mới cho người lao động đạt chỉ tiêu huyện, thị xã, thành phố </w:t>
            </w:r>
            <w:r w:rsidR="00FD74CE" w:rsidRPr="00AE04D4">
              <w:rPr>
                <w:spacing w:val="-10"/>
              </w:rPr>
              <w:t>hoặc HĐND cùng cấp giao</w:t>
            </w:r>
          </w:p>
        </w:tc>
        <w:tc>
          <w:tcPr>
            <w:tcW w:w="920" w:type="dxa"/>
            <w:vAlign w:val="center"/>
          </w:tcPr>
          <w:p w:rsidR="00D26A2F" w:rsidRPr="00AE04D4" w:rsidRDefault="00D26A2F" w:rsidP="005A2B84">
            <w:pPr>
              <w:jc w:val="center"/>
            </w:pPr>
            <w:r w:rsidRPr="00AE04D4">
              <w:t xml:space="preserve">2 </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pPr>
            <w:r w:rsidRPr="00AE04D4">
              <w:t>d</w:t>
            </w:r>
          </w:p>
        </w:tc>
        <w:tc>
          <w:tcPr>
            <w:tcW w:w="6524" w:type="dxa"/>
            <w:vAlign w:val="center"/>
          </w:tcPr>
          <w:p w:rsidR="00D26A2F" w:rsidRPr="00AE04D4" w:rsidRDefault="00D26A2F" w:rsidP="00FD74CE">
            <w:pPr>
              <w:jc w:val="both"/>
            </w:pPr>
            <w:r w:rsidRPr="00AE04D4">
              <w:t>Giảm tỉ lệ hộ nghèo bình quân hàng năm đạt</w:t>
            </w:r>
            <w:r w:rsidR="00FD74CE" w:rsidRPr="00AE04D4">
              <w:t xml:space="preserve"> chỉ tiêu huyện, thị xã, thành phố </w:t>
            </w:r>
            <w:r w:rsidR="00FD74CE" w:rsidRPr="00AE04D4">
              <w:rPr>
                <w:spacing w:val="-10"/>
              </w:rPr>
              <w:t>hoặc HĐND cùng cấp giao</w:t>
            </w:r>
            <w:r w:rsidR="00FD74CE" w:rsidRPr="00AE04D4">
              <w:t>,</w:t>
            </w:r>
            <w:r w:rsidRPr="00AE04D4">
              <w:t xml:space="preserve"> 100% hộ nghèo, cận nghèo được hỗ trợ các chế độ, chính sách của Nhà nước theo quy định</w:t>
            </w:r>
          </w:p>
        </w:tc>
        <w:tc>
          <w:tcPr>
            <w:tcW w:w="920" w:type="dxa"/>
            <w:vAlign w:val="center"/>
          </w:tcPr>
          <w:p w:rsidR="00D26A2F" w:rsidRPr="00AE04D4" w:rsidRDefault="00D26A2F" w:rsidP="005A2B84">
            <w:pPr>
              <w:jc w:val="center"/>
            </w:pPr>
            <w:r w:rsidRPr="00AE04D4">
              <w:t>2</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rPr>
                <w:b/>
              </w:rPr>
            </w:pPr>
            <w:r w:rsidRPr="00AE04D4">
              <w:rPr>
                <w:b/>
              </w:rPr>
              <w:t>II</w:t>
            </w:r>
          </w:p>
        </w:tc>
        <w:tc>
          <w:tcPr>
            <w:tcW w:w="6524" w:type="dxa"/>
            <w:vAlign w:val="center"/>
          </w:tcPr>
          <w:p w:rsidR="00D26A2F" w:rsidRPr="00AE04D4" w:rsidRDefault="00D26A2F" w:rsidP="00A85002">
            <w:pPr>
              <w:jc w:val="both"/>
              <w:rPr>
                <w:b/>
              </w:rPr>
            </w:pPr>
            <w:r w:rsidRPr="00AE04D4">
              <w:rPr>
                <w:b/>
              </w:rPr>
              <w:t>Thi hành pháp luật, Quốc phòng - An ninh -Trật tự xã hội</w:t>
            </w:r>
          </w:p>
        </w:tc>
        <w:tc>
          <w:tcPr>
            <w:tcW w:w="920" w:type="dxa"/>
            <w:vAlign w:val="center"/>
          </w:tcPr>
          <w:p w:rsidR="00D26A2F" w:rsidRPr="00AE04D4" w:rsidRDefault="00D26A2F" w:rsidP="00015B6D">
            <w:pPr>
              <w:jc w:val="center"/>
              <w:rPr>
                <w:b/>
              </w:rPr>
            </w:pPr>
            <w:r w:rsidRPr="00AE04D4">
              <w:rPr>
                <w:b/>
              </w:rPr>
              <w:t xml:space="preserve">19 </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rPr>
                <w:b/>
                <w:i/>
              </w:rPr>
            </w:pPr>
            <w:r w:rsidRPr="00AE04D4">
              <w:rPr>
                <w:b/>
                <w:i/>
              </w:rPr>
              <w:t>1</w:t>
            </w:r>
          </w:p>
        </w:tc>
        <w:tc>
          <w:tcPr>
            <w:tcW w:w="6524" w:type="dxa"/>
            <w:vAlign w:val="center"/>
          </w:tcPr>
          <w:p w:rsidR="00D26A2F" w:rsidRPr="00AE04D4" w:rsidRDefault="00D26A2F" w:rsidP="005A2B84">
            <w:pPr>
              <w:jc w:val="both"/>
              <w:rPr>
                <w:b/>
                <w:i/>
              </w:rPr>
            </w:pPr>
            <w:r w:rsidRPr="00AE04D4">
              <w:rPr>
                <w:b/>
                <w:i/>
              </w:rPr>
              <w:t xml:space="preserve">Thi hành pháp luật </w:t>
            </w:r>
          </w:p>
        </w:tc>
        <w:tc>
          <w:tcPr>
            <w:tcW w:w="920" w:type="dxa"/>
            <w:vAlign w:val="center"/>
          </w:tcPr>
          <w:p w:rsidR="00D26A2F" w:rsidRPr="00AE04D4" w:rsidRDefault="00D26A2F" w:rsidP="008150C2">
            <w:pPr>
              <w:jc w:val="center"/>
              <w:rPr>
                <w:b/>
                <w:i/>
              </w:rPr>
            </w:pPr>
            <w:r w:rsidRPr="00AE04D4">
              <w:rPr>
                <w:b/>
                <w:i/>
              </w:rPr>
              <w:t>9</w:t>
            </w:r>
          </w:p>
        </w:tc>
        <w:tc>
          <w:tcPr>
            <w:tcW w:w="1426" w:type="dxa"/>
            <w:vAlign w:val="center"/>
          </w:tcPr>
          <w:p w:rsidR="00D26A2F" w:rsidRPr="00AE04D4" w:rsidRDefault="00D26A2F" w:rsidP="005A2B84">
            <w:pPr>
              <w:jc w:val="center"/>
              <w:rPr>
                <w:b/>
                <w:i/>
                <w:sz w:val="20"/>
                <w:szCs w:val="20"/>
                <w:highlight w:val="yellow"/>
              </w:rPr>
            </w:pPr>
          </w:p>
        </w:tc>
      </w:tr>
      <w:tr w:rsidR="00AE04D4" w:rsidRPr="00AE04D4" w:rsidTr="00EB4B90">
        <w:trPr>
          <w:jc w:val="center"/>
        </w:trPr>
        <w:tc>
          <w:tcPr>
            <w:tcW w:w="708" w:type="dxa"/>
            <w:vAlign w:val="center"/>
          </w:tcPr>
          <w:p w:rsidR="00D26A2F" w:rsidRPr="00AE04D4" w:rsidRDefault="00D26A2F" w:rsidP="005A2B84">
            <w:pPr>
              <w:jc w:val="center"/>
            </w:pPr>
            <w:r w:rsidRPr="00AE04D4">
              <w:t>1.1</w:t>
            </w:r>
          </w:p>
        </w:tc>
        <w:tc>
          <w:tcPr>
            <w:tcW w:w="6524" w:type="dxa"/>
            <w:vAlign w:val="center"/>
          </w:tcPr>
          <w:p w:rsidR="00D26A2F" w:rsidRPr="00AE04D4" w:rsidRDefault="00D26A2F" w:rsidP="005A2B84">
            <w:pPr>
              <w:jc w:val="both"/>
            </w:pPr>
            <w:r w:rsidRPr="00AE04D4">
              <w:t xml:space="preserve">Triển khai tốt công tác tuyên truyền, </w:t>
            </w:r>
            <w:r w:rsidR="00E971A2" w:rsidRPr="00AE04D4">
              <w:t xml:space="preserve">phổ biến, </w:t>
            </w:r>
            <w:r w:rsidRPr="00AE04D4">
              <w:t>giáo dục pháp luật, các chủ trương, đường lối, chính sách của Đảng, pháp luật của nhà nước, của cấp trên và của địa phương</w:t>
            </w:r>
          </w:p>
        </w:tc>
        <w:tc>
          <w:tcPr>
            <w:tcW w:w="920" w:type="dxa"/>
            <w:vAlign w:val="center"/>
          </w:tcPr>
          <w:p w:rsidR="00D26A2F" w:rsidRPr="00AE04D4" w:rsidRDefault="00D26A2F" w:rsidP="005A2B84">
            <w:pPr>
              <w:jc w:val="center"/>
            </w:pPr>
            <w:r w:rsidRPr="00AE04D4">
              <w:t xml:space="preserve">2 </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pPr>
            <w:r w:rsidRPr="00AE04D4">
              <w:t>1.2</w:t>
            </w:r>
          </w:p>
        </w:tc>
        <w:tc>
          <w:tcPr>
            <w:tcW w:w="6524" w:type="dxa"/>
            <w:vAlign w:val="center"/>
          </w:tcPr>
          <w:p w:rsidR="00D26A2F" w:rsidRPr="00AE04D4" w:rsidRDefault="00E971A2" w:rsidP="00E971A2">
            <w:pPr>
              <w:jc w:val="both"/>
            </w:pPr>
            <w:r w:rsidRPr="00AE04D4">
              <w:t>Phối hợp t</w:t>
            </w:r>
            <w:r w:rsidR="00D26A2F" w:rsidRPr="00AE04D4">
              <w:t>hực hiên tốt việc thi hành án tại địa phương</w:t>
            </w:r>
          </w:p>
        </w:tc>
        <w:tc>
          <w:tcPr>
            <w:tcW w:w="920" w:type="dxa"/>
            <w:vAlign w:val="center"/>
          </w:tcPr>
          <w:p w:rsidR="00D26A2F" w:rsidRPr="00AE04D4" w:rsidRDefault="00D26A2F" w:rsidP="005A2B84">
            <w:pPr>
              <w:jc w:val="center"/>
            </w:pPr>
            <w:r w:rsidRPr="00AE04D4">
              <w:t xml:space="preserve">1 </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pPr>
            <w:r w:rsidRPr="00AE04D4">
              <w:t>1.3</w:t>
            </w:r>
          </w:p>
        </w:tc>
        <w:tc>
          <w:tcPr>
            <w:tcW w:w="6524" w:type="dxa"/>
            <w:vAlign w:val="center"/>
          </w:tcPr>
          <w:p w:rsidR="00D26A2F" w:rsidRPr="00AE04D4" w:rsidRDefault="00D26A2F" w:rsidP="00E971A2">
            <w:pPr>
              <w:jc w:val="both"/>
            </w:pPr>
            <w:r w:rsidRPr="00AE04D4">
              <w:t xml:space="preserve">Phát hiện, xử lý vi phạm hành chính kịp thời, đúng </w:t>
            </w:r>
            <w:r w:rsidR="00E971A2" w:rsidRPr="00AE04D4">
              <w:t>quy định</w:t>
            </w:r>
          </w:p>
        </w:tc>
        <w:tc>
          <w:tcPr>
            <w:tcW w:w="920" w:type="dxa"/>
            <w:vAlign w:val="center"/>
          </w:tcPr>
          <w:p w:rsidR="00D26A2F" w:rsidRPr="00AE04D4" w:rsidRDefault="00D26A2F" w:rsidP="005A2B84">
            <w:pPr>
              <w:jc w:val="center"/>
            </w:pPr>
            <w:r w:rsidRPr="00AE04D4">
              <w:t>1</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CB04A2">
            <w:pPr>
              <w:jc w:val="center"/>
            </w:pPr>
            <w:r w:rsidRPr="00AE04D4">
              <w:t>1.4</w:t>
            </w:r>
          </w:p>
        </w:tc>
        <w:tc>
          <w:tcPr>
            <w:tcW w:w="6524" w:type="dxa"/>
            <w:vAlign w:val="center"/>
          </w:tcPr>
          <w:p w:rsidR="00D26A2F" w:rsidRPr="00AE04D4" w:rsidRDefault="00D26A2F" w:rsidP="008150C2">
            <w:pPr>
              <w:jc w:val="both"/>
            </w:pPr>
            <w:r w:rsidRPr="00AE04D4">
              <w:t>Thực hiện đúng quy định về đăng ký và quản lý hộ tịch</w:t>
            </w:r>
          </w:p>
        </w:tc>
        <w:tc>
          <w:tcPr>
            <w:tcW w:w="920" w:type="dxa"/>
            <w:vAlign w:val="center"/>
          </w:tcPr>
          <w:p w:rsidR="00D26A2F" w:rsidRPr="00AE04D4" w:rsidRDefault="00D26A2F" w:rsidP="00EB4B90">
            <w:pPr>
              <w:jc w:val="center"/>
            </w:pPr>
            <w:r w:rsidRPr="00AE04D4">
              <w:t xml:space="preserve">1 </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pPr>
            <w:r w:rsidRPr="00AE04D4">
              <w:t>1.5</w:t>
            </w:r>
          </w:p>
        </w:tc>
        <w:tc>
          <w:tcPr>
            <w:tcW w:w="6524" w:type="dxa"/>
            <w:vAlign w:val="center"/>
          </w:tcPr>
          <w:p w:rsidR="00D26A2F" w:rsidRPr="00AE04D4" w:rsidRDefault="00D26A2F" w:rsidP="008150C2">
            <w:pPr>
              <w:jc w:val="both"/>
            </w:pPr>
            <w:r w:rsidRPr="00AE04D4">
              <w:t>Thực hiện đúng quy định về chứng thực; công tác đăng ký, quản lý cư trú</w:t>
            </w:r>
          </w:p>
        </w:tc>
        <w:tc>
          <w:tcPr>
            <w:tcW w:w="920" w:type="dxa"/>
            <w:vAlign w:val="center"/>
          </w:tcPr>
          <w:p w:rsidR="00D26A2F" w:rsidRPr="00AE04D4" w:rsidRDefault="00D26A2F" w:rsidP="00EB4B90">
            <w:pPr>
              <w:jc w:val="center"/>
            </w:pPr>
            <w:r w:rsidRPr="00AE04D4">
              <w:t>1</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CB04A2">
            <w:pPr>
              <w:jc w:val="center"/>
            </w:pPr>
            <w:r w:rsidRPr="00AE04D4">
              <w:t>1.6</w:t>
            </w:r>
          </w:p>
        </w:tc>
        <w:tc>
          <w:tcPr>
            <w:tcW w:w="6524" w:type="dxa"/>
            <w:vAlign w:val="center"/>
          </w:tcPr>
          <w:p w:rsidR="00D26A2F" w:rsidRPr="00AE04D4" w:rsidRDefault="00D26A2F" w:rsidP="005A2B84">
            <w:pPr>
              <w:jc w:val="both"/>
            </w:pPr>
            <w:r w:rsidRPr="00AE04D4">
              <w:rPr>
                <w:spacing w:val="-8"/>
              </w:rPr>
              <w:t xml:space="preserve">Thực hiện nghiêm túc việc tổ chức tiếp công dân, giải quyết kịp thời, có hiệu quả đơn thư khiếu nại, tố cáo và kiến nghị </w:t>
            </w:r>
            <w:r w:rsidRPr="00AE04D4">
              <w:rPr>
                <w:spacing w:val="-8"/>
              </w:rPr>
              <w:lastRenderedPageBreak/>
              <w:t>của công dân, không để khiếu kiện kéo dài vượt cấp</w:t>
            </w:r>
          </w:p>
        </w:tc>
        <w:tc>
          <w:tcPr>
            <w:tcW w:w="920" w:type="dxa"/>
            <w:vAlign w:val="center"/>
          </w:tcPr>
          <w:p w:rsidR="00D26A2F" w:rsidRPr="00AE04D4" w:rsidRDefault="00492C46" w:rsidP="00EB4B90">
            <w:pPr>
              <w:jc w:val="center"/>
            </w:pPr>
            <w:r w:rsidRPr="00AE04D4">
              <w:lastRenderedPageBreak/>
              <w:t>2</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CB04A2">
            <w:pPr>
              <w:jc w:val="center"/>
            </w:pPr>
            <w:r w:rsidRPr="00AE04D4">
              <w:lastRenderedPageBreak/>
              <w:t>1.7</w:t>
            </w:r>
          </w:p>
        </w:tc>
        <w:tc>
          <w:tcPr>
            <w:tcW w:w="6524" w:type="dxa"/>
            <w:vAlign w:val="center"/>
          </w:tcPr>
          <w:p w:rsidR="00D26A2F" w:rsidRPr="00AE04D4" w:rsidRDefault="00D26A2F" w:rsidP="00CB04A2">
            <w:pPr>
              <w:jc w:val="both"/>
            </w:pPr>
            <w:r w:rsidRPr="00AE04D4">
              <w:t>Ban hành và  thực hiện tốt các quy định về phòng chống tham nhũng</w:t>
            </w:r>
            <w:r w:rsidR="00492C46" w:rsidRPr="00AE04D4">
              <w:t>, thực hành tiết kiệm, chống lãng phí</w:t>
            </w:r>
          </w:p>
        </w:tc>
        <w:tc>
          <w:tcPr>
            <w:tcW w:w="920" w:type="dxa"/>
            <w:vAlign w:val="center"/>
          </w:tcPr>
          <w:p w:rsidR="00D26A2F" w:rsidRPr="00AE04D4" w:rsidRDefault="00D26A2F" w:rsidP="00DF5B1E">
            <w:pPr>
              <w:jc w:val="center"/>
            </w:pPr>
            <w:r w:rsidRPr="00AE04D4">
              <w:t>1</w:t>
            </w:r>
          </w:p>
        </w:tc>
        <w:tc>
          <w:tcPr>
            <w:tcW w:w="1426" w:type="dxa"/>
            <w:vAlign w:val="center"/>
          </w:tcPr>
          <w:p w:rsidR="00D26A2F" w:rsidRPr="00AE04D4" w:rsidRDefault="00D26A2F" w:rsidP="00DF5B1E">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rPr>
                <w:b/>
                <w:i/>
              </w:rPr>
            </w:pPr>
            <w:r w:rsidRPr="00AE04D4">
              <w:rPr>
                <w:b/>
                <w:i/>
              </w:rPr>
              <w:t>2</w:t>
            </w:r>
          </w:p>
        </w:tc>
        <w:tc>
          <w:tcPr>
            <w:tcW w:w="6524" w:type="dxa"/>
            <w:vAlign w:val="center"/>
          </w:tcPr>
          <w:p w:rsidR="00D26A2F" w:rsidRPr="00AE04D4" w:rsidRDefault="00D26A2F" w:rsidP="007B3013">
            <w:pPr>
              <w:jc w:val="both"/>
              <w:rPr>
                <w:b/>
                <w:i/>
              </w:rPr>
            </w:pPr>
            <w:r w:rsidRPr="00AE04D4">
              <w:rPr>
                <w:b/>
                <w:i/>
              </w:rPr>
              <w:t xml:space="preserve">Quốc phòng </w:t>
            </w:r>
          </w:p>
        </w:tc>
        <w:tc>
          <w:tcPr>
            <w:tcW w:w="920" w:type="dxa"/>
            <w:vAlign w:val="center"/>
          </w:tcPr>
          <w:p w:rsidR="00D26A2F" w:rsidRPr="00AE04D4" w:rsidRDefault="00D26A2F" w:rsidP="005A2B84">
            <w:pPr>
              <w:jc w:val="center"/>
              <w:rPr>
                <w:b/>
                <w:i/>
              </w:rPr>
            </w:pPr>
            <w:r w:rsidRPr="00AE04D4">
              <w:rPr>
                <w:b/>
                <w:i/>
              </w:rPr>
              <w:t xml:space="preserve">4 </w:t>
            </w:r>
          </w:p>
        </w:tc>
        <w:tc>
          <w:tcPr>
            <w:tcW w:w="1426" w:type="dxa"/>
            <w:vAlign w:val="center"/>
          </w:tcPr>
          <w:p w:rsidR="00D26A2F" w:rsidRPr="00AE04D4" w:rsidRDefault="00D26A2F" w:rsidP="005A2B84">
            <w:pPr>
              <w:jc w:val="center"/>
              <w:rPr>
                <w:b/>
                <w:i/>
                <w:sz w:val="20"/>
                <w:szCs w:val="20"/>
              </w:rPr>
            </w:pPr>
          </w:p>
        </w:tc>
      </w:tr>
      <w:tr w:rsidR="00AE04D4" w:rsidRPr="00AE04D4" w:rsidTr="00EB4B90">
        <w:trPr>
          <w:jc w:val="center"/>
        </w:trPr>
        <w:tc>
          <w:tcPr>
            <w:tcW w:w="708" w:type="dxa"/>
            <w:vAlign w:val="center"/>
          </w:tcPr>
          <w:p w:rsidR="00D26A2F" w:rsidRPr="00AE04D4" w:rsidRDefault="00D26A2F" w:rsidP="005A2B84">
            <w:pPr>
              <w:jc w:val="center"/>
            </w:pPr>
            <w:r w:rsidRPr="00AE04D4">
              <w:t>2.1</w:t>
            </w:r>
          </w:p>
        </w:tc>
        <w:tc>
          <w:tcPr>
            <w:tcW w:w="6524" w:type="dxa"/>
            <w:vAlign w:val="center"/>
          </w:tcPr>
          <w:p w:rsidR="00D26A2F" w:rsidRPr="00AE04D4" w:rsidRDefault="00D26A2F" w:rsidP="003123AE">
            <w:pPr>
              <w:jc w:val="both"/>
            </w:pPr>
            <w:r w:rsidRPr="00AE04D4">
              <w:t xml:space="preserve">Hoàn thành kế hoạch diễn tập, huấn luyện dân quân tự vệ, huấn luyện dự bị động viên; thực hiện tốt chỉ tiêu tuyển quân, không có trường hợp loại trả, đào bỏ ngũ. </w:t>
            </w:r>
          </w:p>
        </w:tc>
        <w:tc>
          <w:tcPr>
            <w:tcW w:w="920" w:type="dxa"/>
            <w:vAlign w:val="center"/>
          </w:tcPr>
          <w:p w:rsidR="00D26A2F" w:rsidRPr="00AE04D4" w:rsidRDefault="00D26A2F" w:rsidP="005A2B84">
            <w:pPr>
              <w:jc w:val="center"/>
            </w:pPr>
            <w:r w:rsidRPr="00AE04D4">
              <w:t xml:space="preserve">2 </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EB4B90">
            <w:pPr>
              <w:jc w:val="center"/>
            </w:pPr>
            <w:r w:rsidRPr="00AE04D4">
              <w:t>2.2</w:t>
            </w:r>
          </w:p>
        </w:tc>
        <w:tc>
          <w:tcPr>
            <w:tcW w:w="6524" w:type="dxa"/>
            <w:vAlign w:val="center"/>
          </w:tcPr>
          <w:p w:rsidR="00D26A2F" w:rsidRPr="00AE04D4" w:rsidRDefault="00D26A2F" w:rsidP="00ED6157">
            <w:pPr>
              <w:jc w:val="both"/>
            </w:pPr>
            <w:r w:rsidRPr="00AE04D4">
              <w:t>Xây dựng cơ sở an toàn làm chủ, sẵn sàng chiến đấu ở từng làng, bản, khu phố; Hoàn thành chỉ tiêu bồi dưỡng kiến thức quốc phòng - an ninh cho cán bộ thuộc đối tượng 3, đối tượng 4, chức sắc, chức việc; phổ biến kiến thức quốc phòng và an ninh cho toàn dân.</w:t>
            </w:r>
          </w:p>
        </w:tc>
        <w:tc>
          <w:tcPr>
            <w:tcW w:w="920" w:type="dxa"/>
            <w:vAlign w:val="center"/>
          </w:tcPr>
          <w:p w:rsidR="00D26A2F" w:rsidRPr="00AE04D4" w:rsidRDefault="00D26A2F" w:rsidP="005A2B84">
            <w:pPr>
              <w:jc w:val="center"/>
            </w:pPr>
            <w:r w:rsidRPr="00AE04D4">
              <w:t>2</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EB4B90">
            <w:pPr>
              <w:jc w:val="center"/>
              <w:rPr>
                <w:b/>
                <w:i/>
              </w:rPr>
            </w:pPr>
            <w:r w:rsidRPr="00AE04D4">
              <w:rPr>
                <w:b/>
                <w:i/>
              </w:rPr>
              <w:t>3</w:t>
            </w:r>
          </w:p>
        </w:tc>
        <w:tc>
          <w:tcPr>
            <w:tcW w:w="6524" w:type="dxa"/>
            <w:vAlign w:val="center"/>
          </w:tcPr>
          <w:p w:rsidR="00D26A2F" w:rsidRPr="00AE04D4" w:rsidRDefault="00D26A2F" w:rsidP="00A85002">
            <w:pPr>
              <w:jc w:val="both"/>
              <w:rPr>
                <w:b/>
                <w:i/>
              </w:rPr>
            </w:pPr>
            <w:r w:rsidRPr="00AE04D4">
              <w:rPr>
                <w:b/>
                <w:i/>
              </w:rPr>
              <w:t>An ninh –Trật tự xã hội</w:t>
            </w:r>
          </w:p>
        </w:tc>
        <w:tc>
          <w:tcPr>
            <w:tcW w:w="920" w:type="dxa"/>
            <w:vAlign w:val="center"/>
          </w:tcPr>
          <w:p w:rsidR="00D26A2F" w:rsidRPr="00AE04D4" w:rsidRDefault="00D26A2F" w:rsidP="005A2B84">
            <w:pPr>
              <w:jc w:val="center"/>
              <w:rPr>
                <w:b/>
              </w:rPr>
            </w:pPr>
            <w:r w:rsidRPr="00AE04D4">
              <w:rPr>
                <w:b/>
              </w:rPr>
              <w:t>6</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7B3013">
            <w:pPr>
              <w:jc w:val="center"/>
            </w:pPr>
            <w:r w:rsidRPr="00AE04D4">
              <w:t>3.1</w:t>
            </w:r>
          </w:p>
        </w:tc>
        <w:tc>
          <w:tcPr>
            <w:tcW w:w="6524" w:type="dxa"/>
            <w:vAlign w:val="center"/>
          </w:tcPr>
          <w:p w:rsidR="00D26A2F" w:rsidRPr="00AE04D4" w:rsidRDefault="00D26A2F" w:rsidP="00EB4B90">
            <w:pPr>
              <w:jc w:val="both"/>
            </w:pPr>
            <w:r w:rsidRPr="00AE04D4">
              <w:t>Xây dựng kế hoạch và thực hiện các biện pháp đấu tranh, phòng ngừa, ngăn chặn tội phạm, các tệ nạn xã hội và hành vi vi phạm pháp luật khác có hiệu quả, không để xảy ra các vụ trọng án</w:t>
            </w:r>
          </w:p>
        </w:tc>
        <w:tc>
          <w:tcPr>
            <w:tcW w:w="920" w:type="dxa"/>
            <w:vAlign w:val="center"/>
          </w:tcPr>
          <w:p w:rsidR="00D26A2F" w:rsidRPr="00AE04D4" w:rsidRDefault="00D26A2F" w:rsidP="00EB4B90">
            <w:pPr>
              <w:jc w:val="center"/>
            </w:pPr>
            <w:r w:rsidRPr="00AE04D4">
              <w:t>2</w:t>
            </w:r>
          </w:p>
        </w:tc>
        <w:tc>
          <w:tcPr>
            <w:tcW w:w="1426" w:type="dxa"/>
            <w:vAlign w:val="center"/>
          </w:tcPr>
          <w:p w:rsidR="00D26A2F" w:rsidRPr="00AE04D4" w:rsidRDefault="00D26A2F" w:rsidP="00EB4B90">
            <w:pPr>
              <w:jc w:val="center"/>
              <w:rPr>
                <w:i/>
                <w:sz w:val="20"/>
                <w:szCs w:val="20"/>
              </w:rPr>
            </w:pPr>
          </w:p>
        </w:tc>
      </w:tr>
      <w:tr w:rsidR="00AE04D4" w:rsidRPr="00AE04D4" w:rsidTr="00EB4B90">
        <w:trPr>
          <w:jc w:val="center"/>
        </w:trPr>
        <w:tc>
          <w:tcPr>
            <w:tcW w:w="708" w:type="dxa"/>
            <w:vAlign w:val="center"/>
          </w:tcPr>
          <w:p w:rsidR="00D26A2F" w:rsidRPr="00AE04D4" w:rsidRDefault="00D26A2F" w:rsidP="007B3013">
            <w:pPr>
              <w:jc w:val="center"/>
            </w:pPr>
            <w:r w:rsidRPr="00AE04D4">
              <w:t>3.2</w:t>
            </w:r>
          </w:p>
        </w:tc>
        <w:tc>
          <w:tcPr>
            <w:tcW w:w="6524" w:type="dxa"/>
            <w:vAlign w:val="center"/>
          </w:tcPr>
          <w:p w:rsidR="00D26A2F" w:rsidRPr="00AE04D4" w:rsidRDefault="00D26A2F" w:rsidP="005A2B84">
            <w:pPr>
              <w:jc w:val="both"/>
            </w:pPr>
            <w:r w:rsidRPr="00AE04D4">
              <w:t>Xử lý dứt điểm các vụ việc liên quan đến lĩnh vực ANTT, các tệ nạn xã hội, xây dựng địa bàn xã, phường, thị trấn đạt tiêu chí “An toàn về an ninh trật tự”</w:t>
            </w:r>
          </w:p>
        </w:tc>
        <w:tc>
          <w:tcPr>
            <w:tcW w:w="920" w:type="dxa"/>
            <w:vAlign w:val="center"/>
          </w:tcPr>
          <w:p w:rsidR="00D26A2F" w:rsidRPr="00AE04D4" w:rsidRDefault="00D26A2F" w:rsidP="005A2B84">
            <w:pPr>
              <w:jc w:val="center"/>
            </w:pPr>
            <w:r w:rsidRPr="00AE04D4">
              <w:t>2</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7B3013">
            <w:pPr>
              <w:jc w:val="center"/>
            </w:pPr>
            <w:r w:rsidRPr="00AE04D4">
              <w:t>3.3</w:t>
            </w:r>
          </w:p>
        </w:tc>
        <w:tc>
          <w:tcPr>
            <w:tcW w:w="6524" w:type="dxa"/>
            <w:vAlign w:val="center"/>
          </w:tcPr>
          <w:p w:rsidR="00D26A2F" w:rsidRPr="00AE04D4" w:rsidRDefault="00D26A2F" w:rsidP="005A2B84">
            <w:pPr>
              <w:jc w:val="both"/>
            </w:pPr>
            <w:r w:rsidRPr="00AE04D4">
              <w:t>Quản lý tốt các hoạt động tôn giáo, không để xảy ra tình trạng lợi dụng về tự do tín ngưỡng gây chia rẽ dân tộc, gây rối, bạo loạn về an ninh trật tự tại địa bàn quản lý. Không để tình trạng truyền đạo trái phép xảy ra trên địa bàn</w:t>
            </w:r>
          </w:p>
        </w:tc>
        <w:tc>
          <w:tcPr>
            <w:tcW w:w="920" w:type="dxa"/>
            <w:vAlign w:val="center"/>
          </w:tcPr>
          <w:p w:rsidR="00D26A2F" w:rsidRPr="00AE04D4" w:rsidRDefault="00D26A2F" w:rsidP="005A2B84">
            <w:pPr>
              <w:jc w:val="center"/>
            </w:pPr>
            <w:r w:rsidRPr="00AE04D4">
              <w:t xml:space="preserve">2 </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5A2B84">
            <w:pPr>
              <w:jc w:val="center"/>
              <w:rPr>
                <w:b/>
              </w:rPr>
            </w:pPr>
            <w:r w:rsidRPr="00AE04D4">
              <w:rPr>
                <w:b/>
              </w:rPr>
              <w:t>III</w:t>
            </w:r>
          </w:p>
        </w:tc>
        <w:tc>
          <w:tcPr>
            <w:tcW w:w="6524" w:type="dxa"/>
            <w:vAlign w:val="center"/>
          </w:tcPr>
          <w:p w:rsidR="00D26A2F" w:rsidRPr="00AE04D4" w:rsidRDefault="00D26A2F" w:rsidP="005A2B84">
            <w:pPr>
              <w:jc w:val="both"/>
              <w:rPr>
                <w:b/>
              </w:rPr>
            </w:pPr>
            <w:r w:rsidRPr="00AE04D4">
              <w:rPr>
                <w:b/>
              </w:rPr>
              <w:t xml:space="preserve">Tổ chức và hoạt động của chính quyền địa phương </w:t>
            </w:r>
          </w:p>
        </w:tc>
        <w:tc>
          <w:tcPr>
            <w:tcW w:w="920" w:type="dxa"/>
            <w:vAlign w:val="center"/>
          </w:tcPr>
          <w:p w:rsidR="00D26A2F" w:rsidRPr="00AE04D4" w:rsidRDefault="00D26A2F" w:rsidP="00463DE6">
            <w:pPr>
              <w:jc w:val="center"/>
              <w:rPr>
                <w:b/>
              </w:rPr>
            </w:pPr>
            <w:r w:rsidRPr="00AE04D4">
              <w:rPr>
                <w:b/>
              </w:rPr>
              <w:t>16</w:t>
            </w:r>
          </w:p>
        </w:tc>
        <w:tc>
          <w:tcPr>
            <w:tcW w:w="1426" w:type="dxa"/>
            <w:vAlign w:val="center"/>
          </w:tcPr>
          <w:p w:rsidR="00D26A2F" w:rsidRPr="00AE04D4" w:rsidRDefault="00D26A2F" w:rsidP="005A2B84">
            <w:pPr>
              <w:jc w:val="center"/>
              <w:rPr>
                <w:b/>
                <w:i/>
                <w:sz w:val="20"/>
                <w:szCs w:val="20"/>
              </w:rPr>
            </w:pPr>
          </w:p>
        </w:tc>
      </w:tr>
      <w:tr w:rsidR="00AE04D4" w:rsidRPr="00AE04D4" w:rsidTr="00EB4B90">
        <w:trPr>
          <w:jc w:val="center"/>
        </w:trPr>
        <w:tc>
          <w:tcPr>
            <w:tcW w:w="708" w:type="dxa"/>
            <w:vAlign w:val="center"/>
          </w:tcPr>
          <w:p w:rsidR="00D26A2F" w:rsidRPr="00AE04D4" w:rsidRDefault="00D26A2F" w:rsidP="00EB4B90">
            <w:pPr>
              <w:spacing w:before="120" w:after="120" w:line="168" w:lineRule="atLeast"/>
              <w:jc w:val="center"/>
              <w:rPr>
                <w:szCs w:val="24"/>
              </w:rPr>
            </w:pPr>
            <w:r w:rsidRPr="00AE04D4">
              <w:rPr>
                <w:b/>
                <w:bCs/>
                <w:szCs w:val="24"/>
              </w:rPr>
              <w:t>1</w:t>
            </w:r>
          </w:p>
        </w:tc>
        <w:tc>
          <w:tcPr>
            <w:tcW w:w="6524" w:type="dxa"/>
          </w:tcPr>
          <w:p w:rsidR="00D26A2F" w:rsidRPr="00AE04D4" w:rsidRDefault="00D26A2F" w:rsidP="00EB4B90">
            <w:pPr>
              <w:spacing w:before="120" w:after="120" w:line="168" w:lineRule="atLeast"/>
              <w:rPr>
                <w:szCs w:val="24"/>
              </w:rPr>
            </w:pPr>
            <w:r w:rsidRPr="00AE04D4">
              <w:rPr>
                <w:b/>
                <w:bCs/>
                <w:i/>
                <w:iCs/>
                <w:szCs w:val="24"/>
              </w:rPr>
              <w:t>Hoạt động của Hội đồng nhân dân</w:t>
            </w:r>
          </w:p>
        </w:tc>
        <w:tc>
          <w:tcPr>
            <w:tcW w:w="920" w:type="dxa"/>
            <w:vAlign w:val="center"/>
          </w:tcPr>
          <w:p w:rsidR="00D26A2F" w:rsidRPr="00AE04D4" w:rsidRDefault="00554EF2" w:rsidP="00EB4B90">
            <w:pPr>
              <w:spacing w:before="120" w:after="120" w:line="168" w:lineRule="atLeast"/>
              <w:jc w:val="center"/>
              <w:rPr>
                <w:szCs w:val="24"/>
              </w:rPr>
            </w:pPr>
            <w:r w:rsidRPr="00AE04D4">
              <w:rPr>
                <w:szCs w:val="24"/>
              </w:rPr>
              <w:t>8</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EB4B90">
            <w:pPr>
              <w:spacing w:before="120" w:after="120" w:line="168" w:lineRule="atLeast"/>
              <w:jc w:val="center"/>
              <w:rPr>
                <w:szCs w:val="24"/>
              </w:rPr>
            </w:pPr>
            <w:r w:rsidRPr="00AE04D4">
              <w:rPr>
                <w:szCs w:val="24"/>
              </w:rPr>
              <w:t>1.1</w:t>
            </w:r>
          </w:p>
        </w:tc>
        <w:tc>
          <w:tcPr>
            <w:tcW w:w="6524" w:type="dxa"/>
          </w:tcPr>
          <w:p w:rsidR="00D26A2F" w:rsidRPr="00AE04D4" w:rsidRDefault="00ED642B" w:rsidP="0009684C">
            <w:pPr>
              <w:spacing w:before="120" w:after="120" w:line="168" w:lineRule="atLeast"/>
              <w:jc w:val="both"/>
              <w:rPr>
                <w:szCs w:val="24"/>
              </w:rPr>
            </w:pPr>
            <w:r w:rsidRPr="00AE04D4">
              <w:rPr>
                <w:szCs w:val="24"/>
              </w:rPr>
              <w:t>Chuẩn bị và t</w:t>
            </w:r>
            <w:r w:rsidRPr="00AE04D4">
              <w:rPr>
                <w:szCs w:val="24"/>
                <w:lang w:val="vi-VN"/>
              </w:rPr>
              <w:t>ổ chức các kỳ họp của H</w:t>
            </w:r>
            <w:r w:rsidRPr="00AE04D4">
              <w:rPr>
                <w:szCs w:val="24"/>
              </w:rPr>
              <w:t>ội đồng nhân dân </w:t>
            </w:r>
            <w:r w:rsidRPr="00AE04D4">
              <w:rPr>
                <w:szCs w:val="24"/>
                <w:lang w:val="vi-VN"/>
              </w:rPr>
              <w:t>theo đúng quy định của luật (</w:t>
            </w:r>
            <w:r w:rsidRPr="00AE04D4">
              <w:rPr>
                <w:i/>
                <w:iCs/>
                <w:szCs w:val="24"/>
                <w:lang w:val="vi-VN"/>
              </w:rPr>
              <w:t>đảm bảo về thời gian và nội dung, chất lượng kỳ họp</w:t>
            </w:r>
            <w:r w:rsidRPr="00AE04D4">
              <w:rPr>
                <w:szCs w:val="24"/>
              </w:rPr>
              <w:t>); đại biểu tham dự đầy đủ các kỳ họp hoặc không tham dự nhưng có lý do chính đáng</w:t>
            </w:r>
          </w:p>
        </w:tc>
        <w:tc>
          <w:tcPr>
            <w:tcW w:w="920" w:type="dxa"/>
            <w:vAlign w:val="center"/>
          </w:tcPr>
          <w:p w:rsidR="00D26A2F" w:rsidRPr="00AE04D4" w:rsidRDefault="00D26A2F" w:rsidP="00EB4B90">
            <w:pPr>
              <w:spacing w:before="120" w:after="120" w:line="168" w:lineRule="atLeast"/>
              <w:jc w:val="center"/>
              <w:rPr>
                <w:szCs w:val="24"/>
              </w:rPr>
            </w:pPr>
            <w:r w:rsidRPr="00AE04D4">
              <w:rPr>
                <w:szCs w:val="24"/>
              </w:rPr>
              <w:t>3</w:t>
            </w:r>
          </w:p>
        </w:tc>
        <w:tc>
          <w:tcPr>
            <w:tcW w:w="1426" w:type="dxa"/>
            <w:vAlign w:val="center"/>
          </w:tcPr>
          <w:p w:rsidR="00D26A2F" w:rsidRPr="00AE04D4" w:rsidRDefault="00D26A2F" w:rsidP="005A2B84">
            <w:pPr>
              <w:jc w:val="center"/>
              <w:rPr>
                <w:i/>
                <w:sz w:val="20"/>
                <w:szCs w:val="20"/>
              </w:rPr>
            </w:pPr>
          </w:p>
        </w:tc>
      </w:tr>
      <w:tr w:rsidR="00AE04D4" w:rsidRPr="00AE04D4" w:rsidTr="00EB4B90">
        <w:trPr>
          <w:jc w:val="center"/>
        </w:trPr>
        <w:tc>
          <w:tcPr>
            <w:tcW w:w="708" w:type="dxa"/>
            <w:vAlign w:val="center"/>
          </w:tcPr>
          <w:p w:rsidR="00D26A2F" w:rsidRPr="00AE04D4" w:rsidRDefault="00D26A2F" w:rsidP="00EB4B90">
            <w:pPr>
              <w:spacing w:before="120" w:after="120" w:line="168" w:lineRule="atLeast"/>
              <w:jc w:val="center"/>
              <w:rPr>
                <w:szCs w:val="24"/>
              </w:rPr>
            </w:pPr>
            <w:r w:rsidRPr="00AE04D4">
              <w:rPr>
                <w:szCs w:val="24"/>
              </w:rPr>
              <w:t>1.2</w:t>
            </w:r>
          </w:p>
        </w:tc>
        <w:tc>
          <w:tcPr>
            <w:tcW w:w="6524" w:type="dxa"/>
          </w:tcPr>
          <w:p w:rsidR="00D26A2F" w:rsidRPr="00AE04D4" w:rsidRDefault="00ED642B" w:rsidP="00F87C05">
            <w:pPr>
              <w:spacing w:before="120" w:after="120" w:line="168" w:lineRule="atLeast"/>
              <w:jc w:val="both"/>
              <w:rPr>
                <w:szCs w:val="24"/>
              </w:rPr>
            </w:pPr>
            <w:r w:rsidRPr="00AE04D4">
              <w:rPr>
                <w:szCs w:val="24"/>
              </w:rPr>
              <w:t>Ban hành các Nghị quyết sát với tình hình phát triển kinh tế, xã hội, an ninh, quốc phòng của địa phương; thực hiện đúng quy trình xây dựng, ban hành văn bản theo quy định; nghị quyết ban hành phù hợp với quy định của pháp luật</w:t>
            </w:r>
          </w:p>
        </w:tc>
        <w:tc>
          <w:tcPr>
            <w:tcW w:w="920" w:type="dxa"/>
            <w:vAlign w:val="center"/>
          </w:tcPr>
          <w:p w:rsidR="00D26A2F" w:rsidRPr="00AE04D4" w:rsidRDefault="00D26A2F" w:rsidP="00EB4B90">
            <w:pPr>
              <w:spacing w:before="120" w:after="120" w:line="168" w:lineRule="atLeast"/>
              <w:jc w:val="center"/>
              <w:rPr>
                <w:szCs w:val="24"/>
              </w:rPr>
            </w:pPr>
            <w:r w:rsidRPr="00AE04D4">
              <w:rPr>
                <w:szCs w:val="24"/>
              </w:rPr>
              <w:t>2</w:t>
            </w:r>
          </w:p>
        </w:tc>
        <w:tc>
          <w:tcPr>
            <w:tcW w:w="1426" w:type="dxa"/>
            <w:vAlign w:val="center"/>
          </w:tcPr>
          <w:p w:rsidR="00D26A2F" w:rsidRPr="00AE04D4" w:rsidRDefault="00D26A2F" w:rsidP="005A2B84">
            <w:pPr>
              <w:jc w:val="center"/>
              <w:rPr>
                <w:i/>
                <w:sz w:val="20"/>
                <w:szCs w:val="20"/>
              </w:rPr>
            </w:pPr>
          </w:p>
        </w:tc>
      </w:tr>
      <w:tr w:rsidR="00D26A2F" w:rsidRPr="000F5A26" w:rsidTr="00EB4B90">
        <w:trPr>
          <w:jc w:val="center"/>
        </w:trPr>
        <w:tc>
          <w:tcPr>
            <w:tcW w:w="708" w:type="dxa"/>
            <w:vAlign w:val="center"/>
          </w:tcPr>
          <w:p w:rsidR="00D26A2F" w:rsidRPr="004B1B78" w:rsidRDefault="00D26A2F" w:rsidP="00EB4B90">
            <w:pPr>
              <w:spacing w:before="120" w:after="120" w:line="168" w:lineRule="atLeast"/>
              <w:jc w:val="center"/>
              <w:rPr>
                <w:szCs w:val="24"/>
              </w:rPr>
            </w:pPr>
            <w:r w:rsidRPr="004B1B78">
              <w:rPr>
                <w:color w:val="000000"/>
                <w:szCs w:val="24"/>
              </w:rPr>
              <w:t>1.3</w:t>
            </w:r>
          </w:p>
        </w:tc>
        <w:tc>
          <w:tcPr>
            <w:tcW w:w="6524" w:type="dxa"/>
          </w:tcPr>
          <w:p w:rsidR="00D26A2F" w:rsidRPr="004B1B78" w:rsidRDefault="00F87C05" w:rsidP="00F87C05">
            <w:pPr>
              <w:spacing w:before="120" w:after="120" w:line="168" w:lineRule="atLeast"/>
              <w:jc w:val="both"/>
              <w:rPr>
                <w:szCs w:val="24"/>
              </w:rPr>
            </w:pPr>
            <w:r>
              <w:rPr>
                <w:color w:val="000000"/>
                <w:szCs w:val="24"/>
              </w:rPr>
              <w:t>X</w:t>
            </w:r>
            <w:r w:rsidR="00D26A2F" w:rsidRPr="004B1B78">
              <w:rPr>
                <w:color w:val="000000"/>
                <w:szCs w:val="24"/>
              </w:rPr>
              <w:t>ây dựng</w:t>
            </w:r>
            <w:r>
              <w:rPr>
                <w:color w:val="000000"/>
                <w:szCs w:val="24"/>
              </w:rPr>
              <w:t xml:space="preserve"> và thực hiện</w:t>
            </w:r>
            <w:r w:rsidR="00D26A2F" w:rsidRPr="004B1B78">
              <w:rPr>
                <w:color w:val="000000"/>
                <w:szCs w:val="24"/>
              </w:rPr>
              <w:t xml:space="preserve"> chương trình giám sát </w:t>
            </w:r>
            <w:r>
              <w:rPr>
                <w:color w:val="000000"/>
                <w:szCs w:val="24"/>
              </w:rPr>
              <w:t xml:space="preserve">hàng năm, đảm bảo </w:t>
            </w:r>
            <w:r w:rsidR="00D26A2F" w:rsidRPr="004B1B78">
              <w:rPr>
                <w:color w:val="000000"/>
                <w:szCs w:val="24"/>
              </w:rPr>
              <w:t>và thực hiện tốt chức năng giám sát của </w:t>
            </w:r>
            <w:r>
              <w:rPr>
                <w:color w:val="000000"/>
                <w:szCs w:val="24"/>
              </w:rPr>
              <w:t>HĐND, đại biểu HĐND</w:t>
            </w:r>
            <w:r w:rsidR="00D26A2F" w:rsidRPr="004B1B78">
              <w:rPr>
                <w:color w:val="000000"/>
                <w:szCs w:val="24"/>
              </w:rPr>
              <w:t xml:space="preserve"> trong mọi lĩnh vực của địa </w:t>
            </w:r>
            <w:r w:rsidR="00D26A2F" w:rsidRPr="004B1B78">
              <w:rPr>
                <w:color w:val="000000"/>
                <w:szCs w:val="24"/>
              </w:rPr>
              <w:lastRenderedPageBreak/>
              <w:t>phương</w:t>
            </w:r>
          </w:p>
        </w:tc>
        <w:tc>
          <w:tcPr>
            <w:tcW w:w="920" w:type="dxa"/>
            <w:vAlign w:val="center"/>
          </w:tcPr>
          <w:p w:rsidR="00D26A2F" w:rsidRPr="004B1B78" w:rsidRDefault="00F87C05" w:rsidP="00EB4B90">
            <w:pPr>
              <w:spacing w:before="120" w:after="120" w:line="168" w:lineRule="atLeast"/>
              <w:jc w:val="center"/>
              <w:rPr>
                <w:szCs w:val="24"/>
              </w:rPr>
            </w:pPr>
            <w:r>
              <w:rPr>
                <w:color w:val="000000"/>
                <w:szCs w:val="24"/>
              </w:rPr>
              <w:lastRenderedPageBreak/>
              <w:t>2</w:t>
            </w:r>
          </w:p>
        </w:tc>
        <w:tc>
          <w:tcPr>
            <w:tcW w:w="1426" w:type="dxa"/>
            <w:vAlign w:val="center"/>
          </w:tcPr>
          <w:p w:rsidR="00D26A2F" w:rsidRDefault="00D26A2F" w:rsidP="005A2B84">
            <w:pPr>
              <w:jc w:val="center"/>
              <w:rPr>
                <w:i/>
                <w:sz w:val="20"/>
                <w:szCs w:val="20"/>
              </w:rPr>
            </w:pPr>
          </w:p>
        </w:tc>
      </w:tr>
      <w:tr w:rsidR="00D26A2F" w:rsidRPr="000F5A26" w:rsidTr="00EB4B90">
        <w:trPr>
          <w:jc w:val="center"/>
        </w:trPr>
        <w:tc>
          <w:tcPr>
            <w:tcW w:w="708" w:type="dxa"/>
            <w:vAlign w:val="center"/>
          </w:tcPr>
          <w:p w:rsidR="00D26A2F" w:rsidRPr="004B1B78" w:rsidRDefault="00D26A2F" w:rsidP="00EB4B90">
            <w:pPr>
              <w:spacing w:before="120" w:after="120" w:line="168" w:lineRule="atLeast"/>
              <w:jc w:val="center"/>
              <w:rPr>
                <w:szCs w:val="24"/>
              </w:rPr>
            </w:pPr>
            <w:r w:rsidRPr="004B1B78">
              <w:rPr>
                <w:color w:val="000000"/>
                <w:szCs w:val="24"/>
              </w:rPr>
              <w:lastRenderedPageBreak/>
              <w:t>1.4</w:t>
            </w:r>
          </w:p>
        </w:tc>
        <w:tc>
          <w:tcPr>
            <w:tcW w:w="6524" w:type="dxa"/>
          </w:tcPr>
          <w:p w:rsidR="00D26A2F" w:rsidRPr="004B1B78" w:rsidRDefault="003F1924" w:rsidP="0009684C">
            <w:pPr>
              <w:spacing w:before="120" w:after="120" w:line="168" w:lineRule="atLeast"/>
              <w:jc w:val="both"/>
              <w:rPr>
                <w:szCs w:val="24"/>
              </w:rPr>
            </w:pPr>
            <w:r>
              <w:rPr>
                <w:color w:val="000000"/>
                <w:szCs w:val="24"/>
              </w:rPr>
              <w:t xml:space="preserve">Đại </w:t>
            </w:r>
            <w:r w:rsidR="00D26A2F" w:rsidRPr="004B1B78">
              <w:rPr>
                <w:color w:val="000000"/>
                <w:szCs w:val="24"/>
              </w:rPr>
              <w:t>biểu </w:t>
            </w:r>
            <w:r w:rsidR="00D26A2F" w:rsidRPr="004B1B78">
              <w:rPr>
                <w:color w:val="000000"/>
                <w:szCs w:val="24"/>
                <w:lang w:val="vi-VN"/>
              </w:rPr>
              <w:t>H</w:t>
            </w:r>
            <w:r w:rsidR="00D26A2F" w:rsidRPr="004B1B78">
              <w:rPr>
                <w:color w:val="000000"/>
                <w:szCs w:val="24"/>
              </w:rPr>
              <w:t>ội đồng nhân dân thực hiện đầy đủ chức trách, nhiệm vụ, quyền hạn của mình, tham gia tiếp xúc cử tri theo quy định</w:t>
            </w:r>
          </w:p>
        </w:tc>
        <w:tc>
          <w:tcPr>
            <w:tcW w:w="920" w:type="dxa"/>
            <w:vAlign w:val="center"/>
          </w:tcPr>
          <w:p w:rsidR="00D26A2F" w:rsidRPr="004B1B78" w:rsidRDefault="00D26A2F" w:rsidP="00EB4B90">
            <w:pPr>
              <w:spacing w:before="120" w:after="120" w:line="168" w:lineRule="atLeast"/>
              <w:jc w:val="center"/>
              <w:rPr>
                <w:szCs w:val="24"/>
              </w:rPr>
            </w:pPr>
            <w:r>
              <w:rPr>
                <w:color w:val="000000"/>
                <w:szCs w:val="24"/>
              </w:rPr>
              <w:t>1</w:t>
            </w:r>
          </w:p>
        </w:tc>
        <w:tc>
          <w:tcPr>
            <w:tcW w:w="1426" w:type="dxa"/>
            <w:vAlign w:val="center"/>
          </w:tcPr>
          <w:p w:rsidR="00D26A2F" w:rsidRDefault="00D26A2F" w:rsidP="005A2B84">
            <w:pPr>
              <w:jc w:val="center"/>
              <w:rPr>
                <w:i/>
                <w:sz w:val="20"/>
                <w:szCs w:val="20"/>
              </w:rPr>
            </w:pPr>
          </w:p>
        </w:tc>
      </w:tr>
      <w:tr w:rsidR="00D26A2F" w:rsidRPr="000F5A26" w:rsidTr="00EB4B90">
        <w:trPr>
          <w:jc w:val="center"/>
        </w:trPr>
        <w:tc>
          <w:tcPr>
            <w:tcW w:w="708" w:type="dxa"/>
            <w:vAlign w:val="center"/>
          </w:tcPr>
          <w:p w:rsidR="00D26A2F" w:rsidRPr="004B1B78" w:rsidRDefault="00D26A2F" w:rsidP="00EB4B90">
            <w:pPr>
              <w:spacing w:before="120" w:after="120" w:line="168" w:lineRule="atLeast"/>
              <w:jc w:val="center"/>
              <w:rPr>
                <w:szCs w:val="24"/>
              </w:rPr>
            </w:pPr>
            <w:r w:rsidRPr="004B1B78">
              <w:rPr>
                <w:b/>
                <w:bCs/>
                <w:color w:val="000000"/>
                <w:szCs w:val="24"/>
              </w:rPr>
              <w:t>2</w:t>
            </w:r>
          </w:p>
        </w:tc>
        <w:tc>
          <w:tcPr>
            <w:tcW w:w="6524" w:type="dxa"/>
          </w:tcPr>
          <w:p w:rsidR="00D26A2F" w:rsidRPr="004B1B78" w:rsidRDefault="00D26A2F" w:rsidP="0009684C">
            <w:pPr>
              <w:spacing w:before="120" w:after="120" w:line="168" w:lineRule="atLeast"/>
              <w:jc w:val="both"/>
              <w:rPr>
                <w:szCs w:val="24"/>
              </w:rPr>
            </w:pPr>
            <w:r w:rsidRPr="004B1B78">
              <w:rPr>
                <w:b/>
                <w:bCs/>
                <w:i/>
                <w:iCs/>
                <w:color w:val="000000"/>
                <w:szCs w:val="24"/>
              </w:rPr>
              <w:t>Hoạt động của Ủy ban nhân dân</w:t>
            </w:r>
          </w:p>
        </w:tc>
        <w:tc>
          <w:tcPr>
            <w:tcW w:w="920" w:type="dxa"/>
            <w:vAlign w:val="center"/>
          </w:tcPr>
          <w:p w:rsidR="00D26A2F" w:rsidRPr="004B1B78" w:rsidRDefault="0099588E" w:rsidP="00EB4B90">
            <w:pPr>
              <w:spacing w:before="120" w:after="120" w:line="168" w:lineRule="atLeast"/>
              <w:jc w:val="center"/>
              <w:rPr>
                <w:szCs w:val="24"/>
              </w:rPr>
            </w:pPr>
            <w:r>
              <w:rPr>
                <w:b/>
                <w:bCs/>
                <w:color w:val="000000"/>
                <w:szCs w:val="24"/>
              </w:rPr>
              <w:t>8</w:t>
            </w:r>
          </w:p>
        </w:tc>
        <w:tc>
          <w:tcPr>
            <w:tcW w:w="1426" w:type="dxa"/>
            <w:vAlign w:val="center"/>
          </w:tcPr>
          <w:p w:rsidR="00D26A2F" w:rsidRDefault="00D26A2F" w:rsidP="005A2B84">
            <w:pPr>
              <w:jc w:val="center"/>
              <w:rPr>
                <w:i/>
                <w:sz w:val="20"/>
                <w:szCs w:val="20"/>
              </w:rPr>
            </w:pPr>
          </w:p>
        </w:tc>
      </w:tr>
      <w:tr w:rsidR="00D26A2F" w:rsidRPr="000F5A26" w:rsidTr="00EB4B90">
        <w:trPr>
          <w:jc w:val="center"/>
        </w:trPr>
        <w:tc>
          <w:tcPr>
            <w:tcW w:w="708" w:type="dxa"/>
            <w:vAlign w:val="center"/>
          </w:tcPr>
          <w:p w:rsidR="00D26A2F" w:rsidRPr="004B1B78" w:rsidRDefault="00D26A2F" w:rsidP="00EB4B90">
            <w:pPr>
              <w:spacing w:before="120" w:after="120" w:line="168" w:lineRule="atLeast"/>
              <w:jc w:val="center"/>
              <w:rPr>
                <w:szCs w:val="24"/>
              </w:rPr>
            </w:pPr>
            <w:r w:rsidRPr="004B1B78">
              <w:rPr>
                <w:color w:val="000000"/>
                <w:szCs w:val="24"/>
              </w:rPr>
              <w:t>2.1</w:t>
            </w:r>
          </w:p>
        </w:tc>
        <w:tc>
          <w:tcPr>
            <w:tcW w:w="6524" w:type="dxa"/>
          </w:tcPr>
          <w:p w:rsidR="00D26A2F" w:rsidRPr="004B1B78" w:rsidRDefault="00EB2927" w:rsidP="00EB2927">
            <w:pPr>
              <w:spacing w:before="120" w:after="120" w:line="168" w:lineRule="atLeast"/>
              <w:jc w:val="both"/>
              <w:rPr>
                <w:szCs w:val="24"/>
              </w:rPr>
            </w:pPr>
            <w:r>
              <w:rPr>
                <w:color w:val="000000"/>
                <w:szCs w:val="24"/>
              </w:rPr>
              <w:t>Ban hành Quy chế làm việc, phân công nhiệm vụ đối với Chủ tịch, Phó Chủ tịch và Ủy viên UBND; có chương trình công tác năm, quý, tháng, lịch công tác tuần; t</w:t>
            </w:r>
            <w:r w:rsidR="00D26A2F" w:rsidRPr="004B1B78">
              <w:rPr>
                <w:color w:val="000000"/>
                <w:szCs w:val="24"/>
              </w:rPr>
              <w:t xml:space="preserve">hực hiện chế độ họp thường kỳ </w:t>
            </w:r>
            <w:r>
              <w:rPr>
                <w:color w:val="000000"/>
                <w:szCs w:val="24"/>
              </w:rPr>
              <w:t xml:space="preserve">để giải quyết công việc </w:t>
            </w:r>
            <w:r w:rsidR="00D26A2F" w:rsidRPr="004B1B78">
              <w:rPr>
                <w:color w:val="000000"/>
                <w:szCs w:val="24"/>
              </w:rPr>
              <w:t>theo đúng quy định</w:t>
            </w:r>
          </w:p>
        </w:tc>
        <w:tc>
          <w:tcPr>
            <w:tcW w:w="920" w:type="dxa"/>
            <w:vAlign w:val="center"/>
          </w:tcPr>
          <w:p w:rsidR="00D26A2F" w:rsidRPr="004B1B78" w:rsidRDefault="0099588E" w:rsidP="00EB4B90">
            <w:pPr>
              <w:spacing w:before="120" w:after="120" w:line="168" w:lineRule="atLeast"/>
              <w:jc w:val="center"/>
              <w:rPr>
                <w:szCs w:val="24"/>
              </w:rPr>
            </w:pPr>
            <w:r>
              <w:rPr>
                <w:color w:val="000000"/>
                <w:szCs w:val="24"/>
              </w:rPr>
              <w:t>2</w:t>
            </w:r>
          </w:p>
        </w:tc>
        <w:tc>
          <w:tcPr>
            <w:tcW w:w="1426" w:type="dxa"/>
            <w:vAlign w:val="center"/>
          </w:tcPr>
          <w:p w:rsidR="00D26A2F" w:rsidRDefault="00D26A2F" w:rsidP="005A2B84">
            <w:pPr>
              <w:jc w:val="center"/>
              <w:rPr>
                <w:i/>
                <w:sz w:val="20"/>
                <w:szCs w:val="20"/>
              </w:rPr>
            </w:pPr>
          </w:p>
        </w:tc>
      </w:tr>
      <w:tr w:rsidR="00D26A2F" w:rsidRPr="000F5A26" w:rsidTr="00EB4B90">
        <w:trPr>
          <w:jc w:val="center"/>
        </w:trPr>
        <w:tc>
          <w:tcPr>
            <w:tcW w:w="708" w:type="dxa"/>
            <w:vAlign w:val="center"/>
          </w:tcPr>
          <w:p w:rsidR="00D26A2F" w:rsidRPr="004B1B78" w:rsidRDefault="00D26A2F" w:rsidP="00EB4B90">
            <w:pPr>
              <w:spacing w:before="120" w:after="120" w:line="168" w:lineRule="atLeast"/>
              <w:jc w:val="center"/>
              <w:rPr>
                <w:szCs w:val="24"/>
              </w:rPr>
            </w:pPr>
            <w:r w:rsidRPr="004B1B78">
              <w:rPr>
                <w:color w:val="000000"/>
                <w:szCs w:val="24"/>
              </w:rPr>
              <w:t>2.2</w:t>
            </w:r>
          </w:p>
        </w:tc>
        <w:tc>
          <w:tcPr>
            <w:tcW w:w="6524" w:type="dxa"/>
          </w:tcPr>
          <w:p w:rsidR="00D26A2F" w:rsidRPr="004B1B78" w:rsidRDefault="00D26A2F" w:rsidP="0009684C">
            <w:pPr>
              <w:spacing w:before="120" w:after="120" w:line="168" w:lineRule="atLeast"/>
              <w:jc w:val="both"/>
              <w:rPr>
                <w:szCs w:val="24"/>
              </w:rPr>
            </w:pPr>
            <w:r w:rsidRPr="004B1B78">
              <w:rPr>
                <w:color w:val="000000"/>
                <w:szCs w:val="24"/>
              </w:rPr>
              <w:t>Thực hiện tốt Nghị quyết của </w:t>
            </w:r>
            <w:r w:rsidRPr="004B1B78">
              <w:rPr>
                <w:color w:val="000000"/>
                <w:szCs w:val="24"/>
                <w:lang w:val="vi-VN"/>
              </w:rPr>
              <w:t>H</w:t>
            </w:r>
            <w:r w:rsidRPr="004B1B78">
              <w:rPr>
                <w:color w:val="000000"/>
                <w:szCs w:val="24"/>
              </w:rPr>
              <w:t>ội đồng nhân dân cùng cấp, các văn bản chỉ đạo của cơ quan nhà nước cấp trên và </w:t>
            </w:r>
            <w:r w:rsidRPr="004B1B78">
              <w:rPr>
                <w:color w:val="000000"/>
                <w:szCs w:val="24"/>
                <w:lang w:val="vi-VN"/>
              </w:rPr>
              <w:t>chủ trương, đường lối của Đảng, chính sách, pháp luật của Nhà nước.</w:t>
            </w:r>
          </w:p>
        </w:tc>
        <w:tc>
          <w:tcPr>
            <w:tcW w:w="920" w:type="dxa"/>
            <w:vAlign w:val="center"/>
          </w:tcPr>
          <w:p w:rsidR="00D26A2F" w:rsidRPr="004B1B78" w:rsidRDefault="00D26A2F" w:rsidP="00EB4B90">
            <w:pPr>
              <w:spacing w:before="120" w:after="120" w:line="168" w:lineRule="atLeast"/>
              <w:jc w:val="center"/>
              <w:rPr>
                <w:szCs w:val="24"/>
              </w:rPr>
            </w:pPr>
            <w:r w:rsidRPr="004B1B78">
              <w:rPr>
                <w:color w:val="000000"/>
                <w:szCs w:val="24"/>
              </w:rPr>
              <w:t>2</w:t>
            </w:r>
          </w:p>
        </w:tc>
        <w:tc>
          <w:tcPr>
            <w:tcW w:w="1426" w:type="dxa"/>
            <w:vAlign w:val="center"/>
          </w:tcPr>
          <w:p w:rsidR="00D26A2F" w:rsidRDefault="00D26A2F" w:rsidP="005A2B84">
            <w:pPr>
              <w:jc w:val="center"/>
              <w:rPr>
                <w:i/>
                <w:sz w:val="20"/>
                <w:szCs w:val="20"/>
              </w:rPr>
            </w:pPr>
          </w:p>
        </w:tc>
      </w:tr>
      <w:tr w:rsidR="00D26A2F" w:rsidRPr="000F5A26" w:rsidTr="00EB4B90">
        <w:trPr>
          <w:jc w:val="center"/>
        </w:trPr>
        <w:tc>
          <w:tcPr>
            <w:tcW w:w="708" w:type="dxa"/>
            <w:vAlign w:val="center"/>
          </w:tcPr>
          <w:p w:rsidR="00D26A2F" w:rsidRPr="004B1B78" w:rsidRDefault="00D26A2F" w:rsidP="00EB4B90">
            <w:pPr>
              <w:spacing w:before="120" w:after="120" w:line="168" w:lineRule="atLeast"/>
              <w:jc w:val="center"/>
              <w:rPr>
                <w:szCs w:val="24"/>
              </w:rPr>
            </w:pPr>
            <w:r w:rsidRPr="004B1B78">
              <w:rPr>
                <w:color w:val="000000"/>
                <w:szCs w:val="24"/>
              </w:rPr>
              <w:t>2.3</w:t>
            </w:r>
          </w:p>
        </w:tc>
        <w:tc>
          <w:tcPr>
            <w:tcW w:w="6524" w:type="dxa"/>
          </w:tcPr>
          <w:p w:rsidR="00D26A2F" w:rsidRPr="004B1B78" w:rsidRDefault="0099588E" w:rsidP="0009684C">
            <w:pPr>
              <w:spacing w:before="120" w:after="120" w:line="168" w:lineRule="atLeast"/>
              <w:jc w:val="both"/>
              <w:rPr>
                <w:szCs w:val="24"/>
              </w:rPr>
            </w:pPr>
            <w:r>
              <w:rPr>
                <w:color w:val="000000"/>
                <w:szCs w:val="24"/>
              </w:rPr>
              <w:t>Thực hiện việc công khai thông tin ở xã, phường, thị trấn theo đúng quy định về thực hiện dân chủ ở cơ sở;</w:t>
            </w:r>
            <w:r w:rsidR="00D26A2F" w:rsidRPr="004B1B78">
              <w:rPr>
                <w:color w:val="000000"/>
                <w:szCs w:val="24"/>
              </w:rPr>
              <w:t xml:space="preserve"> Thực hiện việc tổ chức đối thoại với nhân dân ít nhất một năm một lần</w:t>
            </w:r>
          </w:p>
        </w:tc>
        <w:tc>
          <w:tcPr>
            <w:tcW w:w="920" w:type="dxa"/>
            <w:vAlign w:val="center"/>
          </w:tcPr>
          <w:p w:rsidR="00D26A2F" w:rsidRPr="004B1B78" w:rsidRDefault="00D26A2F" w:rsidP="00EB4B90">
            <w:pPr>
              <w:spacing w:before="120" w:after="120" w:line="168" w:lineRule="atLeast"/>
              <w:jc w:val="center"/>
              <w:rPr>
                <w:szCs w:val="24"/>
              </w:rPr>
            </w:pPr>
            <w:r w:rsidRPr="004B1B78">
              <w:rPr>
                <w:color w:val="000000"/>
                <w:szCs w:val="24"/>
              </w:rPr>
              <w:t>2</w:t>
            </w:r>
          </w:p>
        </w:tc>
        <w:tc>
          <w:tcPr>
            <w:tcW w:w="1426" w:type="dxa"/>
            <w:vAlign w:val="center"/>
          </w:tcPr>
          <w:p w:rsidR="00D26A2F" w:rsidRDefault="00D26A2F" w:rsidP="005A2B84">
            <w:pPr>
              <w:jc w:val="center"/>
              <w:rPr>
                <w:i/>
                <w:sz w:val="20"/>
                <w:szCs w:val="20"/>
              </w:rPr>
            </w:pPr>
          </w:p>
        </w:tc>
      </w:tr>
      <w:tr w:rsidR="00D26A2F" w:rsidRPr="000F5A26" w:rsidTr="00EB4B90">
        <w:trPr>
          <w:jc w:val="center"/>
        </w:trPr>
        <w:tc>
          <w:tcPr>
            <w:tcW w:w="708" w:type="dxa"/>
            <w:vAlign w:val="center"/>
          </w:tcPr>
          <w:p w:rsidR="00D26A2F" w:rsidRPr="004B1B78" w:rsidRDefault="00D26A2F" w:rsidP="00764F3B">
            <w:pPr>
              <w:spacing w:before="120" w:after="120" w:line="168" w:lineRule="atLeast"/>
              <w:jc w:val="center"/>
              <w:rPr>
                <w:szCs w:val="24"/>
              </w:rPr>
            </w:pPr>
            <w:r w:rsidRPr="004B1B78">
              <w:rPr>
                <w:color w:val="000000"/>
                <w:szCs w:val="24"/>
              </w:rPr>
              <w:t>2.</w:t>
            </w:r>
            <w:r w:rsidR="00764F3B">
              <w:rPr>
                <w:color w:val="000000"/>
                <w:szCs w:val="24"/>
              </w:rPr>
              <w:t>4</w:t>
            </w:r>
          </w:p>
        </w:tc>
        <w:tc>
          <w:tcPr>
            <w:tcW w:w="6524" w:type="dxa"/>
          </w:tcPr>
          <w:p w:rsidR="00D26A2F" w:rsidRPr="004B1B78" w:rsidRDefault="00D26A2F" w:rsidP="00EB4B90">
            <w:pPr>
              <w:spacing w:before="120" w:after="120" w:line="168" w:lineRule="atLeast"/>
              <w:jc w:val="both"/>
              <w:rPr>
                <w:szCs w:val="24"/>
              </w:rPr>
            </w:pPr>
            <w:r w:rsidRPr="004B1B78">
              <w:rPr>
                <w:color w:val="000000"/>
                <w:szCs w:val="24"/>
              </w:rPr>
              <w:t>Thực hiện hiện chế độ thông tin, báo cáo đầy đủ kịp thời đảm bảo 100%</w:t>
            </w:r>
          </w:p>
        </w:tc>
        <w:tc>
          <w:tcPr>
            <w:tcW w:w="920" w:type="dxa"/>
            <w:vAlign w:val="center"/>
          </w:tcPr>
          <w:p w:rsidR="00D26A2F" w:rsidRPr="004B1B78" w:rsidRDefault="00764F3B" w:rsidP="00EB4B90">
            <w:pPr>
              <w:spacing w:before="120" w:after="120" w:line="168" w:lineRule="atLeast"/>
              <w:jc w:val="center"/>
              <w:rPr>
                <w:szCs w:val="24"/>
              </w:rPr>
            </w:pPr>
            <w:r>
              <w:rPr>
                <w:color w:val="000000"/>
                <w:szCs w:val="24"/>
              </w:rPr>
              <w:t>2</w:t>
            </w:r>
          </w:p>
        </w:tc>
        <w:tc>
          <w:tcPr>
            <w:tcW w:w="1426" w:type="dxa"/>
            <w:vAlign w:val="center"/>
          </w:tcPr>
          <w:p w:rsidR="00D26A2F" w:rsidRDefault="00D26A2F" w:rsidP="005A2B84">
            <w:pPr>
              <w:jc w:val="center"/>
              <w:rPr>
                <w:i/>
                <w:sz w:val="20"/>
                <w:szCs w:val="20"/>
              </w:rPr>
            </w:pPr>
          </w:p>
        </w:tc>
      </w:tr>
      <w:tr w:rsidR="00D26A2F" w:rsidRPr="000D21A2" w:rsidTr="00EB4B90">
        <w:trPr>
          <w:jc w:val="center"/>
        </w:trPr>
        <w:tc>
          <w:tcPr>
            <w:tcW w:w="708" w:type="dxa"/>
            <w:vAlign w:val="center"/>
          </w:tcPr>
          <w:p w:rsidR="00D26A2F" w:rsidRPr="00F84033" w:rsidRDefault="00D26A2F" w:rsidP="00EB4B90">
            <w:pPr>
              <w:jc w:val="center"/>
              <w:rPr>
                <w:b/>
              </w:rPr>
            </w:pPr>
            <w:r w:rsidRPr="00F84033">
              <w:rPr>
                <w:b/>
              </w:rPr>
              <w:t>IV</w:t>
            </w:r>
          </w:p>
        </w:tc>
        <w:tc>
          <w:tcPr>
            <w:tcW w:w="6524" w:type="dxa"/>
            <w:vAlign w:val="center"/>
          </w:tcPr>
          <w:p w:rsidR="00D26A2F" w:rsidRPr="00F84033" w:rsidRDefault="00D26A2F" w:rsidP="00EB4B90">
            <w:pPr>
              <w:jc w:val="both"/>
              <w:rPr>
                <w:b/>
              </w:rPr>
            </w:pPr>
            <w:r w:rsidRPr="00F84033">
              <w:rPr>
                <w:b/>
              </w:rPr>
              <w:t>Về cán bộ, công chức</w:t>
            </w:r>
          </w:p>
        </w:tc>
        <w:tc>
          <w:tcPr>
            <w:tcW w:w="920" w:type="dxa"/>
            <w:vAlign w:val="center"/>
          </w:tcPr>
          <w:p w:rsidR="00D26A2F" w:rsidRPr="00F84033" w:rsidRDefault="00D26A2F" w:rsidP="00EB4B90">
            <w:pPr>
              <w:jc w:val="center"/>
              <w:rPr>
                <w:b/>
              </w:rPr>
            </w:pPr>
            <w:r w:rsidRPr="00F84033">
              <w:rPr>
                <w:b/>
              </w:rPr>
              <w:t>3</w:t>
            </w:r>
          </w:p>
        </w:tc>
        <w:tc>
          <w:tcPr>
            <w:tcW w:w="1426" w:type="dxa"/>
            <w:vAlign w:val="center"/>
          </w:tcPr>
          <w:p w:rsidR="00D26A2F" w:rsidRPr="00F84033" w:rsidRDefault="00D26A2F" w:rsidP="00EB4B90">
            <w:pPr>
              <w:jc w:val="center"/>
              <w:rPr>
                <w:i/>
                <w:sz w:val="20"/>
                <w:szCs w:val="20"/>
              </w:rPr>
            </w:pPr>
          </w:p>
        </w:tc>
      </w:tr>
      <w:tr w:rsidR="00D26A2F" w:rsidRPr="000D21A2" w:rsidTr="00EB4B90">
        <w:trPr>
          <w:jc w:val="center"/>
        </w:trPr>
        <w:tc>
          <w:tcPr>
            <w:tcW w:w="708" w:type="dxa"/>
            <w:vAlign w:val="center"/>
          </w:tcPr>
          <w:p w:rsidR="00D26A2F" w:rsidRPr="00F84033" w:rsidRDefault="00D26A2F" w:rsidP="0087627C">
            <w:pPr>
              <w:jc w:val="center"/>
            </w:pPr>
            <w:r w:rsidRPr="00F84033">
              <w:t>1</w:t>
            </w:r>
          </w:p>
        </w:tc>
        <w:tc>
          <w:tcPr>
            <w:tcW w:w="6524" w:type="dxa"/>
            <w:vAlign w:val="center"/>
          </w:tcPr>
          <w:p w:rsidR="00D26A2F" w:rsidRPr="00F84033" w:rsidRDefault="00D26A2F" w:rsidP="00EB4B90">
            <w:pPr>
              <w:jc w:val="both"/>
            </w:pPr>
            <w:r w:rsidRPr="00F84033">
              <w:t>Các chế độ, chính sách đối với cán bộ, công chức được thực hiện đảm bảo, không có khiếu kiện khiếu nại</w:t>
            </w:r>
          </w:p>
        </w:tc>
        <w:tc>
          <w:tcPr>
            <w:tcW w:w="920" w:type="dxa"/>
            <w:vAlign w:val="center"/>
          </w:tcPr>
          <w:p w:rsidR="00D26A2F" w:rsidRPr="00F84033" w:rsidRDefault="00D26A2F" w:rsidP="00EB4B90">
            <w:pPr>
              <w:jc w:val="center"/>
            </w:pPr>
            <w:r w:rsidRPr="00F84033">
              <w:t>1</w:t>
            </w:r>
          </w:p>
        </w:tc>
        <w:tc>
          <w:tcPr>
            <w:tcW w:w="1426" w:type="dxa"/>
            <w:vAlign w:val="center"/>
          </w:tcPr>
          <w:p w:rsidR="00D26A2F" w:rsidRPr="00F84033" w:rsidRDefault="00D26A2F" w:rsidP="005A2B84">
            <w:pPr>
              <w:jc w:val="center"/>
              <w:rPr>
                <w:i/>
                <w:sz w:val="20"/>
                <w:szCs w:val="20"/>
              </w:rPr>
            </w:pPr>
          </w:p>
        </w:tc>
      </w:tr>
      <w:tr w:rsidR="00D26A2F" w:rsidRPr="000D21A2" w:rsidTr="00EB4B90">
        <w:trPr>
          <w:jc w:val="center"/>
        </w:trPr>
        <w:tc>
          <w:tcPr>
            <w:tcW w:w="708" w:type="dxa"/>
            <w:vAlign w:val="center"/>
          </w:tcPr>
          <w:p w:rsidR="00D26A2F" w:rsidRPr="00F84033" w:rsidRDefault="00D26A2F" w:rsidP="0087627C">
            <w:pPr>
              <w:jc w:val="center"/>
            </w:pPr>
            <w:r w:rsidRPr="00F84033">
              <w:t>2</w:t>
            </w:r>
          </w:p>
        </w:tc>
        <w:tc>
          <w:tcPr>
            <w:tcW w:w="6524" w:type="dxa"/>
            <w:vAlign w:val="center"/>
          </w:tcPr>
          <w:p w:rsidR="00D26A2F" w:rsidRPr="00F84033" w:rsidRDefault="00D26A2F" w:rsidP="00BF52F9">
            <w:pPr>
              <w:jc w:val="both"/>
            </w:pPr>
            <w:r w:rsidRPr="00F84033">
              <w:t>Thực hiện cập nhật phần mềm Thông tin công chức, viên chức của tỉnh đầy đủ, kịp thời</w:t>
            </w:r>
          </w:p>
        </w:tc>
        <w:tc>
          <w:tcPr>
            <w:tcW w:w="920" w:type="dxa"/>
            <w:vAlign w:val="center"/>
          </w:tcPr>
          <w:p w:rsidR="00D26A2F" w:rsidRPr="00F84033" w:rsidRDefault="00D26A2F" w:rsidP="00123038">
            <w:pPr>
              <w:jc w:val="center"/>
            </w:pPr>
            <w:r w:rsidRPr="00F84033">
              <w:t>1</w:t>
            </w:r>
          </w:p>
        </w:tc>
        <w:tc>
          <w:tcPr>
            <w:tcW w:w="1426" w:type="dxa"/>
            <w:vAlign w:val="center"/>
          </w:tcPr>
          <w:p w:rsidR="00D26A2F" w:rsidRPr="00F84033" w:rsidRDefault="00D26A2F" w:rsidP="005A2B84">
            <w:pPr>
              <w:jc w:val="center"/>
              <w:rPr>
                <w:i/>
                <w:sz w:val="20"/>
                <w:szCs w:val="20"/>
              </w:rPr>
            </w:pPr>
          </w:p>
        </w:tc>
      </w:tr>
      <w:tr w:rsidR="00D26A2F" w:rsidRPr="000D21A2" w:rsidTr="00EB4B90">
        <w:trPr>
          <w:jc w:val="center"/>
        </w:trPr>
        <w:tc>
          <w:tcPr>
            <w:tcW w:w="708" w:type="dxa"/>
            <w:vAlign w:val="center"/>
          </w:tcPr>
          <w:p w:rsidR="00D26A2F" w:rsidRPr="00F84033" w:rsidRDefault="00D26A2F" w:rsidP="0087627C">
            <w:pPr>
              <w:jc w:val="center"/>
            </w:pPr>
            <w:r w:rsidRPr="00F84033">
              <w:t>3</w:t>
            </w:r>
          </w:p>
        </w:tc>
        <w:tc>
          <w:tcPr>
            <w:tcW w:w="6524" w:type="dxa"/>
            <w:vAlign w:val="center"/>
          </w:tcPr>
          <w:p w:rsidR="00D26A2F" w:rsidRPr="00F84033" w:rsidRDefault="00D26A2F" w:rsidP="00123038">
            <w:pPr>
              <w:jc w:val="both"/>
            </w:pPr>
            <w:r w:rsidRPr="00F84033">
              <w:rPr>
                <w:spacing w:val="-8"/>
              </w:rPr>
              <w:t>100% cán bộ, công chức cấp xã đạt chuẩn theo quy định</w:t>
            </w:r>
          </w:p>
        </w:tc>
        <w:tc>
          <w:tcPr>
            <w:tcW w:w="920" w:type="dxa"/>
            <w:vAlign w:val="center"/>
          </w:tcPr>
          <w:p w:rsidR="00D26A2F" w:rsidRPr="00F84033" w:rsidRDefault="00D26A2F" w:rsidP="00123038">
            <w:pPr>
              <w:jc w:val="center"/>
            </w:pPr>
            <w:r w:rsidRPr="00F84033">
              <w:t>1</w:t>
            </w:r>
          </w:p>
        </w:tc>
        <w:tc>
          <w:tcPr>
            <w:tcW w:w="1426" w:type="dxa"/>
            <w:vAlign w:val="center"/>
          </w:tcPr>
          <w:p w:rsidR="00D26A2F" w:rsidRPr="00F84033" w:rsidRDefault="00D26A2F" w:rsidP="005A2B84">
            <w:pPr>
              <w:jc w:val="center"/>
              <w:rPr>
                <w:i/>
                <w:sz w:val="20"/>
                <w:szCs w:val="20"/>
              </w:rPr>
            </w:pPr>
          </w:p>
        </w:tc>
      </w:tr>
      <w:tr w:rsidR="00D26A2F" w:rsidRPr="000D21A2" w:rsidTr="00EB4B90">
        <w:trPr>
          <w:jc w:val="center"/>
        </w:trPr>
        <w:tc>
          <w:tcPr>
            <w:tcW w:w="708" w:type="dxa"/>
            <w:vAlign w:val="center"/>
          </w:tcPr>
          <w:p w:rsidR="00D26A2F" w:rsidRPr="00F84033" w:rsidRDefault="00D26A2F" w:rsidP="005A2B84">
            <w:pPr>
              <w:jc w:val="center"/>
              <w:rPr>
                <w:b/>
              </w:rPr>
            </w:pPr>
            <w:r w:rsidRPr="00F84033">
              <w:rPr>
                <w:b/>
              </w:rPr>
              <w:t>V</w:t>
            </w:r>
          </w:p>
        </w:tc>
        <w:tc>
          <w:tcPr>
            <w:tcW w:w="6524" w:type="dxa"/>
            <w:vAlign w:val="center"/>
          </w:tcPr>
          <w:p w:rsidR="00D26A2F" w:rsidRPr="00F84033" w:rsidRDefault="00D26A2F" w:rsidP="00D95865">
            <w:pPr>
              <w:jc w:val="both"/>
              <w:rPr>
                <w:b/>
              </w:rPr>
            </w:pPr>
            <w:r w:rsidRPr="00F84033">
              <w:rPr>
                <w:b/>
              </w:rPr>
              <w:t xml:space="preserve">Kết quả thực hiện nhiệm vụ cải cách hành chính: </w:t>
            </w:r>
          </w:p>
        </w:tc>
        <w:tc>
          <w:tcPr>
            <w:tcW w:w="920" w:type="dxa"/>
            <w:vAlign w:val="center"/>
          </w:tcPr>
          <w:p w:rsidR="00D26A2F" w:rsidRPr="00F84033" w:rsidRDefault="00D26A2F" w:rsidP="005A2B84">
            <w:pPr>
              <w:jc w:val="center"/>
              <w:rPr>
                <w:b/>
              </w:rPr>
            </w:pPr>
            <w:r w:rsidRPr="00F84033">
              <w:rPr>
                <w:b/>
              </w:rPr>
              <w:t>7</w:t>
            </w:r>
          </w:p>
        </w:tc>
        <w:tc>
          <w:tcPr>
            <w:tcW w:w="1426" w:type="dxa"/>
            <w:vAlign w:val="center"/>
          </w:tcPr>
          <w:p w:rsidR="00D26A2F" w:rsidRPr="00F84033" w:rsidRDefault="00D26A2F" w:rsidP="00F7472C">
            <w:pPr>
              <w:jc w:val="center"/>
              <w:rPr>
                <w:i/>
                <w:sz w:val="20"/>
                <w:szCs w:val="20"/>
              </w:rPr>
            </w:pPr>
          </w:p>
        </w:tc>
      </w:tr>
      <w:tr w:rsidR="00D26A2F" w:rsidRPr="000D21A2" w:rsidTr="00EB4B90">
        <w:trPr>
          <w:jc w:val="center"/>
        </w:trPr>
        <w:tc>
          <w:tcPr>
            <w:tcW w:w="708" w:type="dxa"/>
            <w:vAlign w:val="center"/>
          </w:tcPr>
          <w:p w:rsidR="00D26A2F" w:rsidRPr="00F84033" w:rsidRDefault="00D26A2F" w:rsidP="005A2B84">
            <w:pPr>
              <w:jc w:val="center"/>
            </w:pPr>
            <w:r w:rsidRPr="00F84033">
              <w:t>1</w:t>
            </w:r>
          </w:p>
        </w:tc>
        <w:tc>
          <w:tcPr>
            <w:tcW w:w="6524" w:type="dxa"/>
            <w:vAlign w:val="center"/>
          </w:tcPr>
          <w:p w:rsidR="00D26A2F" w:rsidRPr="00F84033" w:rsidRDefault="00D26A2F" w:rsidP="006C11D9">
            <w:pPr>
              <w:jc w:val="both"/>
              <w:rPr>
                <w:spacing w:val="-8"/>
              </w:rPr>
            </w:pPr>
            <w:r w:rsidRPr="00F84033">
              <w:rPr>
                <w:spacing w:val="-8"/>
              </w:rPr>
              <w:t>Kết quả thực hiện nhiệm vụ cải cách hành chính</w:t>
            </w:r>
            <w:r w:rsidR="006C11D9" w:rsidRPr="00F84033">
              <w:rPr>
                <w:spacing w:val="-8"/>
              </w:rPr>
              <w:t xml:space="preserve"> xếp</w:t>
            </w:r>
            <w:r w:rsidRPr="00F84033">
              <w:rPr>
                <w:spacing w:val="-8"/>
              </w:rPr>
              <w:t xml:space="preserve"> loại tốt</w:t>
            </w:r>
          </w:p>
        </w:tc>
        <w:tc>
          <w:tcPr>
            <w:tcW w:w="920" w:type="dxa"/>
            <w:vAlign w:val="center"/>
          </w:tcPr>
          <w:p w:rsidR="00D26A2F" w:rsidRPr="00F84033" w:rsidRDefault="00D26A2F" w:rsidP="005A2B84">
            <w:pPr>
              <w:jc w:val="center"/>
            </w:pPr>
            <w:r w:rsidRPr="00F84033">
              <w:t>7</w:t>
            </w:r>
          </w:p>
        </w:tc>
        <w:tc>
          <w:tcPr>
            <w:tcW w:w="1426" w:type="dxa"/>
            <w:vAlign w:val="center"/>
          </w:tcPr>
          <w:p w:rsidR="00D26A2F" w:rsidRPr="00F84033" w:rsidRDefault="00D26A2F" w:rsidP="005A2B84">
            <w:pPr>
              <w:jc w:val="center"/>
              <w:rPr>
                <w:i/>
                <w:sz w:val="20"/>
                <w:szCs w:val="20"/>
              </w:rPr>
            </w:pPr>
          </w:p>
        </w:tc>
      </w:tr>
      <w:tr w:rsidR="00D26A2F" w:rsidRPr="000D21A2" w:rsidTr="00EB4B90">
        <w:trPr>
          <w:jc w:val="center"/>
        </w:trPr>
        <w:tc>
          <w:tcPr>
            <w:tcW w:w="708" w:type="dxa"/>
            <w:vAlign w:val="center"/>
          </w:tcPr>
          <w:p w:rsidR="00D26A2F" w:rsidRPr="000D21A2" w:rsidRDefault="00D26A2F" w:rsidP="005A2B84">
            <w:pPr>
              <w:jc w:val="center"/>
            </w:pPr>
            <w:r w:rsidRPr="000D21A2">
              <w:t>2</w:t>
            </w:r>
          </w:p>
        </w:tc>
        <w:tc>
          <w:tcPr>
            <w:tcW w:w="6524" w:type="dxa"/>
            <w:vAlign w:val="center"/>
          </w:tcPr>
          <w:p w:rsidR="00D26A2F" w:rsidRPr="000D21A2" w:rsidRDefault="00D26A2F" w:rsidP="00EB4B90">
            <w:pPr>
              <w:jc w:val="both"/>
              <w:rPr>
                <w:spacing w:val="-4"/>
              </w:rPr>
            </w:pPr>
            <w:r w:rsidRPr="000D21A2">
              <w:rPr>
                <w:spacing w:val="-8"/>
              </w:rPr>
              <w:t xml:space="preserve">Kết quả thực hiện nhiệm vụ cải cách hành chính </w:t>
            </w:r>
            <w:r w:rsidR="006C11D9" w:rsidRPr="000D21A2">
              <w:rPr>
                <w:spacing w:val="-8"/>
              </w:rPr>
              <w:t xml:space="preserve">xếp </w:t>
            </w:r>
            <w:r w:rsidRPr="000D21A2">
              <w:rPr>
                <w:spacing w:val="-8"/>
              </w:rPr>
              <w:t>loại khá</w:t>
            </w:r>
          </w:p>
        </w:tc>
        <w:tc>
          <w:tcPr>
            <w:tcW w:w="920" w:type="dxa"/>
            <w:vAlign w:val="center"/>
          </w:tcPr>
          <w:p w:rsidR="00D26A2F" w:rsidRPr="000D21A2" w:rsidRDefault="00D26A2F" w:rsidP="005A2B84">
            <w:pPr>
              <w:jc w:val="center"/>
            </w:pPr>
            <w:r w:rsidRPr="000D21A2">
              <w:t>5</w:t>
            </w:r>
          </w:p>
        </w:tc>
        <w:tc>
          <w:tcPr>
            <w:tcW w:w="1426" w:type="dxa"/>
            <w:vAlign w:val="center"/>
          </w:tcPr>
          <w:p w:rsidR="00D26A2F" w:rsidRPr="000D21A2" w:rsidRDefault="00D26A2F" w:rsidP="005A2B84">
            <w:pPr>
              <w:jc w:val="center"/>
              <w:rPr>
                <w:i/>
                <w:sz w:val="20"/>
                <w:szCs w:val="20"/>
              </w:rPr>
            </w:pPr>
          </w:p>
        </w:tc>
      </w:tr>
      <w:tr w:rsidR="00D26A2F" w:rsidRPr="000D21A2" w:rsidTr="00EB4B90">
        <w:trPr>
          <w:jc w:val="center"/>
        </w:trPr>
        <w:tc>
          <w:tcPr>
            <w:tcW w:w="708" w:type="dxa"/>
            <w:vAlign w:val="center"/>
          </w:tcPr>
          <w:p w:rsidR="00D26A2F" w:rsidRPr="000D21A2" w:rsidRDefault="00D26A2F" w:rsidP="005A2B84">
            <w:pPr>
              <w:jc w:val="center"/>
            </w:pPr>
            <w:r w:rsidRPr="000D21A2">
              <w:t>3</w:t>
            </w:r>
          </w:p>
        </w:tc>
        <w:tc>
          <w:tcPr>
            <w:tcW w:w="6524" w:type="dxa"/>
            <w:vAlign w:val="center"/>
          </w:tcPr>
          <w:p w:rsidR="00D26A2F" w:rsidRPr="000D21A2" w:rsidRDefault="00D26A2F" w:rsidP="006C11D9">
            <w:pPr>
              <w:jc w:val="both"/>
            </w:pPr>
            <w:r w:rsidRPr="000D21A2">
              <w:t xml:space="preserve">Kết quả thực hiện nhiệm vụ cải cách hành chính </w:t>
            </w:r>
            <w:r w:rsidR="006C11D9" w:rsidRPr="000D21A2">
              <w:t>xếp</w:t>
            </w:r>
            <w:r w:rsidRPr="000D21A2">
              <w:t xml:space="preserve"> loại trung bình </w:t>
            </w:r>
          </w:p>
        </w:tc>
        <w:tc>
          <w:tcPr>
            <w:tcW w:w="920" w:type="dxa"/>
            <w:vAlign w:val="center"/>
          </w:tcPr>
          <w:p w:rsidR="00D26A2F" w:rsidRPr="000D21A2" w:rsidRDefault="00D26A2F" w:rsidP="005A2B84">
            <w:pPr>
              <w:jc w:val="center"/>
            </w:pPr>
            <w:r w:rsidRPr="000D21A2">
              <w:t>3</w:t>
            </w:r>
          </w:p>
        </w:tc>
        <w:tc>
          <w:tcPr>
            <w:tcW w:w="1426" w:type="dxa"/>
            <w:vAlign w:val="center"/>
          </w:tcPr>
          <w:p w:rsidR="00D26A2F" w:rsidRPr="000D21A2" w:rsidRDefault="00D26A2F" w:rsidP="005A2B84">
            <w:pPr>
              <w:jc w:val="center"/>
              <w:rPr>
                <w:i/>
                <w:sz w:val="20"/>
                <w:szCs w:val="20"/>
              </w:rPr>
            </w:pPr>
          </w:p>
        </w:tc>
      </w:tr>
      <w:tr w:rsidR="00D26A2F" w:rsidRPr="000D21A2" w:rsidTr="00EB4B90">
        <w:trPr>
          <w:jc w:val="center"/>
        </w:trPr>
        <w:tc>
          <w:tcPr>
            <w:tcW w:w="708" w:type="dxa"/>
            <w:vAlign w:val="center"/>
          </w:tcPr>
          <w:p w:rsidR="00D26A2F" w:rsidRPr="000D21A2" w:rsidRDefault="00D26A2F" w:rsidP="005A2B84">
            <w:pPr>
              <w:jc w:val="center"/>
              <w:rPr>
                <w:color w:val="FF0000"/>
              </w:rPr>
            </w:pPr>
            <w:r w:rsidRPr="000D21A2">
              <w:rPr>
                <w:color w:val="FF0000"/>
              </w:rPr>
              <w:t>4</w:t>
            </w:r>
          </w:p>
        </w:tc>
        <w:tc>
          <w:tcPr>
            <w:tcW w:w="6524" w:type="dxa"/>
            <w:vAlign w:val="center"/>
          </w:tcPr>
          <w:p w:rsidR="00D26A2F" w:rsidRPr="000D21A2" w:rsidRDefault="00D26A2F" w:rsidP="006C11D9">
            <w:pPr>
              <w:jc w:val="both"/>
              <w:rPr>
                <w:color w:val="FF0000"/>
              </w:rPr>
            </w:pPr>
            <w:r w:rsidRPr="000D21A2">
              <w:t>Kết quả thực hiện nhiệm vụ cải cách hành chính</w:t>
            </w:r>
            <w:r w:rsidR="006C11D9" w:rsidRPr="000D21A2">
              <w:t xml:space="preserve"> xếp</w:t>
            </w:r>
            <w:r w:rsidRPr="000D21A2">
              <w:t xml:space="preserve"> loại thấp</w:t>
            </w:r>
          </w:p>
        </w:tc>
        <w:tc>
          <w:tcPr>
            <w:tcW w:w="920" w:type="dxa"/>
            <w:vAlign w:val="center"/>
          </w:tcPr>
          <w:p w:rsidR="00D26A2F" w:rsidRPr="000D21A2" w:rsidRDefault="00D26A2F" w:rsidP="005A2B84">
            <w:pPr>
              <w:jc w:val="center"/>
              <w:rPr>
                <w:color w:val="FF0000"/>
              </w:rPr>
            </w:pPr>
            <w:r w:rsidRPr="000D21A2">
              <w:rPr>
                <w:color w:val="FF0000"/>
              </w:rPr>
              <w:t>0</w:t>
            </w:r>
          </w:p>
        </w:tc>
        <w:tc>
          <w:tcPr>
            <w:tcW w:w="1426" w:type="dxa"/>
            <w:vAlign w:val="center"/>
          </w:tcPr>
          <w:p w:rsidR="00D26A2F" w:rsidRPr="000D21A2" w:rsidRDefault="00D26A2F" w:rsidP="005A2B84">
            <w:pPr>
              <w:jc w:val="center"/>
              <w:rPr>
                <w:i/>
                <w:color w:val="FF0000"/>
                <w:sz w:val="20"/>
                <w:szCs w:val="20"/>
              </w:rPr>
            </w:pPr>
          </w:p>
        </w:tc>
      </w:tr>
      <w:tr w:rsidR="00D26A2F" w:rsidRPr="000D21A2" w:rsidTr="00EB4B90">
        <w:trPr>
          <w:trHeight w:val="536"/>
          <w:jc w:val="center"/>
        </w:trPr>
        <w:tc>
          <w:tcPr>
            <w:tcW w:w="708" w:type="dxa"/>
            <w:vAlign w:val="center"/>
          </w:tcPr>
          <w:p w:rsidR="00D26A2F" w:rsidRPr="000D21A2" w:rsidRDefault="00D26A2F" w:rsidP="005A2B84">
            <w:pPr>
              <w:jc w:val="center"/>
              <w:rPr>
                <w:b/>
              </w:rPr>
            </w:pPr>
            <w:r w:rsidRPr="000D21A2">
              <w:rPr>
                <w:b/>
              </w:rPr>
              <w:t>V</w:t>
            </w:r>
          </w:p>
        </w:tc>
        <w:tc>
          <w:tcPr>
            <w:tcW w:w="6524" w:type="dxa"/>
            <w:vAlign w:val="center"/>
          </w:tcPr>
          <w:p w:rsidR="00D26A2F" w:rsidRPr="000D21A2" w:rsidRDefault="00D26A2F" w:rsidP="003619D7">
            <w:pPr>
              <w:jc w:val="both"/>
              <w:rPr>
                <w:b/>
                <w:spacing w:val="-4"/>
              </w:rPr>
            </w:pPr>
            <w:r w:rsidRPr="000D21A2">
              <w:rPr>
                <w:b/>
                <w:spacing w:val="-4"/>
              </w:rPr>
              <w:t>Điểm thưởng: Nhiều tiêu chí về kinh tế - xã hội, quốc phòng - an ninh… vượt so với kế hoạch; đạt một số thành tích xuất sắc trong hoạt động thực hiện nhiệm vụ</w:t>
            </w:r>
          </w:p>
        </w:tc>
        <w:tc>
          <w:tcPr>
            <w:tcW w:w="920" w:type="dxa"/>
            <w:vAlign w:val="center"/>
          </w:tcPr>
          <w:p w:rsidR="00D26A2F" w:rsidRPr="000D21A2" w:rsidRDefault="00D26A2F" w:rsidP="005A2B84">
            <w:pPr>
              <w:jc w:val="center"/>
              <w:rPr>
                <w:b/>
              </w:rPr>
            </w:pPr>
            <w:r w:rsidRPr="000D21A2">
              <w:rPr>
                <w:b/>
              </w:rPr>
              <w:t>5</w:t>
            </w:r>
          </w:p>
        </w:tc>
        <w:tc>
          <w:tcPr>
            <w:tcW w:w="1426" w:type="dxa"/>
            <w:vAlign w:val="center"/>
          </w:tcPr>
          <w:p w:rsidR="00D26A2F" w:rsidRPr="000D21A2" w:rsidRDefault="00D26A2F" w:rsidP="005A2B84">
            <w:pPr>
              <w:jc w:val="center"/>
              <w:rPr>
                <w:b/>
                <w:i/>
                <w:sz w:val="20"/>
                <w:szCs w:val="20"/>
              </w:rPr>
            </w:pPr>
          </w:p>
        </w:tc>
      </w:tr>
      <w:tr w:rsidR="00D26A2F" w:rsidRPr="000D21A2" w:rsidTr="00EB4B90">
        <w:trPr>
          <w:trHeight w:val="536"/>
          <w:jc w:val="center"/>
        </w:trPr>
        <w:tc>
          <w:tcPr>
            <w:tcW w:w="708" w:type="dxa"/>
            <w:vAlign w:val="center"/>
          </w:tcPr>
          <w:p w:rsidR="00D26A2F" w:rsidRPr="000D21A2" w:rsidRDefault="00D26A2F" w:rsidP="00EB4B90">
            <w:pPr>
              <w:spacing w:after="120"/>
              <w:jc w:val="center"/>
              <w:rPr>
                <w:color w:val="000000"/>
              </w:rPr>
            </w:pPr>
            <w:r w:rsidRPr="000D21A2">
              <w:rPr>
                <w:color w:val="000000"/>
              </w:rPr>
              <w:lastRenderedPageBreak/>
              <w:t>1</w:t>
            </w:r>
          </w:p>
        </w:tc>
        <w:tc>
          <w:tcPr>
            <w:tcW w:w="6524" w:type="dxa"/>
            <w:vAlign w:val="center"/>
          </w:tcPr>
          <w:p w:rsidR="00D26A2F" w:rsidRPr="000D21A2" w:rsidRDefault="00D26A2F" w:rsidP="00EB4B90">
            <w:pPr>
              <w:spacing w:after="120"/>
              <w:jc w:val="both"/>
              <w:rPr>
                <w:color w:val="000000"/>
              </w:rPr>
            </w:pPr>
            <w:r w:rsidRPr="000D21A2">
              <w:rPr>
                <w:color w:val="000000"/>
              </w:rPr>
              <w:t>Tiêu chí về phát triển kinh tế - xã hội</w:t>
            </w:r>
          </w:p>
        </w:tc>
        <w:tc>
          <w:tcPr>
            <w:tcW w:w="920" w:type="dxa"/>
            <w:vAlign w:val="center"/>
          </w:tcPr>
          <w:p w:rsidR="00D26A2F" w:rsidRPr="000D21A2" w:rsidRDefault="00D26A2F" w:rsidP="005A2B84">
            <w:pPr>
              <w:jc w:val="center"/>
              <w:rPr>
                <w:b/>
              </w:rPr>
            </w:pPr>
            <w:r w:rsidRPr="000D21A2">
              <w:rPr>
                <w:b/>
              </w:rPr>
              <w:t>3</w:t>
            </w:r>
          </w:p>
        </w:tc>
        <w:tc>
          <w:tcPr>
            <w:tcW w:w="1426" w:type="dxa"/>
            <w:vAlign w:val="center"/>
          </w:tcPr>
          <w:p w:rsidR="00D26A2F" w:rsidRPr="000D21A2" w:rsidRDefault="00D26A2F" w:rsidP="005A2B84">
            <w:pPr>
              <w:jc w:val="center"/>
              <w:rPr>
                <w:b/>
                <w:i/>
                <w:sz w:val="20"/>
                <w:szCs w:val="20"/>
              </w:rPr>
            </w:pPr>
          </w:p>
        </w:tc>
      </w:tr>
      <w:tr w:rsidR="00D26A2F" w:rsidRPr="000D21A2" w:rsidTr="00EB4B90">
        <w:trPr>
          <w:trHeight w:val="536"/>
          <w:jc w:val="center"/>
        </w:trPr>
        <w:tc>
          <w:tcPr>
            <w:tcW w:w="708" w:type="dxa"/>
            <w:vAlign w:val="center"/>
          </w:tcPr>
          <w:p w:rsidR="00D26A2F" w:rsidRPr="000D21A2" w:rsidRDefault="00D26A2F" w:rsidP="00EB4B90">
            <w:pPr>
              <w:spacing w:after="120"/>
              <w:jc w:val="center"/>
              <w:rPr>
                <w:color w:val="000000"/>
              </w:rPr>
            </w:pPr>
            <w:r w:rsidRPr="000D21A2">
              <w:rPr>
                <w:iCs/>
                <w:color w:val="000000"/>
              </w:rPr>
              <w:t>1.1</w:t>
            </w:r>
          </w:p>
        </w:tc>
        <w:tc>
          <w:tcPr>
            <w:tcW w:w="6524" w:type="dxa"/>
            <w:vAlign w:val="center"/>
          </w:tcPr>
          <w:p w:rsidR="00D26A2F" w:rsidRPr="000D21A2" w:rsidRDefault="00D26A2F" w:rsidP="003158BB">
            <w:pPr>
              <w:spacing w:after="120"/>
              <w:jc w:val="both"/>
              <w:rPr>
                <w:color w:val="000000"/>
              </w:rPr>
            </w:pPr>
            <w:r w:rsidRPr="000D21A2">
              <w:rPr>
                <w:iCs/>
                <w:color w:val="000000"/>
              </w:rPr>
              <w:t xml:space="preserve">Vượt trên </w:t>
            </w:r>
            <w:r w:rsidR="003158BB" w:rsidRPr="000D21A2">
              <w:rPr>
                <w:iCs/>
                <w:color w:val="000000"/>
              </w:rPr>
              <w:t>2</w:t>
            </w:r>
            <w:r w:rsidRPr="000D21A2">
              <w:rPr>
                <w:iCs/>
                <w:color w:val="000000"/>
              </w:rPr>
              <w:t>0% so với kế hoạch giao</w:t>
            </w:r>
          </w:p>
        </w:tc>
        <w:tc>
          <w:tcPr>
            <w:tcW w:w="920" w:type="dxa"/>
            <w:vAlign w:val="center"/>
          </w:tcPr>
          <w:p w:rsidR="00D26A2F" w:rsidRPr="000D21A2" w:rsidRDefault="00D26A2F" w:rsidP="005A2B84">
            <w:pPr>
              <w:jc w:val="center"/>
            </w:pPr>
            <w:r w:rsidRPr="000D21A2">
              <w:t>3</w:t>
            </w:r>
          </w:p>
        </w:tc>
        <w:tc>
          <w:tcPr>
            <w:tcW w:w="1426" w:type="dxa"/>
            <w:vAlign w:val="center"/>
          </w:tcPr>
          <w:p w:rsidR="00D26A2F" w:rsidRPr="000D21A2" w:rsidRDefault="00D26A2F" w:rsidP="005A2B84">
            <w:pPr>
              <w:jc w:val="center"/>
              <w:rPr>
                <w:b/>
                <w:i/>
                <w:sz w:val="20"/>
                <w:szCs w:val="20"/>
              </w:rPr>
            </w:pPr>
          </w:p>
        </w:tc>
      </w:tr>
      <w:tr w:rsidR="00D26A2F" w:rsidRPr="000D21A2" w:rsidTr="00EB4B90">
        <w:trPr>
          <w:trHeight w:val="536"/>
          <w:jc w:val="center"/>
        </w:trPr>
        <w:tc>
          <w:tcPr>
            <w:tcW w:w="708" w:type="dxa"/>
            <w:vAlign w:val="center"/>
          </w:tcPr>
          <w:p w:rsidR="00D26A2F" w:rsidRPr="000D21A2" w:rsidRDefault="00D26A2F" w:rsidP="00EB4B90">
            <w:pPr>
              <w:spacing w:after="120"/>
              <w:jc w:val="center"/>
              <w:rPr>
                <w:color w:val="000000"/>
              </w:rPr>
            </w:pPr>
            <w:r w:rsidRPr="000D21A2">
              <w:rPr>
                <w:iCs/>
                <w:color w:val="000000"/>
              </w:rPr>
              <w:t>1.2</w:t>
            </w:r>
          </w:p>
        </w:tc>
        <w:tc>
          <w:tcPr>
            <w:tcW w:w="6524" w:type="dxa"/>
            <w:vAlign w:val="center"/>
          </w:tcPr>
          <w:p w:rsidR="00D26A2F" w:rsidRPr="000D21A2" w:rsidRDefault="00D26A2F" w:rsidP="00EB4B90">
            <w:pPr>
              <w:spacing w:after="120"/>
              <w:jc w:val="both"/>
              <w:rPr>
                <w:color w:val="000000"/>
              </w:rPr>
            </w:pPr>
            <w:r w:rsidRPr="000D21A2">
              <w:rPr>
                <w:iCs/>
                <w:color w:val="000000"/>
              </w:rPr>
              <w:t xml:space="preserve">Vượt từ </w:t>
            </w:r>
            <w:r w:rsidR="003158BB" w:rsidRPr="000D21A2">
              <w:rPr>
                <w:iCs/>
                <w:color w:val="000000"/>
              </w:rPr>
              <w:t>15% - 2</w:t>
            </w:r>
            <w:r w:rsidRPr="000D21A2">
              <w:rPr>
                <w:iCs/>
                <w:color w:val="000000"/>
              </w:rPr>
              <w:t>0% so với kế hoạch giao</w:t>
            </w:r>
          </w:p>
        </w:tc>
        <w:tc>
          <w:tcPr>
            <w:tcW w:w="920" w:type="dxa"/>
            <w:vAlign w:val="center"/>
          </w:tcPr>
          <w:p w:rsidR="00D26A2F" w:rsidRPr="000D21A2" w:rsidRDefault="00D26A2F" w:rsidP="005A2B84">
            <w:pPr>
              <w:jc w:val="center"/>
            </w:pPr>
            <w:r w:rsidRPr="000D21A2">
              <w:t>2</w:t>
            </w:r>
          </w:p>
        </w:tc>
        <w:tc>
          <w:tcPr>
            <w:tcW w:w="1426" w:type="dxa"/>
            <w:vAlign w:val="center"/>
          </w:tcPr>
          <w:p w:rsidR="00D26A2F" w:rsidRPr="000D21A2" w:rsidRDefault="00D26A2F" w:rsidP="005A2B84">
            <w:pPr>
              <w:jc w:val="center"/>
              <w:rPr>
                <w:b/>
                <w:i/>
                <w:sz w:val="20"/>
                <w:szCs w:val="20"/>
              </w:rPr>
            </w:pPr>
          </w:p>
        </w:tc>
      </w:tr>
      <w:tr w:rsidR="00D26A2F" w:rsidRPr="000D21A2" w:rsidTr="00EB4B90">
        <w:trPr>
          <w:trHeight w:val="536"/>
          <w:jc w:val="center"/>
        </w:trPr>
        <w:tc>
          <w:tcPr>
            <w:tcW w:w="708" w:type="dxa"/>
            <w:vAlign w:val="center"/>
          </w:tcPr>
          <w:p w:rsidR="00D26A2F" w:rsidRPr="000D21A2" w:rsidRDefault="00D26A2F" w:rsidP="00EB4B90">
            <w:pPr>
              <w:spacing w:after="120"/>
              <w:jc w:val="center"/>
              <w:rPr>
                <w:color w:val="000000"/>
              </w:rPr>
            </w:pPr>
            <w:r w:rsidRPr="000D21A2">
              <w:rPr>
                <w:iCs/>
                <w:color w:val="000000"/>
              </w:rPr>
              <w:t>1.3</w:t>
            </w:r>
          </w:p>
        </w:tc>
        <w:tc>
          <w:tcPr>
            <w:tcW w:w="6524" w:type="dxa"/>
            <w:vAlign w:val="center"/>
          </w:tcPr>
          <w:p w:rsidR="00D26A2F" w:rsidRPr="000D21A2" w:rsidRDefault="00D26A2F" w:rsidP="00EB4B90">
            <w:pPr>
              <w:spacing w:after="120"/>
              <w:jc w:val="both"/>
              <w:rPr>
                <w:color w:val="000000"/>
              </w:rPr>
            </w:pPr>
            <w:r w:rsidRPr="000D21A2">
              <w:rPr>
                <w:iCs/>
                <w:color w:val="000000"/>
              </w:rPr>
              <w:t xml:space="preserve">Vượt dưới </w:t>
            </w:r>
            <w:r w:rsidR="00716B74" w:rsidRPr="000D21A2">
              <w:rPr>
                <w:iCs/>
                <w:color w:val="000000"/>
              </w:rPr>
              <w:t>1</w:t>
            </w:r>
            <w:r w:rsidRPr="000D21A2">
              <w:rPr>
                <w:iCs/>
                <w:color w:val="000000"/>
              </w:rPr>
              <w:t>5% so với kế hoạch giao</w:t>
            </w:r>
          </w:p>
        </w:tc>
        <w:tc>
          <w:tcPr>
            <w:tcW w:w="920" w:type="dxa"/>
            <w:vAlign w:val="center"/>
          </w:tcPr>
          <w:p w:rsidR="00D26A2F" w:rsidRPr="000D21A2" w:rsidRDefault="00D26A2F" w:rsidP="005A2B84">
            <w:pPr>
              <w:jc w:val="center"/>
            </w:pPr>
            <w:r w:rsidRPr="000D21A2">
              <w:t>1</w:t>
            </w:r>
          </w:p>
        </w:tc>
        <w:tc>
          <w:tcPr>
            <w:tcW w:w="1426" w:type="dxa"/>
            <w:vAlign w:val="center"/>
          </w:tcPr>
          <w:p w:rsidR="00D26A2F" w:rsidRPr="000D21A2" w:rsidRDefault="00D26A2F" w:rsidP="005A2B84">
            <w:pPr>
              <w:jc w:val="center"/>
              <w:rPr>
                <w:b/>
                <w:i/>
                <w:sz w:val="20"/>
                <w:szCs w:val="20"/>
              </w:rPr>
            </w:pPr>
          </w:p>
        </w:tc>
      </w:tr>
      <w:tr w:rsidR="00D26A2F" w:rsidRPr="000D21A2" w:rsidTr="00EB4B90">
        <w:trPr>
          <w:trHeight w:val="536"/>
          <w:jc w:val="center"/>
        </w:trPr>
        <w:tc>
          <w:tcPr>
            <w:tcW w:w="708" w:type="dxa"/>
            <w:vAlign w:val="center"/>
          </w:tcPr>
          <w:p w:rsidR="00D26A2F" w:rsidRPr="000D21A2" w:rsidRDefault="00D26A2F" w:rsidP="00EB4B90">
            <w:pPr>
              <w:spacing w:after="120"/>
              <w:jc w:val="center"/>
              <w:rPr>
                <w:color w:val="000000"/>
              </w:rPr>
            </w:pPr>
            <w:r w:rsidRPr="000D21A2">
              <w:rPr>
                <w:color w:val="000000"/>
              </w:rPr>
              <w:t>2</w:t>
            </w:r>
          </w:p>
        </w:tc>
        <w:tc>
          <w:tcPr>
            <w:tcW w:w="6524" w:type="dxa"/>
            <w:vAlign w:val="center"/>
          </w:tcPr>
          <w:p w:rsidR="00D26A2F" w:rsidRPr="000D21A2" w:rsidRDefault="00D26A2F" w:rsidP="00EB4B90">
            <w:pPr>
              <w:spacing w:after="120"/>
              <w:jc w:val="both"/>
              <w:rPr>
                <w:color w:val="000000"/>
              </w:rPr>
            </w:pPr>
            <w:r w:rsidRPr="000D21A2">
              <w:rPr>
                <w:color w:val="000000"/>
              </w:rPr>
              <w:t>Đạt được một số thành tích xuất sắc trong hoạt động thực hiện thắng lợi các nhiệm vụ chính trị tại địa phương được cấp có thẩm quyền công nhận.</w:t>
            </w:r>
          </w:p>
        </w:tc>
        <w:tc>
          <w:tcPr>
            <w:tcW w:w="920" w:type="dxa"/>
            <w:vAlign w:val="center"/>
          </w:tcPr>
          <w:p w:rsidR="00D26A2F" w:rsidRPr="000D21A2" w:rsidRDefault="00D26A2F" w:rsidP="005A2B84">
            <w:pPr>
              <w:jc w:val="center"/>
              <w:rPr>
                <w:b/>
              </w:rPr>
            </w:pPr>
            <w:r w:rsidRPr="000D21A2">
              <w:rPr>
                <w:b/>
              </w:rPr>
              <w:t>2</w:t>
            </w:r>
          </w:p>
        </w:tc>
        <w:tc>
          <w:tcPr>
            <w:tcW w:w="1426" w:type="dxa"/>
            <w:vAlign w:val="center"/>
          </w:tcPr>
          <w:p w:rsidR="00D26A2F" w:rsidRPr="000D21A2" w:rsidRDefault="00D26A2F" w:rsidP="005A2B84">
            <w:pPr>
              <w:jc w:val="center"/>
              <w:rPr>
                <w:b/>
                <w:i/>
                <w:sz w:val="20"/>
                <w:szCs w:val="20"/>
              </w:rPr>
            </w:pPr>
          </w:p>
        </w:tc>
      </w:tr>
      <w:tr w:rsidR="00D26A2F" w:rsidRPr="000D21A2" w:rsidTr="00EB4B90">
        <w:trPr>
          <w:trHeight w:val="536"/>
          <w:jc w:val="center"/>
        </w:trPr>
        <w:tc>
          <w:tcPr>
            <w:tcW w:w="708" w:type="dxa"/>
            <w:vAlign w:val="center"/>
          </w:tcPr>
          <w:p w:rsidR="00D26A2F" w:rsidRPr="000D21A2" w:rsidRDefault="00D26A2F" w:rsidP="00EB4B90">
            <w:pPr>
              <w:spacing w:after="120"/>
              <w:jc w:val="center"/>
              <w:rPr>
                <w:rFonts w:ascii="Arial" w:hAnsi="Arial" w:cs="Arial"/>
                <w:color w:val="000000"/>
                <w:sz w:val="16"/>
                <w:szCs w:val="16"/>
              </w:rPr>
            </w:pPr>
          </w:p>
        </w:tc>
        <w:tc>
          <w:tcPr>
            <w:tcW w:w="6524" w:type="dxa"/>
            <w:vAlign w:val="center"/>
          </w:tcPr>
          <w:p w:rsidR="00D26A2F" w:rsidRPr="000D21A2" w:rsidRDefault="00D26A2F" w:rsidP="00EB4B90">
            <w:pPr>
              <w:jc w:val="both"/>
              <w:rPr>
                <w:b/>
              </w:rPr>
            </w:pPr>
            <w:r w:rsidRPr="000D21A2">
              <w:rPr>
                <w:b/>
              </w:rPr>
              <w:t>Tộng cộng điểm</w:t>
            </w:r>
          </w:p>
        </w:tc>
        <w:tc>
          <w:tcPr>
            <w:tcW w:w="920" w:type="dxa"/>
            <w:vAlign w:val="center"/>
          </w:tcPr>
          <w:p w:rsidR="00D26A2F" w:rsidRPr="000D21A2" w:rsidRDefault="00D26A2F" w:rsidP="00EB4B90">
            <w:pPr>
              <w:jc w:val="center"/>
              <w:rPr>
                <w:b/>
              </w:rPr>
            </w:pPr>
            <w:r w:rsidRPr="000D21A2">
              <w:rPr>
                <w:b/>
              </w:rPr>
              <w:t xml:space="preserve">100 </w:t>
            </w:r>
          </w:p>
        </w:tc>
        <w:tc>
          <w:tcPr>
            <w:tcW w:w="1426" w:type="dxa"/>
            <w:vAlign w:val="center"/>
          </w:tcPr>
          <w:p w:rsidR="00D26A2F" w:rsidRPr="000D21A2" w:rsidRDefault="00D26A2F" w:rsidP="00EB4B90">
            <w:pPr>
              <w:jc w:val="center"/>
              <w:rPr>
                <w:b/>
                <w:i/>
                <w:sz w:val="20"/>
                <w:szCs w:val="20"/>
              </w:rPr>
            </w:pPr>
          </w:p>
        </w:tc>
      </w:tr>
    </w:tbl>
    <w:p w:rsidR="0070437D" w:rsidRPr="000D21A2" w:rsidRDefault="007A698C" w:rsidP="00E40C4A">
      <w:pPr>
        <w:spacing w:before="66" w:after="66"/>
        <w:ind w:firstLine="720"/>
        <w:jc w:val="both"/>
        <w:rPr>
          <w:b/>
        </w:rPr>
      </w:pPr>
      <w:r w:rsidRPr="000D21A2">
        <w:rPr>
          <w:b/>
        </w:rPr>
        <w:t xml:space="preserve">Điều </w:t>
      </w:r>
      <w:r w:rsidR="00D76DAF" w:rsidRPr="000D21A2">
        <w:rPr>
          <w:b/>
        </w:rPr>
        <w:t>5</w:t>
      </w:r>
      <w:r w:rsidRPr="000D21A2">
        <w:rPr>
          <w:b/>
        </w:rPr>
        <w:t>. Cách chấm điểm</w:t>
      </w:r>
    </w:p>
    <w:p w:rsidR="0070437D" w:rsidRPr="000D21A2" w:rsidRDefault="00635837" w:rsidP="00E40C4A">
      <w:pPr>
        <w:spacing w:before="66" w:after="66"/>
        <w:ind w:firstLine="720"/>
        <w:jc w:val="both"/>
        <w:rPr>
          <w:spacing w:val="-2"/>
        </w:rPr>
      </w:pPr>
      <w:r w:rsidRPr="000D21A2">
        <w:rPr>
          <w:spacing w:val="-2"/>
        </w:rPr>
        <w:t xml:space="preserve">1. </w:t>
      </w:r>
      <w:r w:rsidR="00353A55" w:rsidRPr="000D21A2">
        <w:rPr>
          <w:spacing w:val="-2"/>
        </w:rPr>
        <w:t xml:space="preserve">Tùy theo mức độ hoàn thành của từng </w:t>
      </w:r>
      <w:r w:rsidR="00D13B46" w:rsidRPr="000D21A2">
        <w:rPr>
          <w:spacing w:val="-2"/>
        </w:rPr>
        <w:t>tiêu chí</w:t>
      </w:r>
      <w:r w:rsidR="00353A55" w:rsidRPr="000D21A2">
        <w:rPr>
          <w:spacing w:val="-2"/>
        </w:rPr>
        <w:t xml:space="preserve"> để chấm từ 0 đến điểm tối đa theo điểm chuẩn quy định.</w:t>
      </w:r>
      <w:r w:rsidR="0070437D" w:rsidRPr="000D21A2">
        <w:rPr>
          <w:spacing w:val="-2"/>
        </w:rPr>
        <w:t xml:space="preserve"> Điểm được làm tròn 02 số sau dấu phẩy. </w:t>
      </w:r>
      <w:r w:rsidR="007878D4" w:rsidRPr="000D21A2">
        <w:rPr>
          <w:spacing w:val="-2"/>
        </w:rPr>
        <w:t xml:space="preserve">Điểm tổng cộng là tổng điểm của từng </w:t>
      </w:r>
      <w:r w:rsidR="00D13B46" w:rsidRPr="000D21A2">
        <w:rPr>
          <w:spacing w:val="-2"/>
        </w:rPr>
        <w:t>tiêu chí</w:t>
      </w:r>
      <w:r w:rsidR="009340D5" w:rsidRPr="000D21A2">
        <w:rPr>
          <w:spacing w:val="-2"/>
        </w:rPr>
        <w:t xml:space="preserve"> </w:t>
      </w:r>
      <w:r w:rsidR="007878D4" w:rsidRPr="000D21A2">
        <w:rPr>
          <w:spacing w:val="-2"/>
        </w:rPr>
        <w:t>và điểm thưởng nhưng tối đa không quá 100 điểm.</w:t>
      </w:r>
    </w:p>
    <w:p w:rsidR="00E00F17" w:rsidRPr="000D21A2" w:rsidRDefault="00635837" w:rsidP="00E40C4A">
      <w:pPr>
        <w:spacing w:before="66" w:after="66"/>
        <w:ind w:firstLine="720"/>
        <w:jc w:val="both"/>
      </w:pPr>
      <w:r w:rsidRPr="000D21A2">
        <w:t xml:space="preserve">2. </w:t>
      </w:r>
      <w:r w:rsidR="00E00F17" w:rsidRPr="000D21A2">
        <w:t xml:space="preserve">Đối với các </w:t>
      </w:r>
      <w:r w:rsidR="00D13B46" w:rsidRPr="000D21A2">
        <w:t>tiêu chí</w:t>
      </w:r>
      <w:r w:rsidR="009340D5" w:rsidRPr="000D21A2">
        <w:t xml:space="preserve"> </w:t>
      </w:r>
      <w:r w:rsidR="00E00F17" w:rsidRPr="000D21A2">
        <w:t xml:space="preserve">có định lượng: Nếu hoàn thành từ 100% so với kế hoạch trở lên thì chấm điểm tối đa; nếu hoàn thành từ 80% đến dưới 100% so với kế hoạch thì trừ đi 1/3 số điểm của </w:t>
      </w:r>
      <w:r w:rsidR="00D13B46" w:rsidRPr="000D21A2">
        <w:t>tiêu chí</w:t>
      </w:r>
      <w:r w:rsidR="00E00F17" w:rsidRPr="000D21A2">
        <w:t xml:space="preserve"> đó; nếu hoàn thành từ 50% đến dưới 80% so với kế hoạch thì trừ đi 2/3 điểm của </w:t>
      </w:r>
      <w:r w:rsidR="00D13B46" w:rsidRPr="000D21A2">
        <w:t>tiêu chí</w:t>
      </w:r>
      <w:r w:rsidR="00E00F17" w:rsidRPr="000D21A2">
        <w:t xml:space="preserve"> đó; nếu hoàn thành dưới 50% so với kế hoạch thì không chấm điểm.</w:t>
      </w:r>
    </w:p>
    <w:p w:rsidR="004828E7" w:rsidRPr="000D21A2" w:rsidRDefault="00635837" w:rsidP="00E40C4A">
      <w:pPr>
        <w:spacing w:before="66" w:after="66"/>
        <w:ind w:firstLine="720"/>
        <w:jc w:val="both"/>
      </w:pPr>
      <w:r w:rsidRPr="000D21A2">
        <w:t xml:space="preserve">3. </w:t>
      </w:r>
      <w:r w:rsidR="004828E7" w:rsidRPr="000D21A2">
        <w:t xml:space="preserve">Đối với các </w:t>
      </w:r>
      <w:r w:rsidR="00D13B46" w:rsidRPr="000D21A2">
        <w:t>tiêu chí</w:t>
      </w:r>
      <w:r w:rsidR="004828E7" w:rsidRPr="000D21A2">
        <w:t xml:space="preserve"> không định lượng được: Nếu thực hiện đầy đủ, đảm bảo chất lượng và đúng thời gian thì chấm điểm tối đa; nếu thực hiện không đầy đủ hoặc đầy đủ nhưng không đúng thời gian thì trừ đi 1/3 số điểm; nếu thực hiện không đầy đủ và không đúng thời gian thì trừ đi 2/3 số điểm; nếu không thực hiện thì chấm 0 điểm.</w:t>
      </w:r>
    </w:p>
    <w:p w:rsidR="00353A55" w:rsidRPr="000D21A2" w:rsidRDefault="00635837" w:rsidP="00E40C4A">
      <w:pPr>
        <w:spacing w:before="66" w:after="66"/>
        <w:ind w:firstLine="720"/>
        <w:jc w:val="both"/>
      </w:pPr>
      <w:r w:rsidRPr="000D21A2">
        <w:t>4.</w:t>
      </w:r>
      <w:r w:rsidR="00353A55" w:rsidRPr="000D21A2">
        <w:rPr>
          <w:b/>
        </w:rPr>
        <w:t xml:space="preserve"> </w:t>
      </w:r>
      <w:r w:rsidR="00353A55" w:rsidRPr="000D21A2">
        <w:t xml:space="preserve">Sau khi chấm điểm theo quy định, những </w:t>
      </w:r>
      <w:r w:rsidR="002A3E75" w:rsidRPr="000D21A2">
        <w:t xml:space="preserve">đơn vị </w:t>
      </w:r>
      <w:r w:rsidR="00353A55" w:rsidRPr="000D21A2">
        <w:t xml:space="preserve">nào vi phạm các nội dung sau sẽ </w:t>
      </w:r>
      <w:r w:rsidRPr="000D21A2">
        <w:t xml:space="preserve">bị trừ </w:t>
      </w:r>
      <w:r w:rsidR="00E929D9" w:rsidRPr="000D21A2">
        <w:t>5 điểm.</w:t>
      </w:r>
    </w:p>
    <w:p w:rsidR="00353A55" w:rsidRPr="000D21A2" w:rsidRDefault="00635837" w:rsidP="00E40C4A">
      <w:pPr>
        <w:spacing w:before="66" w:after="66"/>
        <w:ind w:firstLine="720"/>
        <w:jc w:val="both"/>
      </w:pPr>
      <w:r w:rsidRPr="000D21A2">
        <w:t>a)</w:t>
      </w:r>
      <w:r w:rsidR="002A3E75" w:rsidRPr="000D21A2">
        <w:t xml:space="preserve"> </w:t>
      </w:r>
      <w:r w:rsidR="009B46F9" w:rsidRPr="000D21A2">
        <w:rPr>
          <w:color w:val="222222"/>
        </w:rPr>
        <w:t xml:space="preserve">Có cán bộ, công chức thuộc Hội đồng nhân dân và Ủy ban nhân dân </w:t>
      </w:r>
      <w:r w:rsidR="002A3E75" w:rsidRPr="000D21A2">
        <w:t>vi phạm đến mức phải xem xét xử lý kỷ luật</w:t>
      </w:r>
      <w:r w:rsidR="00EB747F" w:rsidRPr="000D21A2">
        <w:t xml:space="preserve"> </w:t>
      </w:r>
      <w:r w:rsidR="00087DA8" w:rsidRPr="000D21A2">
        <w:t>bằng hình thức</w:t>
      </w:r>
      <w:r w:rsidR="00EB747F" w:rsidRPr="000D21A2">
        <w:t xml:space="preserve"> khiể</w:t>
      </w:r>
      <w:r w:rsidR="00DC7816" w:rsidRPr="000D21A2">
        <w:t xml:space="preserve">n trách, cảnh cáo và hạ bậc lương </w:t>
      </w:r>
      <w:r w:rsidR="003D604B" w:rsidRPr="000D21A2">
        <w:t>bị trừ 03 điểm</w:t>
      </w:r>
      <w:r w:rsidR="008D3AC1" w:rsidRPr="000D21A2">
        <w:t>.</w:t>
      </w:r>
    </w:p>
    <w:p w:rsidR="00353A55" w:rsidRPr="000D21A2" w:rsidRDefault="00AF5F7C" w:rsidP="00E40C4A">
      <w:pPr>
        <w:spacing w:before="66" w:after="66"/>
        <w:ind w:firstLine="720"/>
        <w:jc w:val="both"/>
      </w:pPr>
      <w:r w:rsidRPr="000D21A2">
        <w:t>b</w:t>
      </w:r>
      <w:r w:rsidR="00635837" w:rsidRPr="000D21A2">
        <w:t xml:space="preserve">) </w:t>
      </w:r>
      <w:r w:rsidR="00353A55" w:rsidRPr="000D21A2">
        <w:t xml:space="preserve">Để xảy ra </w:t>
      </w:r>
      <w:r w:rsidR="009B2ACB" w:rsidRPr="000D21A2">
        <w:t>vụ án nghiêm trọng trở lên</w:t>
      </w:r>
      <w:r w:rsidR="00353A55" w:rsidRPr="000D21A2">
        <w:t xml:space="preserve"> trên địa bàn</w:t>
      </w:r>
      <w:r w:rsidR="003D604B" w:rsidRPr="000D21A2">
        <w:t xml:space="preserve"> bị trừ 5 điểm</w:t>
      </w:r>
      <w:r w:rsidR="00353A55" w:rsidRPr="000D21A2">
        <w:t>.</w:t>
      </w:r>
    </w:p>
    <w:p w:rsidR="0070437D" w:rsidRPr="000D21A2" w:rsidRDefault="0070437D" w:rsidP="00E40C4A">
      <w:pPr>
        <w:spacing w:before="66" w:after="66"/>
        <w:ind w:firstLine="720"/>
        <w:jc w:val="both"/>
      </w:pPr>
      <w:r w:rsidRPr="000D21A2">
        <w:rPr>
          <w:b/>
        </w:rPr>
        <w:t xml:space="preserve">Điều </w:t>
      </w:r>
      <w:r w:rsidR="00D76DAF" w:rsidRPr="000D21A2">
        <w:rPr>
          <w:b/>
        </w:rPr>
        <w:t>6</w:t>
      </w:r>
      <w:r w:rsidRPr="000D21A2">
        <w:rPr>
          <w:b/>
        </w:rPr>
        <w:t>. Xếp loại</w:t>
      </w:r>
    </w:p>
    <w:p w:rsidR="0070437D" w:rsidRPr="000D21A2" w:rsidRDefault="00635837" w:rsidP="00E40C4A">
      <w:pPr>
        <w:spacing w:before="66" w:after="66"/>
        <w:ind w:firstLine="720"/>
        <w:jc w:val="both"/>
        <w:rPr>
          <w:spacing w:val="-8"/>
        </w:rPr>
      </w:pPr>
      <w:r w:rsidRPr="000D21A2">
        <w:rPr>
          <w:spacing w:val="-8"/>
        </w:rPr>
        <w:t xml:space="preserve">1. </w:t>
      </w:r>
      <w:r w:rsidR="0070437D" w:rsidRPr="000D21A2">
        <w:rPr>
          <w:spacing w:val="-8"/>
        </w:rPr>
        <w:t>Căn cứ vào kết quả chấm điểm của từng đơn vị để xếp loại theo 04 mức sau:</w:t>
      </w:r>
    </w:p>
    <w:p w:rsidR="0070437D" w:rsidRPr="000D21A2" w:rsidRDefault="00635837" w:rsidP="00E40C4A">
      <w:pPr>
        <w:spacing w:before="66" w:after="66"/>
        <w:ind w:firstLine="720"/>
        <w:jc w:val="both"/>
      </w:pPr>
      <w:r w:rsidRPr="000D21A2">
        <w:t>a)</w:t>
      </w:r>
      <w:r w:rsidR="0070437D" w:rsidRPr="000D21A2">
        <w:t xml:space="preserve"> Xếp loại </w:t>
      </w:r>
      <w:r w:rsidR="00D8622A" w:rsidRPr="000D21A2">
        <w:t>hoàn thành xuất sắc nhiệm vụ</w:t>
      </w:r>
      <w:r w:rsidR="0070437D" w:rsidRPr="000D21A2">
        <w:t xml:space="preserve"> đối với xã</w:t>
      </w:r>
      <w:r w:rsidR="009041A5" w:rsidRPr="000D21A2">
        <w:t>, phường, thị trấn</w:t>
      </w:r>
      <w:r w:rsidR="0070437D" w:rsidRPr="000D21A2">
        <w:t xml:space="preserve"> đạt từ </w:t>
      </w:r>
      <w:r w:rsidR="00E929D9" w:rsidRPr="000D21A2">
        <w:t>90</w:t>
      </w:r>
      <w:r w:rsidR="0070437D" w:rsidRPr="000D21A2">
        <w:t xml:space="preserve"> điểm trở lên.</w:t>
      </w:r>
    </w:p>
    <w:p w:rsidR="0070437D" w:rsidRPr="000D21A2" w:rsidRDefault="00635837" w:rsidP="00E40C4A">
      <w:pPr>
        <w:spacing w:before="66" w:after="66"/>
        <w:ind w:firstLine="720"/>
        <w:jc w:val="both"/>
      </w:pPr>
      <w:r w:rsidRPr="000D21A2">
        <w:t>b)</w:t>
      </w:r>
      <w:r w:rsidR="0070437D" w:rsidRPr="000D21A2">
        <w:t xml:space="preserve"> Xếp loại </w:t>
      </w:r>
      <w:r w:rsidR="00D8622A" w:rsidRPr="000D21A2">
        <w:t>hoàn thành tốt nhiệm vụ</w:t>
      </w:r>
      <w:r w:rsidR="0070437D" w:rsidRPr="000D21A2">
        <w:t xml:space="preserve"> xã</w:t>
      </w:r>
      <w:r w:rsidR="009041A5" w:rsidRPr="000D21A2">
        <w:t>, phường, thị trấn</w:t>
      </w:r>
      <w:r w:rsidR="0070437D" w:rsidRPr="000D21A2">
        <w:t xml:space="preserve"> đạt từ 7</w:t>
      </w:r>
      <w:r w:rsidR="002534E2" w:rsidRPr="000D21A2">
        <w:t>5</w:t>
      </w:r>
      <w:r w:rsidR="0070437D" w:rsidRPr="000D21A2">
        <w:t xml:space="preserve"> đến dưới </w:t>
      </w:r>
      <w:r w:rsidR="00E929D9" w:rsidRPr="000D21A2">
        <w:t>90</w:t>
      </w:r>
      <w:r w:rsidR="0070437D" w:rsidRPr="000D21A2">
        <w:t xml:space="preserve"> điểm.</w:t>
      </w:r>
    </w:p>
    <w:p w:rsidR="0070437D" w:rsidRPr="000D21A2" w:rsidRDefault="00635837" w:rsidP="00E40C4A">
      <w:pPr>
        <w:spacing w:before="66" w:after="66"/>
        <w:ind w:firstLine="720"/>
        <w:jc w:val="both"/>
        <w:rPr>
          <w:spacing w:val="-2"/>
        </w:rPr>
      </w:pPr>
      <w:r w:rsidRPr="000D21A2">
        <w:rPr>
          <w:spacing w:val="-2"/>
        </w:rPr>
        <w:t>c)</w:t>
      </w:r>
      <w:r w:rsidR="0070437D" w:rsidRPr="000D21A2">
        <w:rPr>
          <w:spacing w:val="-2"/>
        </w:rPr>
        <w:t xml:space="preserve"> Xếp loại </w:t>
      </w:r>
      <w:r w:rsidR="00D8622A" w:rsidRPr="000D21A2">
        <w:rPr>
          <w:spacing w:val="-2"/>
        </w:rPr>
        <w:t>hoàn thành nhiệm vụ</w:t>
      </w:r>
      <w:r w:rsidR="0070437D" w:rsidRPr="000D21A2">
        <w:rPr>
          <w:spacing w:val="-2"/>
        </w:rPr>
        <w:t xml:space="preserve"> đối với xã</w:t>
      </w:r>
      <w:r w:rsidR="009041A5" w:rsidRPr="000D21A2">
        <w:rPr>
          <w:spacing w:val="-2"/>
        </w:rPr>
        <w:t>, phường, thị trấn</w:t>
      </w:r>
      <w:r w:rsidR="0070437D" w:rsidRPr="000D21A2">
        <w:rPr>
          <w:spacing w:val="-2"/>
        </w:rPr>
        <w:t xml:space="preserve"> đạt từ 50 đến dưới 7</w:t>
      </w:r>
      <w:r w:rsidR="002534E2" w:rsidRPr="000D21A2">
        <w:rPr>
          <w:spacing w:val="-2"/>
        </w:rPr>
        <w:t>5</w:t>
      </w:r>
      <w:r w:rsidR="0070437D" w:rsidRPr="000D21A2">
        <w:rPr>
          <w:spacing w:val="-2"/>
        </w:rPr>
        <w:t xml:space="preserve"> điểm.</w:t>
      </w:r>
    </w:p>
    <w:p w:rsidR="0070437D" w:rsidRPr="000D21A2" w:rsidRDefault="00635837" w:rsidP="00E40C4A">
      <w:pPr>
        <w:spacing w:before="66" w:after="66"/>
        <w:ind w:firstLine="720"/>
        <w:jc w:val="both"/>
      </w:pPr>
      <w:r w:rsidRPr="000D21A2">
        <w:lastRenderedPageBreak/>
        <w:t>d)</w:t>
      </w:r>
      <w:r w:rsidR="0070437D" w:rsidRPr="000D21A2">
        <w:t xml:space="preserve"> Xếp loại </w:t>
      </w:r>
      <w:r w:rsidR="00D8622A" w:rsidRPr="000D21A2">
        <w:t>không hoàn thành nhiệm vụ</w:t>
      </w:r>
      <w:r w:rsidR="0070437D" w:rsidRPr="000D21A2">
        <w:t xml:space="preserve"> đối với xã</w:t>
      </w:r>
      <w:r w:rsidR="009041A5" w:rsidRPr="000D21A2">
        <w:t>, phường, thị trấn</w:t>
      </w:r>
      <w:r w:rsidR="0070437D" w:rsidRPr="000D21A2">
        <w:t xml:space="preserve"> đạt dưới 50 điểm.</w:t>
      </w:r>
      <w:r w:rsidR="0083599F" w:rsidRPr="000D21A2">
        <w:t xml:space="preserve"> </w:t>
      </w:r>
    </w:p>
    <w:p w:rsidR="0083599F" w:rsidRPr="000D21A2" w:rsidRDefault="0083599F" w:rsidP="00E40C4A">
      <w:pPr>
        <w:spacing w:before="66" w:after="66"/>
        <w:ind w:firstLine="720"/>
        <w:jc w:val="both"/>
      </w:pPr>
      <w:r w:rsidRPr="000D21A2">
        <w:t>2. Số lượng xã, phường, thị trấn được xếp loại hoàn thành xuất sắc nhiệm vụ của mỗi huyện, thị xã, thành phố hàng năm không được vượt quá 20% số đơn vị hành chính cấp xã của huyện, thị xã, thành p</w:t>
      </w:r>
      <w:r w:rsidR="00721F09" w:rsidRPr="000D21A2">
        <w:t>hố</w:t>
      </w:r>
      <w:r w:rsidRPr="000D21A2">
        <w:t>.</w:t>
      </w:r>
    </w:p>
    <w:p w:rsidR="0070437D" w:rsidRPr="000D21A2" w:rsidRDefault="0083599F" w:rsidP="00E40C4A">
      <w:pPr>
        <w:spacing w:before="66" w:after="66"/>
        <w:ind w:firstLine="720"/>
        <w:jc w:val="both"/>
      </w:pPr>
      <w:r w:rsidRPr="000D21A2">
        <w:t>3</w:t>
      </w:r>
      <w:r w:rsidR="00635837" w:rsidRPr="000D21A2">
        <w:t>.</w:t>
      </w:r>
      <w:r w:rsidR="0070437D" w:rsidRPr="000D21A2">
        <w:t xml:space="preserve"> Những đơn vị nào vi phạm một trong những nội dung sau đây thì hạ 01 bậc xếp loại so với loại đạt được:</w:t>
      </w:r>
    </w:p>
    <w:p w:rsidR="0070437D" w:rsidRPr="000D21A2" w:rsidRDefault="00635837" w:rsidP="00E40C4A">
      <w:pPr>
        <w:spacing w:before="66" w:after="66"/>
        <w:ind w:firstLine="720"/>
        <w:jc w:val="both"/>
      </w:pPr>
      <w:r w:rsidRPr="000D21A2">
        <w:t xml:space="preserve">a) </w:t>
      </w:r>
      <w:r w:rsidR="0070437D" w:rsidRPr="000D21A2">
        <w:t>Nội bộ mất đoàn kết kéo dài, không xử lý kiên quyết, dứt điểm.</w:t>
      </w:r>
    </w:p>
    <w:p w:rsidR="0070437D" w:rsidRPr="000D21A2" w:rsidRDefault="00635837" w:rsidP="00E40C4A">
      <w:pPr>
        <w:spacing w:before="66" w:after="66"/>
        <w:ind w:firstLine="720"/>
        <w:jc w:val="both"/>
      </w:pPr>
      <w:r w:rsidRPr="000D21A2">
        <w:t>b)</w:t>
      </w:r>
      <w:r w:rsidR="0070437D" w:rsidRPr="000D21A2">
        <w:t xml:space="preserve"> Vi phạm quy chế dân chủ, để xảy ra tình hình mất ổn định</w:t>
      </w:r>
      <w:r w:rsidR="007878D4" w:rsidRPr="000D21A2">
        <w:t xml:space="preserve"> chính trị</w:t>
      </w:r>
      <w:r w:rsidR="0070437D" w:rsidRPr="000D21A2">
        <w:t xml:space="preserve">, trật tự </w:t>
      </w:r>
      <w:r w:rsidR="001057A3" w:rsidRPr="000D21A2">
        <w:t>an toàn xã hội</w:t>
      </w:r>
      <w:r w:rsidR="002A3E75" w:rsidRPr="000D21A2">
        <w:t>, để xảy ra điểm nóng</w:t>
      </w:r>
      <w:r w:rsidR="0070437D" w:rsidRPr="000D21A2">
        <w:t>.</w:t>
      </w:r>
    </w:p>
    <w:p w:rsidR="00E929D9" w:rsidRPr="000D21A2" w:rsidRDefault="00E929D9" w:rsidP="00E929D9">
      <w:pPr>
        <w:spacing w:before="66" w:after="66"/>
        <w:ind w:firstLine="720"/>
        <w:jc w:val="both"/>
        <w:rPr>
          <w:color w:val="1F497D" w:themeColor="text2"/>
        </w:rPr>
      </w:pPr>
      <w:r w:rsidRPr="000D21A2">
        <w:rPr>
          <w:color w:val="1F497D" w:themeColor="text2"/>
        </w:rPr>
        <w:t xml:space="preserve">c) </w:t>
      </w:r>
      <w:r w:rsidR="0083599F" w:rsidRPr="000D21A2">
        <w:rPr>
          <w:color w:val="222222"/>
        </w:rPr>
        <w:t>Ban hành các văn bản trái chủ trương, chính sách của Đảng, pháp luật của Nhà nước và chỉ đạo của cơ quan cấp trên.</w:t>
      </w:r>
    </w:p>
    <w:p w:rsidR="00EF48E2" w:rsidRPr="000D21A2" w:rsidRDefault="0083599F" w:rsidP="00EF48E2">
      <w:pPr>
        <w:pStyle w:val="NormalWeb"/>
        <w:shd w:val="clear" w:color="auto" w:fill="FFFFFF"/>
        <w:spacing w:before="0" w:beforeAutospacing="0" w:after="120" w:afterAutospacing="0"/>
        <w:ind w:firstLine="720"/>
        <w:jc w:val="both"/>
        <w:rPr>
          <w:color w:val="222222"/>
          <w:sz w:val="28"/>
          <w:szCs w:val="28"/>
        </w:rPr>
      </w:pPr>
      <w:r w:rsidRPr="000D21A2">
        <w:rPr>
          <w:color w:val="222222"/>
          <w:sz w:val="28"/>
          <w:szCs w:val="28"/>
        </w:rPr>
        <w:t xml:space="preserve">d) </w:t>
      </w:r>
      <w:r w:rsidR="00EF48E2" w:rsidRPr="000D21A2">
        <w:rPr>
          <w:color w:val="222222"/>
          <w:sz w:val="28"/>
          <w:szCs w:val="28"/>
        </w:rPr>
        <w:t> </w:t>
      </w:r>
      <w:r w:rsidRPr="000D21A2">
        <w:rPr>
          <w:color w:val="222222"/>
          <w:sz w:val="28"/>
          <w:szCs w:val="28"/>
        </w:rPr>
        <w:t>Không chấp hành nghị quyết, quyết định, chỉ đạo của cơ quan cấp trên</w:t>
      </w:r>
      <w:r w:rsidR="00721F09" w:rsidRPr="000D21A2">
        <w:rPr>
          <w:color w:val="222222"/>
          <w:sz w:val="28"/>
          <w:szCs w:val="28"/>
        </w:rPr>
        <w:t xml:space="preserve"> mà không có lý do chính đáng</w:t>
      </w:r>
      <w:r w:rsidRPr="000D21A2">
        <w:rPr>
          <w:color w:val="222222"/>
          <w:sz w:val="28"/>
          <w:szCs w:val="28"/>
        </w:rPr>
        <w:t>.</w:t>
      </w:r>
    </w:p>
    <w:p w:rsidR="00EF48E2" w:rsidRPr="000D21A2" w:rsidRDefault="0083599F" w:rsidP="00EF48E2">
      <w:pPr>
        <w:pStyle w:val="NormalWeb"/>
        <w:shd w:val="clear" w:color="auto" w:fill="FFFFFF"/>
        <w:spacing w:before="0" w:beforeAutospacing="0" w:after="120" w:afterAutospacing="0"/>
        <w:ind w:firstLine="720"/>
        <w:jc w:val="both"/>
        <w:rPr>
          <w:color w:val="222222"/>
          <w:sz w:val="28"/>
          <w:szCs w:val="28"/>
        </w:rPr>
      </w:pPr>
      <w:r w:rsidRPr="000D21A2">
        <w:rPr>
          <w:color w:val="222222"/>
          <w:sz w:val="28"/>
          <w:szCs w:val="28"/>
        </w:rPr>
        <w:t>e)</w:t>
      </w:r>
      <w:r w:rsidR="00EF48E2" w:rsidRPr="000D21A2">
        <w:rPr>
          <w:color w:val="222222"/>
          <w:sz w:val="28"/>
          <w:szCs w:val="28"/>
        </w:rPr>
        <w:t xml:space="preserve"> </w:t>
      </w:r>
      <w:r w:rsidRPr="000D21A2">
        <w:rPr>
          <w:color w:val="222222"/>
          <w:sz w:val="28"/>
          <w:szCs w:val="28"/>
        </w:rPr>
        <w:t xml:space="preserve">Có cán bộ, công chức bị xử lý kỷ luật </w:t>
      </w:r>
      <w:r w:rsidR="002871AD" w:rsidRPr="000D21A2">
        <w:rPr>
          <w:color w:val="222222"/>
          <w:sz w:val="28"/>
          <w:szCs w:val="28"/>
        </w:rPr>
        <w:t xml:space="preserve">từ </w:t>
      </w:r>
      <w:r w:rsidRPr="000D21A2">
        <w:rPr>
          <w:color w:val="222222"/>
          <w:sz w:val="28"/>
          <w:szCs w:val="28"/>
        </w:rPr>
        <w:t xml:space="preserve">hình thức </w:t>
      </w:r>
      <w:r w:rsidR="001F02F0">
        <w:rPr>
          <w:color w:val="222222"/>
          <w:sz w:val="28"/>
          <w:szCs w:val="28"/>
        </w:rPr>
        <w:t>cách chức, bãi nhiệm, hạ bậc lương, giáng chức, buộc thôi việc</w:t>
      </w:r>
      <w:r w:rsidRPr="000D21A2">
        <w:rPr>
          <w:color w:val="222222"/>
          <w:sz w:val="28"/>
          <w:szCs w:val="28"/>
        </w:rPr>
        <w:t xml:space="preserve"> hoặc vi phạm pháp luật bị tòa án tuyên là có tội.</w:t>
      </w:r>
    </w:p>
    <w:p w:rsidR="0083599F" w:rsidRPr="000D21A2" w:rsidRDefault="0083599F" w:rsidP="0083599F">
      <w:pPr>
        <w:pStyle w:val="NormalWeb"/>
        <w:shd w:val="clear" w:color="auto" w:fill="FFFFFF"/>
        <w:spacing w:before="0" w:beforeAutospacing="0" w:after="120" w:afterAutospacing="0"/>
        <w:ind w:firstLine="720"/>
        <w:jc w:val="both"/>
        <w:rPr>
          <w:color w:val="222222"/>
          <w:sz w:val="28"/>
          <w:szCs w:val="28"/>
        </w:rPr>
      </w:pPr>
      <w:r w:rsidRPr="000D21A2">
        <w:rPr>
          <w:color w:val="222222"/>
          <w:sz w:val="28"/>
          <w:szCs w:val="28"/>
        </w:rPr>
        <w:t>g) Để xảy ra vi phạm nghiêm trọng về quản lý đất đai, khoáng sản, lâm sản và môi trường hoặc tham nhũng, lãng phí đã được cơ quan có thẩm quyền kết luận.</w:t>
      </w:r>
    </w:p>
    <w:p w:rsidR="003F1929" w:rsidRPr="000D21A2" w:rsidRDefault="003F1929" w:rsidP="003718A1">
      <w:pPr>
        <w:jc w:val="center"/>
        <w:rPr>
          <w:b/>
        </w:rPr>
      </w:pPr>
      <w:r w:rsidRPr="000D21A2">
        <w:rPr>
          <w:b/>
        </w:rPr>
        <w:t>Chương III</w:t>
      </w:r>
    </w:p>
    <w:p w:rsidR="0092452B" w:rsidRPr="000D21A2" w:rsidRDefault="0092452B" w:rsidP="003718A1">
      <w:pPr>
        <w:jc w:val="center"/>
        <w:rPr>
          <w:b/>
          <w:sz w:val="26"/>
        </w:rPr>
      </w:pPr>
      <w:r w:rsidRPr="000D21A2">
        <w:rPr>
          <w:b/>
          <w:sz w:val="26"/>
        </w:rPr>
        <w:t>QUY TRÌNH ĐÁNH GIÁ, XẾP LOẠI</w:t>
      </w:r>
    </w:p>
    <w:p w:rsidR="0092452B" w:rsidRPr="000D21A2" w:rsidRDefault="0092452B" w:rsidP="003718A1">
      <w:pPr>
        <w:jc w:val="center"/>
        <w:rPr>
          <w:b/>
          <w:sz w:val="26"/>
        </w:rPr>
      </w:pPr>
      <w:r w:rsidRPr="000D21A2">
        <w:rPr>
          <w:b/>
          <w:sz w:val="26"/>
        </w:rPr>
        <w:t xml:space="preserve">VÀ </w:t>
      </w:r>
      <w:r w:rsidR="00332CF3" w:rsidRPr="000D21A2">
        <w:rPr>
          <w:b/>
          <w:sz w:val="26"/>
        </w:rPr>
        <w:t>LƯU TRỮ HỒ SƠ</w:t>
      </w:r>
      <w:r w:rsidR="009356C9" w:rsidRPr="000D21A2">
        <w:rPr>
          <w:b/>
          <w:sz w:val="26"/>
        </w:rPr>
        <w:t xml:space="preserve"> ĐÁNH GIÁ, XẾP LOẠI</w:t>
      </w:r>
    </w:p>
    <w:p w:rsidR="0092452B" w:rsidRPr="000D21A2" w:rsidRDefault="0092452B" w:rsidP="00A16BC5">
      <w:pPr>
        <w:spacing w:before="120" w:after="120"/>
        <w:ind w:firstLine="720"/>
        <w:rPr>
          <w:b/>
        </w:rPr>
      </w:pPr>
      <w:r w:rsidRPr="000D21A2">
        <w:rPr>
          <w:b/>
        </w:rPr>
        <w:t xml:space="preserve">Điều </w:t>
      </w:r>
      <w:r w:rsidR="00D76DAF" w:rsidRPr="000D21A2">
        <w:rPr>
          <w:b/>
        </w:rPr>
        <w:t>7</w:t>
      </w:r>
      <w:r w:rsidRPr="000D21A2">
        <w:rPr>
          <w:b/>
        </w:rPr>
        <w:t>.</w:t>
      </w:r>
      <w:r w:rsidR="008A5E3E" w:rsidRPr="000D21A2">
        <w:rPr>
          <w:b/>
        </w:rPr>
        <w:t xml:space="preserve"> Quy trình đánh giá</w:t>
      </w:r>
      <w:r w:rsidR="00EB4B90" w:rsidRPr="000D21A2">
        <w:rPr>
          <w:b/>
        </w:rPr>
        <w:t xml:space="preserve">, </w:t>
      </w:r>
      <w:r w:rsidR="008A5E3E" w:rsidRPr="000D21A2">
        <w:rPr>
          <w:b/>
        </w:rPr>
        <w:t>xếp loại</w:t>
      </w:r>
    </w:p>
    <w:p w:rsidR="00BA0205" w:rsidRPr="000D21A2" w:rsidRDefault="0092452B" w:rsidP="00A16BC5">
      <w:pPr>
        <w:spacing w:before="120" w:after="120"/>
        <w:ind w:firstLine="720"/>
        <w:jc w:val="both"/>
        <w:rPr>
          <w:b/>
        </w:rPr>
      </w:pPr>
      <w:r w:rsidRPr="000D21A2">
        <w:rPr>
          <w:b/>
        </w:rPr>
        <w:t>1.</w:t>
      </w:r>
      <w:r w:rsidR="001A1644" w:rsidRPr="000D21A2">
        <w:rPr>
          <w:b/>
        </w:rPr>
        <w:t xml:space="preserve"> </w:t>
      </w:r>
      <w:r w:rsidR="00BA0205" w:rsidRPr="000D21A2">
        <w:rPr>
          <w:b/>
        </w:rPr>
        <w:t>Tự đánh giá, xếp loại</w:t>
      </w:r>
    </w:p>
    <w:p w:rsidR="00BA0205" w:rsidRPr="000D21A2" w:rsidRDefault="00BA0205" w:rsidP="00ED41DF">
      <w:pPr>
        <w:spacing w:before="120" w:after="120"/>
        <w:ind w:firstLine="720"/>
        <w:jc w:val="both"/>
      </w:pPr>
      <w:r w:rsidRPr="000D21A2">
        <w:t>a) Hàng năm</w:t>
      </w:r>
      <w:r w:rsidR="00581647" w:rsidRPr="000D21A2">
        <w:t>,</w:t>
      </w:r>
      <w:r w:rsidRPr="000D21A2">
        <w:t xml:space="preserve"> </w:t>
      </w:r>
      <w:r w:rsidR="00581647" w:rsidRPr="000D21A2">
        <w:t>Thường trực</w:t>
      </w:r>
      <w:r w:rsidR="001A1644" w:rsidRPr="000D21A2">
        <w:t xml:space="preserve"> </w:t>
      </w:r>
      <w:r w:rsidR="006A55C7" w:rsidRPr="000D21A2">
        <w:t xml:space="preserve">HĐND và </w:t>
      </w:r>
      <w:r w:rsidR="0092452B" w:rsidRPr="000D21A2">
        <w:t>UBND c</w:t>
      </w:r>
      <w:r w:rsidR="00581647" w:rsidRPr="000D21A2">
        <w:t>ấp</w:t>
      </w:r>
      <w:r w:rsidR="0092452B" w:rsidRPr="000D21A2">
        <w:t xml:space="preserve"> xã</w:t>
      </w:r>
      <w:r w:rsidR="00777894" w:rsidRPr="000D21A2">
        <w:t xml:space="preserve"> </w:t>
      </w:r>
      <w:r w:rsidR="006A55C7" w:rsidRPr="000D21A2">
        <w:t>phối hợp</w:t>
      </w:r>
      <w:r w:rsidR="0092452B" w:rsidRPr="000D21A2">
        <w:t xml:space="preserve"> </w:t>
      </w:r>
      <w:r w:rsidRPr="000D21A2">
        <w:t xml:space="preserve">tổ chức </w:t>
      </w:r>
      <w:r w:rsidR="0092452B" w:rsidRPr="000D21A2">
        <w:t>tiến hành tự đánh giá, chấm điểm và xếp loại mức độ hoàn thành nhiệm vụ trong năm của đơn vị mình t</w:t>
      </w:r>
      <w:r w:rsidR="007E749D" w:rsidRPr="000D21A2">
        <w:t xml:space="preserve">heo quy định tại </w:t>
      </w:r>
      <w:r w:rsidR="00411269" w:rsidRPr="000D21A2">
        <w:t>Điều 4, Điều 5</w:t>
      </w:r>
      <w:r w:rsidR="007E749D" w:rsidRPr="000D21A2">
        <w:t>, Điều 6</w:t>
      </w:r>
      <w:r w:rsidR="00411269" w:rsidRPr="000D21A2">
        <w:t xml:space="preserve"> </w:t>
      </w:r>
      <w:r w:rsidR="0092452B" w:rsidRPr="000D21A2">
        <w:t>Quy định này</w:t>
      </w:r>
      <w:r w:rsidR="00581647" w:rsidRPr="000D21A2">
        <w:t>, gửi Phòng Nội vụ huyện, thị xã, thành phố chậm nhất là ngày 05/12</w:t>
      </w:r>
      <w:r w:rsidRPr="000D21A2">
        <w:t>.</w:t>
      </w:r>
      <w:r w:rsidR="00581647" w:rsidRPr="000D21A2">
        <w:t xml:space="preserve"> Số liệu làm cơ sở đánh giá tính đến ngày </w:t>
      </w:r>
      <w:r w:rsidR="00ED5E91">
        <w:t>15</w:t>
      </w:r>
      <w:r w:rsidR="00581647" w:rsidRPr="000D21A2">
        <w:t>/1</w:t>
      </w:r>
      <w:r w:rsidR="00713BB6">
        <w:t>1</w:t>
      </w:r>
      <w:r w:rsidR="00581647" w:rsidRPr="000D21A2">
        <w:t xml:space="preserve"> hàng năm và ước tính thực hiện các nhiệm vụ đến 31/12 hàng năm.</w:t>
      </w:r>
    </w:p>
    <w:p w:rsidR="00BA0205" w:rsidRPr="000D21A2" w:rsidRDefault="00C861F0" w:rsidP="00ED41DF">
      <w:pPr>
        <w:spacing w:before="120" w:after="120" w:line="168" w:lineRule="atLeast"/>
        <w:ind w:firstLine="720"/>
        <w:jc w:val="both"/>
        <w:rPr>
          <w:color w:val="000000"/>
          <w:szCs w:val="24"/>
        </w:rPr>
      </w:pPr>
      <w:r w:rsidRPr="000D21A2">
        <w:t xml:space="preserve">b) </w:t>
      </w:r>
      <w:r w:rsidR="00BA0205" w:rsidRPr="000D21A2">
        <w:t>Thành phần tham gia tự đánh giá, xếp loại:</w:t>
      </w:r>
      <w:r w:rsidR="00680BA3" w:rsidRPr="000D21A2">
        <w:t xml:space="preserve"> Thường trực</w:t>
      </w:r>
      <w:r w:rsidR="00680BA3" w:rsidRPr="000D21A2">
        <w:rPr>
          <w:color w:val="000000"/>
          <w:szCs w:val="24"/>
        </w:rPr>
        <w:t xml:space="preserve"> </w:t>
      </w:r>
      <w:r w:rsidR="00BA0205" w:rsidRPr="000D21A2">
        <w:rPr>
          <w:color w:val="000000"/>
          <w:szCs w:val="24"/>
        </w:rPr>
        <w:t xml:space="preserve">Đảng ủy, Thường trực Hội đồng nhân dân, Ủy ban Mặt trận tổ quốc, các tổ chức đoàn thể, chính trị - xã hội cấp xã và thành viên Ủy ban nhân dân cấp xã. </w:t>
      </w:r>
    </w:p>
    <w:p w:rsidR="0010349E" w:rsidRPr="000D21A2" w:rsidRDefault="00680BA3" w:rsidP="00680BA3">
      <w:pPr>
        <w:spacing w:before="120" w:after="120"/>
        <w:ind w:firstLine="720"/>
        <w:jc w:val="both"/>
        <w:rPr>
          <w:b/>
        </w:rPr>
      </w:pPr>
      <w:r w:rsidRPr="000D21A2">
        <w:rPr>
          <w:b/>
        </w:rPr>
        <w:t xml:space="preserve">2. </w:t>
      </w:r>
      <w:r w:rsidR="009E24AB" w:rsidRPr="000D21A2">
        <w:rPr>
          <w:b/>
        </w:rPr>
        <w:t xml:space="preserve">Hồ sơ </w:t>
      </w:r>
      <w:r w:rsidR="008D4B25" w:rsidRPr="000D21A2">
        <w:rPr>
          <w:b/>
        </w:rPr>
        <w:t xml:space="preserve">UBND cấp xã </w:t>
      </w:r>
      <w:r w:rsidR="009E24AB" w:rsidRPr="000D21A2">
        <w:rPr>
          <w:b/>
        </w:rPr>
        <w:t>gửi Phòng Nội vụ gồm</w:t>
      </w:r>
      <w:r w:rsidR="0010349E" w:rsidRPr="000D21A2">
        <w:rPr>
          <w:b/>
        </w:rPr>
        <w:t>:</w:t>
      </w:r>
    </w:p>
    <w:p w:rsidR="0010349E" w:rsidRPr="000D21A2" w:rsidRDefault="00680BA3" w:rsidP="00ED41DF">
      <w:pPr>
        <w:spacing w:before="120" w:after="120" w:line="340" w:lineRule="exact"/>
        <w:ind w:firstLine="720"/>
        <w:jc w:val="both"/>
        <w:rPr>
          <w:spacing w:val="-2"/>
        </w:rPr>
      </w:pPr>
      <w:r w:rsidRPr="000D21A2">
        <w:rPr>
          <w:spacing w:val="-2"/>
        </w:rPr>
        <w:t>a)</w:t>
      </w:r>
      <w:r w:rsidR="00272E07" w:rsidRPr="000D21A2">
        <w:rPr>
          <w:spacing w:val="-2"/>
        </w:rPr>
        <w:t xml:space="preserve"> </w:t>
      </w:r>
      <w:r w:rsidR="0010349E" w:rsidRPr="000D21A2">
        <w:rPr>
          <w:spacing w:val="-2"/>
        </w:rPr>
        <w:t>Báo cáo kết quả tự đánh</w:t>
      </w:r>
      <w:r w:rsidR="00EA55D4" w:rsidRPr="000D21A2">
        <w:rPr>
          <w:spacing w:val="-2"/>
        </w:rPr>
        <w:t xml:space="preserve"> giá, chấm điểm và xếp loại chính quyền của đơn vị</w:t>
      </w:r>
      <w:r w:rsidR="00E2550C" w:rsidRPr="000D21A2">
        <w:rPr>
          <w:spacing w:val="-2"/>
        </w:rPr>
        <w:t xml:space="preserve"> (Gửi Thường trực HĐND, các phòng, ban thuộc UBND cấp huyện)</w:t>
      </w:r>
      <w:r w:rsidR="0010349E" w:rsidRPr="000D21A2">
        <w:rPr>
          <w:spacing w:val="-2"/>
        </w:rPr>
        <w:t>.</w:t>
      </w:r>
    </w:p>
    <w:p w:rsidR="0010349E" w:rsidRPr="000D21A2" w:rsidRDefault="00680BA3" w:rsidP="00ED41DF">
      <w:pPr>
        <w:spacing w:before="120" w:after="120" w:line="340" w:lineRule="exact"/>
        <w:ind w:firstLine="720"/>
        <w:jc w:val="both"/>
      </w:pPr>
      <w:r w:rsidRPr="000D21A2">
        <w:t>b)</w:t>
      </w:r>
      <w:r w:rsidR="0010349E" w:rsidRPr="000D21A2">
        <w:t xml:space="preserve"> Báo c</w:t>
      </w:r>
      <w:r w:rsidR="008B754B" w:rsidRPr="000D21A2">
        <w:t>áo tình hình kinh tế - xã hội, quốc phòng -</w:t>
      </w:r>
      <w:r w:rsidR="0010349E" w:rsidRPr="000D21A2">
        <w:t xml:space="preserve"> an ninh của năm đánh giá (bản chính thức), Nghị quyết của HĐND xã, </w:t>
      </w:r>
      <w:r w:rsidR="008E7CF1" w:rsidRPr="000D21A2">
        <w:t xml:space="preserve">phường, </w:t>
      </w:r>
      <w:r w:rsidR="0010349E" w:rsidRPr="000D21A2">
        <w:t xml:space="preserve">thị trấn về nhiệm vụ Kinh tế - Xã hội, Quốc phòng </w:t>
      </w:r>
      <w:r w:rsidR="00D8622A" w:rsidRPr="000D21A2">
        <w:t>-</w:t>
      </w:r>
      <w:r w:rsidR="0010349E" w:rsidRPr="000D21A2">
        <w:t xml:space="preserve"> An ninh của năm đánh giá (bản chính thức);</w:t>
      </w:r>
    </w:p>
    <w:p w:rsidR="00E54BA4" w:rsidRPr="000D21A2" w:rsidRDefault="008D1680" w:rsidP="00ED41DF">
      <w:pPr>
        <w:spacing w:before="120" w:after="120" w:line="340" w:lineRule="exact"/>
        <w:ind w:firstLine="720"/>
        <w:jc w:val="both"/>
      </w:pPr>
      <w:r w:rsidRPr="000D21A2">
        <w:lastRenderedPageBreak/>
        <w:t>c)</w:t>
      </w:r>
      <w:r w:rsidR="0010349E" w:rsidRPr="000D21A2">
        <w:t xml:space="preserve"> Hồ sơ, tài liệu chứng minh kết quả tự đánh giá, chấm điểm, xếp loại theo các tiêu chí quy định tại Điều </w:t>
      </w:r>
      <w:r w:rsidR="008B754B" w:rsidRPr="000D21A2">
        <w:t>4</w:t>
      </w:r>
      <w:r w:rsidR="00B61923" w:rsidRPr="000D21A2">
        <w:t xml:space="preserve"> Quy định này: C</w:t>
      </w:r>
      <w:r w:rsidR="0010349E" w:rsidRPr="000D21A2">
        <w:t>ác văn bản pháp luật, văn bản giao nhiệm vụ; văn bản, tài liệu kiểm tra, thanh tra, giám sát, xử lý của cơ quan nhà nước có thẩm quyền và kết quả hoạt động, quản lý điều hành, thực hiện nhiệm vụ của cơ quan, đơn vị</w:t>
      </w:r>
      <w:r w:rsidR="008D4B25" w:rsidRPr="000D21A2">
        <w:t>.</w:t>
      </w:r>
    </w:p>
    <w:p w:rsidR="00264BB3" w:rsidRPr="000D21A2" w:rsidRDefault="001365EC" w:rsidP="00ED41DF">
      <w:pPr>
        <w:spacing w:before="120" w:after="120" w:line="340" w:lineRule="exact"/>
        <w:ind w:firstLine="720"/>
        <w:jc w:val="both"/>
        <w:rPr>
          <w:b/>
        </w:rPr>
      </w:pPr>
      <w:r w:rsidRPr="000D21A2">
        <w:rPr>
          <w:b/>
        </w:rPr>
        <w:t>3</w:t>
      </w:r>
      <w:r w:rsidR="0061549A" w:rsidRPr="000D21A2">
        <w:rPr>
          <w:b/>
        </w:rPr>
        <w:t xml:space="preserve">. </w:t>
      </w:r>
      <w:r w:rsidR="00AC0AEF" w:rsidRPr="000D21A2">
        <w:rPr>
          <w:b/>
        </w:rPr>
        <w:t>Đ</w:t>
      </w:r>
      <w:r w:rsidR="00264BB3" w:rsidRPr="000D21A2">
        <w:rPr>
          <w:b/>
        </w:rPr>
        <w:t>ánh giá, xếp loại</w:t>
      </w:r>
      <w:r w:rsidR="004B0ECB" w:rsidRPr="000D21A2">
        <w:rPr>
          <w:b/>
        </w:rPr>
        <w:t xml:space="preserve"> của các phòng, ban thuộc UBND cấp huyện và cơ quan, tổ chức liên quan</w:t>
      </w:r>
    </w:p>
    <w:p w:rsidR="001365EC" w:rsidRPr="000D21A2" w:rsidRDefault="0061549A" w:rsidP="00ED41DF">
      <w:pPr>
        <w:spacing w:before="120" w:after="120" w:line="340" w:lineRule="exact"/>
        <w:ind w:firstLine="720"/>
        <w:jc w:val="both"/>
      </w:pPr>
      <w:r w:rsidRPr="000D21A2">
        <w:t xml:space="preserve">Từ ngày </w:t>
      </w:r>
      <w:r w:rsidR="00BF7D94" w:rsidRPr="000D21A2">
        <w:t>0</w:t>
      </w:r>
      <w:r w:rsidR="001365EC" w:rsidRPr="000D21A2">
        <w:t>5</w:t>
      </w:r>
      <w:r w:rsidRPr="000D21A2">
        <w:t>/</w:t>
      </w:r>
      <w:r w:rsidR="001365EC" w:rsidRPr="000D21A2">
        <w:t>12</w:t>
      </w:r>
      <w:r w:rsidRPr="000D21A2">
        <w:t xml:space="preserve"> đến ngày </w:t>
      </w:r>
      <w:r w:rsidR="001365EC" w:rsidRPr="000D21A2">
        <w:t>1</w:t>
      </w:r>
      <w:r w:rsidR="00BF7D94" w:rsidRPr="000D21A2">
        <w:t>5</w:t>
      </w:r>
      <w:r w:rsidRPr="000D21A2">
        <w:t>/</w:t>
      </w:r>
      <w:r w:rsidR="001365EC" w:rsidRPr="000D21A2">
        <w:t>12</w:t>
      </w:r>
      <w:r w:rsidR="00BF7D94" w:rsidRPr="000D21A2">
        <w:t xml:space="preserve"> </w:t>
      </w:r>
      <w:r w:rsidR="001365EC" w:rsidRPr="000D21A2">
        <w:t xml:space="preserve">hàng </w:t>
      </w:r>
      <w:r w:rsidR="00BF7D94" w:rsidRPr="000D21A2">
        <w:t>năm</w:t>
      </w:r>
      <w:r w:rsidR="00272E07" w:rsidRPr="000D21A2">
        <w:t xml:space="preserve"> c</w:t>
      </w:r>
      <w:r w:rsidR="008403DE" w:rsidRPr="000D21A2">
        <w:t xml:space="preserve">ác phòng, ban thuộc UBND huyện, thành phố, thị xã </w:t>
      </w:r>
      <w:r w:rsidR="002749D7" w:rsidRPr="000D21A2">
        <w:t xml:space="preserve">và các cơ quan, đơn vị liên quan </w:t>
      </w:r>
      <w:r w:rsidR="008403DE" w:rsidRPr="000D21A2">
        <w:t>căn cứ theo chức năng nhiệm vụ tiến hành đánh giá, chấm điểm</w:t>
      </w:r>
      <w:r w:rsidR="002749D7" w:rsidRPr="000D21A2">
        <w:t>, xếp loại</w:t>
      </w:r>
      <w:r w:rsidR="008403DE" w:rsidRPr="000D21A2">
        <w:t xml:space="preserve"> mức độ thực hiện nhiệm vụ của các xã, phường, thị trấn đối với các tiêu chí có liên quan theo yêu cầu của UBND huyện, thành phố, thị xã và gửi </w:t>
      </w:r>
      <w:r w:rsidR="002749D7" w:rsidRPr="000D21A2">
        <w:t xml:space="preserve">kết quả thẩm định </w:t>
      </w:r>
      <w:r w:rsidR="008403DE" w:rsidRPr="000D21A2">
        <w:t>về Phòng Nội vụ</w:t>
      </w:r>
      <w:r w:rsidR="001365EC" w:rsidRPr="000D21A2">
        <w:t>.</w:t>
      </w:r>
      <w:r w:rsidR="008403DE" w:rsidRPr="000D21A2">
        <w:t xml:space="preserve"> </w:t>
      </w:r>
    </w:p>
    <w:p w:rsidR="00AC0AEF" w:rsidRPr="000D21A2" w:rsidRDefault="001365EC" w:rsidP="00ED41DF">
      <w:pPr>
        <w:spacing w:before="120" w:after="120" w:line="340" w:lineRule="exact"/>
        <w:ind w:firstLine="720"/>
        <w:jc w:val="both"/>
        <w:rPr>
          <w:b/>
        </w:rPr>
      </w:pPr>
      <w:r w:rsidRPr="000D21A2">
        <w:rPr>
          <w:b/>
        </w:rPr>
        <w:t>4</w:t>
      </w:r>
      <w:r w:rsidR="00AC0AEF" w:rsidRPr="000D21A2">
        <w:rPr>
          <w:b/>
        </w:rPr>
        <w:t xml:space="preserve">. </w:t>
      </w:r>
      <w:r w:rsidR="00BC748A" w:rsidRPr="000D21A2">
        <w:rPr>
          <w:b/>
        </w:rPr>
        <w:t>Thẩm định</w:t>
      </w:r>
      <w:r w:rsidR="004B0ECB" w:rsidRPr="000D21A2">
        <w:rPr>
          <w:b/>
        </w:rPr>
        <w:t xml:space="preserve"> </w:t>
      </w:r>
      <w:r w:rsidR="00AC0AEF" w:rsidRPr="000D21A2">
        <w:rPr>
          <w:b/>
        </w:rPr>
        <w:t>đánh giá, xếp loại</w:t>
      </w:r>
    </w:p>
    <w:p w:rsidR="004B0ECB" w:rsidRPr="000D21A2" w:rsidRDefault="004B0ECB" w:rsidP="003619D7">
      <w:pPr>
        <w:spacing w:before="120" w:after="120" w:line="340" w:lineRule="exact"/>
        <w:ind w:firstLine="720"/>
        <w:jc w:val="both"/>
      </w:pPr>
      <w:r w:rsidRPr="000D21A2">
        <w:t xml:space="preserve">a) </w:t>
      </w:r>
      <w:r w:rsidR="008403DE" w:rsidRPr="000D21A2">
        <w:t xml:space="preserve">Từ ngày </w:t>
      </w:r>
      <w:r w:rsidR="001365EC" w:rsidRPr="000D21A2">
        <w:t>15</w:t>
      </w:r>
      <w:r w:rsidR="008403DE" w:rsidRPr="000D21A2">
        <w:t>/</w:t>
      </w:r>
      <w:r w:rsidR="001365EC" w:rsidRPr="000D21A2">
        <w:t>12</w:t>
      </w:r>
      <w:r w:rsidR="008403DE" w:rsidRPr="000D21A2">
        <w:t xml:space="preserve"> đến ngày </w:t>
      </w:r>
      <w:r w:rsidR="009D089E" w:rsidRPr="000D21A2">
        <w:t>2</w:t>
      </w:r>
      <w:r w:rsidR="001365EC" w:rsidRPr="000D21A2">
        <w:t>5</w:t>
      </w:r>
      <w:r w:rsidR="008403DE" w:rsidRPr="000D21A2">
        <w:t>/</w:t>
      </w:r>
      <w:r w:rsidR="001365EC" w:rsidRPr="000D21A2">
        <w:t>12</w:t>
      </w:r>
      <w:r w:rsidR="009D089E" w:rsidRPr="000D21A2">
        <w:t xml:space="preserve"> </w:t>
      </w:r>
      <w:r w:rsidR="001365EC" w:rsidRPr="000D21A2">
        <w:t xml:space="preserve">hàng </w:t>
      </w:r>
      <w:r w:rsidR="009D089E" w:rsidRPr="000D21A2">
        <w:t>năm</w:t>
      </w:r>
      <w:r w:rsidR="00D8622A" w:rsidRPr="000D21A2">
        <w:t>,</w:t>
      </w:r>
      <w:r w:rsidR="008403DE" w:rsidRPr="000D21A2">
        <w:t xml:space="preserve"> </w:t>
      </w:r>
      <w:r w:rsidR="00272E07" w:rsidRPr="000D21A2">
        <w:t>t</w:t>
      </w:r>
      <w:r w:rsidR="003756FD" w:rsidRPr="000D21A2">
        <w:t>rên cơ sở kết quả</w:t>
      </w:r>
      <w:r w:rsidR="00B9059F" w:rsidRPr="000D21A2">
        <w:t xml:space="preserve"> tự đánh giá xếp loại của các xã</w:t>
      </w:r>
      <w:r w:rsidR="003756FD" w:rsidRPr="000D21A2">
        <w:t>, phường, thị trấn</w:t>
      </w:r>
      <w:r w:rsidR="008E7CF1" w:rsidRPr="000D21A2">
        <w:t xml:space="preserve"> và</w:t>
      </w:r>
      <w:r w:rsidR="00B9059F" w:rsidRPr="000D21A2">
        <w:t xml:space="preserve"> kết quả đánh giá</w:t>
      </w:r>
      <w:r w:rsidR="002D3369" w:rsidRPr="000D21A2">
        <w:t>, xếp loại</w:t>
      </w:r>
      <w:r w:rsidR="00B9059F" w:rsidRPr="000D21A2">
        <w:t xml:space="preserve"> của các phòng, ban chuyên môn</w:t>
      </w:r>
      <w:r w:rsidR="00AC0AEF" w:rsidRPr="000D21A2">
        <w:t xml:space="preserve"> và các cơ quan, đơn vị liên quan, </w:t>
      </w:r>
      <w:r w:rsidR="007E749D" w:rsidRPr="000D21A2">
        <w:t>Phòng Nội vụ tiến hành tổng hợp,</w:t>
      </w:r>
      <w:r w:rsidR="003756FD" w:rsidRPr="000D21A2">
        <w:t xml:space="preserve"> dự kiến xếp loại</w:t>
      </w:r>
      <w:r w:rsidR="007E749D" w:rsidRPr="000D21A2">
        <w:t xml:space="preserve"> và tham mưu tổ chức Hội nghị </w:t>
      </w:r>
      <w:r w:rsidR="00BC748A" w:rsidRPr="000D21A2">
        <w:t xml:space="preserve">thẩm định </w:t>
      </w:r>
      <w:r w:rsidRPr="000D21A2">
        <w:t>đánh giá, xếp loại.</w:t>
      </w:r>
    </w:p>
    <w:p w:rsidR="004B0ECB" w:rsidRPr="000D21A2" w:rsidRDefault="001365EC" w:rsidP="003619D7">
      <w:pPr>
        <w:spacing w:before="120" w:after="120" w:line="340" w:lineRule="exact"/>
        <w:ind w:firstLine="720"/>
        <w:jc w:val="both"/>
      </w:pPr>
      <w:r w:rsidRPr="000D21A2">
        <w:t xml:space="preserve">b) </w:t>
      </w:r>
      <w:r w:rsidR="004B0ECB" w:rsidRPr="000D21A2">
        <w:t xml:space="preserve">Thành phần tham gia hội nghị </w:t>
      </w:r>
      <w:r w:rsidR="00BC748A" w:rsidRPr="000D21A2">
        <w:t xml:space="preserve">thẩm định </w:t>
      </w:r>
      <w:r w:rsidR="004B0ECB" w:rsidRPr="000D21A2">
        <w:t>đánh giá, xếp loại</w:t>
      </w:r>
      <w:r w:rsidRPr="000D21A2">
        <w:t>, gồm</w:t>
      </w:r>
      <w:r w:rsidR="004B0ECB" w:rsidRPr="000D21A2">
        <w:t>:</w:t>
      </w:r>
    </w:p>
    <w:p w:rsidR="004B0ECB" w:rsidRPr="000D21A2" w:rsidRDefault="001365EC" w:rsidP="003619D7">
      <w:pPr>
        <w:spacing w:before="120" w:after="120" w:line="340" w:lineRule="exact"/>
        <w:ind w:firstLine="720"/>
        <w:jc w:val="both"/>
      </w:pPr>
      <w:r w:rsidRPr="000D21A2">
        <w:t xml:space="preserve">- </w:t>
      </w:r>
      <w:r w:rsidR="004B0ECB" w:rsidRPr="000D21A2">
        <w:t xml:space="preserve">Chủ </w:t>
      </w:r>
      <w:r w:rsidRPr="000D21A2">
        <w:t>trì hội nghị</w:t>
      </w:r>
      <w:r w:rsidR="004B0ECB" w:rsidRPr="000D21A2">
        <w:t>: Chủ tịch UBND cấp huyện</w:t>
      </w:r>
      <w:r w:rsidRPr="000D21A2">
        <w:t>;</w:t>
      </w:r>
    </w:p>
    <w:p w:rsidR="004B0ECB" w:rsidRPr="000D21A2" w:rsidRDefault="001365EC" w:rsidP="003619D7">
      <w:pPr>
        <w:spacing w:before="120" w:after="120" w:line="340" w:lineRule="exact"/>
        <w:ind w:firstLine="720"/>
        <w:jc w:val="both"/>
      </w:pPr>
      <w:r w:rsidRPr="000D21A2">
        <w:t xml:space="preserve">- </w:t>
      </w:r>
      <w:r w:rsidR="004B0ECB" w:rsidRPr="000D21A2">
        <w:t>Thư ký: Trưởng hoặc Phó Trưởng phòng Nội vụ</w:t>
      </w:r>
      <w:r w:rsidRPr="000D21A2">
        <w:t>;</w:t>
      </w:r>
    </w:p>
    <w:p w:rsidR="004B0ECB" w:rsidRPr="000D21A2" w:rsidRDefault="001365EC" w:rsidP="00BC748A">
      <w:pPr>
        <w:spacing w:before="120" w:after="120" w:line="168" w:lineRule="atLeast"/>
        <w:ind w:firstLine="720"/>
        <w:jc w:val="both"/>
        <w:rPr>
          <w:szCs w:val="24"/>
        </w:rPr>
      </w:pPr>
      <w:r w:rsidRPr="000D21A2">
        <w:t xml:space="preserve">- Thường trực HĐND cấp xã, </w:t>
      </w:r>
      <w:r w:rsidR="004B0ECB" w:rsidRPr="000D21A2">
        <w:rPr>
          <w:szCs w:val="24"/>
        </w:rPr>
        <w:t xml:space="preserve">Chánh Văn phòng Hội đồng nhân dân và Ủy ban nhân dân cấp huyện; Trưởng các phòng chuyên môn thuộc Ủy ban nhân dân cấp huyện; </w:t>
      </w:r>
      <w:r w:rsidR="008329DB">
        <w:rPr>
          <w:szCs w:val="24"/>
        </w:rPr>
        <w:t>Chánh Thanh tra c</w:t>
      </w:r>
      <w:r w:rsidR="009431F3">
        <w:rPr>
          <w:szCs w:val="24"/>
        </w:rPr>
        <w:t>ấ</w:t>
      </w:r>
      <w:r w:rsidR="008329DB">
        <w:rPr>
          <w:szCs w:val="24"/>
        </w:rPr>
        <w:t xml:space="preserve">p huyện, </w:t>
      </w:r>
      <w:r w:rsidR="004B0ECB" w:rsidRPr="000D21A2">
        <w:rPr>
          <w:szCs w:val="24"/>
        </w:rPr>
        <w:t>Trưởng Công an cấp huyện; Chỉ huy trưởng Ban Chỉ huy Quân sự cấp huyện;</w:t>
      </w:r>
      <w:r w:rsidR="00B030DA" w:rsidRPr="000D21A2">
        <w:rPr>
          <w:szCs w:val="24"/>
        </w:rPr>
        <w:t xml:space="preserve"> lãnh đạo các cơ quan có liên quan đến các </w:t>
      </w:r>
      <w:r w:rsidR="00D13B46" w:rsidRPr="000D21A2">
        <w:rPr>
          <w:szCs w:val="24"/>
        </w:rPr>
        <w:t>tiêu chí</w:t>
      </w:r>
      <w:r w:rsidR="00B030DA" w:rsidRPr="000D21A2">
        <w:rPr>
          <w:szCs w:val="24"/>
        </w:rPr>
        <w:t xml:space="preserve"> chấm điểm.</w:t>
      </w:r>
    </w:p>
    <w:p w:rsidR="001A7646" w:rsidRPr="000D21A2" w:rsidRDefault="004957F5" w:rsidP="003619D7">
      <w:pPr>
        <w:spacing w:before="120" w:after="120" w:line="340" w:lineRule="exact"/>
        <w:ind w:firstLine="720"/>
        <w:jc w:val="both"/>
        <w:rPr>
          <w:b/>
        </w:rPr>
      </w:pPr>
      <w:r>
        <w:rPr>
          <w:b/>
        </w:rPr>
        <w:t>5</w:t>
      </w:r>
      <w:r w:rsidR="0092452B" w:rsidRPr="000D21A2">
        <w:rPr>
          <w:b/>
        </w:rPr>
        <w:t xml:space="preserve">. </w:t>
      </w:r>
      <w:r w:rsidR="001A7646" w:rsidRPr="000D21A2">
        <w:rPr>
          <w:b/>
        </w:rPr>
        <w:t xml:space="preserve">Quyết định </w:t>
      </w:r>
      <w:r w:rsidR="00BC7111" w:rsidRPr="000D21A2">
        <w:rPr>
          <w:b/>
        </w:rPr>
        <w:t>đ</w:t>
      </w:r>
      <w:r w:rsidR="001A7646" w:rsidRPr="000D21A2">
        <w:rPr>
          <w:b/>
        </w:rPr>
        <w:t>ánh giá, xếp loại</w:t>
      </w:r>
    </w:p>
    <w:p w:rsidR="0092452B" w:rsidRPr="000D21A2" w:rsidRDefault="00F403F1" w:rsidP="003619D7">
      <w:pPr>
        <w:spacing w:before="120" w:after="120" w:line="340" w:lineRule="exact"/>
        <w:ind w:firstLine="720"/>
        <w:jc w:val="both"/>
      </w:pPr>
      <w:r w:rsidRPr="000D21A2">
        <w:t>Trên</w:t>
      </w:r>
      <w:r w:rsidR="00272E07" w:rsidRPr="000D21A2">
        <w:t xml:space="preserve"> </w:t>
      </w:r>
      <w:r w:rsidR="00471F31" w:rsidRPr="000D21A2">
        <w:t xml:space="preserve">cơ sở kết quả thẩm định, </w:t>
      </w:r>
      <w:r w:rsidR="00272E07" w:rsidRPr="000D21A2">
        <w:t>U</w:t>
      </w:r>
      <w:r w:rsidR="0096405D" w:rsidRPr="000D21A2">
        <w:t>BND huyện</w:t>
      </w:r>
      <w:r w:rsidR="00D34372" w:rsidRPr="000D21A2">
        <w:t>, thành phố, thị xã</w:t>
      </w:r>
      <w:r w:rsidR="0096405D" w:rsidRPr="000D21A2">
        <w:t xml:space="preserve"> quyết định </w:t>
      </w:r>
      <w:r w:rsidR="00471F31" w:rsidRPr="000D21A2">
        <w:t>đánh giá, xếp loại các xã, phường, thị trấn</w:t>
      </w:r>
      <w:r w:rsidRPr="000D21A2">
        <w:t xml:space="preserve"> trước ngày 31/12 hàng năm</w:t>
      </w:r>
      <w:r w:rsidR="00471F31" w:rsidRPr="000D21A2">
        <w:t xml:space="preserve">. Quyết định </w:t>
      </w:r>
      <w:r w:rsidR="0096405D" w:rsidRPr="000D21A2">
        <w:t xml:space="preserve">xếp loại </w:t>
      </w:r>
      <w:r w:rsidR="00471F31" w:rsidRPr="000D21A2">
        <w:t xml:space="preserve">gửi </w:t>
      </w:r>
      <w:r w:rsidR="0092452B" w:rsidRPr="000D21A2">
        <w:t xml:space="preserve">đến </w:t>
      </w:r>
      <w:r w:rsidR="001026C1" w:rsidRPr="000D21A2">
        <w:t>Sở Nội vụ</w:t>
      </w:r>
      <w:r w:rsidR="00A3582A" w:rsidRPr="000D21A2">
        <w:t>;</w:t>
      </w:r>
      <w:r w:rsidR="001026C1" w:rsidRPr="000D21A2">
        <w:t xml:space="preserve"> H</w:t>
      </w:r>
      <w:r w:rsidR="00A3582A" w:rsidRPr="000D21A2">
        <w:t xml:space="preserve">uyện, Thành, Thị ủy; các tổ chức chính trị - xã hội cấp huyện; </w:t>
      </w:r>
      <w:r w:rsidR="0092452B" w:rsidRPr="000D21A2">
        <w:t>các cơ quan, đơn vị cấp huyện</w:t>
      </w:r>
      <w:r w:rsidR="00A3582A" w:rsidRPr="000D21A2">
        <w:t xml:space="preserve"> có liên quan;</w:t>
      </w:r>
      <w:r w:rsidR="0092452B" w:rsidRPr="000D21A2">
        <w:t xml:space="preserve"> HĐND, UBND các xã, </w:t>
      </w:r>
      <w:r w:rsidR="00A3582A" w:rsidRPr="000D21A2">
        <w:t xml:space="preserve">phường, </w:t>
      </w:r>
      <w:r w:rsidR="0092452B" w:rsidRPr="000D21A2">
        <w:t>thị trấn.</w:t>
      </w:r>
    </w:p>
    <w:p w:rsidR="008C5287" w:rsidRPr="000D21A2" w:rsidRDefault="008C5287" w:rsidP="008C5287">
      <w:pPr>
        <w:spacing w:before="120" w:after="120"/>
        <w:ind w:firstLine="720"/>
        <w:jc w:val="both"/>
        <w:rPr>
          <w:b/>
        </w:rPr>
      </w:pPr>
      <w:r w:rsidRPr="000D21A2">
        <w:rPr>
          <w:b/>
        </w:rPr>
        <w:t xml:space="preserve">Điều </w:t>
      </w:r>
      <w:r w:rsidR="00D76DAF" w:rsidRPr="000D21A2">
        <w:rPr>
          <w:b/>
        </w:rPr>
        <w:t>8</w:t>
      </w:r>
      <w:r w:rsidRPr="000D21A2">
        <w:rPr>
          <w:b/>
        </w:rPr>
        <w:t>. Lưu trữ hồ sơ đánh giá</w:t>
      </w:r>
      <w:r w:rsidR="00EB4B90" w:rsidRPr="000D21A2">
        <w:rPr>
          <w:b/>
        </w:rPr>
        <w:t>,</w:t>
      </w:r>
      <w:r w:rsidRPr="000D21A2">
        <w:rPr>
          <w:b/>
        </w:rPr>
        <w:t xml:space="preserve"> xếp loại</w:t>
      </w:r>
    </w:p>
    <w:p w:rsidR="008C5287" w:rsidRPr="000D21A2" w:rsidRDefault="008C5287" w:rsidP="008C5287">
      <w:pPr>
        <w:spacing w:before="120" w:after="120"/>
        <w:ind w:firstLine="720"/>
        <w:jc w:val="both"/>
      </w:pPr>
      <w:r w:rsidRPr="000D21A2">
        <w:t xml:space="preserve">Phòng Nội vụ huyện, thành phố, thị xã thực hiện việc lưu trữ hồ sơ, tài liệu </w:t>
      </w:r>
      <w:r w:rsidR="0097099F" w:rsidRPr="000D21A2">
        <w:t>đánh giá, xếp loại xã, phường, thị trấn theo quy định của pháp luật về lưu trữ.</w:t>
      </w:r>
    </w:p>
    <w:p w:rsidR="00FF78D7" w:rsidRPr="00C35694" w:rsidRDefault="00FF78D7" w:rsidP="00FF78D7">
      <w:pPr>
        <w:spacing w:line="360" w:lineRule="exact"/>
        <w:jc w:val="center"/>
        <w:rPr>
          <w:b/>
        </w:rPr>
      </w:pPr>
      <w:r>
        <w:rPr>
          <w:b/>
        </w:rPr>
        <w:tab/>
      </w:r>
      <w:r w:rsidRPr="00C35694">
        <w:rPr>
          <w:b/>
        </w:rPr>
        <w:t>Chương IV</w:t>
      </w:r>
    </w:p>
    <w:p w:rsidR="00FF78D7" w:rsidRPr="00C35694" w:rsidRDefault="00FF78D7" w:rsidP="00FF78D7">
      <w:pPr>
        <w:spacing w:line="168" w:lineRule="atLeast"/>
        <w:jc w:val="center"/>
        <w:rPr>
          <w:szCs w:val="24"/>
        </w:rPr>
      </w:pPr>
      <w:bookmarkStart w:id="1" w:name="chuong_4_name"/>
      <w:r w:rsidRPr="00C35694">
        <w:rPr>
          <w:b/>
          <w:bCs/>
          <w:szCs w:val="24"/>
        </w:rPr>
        <w:t>KHEN THƯỞNG, KỶ LUẬT</w:t>
      </w:r>
      <w:bookmarkEnd w:id="1"/>
    </w:p>
    <w:p w:rsidR="00FF78D7" w:rsidRPr="00C35694" w:rsidRDefault="00FF78D7" w:rsidP="00FF78D7">
      <w:pPr>
        <w:spacing w:line="168" w:lineRule="atLeast"/>
        <w:ind w:firstLine="720"/>
        <w:rPr>
          <w:szCs w:val="24"/>
        </w:rPr>
      </w:pPr>
      <w:bookmarkStart w:id="2" w:name="dieu_9"/>
      <w:r w:rsidRPr="00C35694">
        <w:rPr>
          <w:b/>
          <w:bCs/>
          <w:szCs w:val="24"/>
        </w:rPr>
        <w:t>Điều 9.</w:t>
      </w:r>
      <w:r w:rsidRPr="00C35694">
        <w:rPr>
          <w:szCs w:val="24"/>
        </w:rPr>
        <w:t> </w:t>
      </w:r>
      <w:r w:rsidRPr="00C35694">
        <w:rPr>
          <w:b/>
          <w:bCs/>
          <w:szCs w:val="24"/>
        </w:rPr>
        <w:t>Khen thưởng và kỷ luật</w:t>
      </w:r>
      <w:bookmarkEnd w:id="2"/>
    </w:p>
    <w:p w:rsidR="00FF78D7" w:rsidRPr="00C35694" w:rsidRDefault="00FF78D7" w:rsidP="00FF78D7">
      <w:pPr>
        <w:shd w:val="clear" w:color="auto" w:fill="FFFFFF"/>
        <w:spacing w:before="120" w:after="120" w:line="168" w:lineRule="atLeast"/>
        <w:ind w:firstLine="720"/>
        <w:rPr>
          <w:szCs w:val="24"/>
        </w:rPr>
      </w:pPr>
      <w:r w:rsidRPr="00C35694">
        <w:rPr>
          <w:b/>
          <w:bCs/>
          <w:szCs w:val="24"/>
          <w:lang w:val="vi-VN"/>
        </w:rPr>
        <w:t>1. Khen thưởng</w:t>
      </w:r>
    </w:p>
    <w:p w:rsidR="00FF78D7" w:rsidRPr="00C35694" w:rsidRDefault="00FF78D7" w:rsidP="00FF78D7">
      <w:pPr>
        <w:shd w:val="clear" w:color="auto" w:fill="FFFFFF"/>
        <w:spacing w:before="120" w:after="120" w:line="168" w:lineRule="atLeast"/>
        <w:ind w:firstLine="720"/>
        <w:jc w:val="both"/>
        <w:rPr>
          <w:szCs w:val="24"/>
        </w:rPr>
      </w:pPr>
      <w:r w:rsidRPr="00C35694">
        <w:rPr>
          <w:szCs w:val="24"/>
        </w:rPr>
        <w:lastRenderedPageBreak/>
        <w:t>a) </w:t>
      </w:r>
      <w:r w:rsidRPr="00C35694">
        <w:rPr>
          <w:szCs w:val="24"/>
          <w:lang w:val="vi-VN"/>
        </w:rPr>
        <w:t>Hàng năm, Chủ tịch Ủy ban nhân dân cấp huyện căn cứ kết quả xếp loại chính quyền cấp xã, Quyết định khen thưởng những đơn vị đạt loại </w:t>
      </w:r>
      <w:r w:rsidRPr="00C35694">
        <w:rPr>
          <w:szCs w:val="24"/>
          <w:lang w:val="pt-BR"/>
        </w:rPr>
        <w:t>hoàn thành xuất sắc nhiệm vụ</w:t>
      </w:r>
      <w:r w:rsidRPr="00C35694">
        <w:rPr>
          <w:i/>
          <w:iCs/>
          <w:szCs w:val="24"/>
          <w:lang w:val="vi-VN"/>
        </w:rPr>
        <w:t>.</w:t>
      </w:r>
    </w:p>
    <w:p w:rsidR="00FF78D7" w:rsidRPr="00C35694" w:rsidRDefault="00FF78D7" w:rsidP="00FF78D7">
      <w:pPr>
        <w:shd w:val="clear" w:color="auto" w:fill="FFFFFF"/>
        <w:spacing w:before="120" w:after="120" w:line="168" w:lineRule="atLeast"/>
        <w:ind w:firstLine="720"/>
        <w:jc w:val="both"/>
        <w:rPr>
          <w:szCs w:val="24"/>
        </w:rPr>
      </w:pPr>
      <w:r w:rsidRPr="00C35694">
        <w:rPr>
          <w:szCs w:val="24"/>
        </w:rPr>
        <w:t>b) </w:t>
      </w:r>
      <w:r w:rsidRPr="00C35694">
        <w:rPr>
          <w:szCs w:val="24"/>
          <w:lang w:val="vi-VN"/>
        </w:rPr>
        <w:t>Những đơn vị </w:t>
      </w:r>
      <w:r w:rsidRPr="00C35694">
        <w:rPr>
          <w:szCs w:val="24"/>
        </w:rPr>
        <w:t>03 năm </w:t>
      </w:r>
      <w:r w:rsidRPr="00C35694">
        <w:rPr>
          <w:szCs w:val="24"/>
          <w:lang w:val="vi-VN"/>
        </w:rPr>
        <w:t>liền đạt loại hoàn thành xuất sắc nhiệm vụ, Ủy ban nhân dân cấp huyện lập thủ tục đề nghị Chủ tịch Ủy ban nhân dân cấp tỉnh khen thưởng </w:t>
      </w:r>
      <w:r w:rsidRPr="00C35694">
        <w:rPr>
          <w:szCs w:val="24"/>
        </w:rPr>
        <w:t>theo quy định.</w:t>
      </w:r>
    </w:p>
    <w:p w:rsidR="00FF78D7" w:rsidRPr="00C35694" w:rsidRDefault="00FF78D7" w:rsidP="00FF78D7">
      <w:pPr>
        <w:shd w:val="clear" w:color="auto" w:fill="FFFFFF"/>
        <w:spacing w:before="120" w:after="120" w:line="168" w:lineRule="atLeast"/>
        <w:ind w:firstLine="720"/>
        <w:jc w:val="both"/>
        <w:rPr>
          <w:szCs w:val="24"/>
        </w:rPr>
      </w:pPr>
      <w:r w:rsidRPr="00C35694">
        <w:rPr>
          <w:b/>
          <w:bCs/>
          <w:szCs w:val="24"/>
          <w:lang w:val="vi-VN"/>
        </w:rPr>
        <w:t>2. Kỷ luật</w:t>
      </w:r>
    </w:p>
    <w:p w:rsidR="00FF78D7" w:rsidRPr="00C35694" w:rsidRDefault="00FF78D7" w:rsidP="00FF78D7">
      <w:pPr>
        <w:shd w:val="clear" w:color="auto" w:fill="FFFFFF"/>
        <w:spacing w:before="120" w:after="120" w:line="168" w:lineRule="atLeast"/>
        <w:ind w:firstLine="720"/>
        <w:jc w:val="both"/>
        <w:rPr>
          <w:szCs w:val="24"/>
        </w:rPr>
      </w:pPr>
      <w:r w:rsidRPr="00C35694">
        <w:rPr>
          <w:szCs w:val="24"/>
        </w:rPr>
        <w:t>C</w:t>
      </w:r>
      <w:r w:rsidRPr="00C35694">
        <w:rPr>
          <w:szCs w:val="24"/>
          <w:lang w:val="vi-VN"/>
        </w:rPr>
        <w:t>hính quyền cấp xã xếp loại </w:t>
      </w:r>
      <w:r w:rsidRPr="00C35694">
        <w:rPr>
          <w:szCs w:val="24"/>
          <w:lang w:val="pt-BR"/>
        </w:rPr>
        <w:t>chưa hoàn thành nhiệm vụ</w:t>
      </w:r>
      <w:r w:rsidRPr="00C35694">
        <w:rPr>
          <w:szCs w:val="24"/>
          <w:lang w:val="vi-VN"/>
        </w:rPr>
        <w:t>, Ủy ban nhân dân cấp huyện căn cứ mức độ vi phạm tiến hành thực hiện việc kiểm điểm đối với tổ chức và xử lý kỷ luật cá nhân có liên quan</w:t>
      </w:r>
      <w:r w:rsidRPr="00C35694">
        <w:rPr>
          <w:szCs w:val="24"/>
        </w:rPr>
        <w:t>; </w:t>
      </w:r>
      <w:r w:rsidRPr="00C35694">
        <w:rPr>
          <w:szCs w:val="24"/>
          <w:lang w:val="vi-VN"/>
        </w:rPr>
        <w:t>đồng thời yêu cầu tổ chức vi phạm xây dựng kế hoạch </w:t>
      </w:r>
      <w:r w:rsidRPr="00C35694">
        <w:rPr>
          <w:szCs w:val="24"/>
        </w:rPr>
        <w:t>để </w:t>
      </w:r>
      <w:r w:rsidRPr="00C35694">
        <w:rPr>
          <w:szCs w:val="24"/>
          <w:lang w:val="vi-VN"/>
        </w:rPr>
        <w:t>khắc phục những hạn chế, yếu kém.</w:t>
      </w:r>
    </w:p>
    <w:p w:rsidR="00F32BD2" w:rsidRPr="000D21A2" w:rsidRDefault="00FF78D7" w:rsidP="00FF78D7">
      <w:pPr>
        <w:tabs>
          <w:tab w:val="left" w:pos="3894"/>
          <w:tab w:val="center" w:pos="4678"/>
        </w:tabs>
        <w:spacing w:line="360" w:lineRule="exact"/>
        <w:rPr>
          <w:b/>
        </w:rPr>
      </w:pPr>
      <w:r>
        <w:rPr>
          <w:b/>
        </w:rPr>
        <w:tab/>
        <w:t xml:space="preserve">Chương </w:t>
      </w:r>
      <w:r w:rsidR="00F32BD2" w:rsidRPr="000D21A2">
        <w:rPr>
          <w:b/>
        </w:rPr>
        <w:t>V</w:t>
      </w:r>
    </w:p>
    <w:p w:rsidR="00B84465" w:rsidRPr="000D21A2" w:rsidRDefault="00F32BD2" w:rsidP="009F48D8">
      <w:pPr>
        <w:jc w:val="center"/>
        <w:rPr>
          <w:b/>
          <w:sz w:val="26"/>
        </w:rPr>
      </w:pPr>
      <w:r w:rsidRPr="000D21A2">
        <w:rPr>
          <w:b/>
          <w:sz w:val="26"/>
        </w:rPr>
        <w:t>TỔ CHỨC THỰC HIỆN</w:t>
      </w:r>
    </w:p>
    <w:p w:rsidR="00B84465" w:rsidRPr="000D21A2" w:rsidRDefault="00B84465" w:rsidP="00A16BC5">
      <w:pPr>
        <w:spacing w:before="120" w:after="120"/>
        <w:ind w:firstLine="720"/>
        <w:rPr>
          <w:b/>
        </w:rPr>
      </w:pPr>
      <w:r w:rsidRPr="000D21A2">
        <w:rPr>
          <w:b/>
        </w:rPr>
        <w:t xml:space="preserve">Điều </w:t>
      </w:r>
      <w:r w:rsidR="00500072">
        <w:rPr>
          <w:b/>
        </w:rPr>
        <w:t>10</w:t>
      </w:r>
      <w:r w:rsidR="00375778" w:rsidRPr="000D21A2">
        <w:rPr>
          <w:b/>
        </w:rPr>
        <w:t>.</w:t>
      </w:r>
      <w:r w:rsidRPr="000D21A2">
        <w:rPr>
          <w:b/>
        </w:rPr>
        <w:t xml:space="preserve"> Trách nhiệm của các c</w:t>
      </w:r>
      <w:r w:rsidR="00CD6D6D" w:rsidRPr="000D21A2">
        <w:rPr>
          <w:b/>
        </w:rPr>
        <w:t>ơ quan, đơn vị</w:t>
      </w:r>
    </w:p>
    <w:p w:rsidR="00A0472B" w:rsidRPr="000D21A2" w:rsidRDefault="00A0472B" w:rsidP="009042C5">
      <w:pPr>
        <w:spacing w:before="120" w:after="120"/>
        <w:ind w:firstLine="720"/>
        <w:jc w:val="both"/>
      </w:pPr>
      <w:r w:rsidRPr="000D21A2">
        <w:t xml:space="preserve">1. Sở Nội vụ: </w:t>
      </w:r>
      <w:r w:rsidR="009042C5" w:rsidRPr="000D21A2">
        <w:t>Căn cứ Quy định này thực hiện việc hướng dẫn, kiểm tra, đôn đốc các địa phương tổ chức thực hiện</w:t>
      </w:r>
      <w:r w:rsidR="004502D8" w:rsidRPr="000D21A2">
        <w:t xml:space="preserve"> đánh giá xếp loại chính quyền địa phương ở </w:t>
      </w:r>
      <w:r w:rsidR="00AC683D">
        <w:t>cấp</w:t>
      </w:r>
      <w:r w:rsidR="004502D8" w:rsidRPr="000D21A2">
        <w:t xml:space="preserve"> xã trên địa bàn tỉnh đảm bảo đúng quy định</w:t>
      </w:r>
      <w:r w:rsidR="009042C5" w:rsidRPr="000D21A2">
        <w:t>.</w:t>
      </w:r>
    </w:p>
    <w:p w:rsidR="00A263A4" w:rsidRPr="000D21A2" w:rsidRDefault="004502D8" w:rsidP="00A16BC5">
      <w:pPr>
        <w:spacing w:before="120" w:after="120"/>
        <w:ind w:firstLine="720"/>
        <w:jc w:val="both"/>
      </w:pPr>
      <w:r w:rsidRPr="000D21A2">
        <w:t>2</w:t>
      </w:r>
      <w:r w:rsidR="00EB5879" w:rsidRPr="000D21A2">
        <w:t xml:space="preserve">. </w:t>
      </w:r>
      <w:r w:rsidR="00CD6D6D" w:rsidRPr="000D21A2">
        <w:t>UBND huyện, thành phố, thị xã:</w:t>
      </w:r>
    </w:p>
    <w:p w:rsidR="00A263A4" w:rsidRPr="000D21A2" w:rsidRDefault="005F7228" w:rsidP="00A16BC5">
      <w:pPr>
        <w:spacing w:before="120" w:after="120"/>
        <w:ind w:firstLine="720"/>
        <w:jc w:val="both"/>
      </w:pPr>
      <w:r w:rsidRPr="000D21A2">
        <w:t>a)</w:t>
      </w:r>
      <w:r w:rsidR="00DC323C" w:rsidRPr="000D21A2">
        <w:t xml:space="preserve"> Căn cứ tiêu chí đánh giá, xếp loại </w:t>
      </w:r>
      <w:r w:rsidR="00A7679B" w:rsidRPr="000D21A2">
        <w:t>chính quyền địa phương ở cấp xã</w:t>
      </w:r>
      <w:r w:rsidR="00DC323C" w:rsidRPr="000D21A2">
        <w:t xml:space="preserve"> tại điều 3 Quy định này, UBND các huyện, thành phố, thị xã chỉ đạo </w:t>
      </w:r>
      <w:r w:rsidR="009334C1" w:rsidRPr="000D21A2">
        <w:t>các phòng, ban và các xã, phườ</w:t>
      </w:r>
      <w:r w:rsidR="00DC323C" w:rsidRPr="000D21A2">
        <w:t>ng, thị trấn tổ chứ</w:t>
      </w:r>
      <w:r w:rsidR="009356C9" w:rsidRPr="000D21A2">
        <w:t>c thực hiện.</w:t>
      </w:r>
    </w:p>
    <w:p w:rsidR="00DC323C" w:rsidRPr="000D21A2" w:rsidRDefault="00AE157F" w:rsidP="00A16BC5">
      <w:pPr>
        <w:spacing w:before="120" w:after="120"/>
        <w:ind w:firstLine="720"/>
        <w:jc w:val="both"/>
      </w:pPr>
      <w:r w:rsidRPr="000D21A2">
        <w:t>b)</w:t>
      </w:r>
      <w:r w:rsidR="00DC323C" w:rsidRPr="000D21A2">
        <w:t xml:space="preserve"> Theo dõi, đôn đốc và chỉ đạo kịp thời việc thực hiện các chỉ tiêu đã đề ra. Tập trung chỉ đạo các xã, phường, thị trấn trong năm xếp loại </w:t>
      </w:r>
      <w:r w:rsidR="009356C9" w:rsidRPr="000D21A2">
        <w:t>hoàn thành nhiệm vụ</w:t>
      </w:r>
      <w:r w:rsidR="00DC323C" w:rsidRPr="000D21A2">
        <w:t xml:space="preserve">, </w:t>
      </w:r>
      <w:r w:rsidR="009356C9" w:rsidRPr="000D21A2">
        <w:t>không hoàn thành nhiệm vụ</w:t>
      </w:r>
      <w:r w:rsidR="00DC323C" w:rsidRPr="000D21A2">
        <w:t xml:space="preserve"> và các tiêu chí còn đạt thấp;</w:t>
      </w:r>
    </w:p>
    <w:p w:rsidR="000C16F1" w:rsidRPr="000D21A2" w:rsidRDefault="00AE157F" w:rsidP="00A16BC5">
      <w:pPr>
        <w:spacing w:before="120" w:after="120"/>
        <w:ind w:firstLine="720"/>
        <w:jc w:val="both"/>
      </w:pPr>
      <w:r w:rsidRPr="000D21A2">
        <w:t>c)</w:t>
      </w:r>
      <w:r w:rsidR="008146A3" w:rsidRPr="000D21A2">
        <w:t xml:space="preserve"> </w:t>
      </w:r>
      <w:r w:rsidR="0018103B" w:rsidRPr="000D21A2">
        <w:t xml:space="preserve">Trong trường hợp </w:t>
      </w:r>
      <w:r w:rsidR="00506037" w:rsidRPr="000D21A2">
        <w:t>chính quyền địa phương các</w:t>
      </w:r>
      <w:r w:rsidR="00656F06" w:rsidRPr="000D21A2">
        <w:t xml:space="preserve"> xã, phường, thị trấn</w:t>
      </w:r>
      <w:r w:rsidR="00B21618" w:rsidRPr="000D21A2">
        <w:t xml:space="preserve"> </w:t>
      </w:r>
      <w:r w:rsidR="0018103B" w:rsidRPr="000D21A2">
        <w:t>đã được công nhận xếp loại, nhưng sau đó mới phát hiện có khuyết điểm thì UBND huyện, thành phố, thị xã phải xem xét, làm rõ. Nếu kết luận có khuyết điểm thì hủy bỏ kết quả đã công nhận và tiến hành xếp loại lại.</w:t>
      </w:r>
    </w:p>
    <w:p w:rsidR="00D56E56" w:rsidRPr="000D21A2" w:rsidRDefault="002A6A5E" w:rsidP="00A16BC5">
      <w:pPr>
        <w:spacing w:before="120" w:after="120"/>
        <w:ind w:firstLine="720"/>
        <w:jc w:val="both"/>
      </w:pPr>
      <w:r w:rsidRPr="000D21A2">
        <w:t>3</w:t>
      </w:r>
      <w:r w:rsidR="00D56E56" w:rsidRPr="000D21A2">
        <w:t>. Phòng Nội vụ</w:t>
      </w:r>
      <w:r w:rsidR="009334C1" w:rsidRPr="000D21A2">
        <w:t xml:space="preserve"> huyện, thành phố, thị xã</w:t>
      </w:r>
      <w:r w:rsidR="00D56E56" w:rsidRPr="000D21A2">
        <w:t>: Chủ trì phối hợp với cá</w:t>
      </w:r>
      <w:r w:rsidR="00B21618" w:rsidRPr="000D21A2">
        <w:t>c</w:t>
      </w:r>
      <w:r w:rsidR="00D56E56" w:rsidRPr="000D21A2">
        <w:t xml:space="preserve"> phòng, ban có liên quan tham mưu UBND huyện, thành phố, thị xã theo dõi, kiểm tra, đôn đốc việc thực hiện đánh giá</w:t>
      </w:r>
      <w:r w:rsidR="00022109" w:rsidRPr="000D21A2">
        <w:t>, xếp loại</w:t>
      </w:r>
      <w:r w:rsidR="00D56E56" w:rsidRPr="000D21A2">
        <w:t xml:space="preserve"> </w:t>
      </w:r>
      <w:r w:rsidR="00A7679B" w:rsidRPr="000D21A2">
        <w:t>chính quyền địa phương ở cấp xã</w:t>
      </w:r>
      <w:r w:rsidR="003B1A5A" w:rsidRPr="000D21A2">
        <w:t>,</w:t>
      </w:r>
      <w:r w:rsidR="00D56E56" w:rsidRPr="000D21A2">
        <w:t xml:space="preserve"> kịp thời tham mưu UBND huyện, thành phố, thị xã theo đúng yêu cầu tại Quy định này.</w:t>
      </w:r>
    </w:p>
    <w:p w:rsidR="00023DFD" w:rsidRPr="000F5A26" w:rsidRDefault="002A6A5E" w:rsidP="00921AF4">
      <w:pPr>
        <w:spacing w:before="120" w:after="120"/>
        <w:ind w:firstLine="720"/>
        <w:jc w:val="both"/>
      </w:pPr>
      <w:r w:rsidRPr="000D21A2">
        <w:t>4</w:t>
      </w:r>
      <w:r w:rsidR="00773835" w:rsidRPr="000D21A2">
        <w:t>. Đối với các xã, phường, thị trấn:</w:t>
      </w:r>
      <w:r w:rsidR="002C4EDC" w:rsidRPr="000D21A2">
        <w:t xml:space="preserve"> </w:t>
      </w:r>
      <w:r w:rsidR="00F403F1" w:rsidRPr="000D21A2">
        <w:t xml:space="preserve">Thường trực </w:t>
      </w:r>
      <w:r w:rsidR="003B1A5A" w:rsidRPr="000D21A2">
        <w:t>HĐND, UBND</w:t>
      </w:r>
      <w:r w:rsidR="00F32BD2" w:rsidRPr="000D21A2">
        <w:t xml:space="preserve"> </w:t>
      </w:r>
      <w:r w:rsidR="00385860" w:rsidRPr="000D21A2">
        <w:t>các xã, phường, thị trấn</w:t>
      </w:r>
      <w:r w:rsidR="00F32BD2" w:rsidRPr="000D21A2">
        <w:t xml:space="preserve"> phối hợp với </w:t>
      </w:r>
      <w:r w:rsidR="00332CF3" w:rsidRPr="000D21A2">
        <w:t xml:space="preserve">Ủy ban mặt trận </w:t>
      </w:r>
      <w:r w:rsidR="008D4B25" w:rsidRPr="000D21A2">
        <w:t>TQVN</w:t>
      </w:r>
      <w:r w:rsidR="00F32BD2" w:rsidRPr="000D21A2">
        <w:t xml:space="preserve"> và các </w:t>
      </w:r>
      <w:r w:rsidR="008D4B25" w:rsidRPr="000D21A2">
        <w:t>tổ chức chính trị - xã hội cùng cấp</w:t>
      </w:r>
      <w:r w:rsidR="00F32BD2" w:rsidRPr="000D21A2">
        <w:t xml:space="preserve"> thực hiện tự đánh giá, </w:t>
      </w:r>
      <w:r w:rsidR="006448EA" w:rsidRPr="000D21A2">
        <w:t>xếp loại</w:t>
      </w:r>
      <w:r w:rsidR="00271817" w:rsidRPr="000D21A2">
        <w:t xml:space="preserve"> </w:t>
      </w:r>
      <w:r w:rsidR="003B1A5A" w:rsidRPr="000D21A2">
        <w:t xml:space="preserve">chính quyền địa phương </w:t>
      </w:r>
      <w:r w:rsidR="00022109" w:rsidRPr="000D21A2">
        <w:t xml:space="preserve">ở </w:t>
      </w:r>
      <w:r w:rsidR="003B1A5A" w:rsidRPr="000D21A2">
        <w:t>đơn vị mình</w:t>
      </w:r>
      <w:r w:rsidR="00271817" w:rsidRPr="000D21A2">
        <w:t xml:space="preserve"> và báo cáo kết quả để Đảng ủy có ý </w:t>
      </w:r>
      <w:r w:rsidR="008B3076" w:rsidRPr="000D21A2">
        <w:t xml:space="preserve">kiến trước khi gửi kết quả đến </w:t>
      </w:r>
      <w:r w:rsidR="008D4B25" w:rsidRPr="000D21A2">
        <w:t>UBND</w:t>
      </w:r>
      <w:r w:rsidR="008B3076" w:rsidRPr="000D21A2">
        <w:t xml:space="preserve"> huyện</w:t>
      </w:r>
      <w:r w:rsidR="00D05DEC" w:rsidRPr="000F5A26">
        <w:t>, thành phố, thị xã</w:t>
      </w:r>
      <w:r w:rsidR="001A4CC7" w:rsidRPr="000F5A26">
        <w:t>.</w:t>
      </w:r>
      <w:r w:rsidR="002E5EFF" w:rsidRPr="000F5A26">
        <w:t>/.</w:t>
      </w:r>
    </w:p>
    <w:tbl>
      <w:tblPr>
        <w:tblW w:w="0" w:type="auto"/>
        <w:tblLook w:val="01E0" w:firstRow="1" w:lastRow="1" w:firstColumn="1" w:lastColumn="1" w:noHBand="0" w:noVBand="0"/>
      </w:tblPr>
      <w:tblGrid>
        <w:gridCol w:w="4303"/>
        <w:gridCol w:w="5270"/>
      </w:tblGrid>
      <w:tr w:rsidR="0096025F" w:rsidRPr="00C42534">
        <w:tc>
          <w:tcPr>
            <w:tcW w:w="4303" w:type="dxa"/>
          </w:tcPr>
          <w:p w:rsidR="0096025F" w:rsidRPr="000F5A26" w:rsidRDefault="0096025F" w:rsidP="005A2B84">
            <w:pPr>
              <w:jc w:val="both"/>
            </w:pPr>
          </w:p>
        </w:tc>
        <w:tc>
          <w:tcPr>
            <w:tcW w:w="5270" w:type="dxa"/>
          </w:tcPr>
          <w:p w:rsidR="0096025F" w:rsidRPr="00022109" w:rsidRDefault="0096025F" w:rsidP="005A2B84">
            <w:pPr>
              <w:jc w:val="center"/>
              <w:rPr>
                <w:b/>
                <w:sz w:val="26"/>
              </w:rPr>
            </w:pPr>
            <w:r w:rsidRPr="00022109">
              <w:rPr>
                <w:b/>
                <w:sz w:val="26"/>
              </w:rPr>
              <w:t>TM. ỦY BAN NHÂN DÂN</w:t>
            </w:r>
          </w:p>
          <w:p w:rsidR="0096025F" w:rsidRPr="00C42534" w:rsidRDefault="0096025F" w:rsidP="005A2B84">
            <w:pPr>
              <w:jc w:val="center"/>
            </w:pPr>
            <w:r w:rsidRPr="00022109">
              <w:rPr>
                <w:b/>
                <w:sz w:val="26"/>
              </w:rPr>
              <w:t>CHỦ TỊCH</w:t>
            </w:r>
          </w:p>
        </w:tc>
      </w:tr>
    </w:tbl>
    <w:p w:rsidR="0096025F" w:rsidRPr="00C42534" w:rsidRDefault="0096025F" w:rsidP="0096025F">
      <w:pPr>
        <w:jc w:val="both"/>
      </w:pPr>
    </w:p>
    <w:p w:rsidR="001A4CC7" w:rsidRPr="00C42534" w:rsidRDefault="001A4CC7" w:rsidP="00DB5CDB">
      <w:pPr>
        <w:ind w:left="720"/>
        <w:rPr>
          <w:b/>
        </w:rPr>
      </w:pPr>
      <w:r w:rsidRPr="00C42534">
        <w:lastRenderedPageBreak/>
        <w:tab/>
      </w:r>
      <w:r w:rsidRPr="00C42534">
        <w:tab/>
      </w:r>
      <w:r w:rsidRPr="00C42534">
        <w:tab/>
      </w:r>
    </w:p>
    <w:sectPr w:rsidR="001A4CC7" w:rsidRPr="00C42534" w:rsidSect="000E4A66">
      <w:headerReference w:type="default" r:id="rId9"/>
      <w:footerReference w:type="even" r:id="rId10"/>
      <w:footerReference w:type="default" r:id="rId11"/>
      <w:pgSz w:w="11909" w:h="16834" w:code="9"/>
      <w:pgMar w:top="851" w:right="851" w:bottom="794" w:left="1701" w:header="720" w:footer="352"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36" w:rsidRDefault="00375A36">
      <w:r>
        <w:separator/>
      </w:r>
    </w:p>
  </w:endnote>
  <w:endnote w:type="continuationSeparator" w:id="0">
    <w:p w:rsidR="00375A36" w:rsidRDefault="0037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DC2" w:rsidRDefault="006B2DC2" w:rsidP="003C4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A66">
      <w:rPr>
        <w:rStyle w:val="PageNumber"/>
        <w:noProof/>
      </w:rPr>
      <w:t>10</w:t>
    </w:r>
    <w:r>
      <w:rPr>
        <w:rStyle w:val="PageNumber"/>
      </w:rPr>
      <w:fldChar w:fldCharType="end"/>
    </w:r>
  </w:p>
  <w:p w:rsidR="006B2DC2" w:rsidRDefault="006B2DC2" w:rsidP="006B54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DC2" w:rsidRDefault="006B2DC2" w:rsidP="001006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36" w:rsidRDefault="00375A36">
      <w:r>
        <w:separator/>
      </w:r>
    </w:p>
  </w:footnote>
  <w:footnote w:type="continuationSeparator" w:id="0">
    <w:p w:rsidR="00375A36" w:rsidRDefault="00375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66" w:rsidRDefault="000E4A66" w:rsidP="00131FDE">
    <w:pPr>
      <w:pStyle w:val="Header"/>
    </w:pPr>
  </w:p>
  <w:p w:rsidR="00957727" w:rsidRDefault="00957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21826"/>
    <w:multiLevelType w:val="hybridMultilevel"/>
    <w:tmpl w:val="50309C38"/>
    <w:lvl w:ilvl="0" w:tplc="C56A0D44">
      <w:start w:val="1"/>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
    <w:nsid w:val="1FFD6ED6"/>
    <w:multiLevelType w:val="hybridMultilevel"/>
    <w:tmpl w:val="2FF2BDD4"/>
    <w:lvl w:ilvl="0" w:tplc="F21A7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A4E22"/>
    <w:multiLevelType w:val="hybridMultilevel"/>
    <w:tmpl w:val="3D64A6A4"/>
    <w:lvl w:ilvl="0" w:tplc="E6481FFA">
      <w:start w:val="1"/>
      <w:numFmt w:val="upperRoman"/>
      <w:lvlText w:val="%1."/>
      <w:lvlJc w:val="left"/>
      <w:pPr>
        <w:tabs>
          <w:tab w:val="num" w:pos="1290"/>
        </w:tabs>
        <w:ind w:left="1290" w:hanging="720"/>
      </w:pPr>
      <w:rPr>
        <w:rFonts w:hint="default"/>
        <w:b/>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nsid w:val="337978B2"/>
    <w:multiLevelType w:val="hybridMultilevel"/>
    <w:tmpl w:val="E482F7D2"/>
    <w:lvl w:ilvl="0" w:tplc="0170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C6145E"/>
    <w:multiLevelType w:val="hybridMultilevel"/>
    <w:tmpl w:val="F19CA65A"/>
    <w:lvl w:ilvl="0" w:tplc="B7B059A2">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nsid w:val="42DC3D86"/>
    <w:multiLevelType w:val="hybridMultilevel"/>
    <w:tmpl w:val="2D60287C"/>
    <w:lvl w:ilvl="0" w:tplc="83FE33E0">
      <w:start w:val="1"/>
      <w:numFmt w:val="decimal"/>
      <w:lvlText w:val="%1."/>
      <w:lvlJc w:val="left"/>
      <w:pPr>
        <w:tabs>
          <w:tab w:val="num" w:pos="1650"/>
        </w:tabs>
        <w:ind w:left="1650" w:hanging="360"/>
      </w:pPr>
      <w:rPr>
        <w:rFonts w:hint="default"/>
      </w:rPr>
    </w:lvl>
    <w:lvl w:ilvl="1" w:tplc="04090009">
      <w:start w:val="1"/>
      <w:numFmt w:val="bullet"/>
      <w:lvlText w:val=""/>
      <w:lvlJc w:val="left"/>
      <w:pPr>
        <w:tabs>
          <w:tab w:val="num" w:pos="2370"/>
        </w:tabs>
        <w:ind w:left="2370" w:hanging="360"/>
      </w:pPr>
      <w:rPr>
        <w:rFonts w:ascii="Wingdings" w:hAnsi="Wingdings" w:hint="default"/>
      </w:r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6">
    <w:nsid w:val="43821690"/>
    <w:multiLevelType w:val="hybridMultilevel"/>
    <w:tmpl w:val="380A5BBE"/>
    <w:lvl w:ilvl="0" w:tplc="5B509ABA">
      <w:start w:val="1"/>
      <w:numFmt w:val="upp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48D318F2"/>
    <w:multiLevelType w:val="hybridMultilevel"/>
    <w:tmpl w:val="725CC6D0"/>
    <w:lvl w:ilvl="0" w:tplc="EA30BADE">
      <w:start w:val="3"/>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4B2B75B8"/>
    <w:multiLevelType w:val="hybridMultilevel"/>
    <w:tmpl w:val="E35E0F88"/>
    <w:lvl w:ilvl="0" w:tplc="04090009">
      <w:start w:val="1"/>
      <w:numFmt w:val="bullet"/>
      <w:lvlText w:val=""/>
      <w:lvlJc w:val="left"/>
      <w:pPr>
        <w:tabs>
          <w:tab w:val="num" w:pos="2010"/>
        </w:tabs>
        <w:ind w:left="2010" w:hanging="360"/>
      </w:pPr>
      <w:rPr>
        <w:rFonts w:ascii="Wingdings" w:hAnsi="Wingdings" w:hint="default"/>
      </w:rPr>
    </w:lvl>
    <w:lvl w:ilvl="1" w:tplc="04090003" w:tentative="1">
      <w:start w:val="1"/>
      <w:numFmt w:val="bullet"/>
      <w:lvlText w:val="o"/>
      <w:lvlJc w:val="left"/>
      <w:pPr>
        <w:tabs>
          <w:tab w:val="num" w:pos="2730"/>
        </w:tabs>
        <w:ind w:left="2730" w:hanging="360"/>
      </w:pPr>
      <w:rPr>
        <w:rFonts w:ascii="Courier New" w:hAnsi="Courier New" w:cs="Courier New" w:hint="default"/>
      </w:rPr>
    </w:lvl>
    <w:lvl w:ilvl="2" w:tplc="04090005" w:tentative="1">
      <w:start w:val="1"/>
      <w:numFmt w:val="bullet"/>
      <w:lvlText w:val=""/>
      <w:lvlJc w:val="left"/>
      <w:pPr>
        <w:tabs>
          <w:tab w:val="num" w:pos="3450"/>
        </w:tabs>
        <w:ind w:left="3450" w:hanging="360"/>
      </w:pPr>
      <w:rPr>
        <w:rFonts w:ascii="Wingdings" w:hAnsi="Wingdings" w:hint="default"/>
      </w:rPr>
    </w:lvl>
    <w:lvl w:ilvl="3" w:tplc="04090001" w:tentative="1">
      <w:start w:val="1"/>
      <w:numFmt w:val="bullet"/>
      <w:lvlText w:val=""/>
      <w:lvlJc w:val="left"/>
      <w:pPr>
        <w:tabs>
          <w:tab w:val="num" w:pos="4170"/>
        </w:tabs>
        <w:ind w:left="4170" w:hanging="360"/>
      </w:pPr>
      <w:rPr>
        <w:rFonts w:ascii="Symbol" w:hAnsi="Symbol" w:hint="default"/>
      </w:rPr>
    </w:lvl>
    <w:lvl w:ilvl="4" w:tplc="04090003" w:tentative="1">
      <w:start w:val="1"/>
      <w:numFmt w:val="bullet"/>
      <w:lvlText w:val="o"/>
      <w:lvlJc w:val="left"/>
      <w:pPr>
        <w:tabs>
          <w:tab w:val="num" w:pos="4890"/>
        </w:tabs>
        <w:ind w:left="4890" w:hanging="360"/>
      </w:pPr>
      <w:rPr>
        <w:rFonts w:ascii="Courier New" w:hAnsi="Courier New" w:cs="Courier New" w:hint="default"/>
      </w:rPr>
    </w:lvl>
    <w:lvl w:ilvl="5" w:tplc="04090005" w:tentative="1">
      <w:start w:val="1"/>
      <w:numFmt w:val="bullet"/>
      <w:lvlText w:val=""/>
      <w:lvlJc w:val="left"/>
      <w:pPr>
        <w:tabs>
          <w:tab w:val="num" w:pos="5610"/>
        </w:tabs>
        <w:ind w:left="5610" w:hanging="360"/>
      </w:pPr>
      <w:rPr>
        <w:rFonts w:ascii="Wingdings" w:hAnsi="Wingdings" w:hint="default"/>
      </w:rPr>
    </w:lvl>
    <w:lvl w:ilvl="6" w:tplc="04090001" w:tentative="1">
      <w:start w:val="1"/>
      <w:numFmt w:val="bullet"/>
      <w:lvlText w:val=""/>
      <w:lvlJc w:val="left"/>
      <w:pPr>
        <w:tabs>
          <w:tab w:val="num" w:pos="6330"/>
        </w:tabs>
        <w:ind w:left="6330" w:hanging="360"/>
      </w:pPr>
      <w:rPr>
        <w:rFonts w:ascii="Symbol" w:hAnsi="Symbol" w:hint="default"/>
      </w:rPr>
    </w:lvl>
    <w:lvl w:ilvl="7" w:tplc="04090003" w:tentative="1">
      <w:start w:val="1"/>
      <w:numFmt w:val="bullet"/>
      <w:lvlText w:val="o"/>
      <w:lvlJc w:val="left"/>
      <w:pPr>
        <w:tabs>
          <w:tab w:val="num" w:pos="7050"/>
        </w:tabs>
        <w:ind w:left="7050" w:hanging="360"/>
      </w:pPr>
      <w:rPr>
        <w:rFonts w:ascii="Courier New" w:hAnsi="Courier New" w:cs="Courier New" w:hint="default"/>
      </w:rPr>
    </w:lvl>
    <w:lvl w:ilvl="8" w:tplc="04090005" w:tentative="1">
      <w:start w:val="1"/>
      <w:numFmt w:val="bullet"/>
      <w:lvlText w:val=""/>
      <w:lvlJc w:val="left"/>
      <w:pPr>
        <w:tabs>
          <w:tab w:val="num" w:pos="7770"/>
        </w:tabs>
        <w:ind w:left="7770" w:hanging="360"/>
      </w:pPr>
      <w:rPr>
        <w:rFonts w:ascii="Wingdings" w:hAnsi="Wingdings" w:hint="default"/>
      </w:rPr>
    </w:lvl>
  </w:abstractNum>
  <w:abstractNum w:abstractNumId="9">
    <w:nsid w:val="50DC537E"/>
    <w:multiLevelType w:val="hybridMultilevel"/>
    <w:tmpl w:val="364C68B4"/>
    <w:lvl w:ilvl="0" w:tplc="0BD2F6E4">
      <w:start w:val="1"/>
      <w:numFmt w:val="bullet"/>
      <w:lvlText w:val=""/>
      <w:lvlJc w:val="left"/>
      <w:pPr>
        <w:tabs>
          <w:tab w:val="num" w:pos="1650"/>
        </w:tabs>
        <w:ind w:left="1650" w:hanging="360"/>
      </w:pPr>
      <w:rPr>
        <w:rFonts w:ascii="Symbol" w:eastAsia="Times New Roman" w:hAnsi="Symbol" w:cs="Times New Roman" w:hint="default"/>
      </w:rPr>
    </w:lvl>
    <w:lvl w:ilvl="1" w:tplc="04090003" w:tentative="1">
      <w:start w:val="1"/>
      <w:numFmt w:val="bullet"/>
      <w:lvlText w:val="o"/>
      <w:lvlJc w:val="left"/>
      <w:pPr>
        <w:tabs>
          <w:tab w:val="num" w:pos="2370"/>
        </w:tabs>
        <w:ind w:left="2370" w:hanging="360"/>
      </w:pPr>
      <w:rPr>
        <w:rFonts w:ascii="Courier New" w:hAnsi="Courier New" w:cs="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cs="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cs="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10">
    <w:nsid w:val="5D4739E8"/>
    <w:multiLevelType w:val="hybridMultilevel"/>
    <w:tmpl w:val="12025624"/>
    <w:lvl w:ilvl="0" w:tplc="48BA5BCC">
      <w:start w:val="1"/>
      <w:numFmt w:val="decimal"/>
      <w:lvlText w:val="%1."/>
      <w:lvlJc w:val="left"/>
      <w:pPr>
        <w:tabs>
          <w:tab w:val="num" w:pos="930"/>
        </w:tabs>
        <w:ind w:left="930" w:hanging="360"/>
      </w:pPr>
      <w:rPr>
        <w:rFonts w:hint="default"/>
        <w:b/>
      </w:rPr>
    </w:lvl>
    <w:lvl w:ilvl="1" w:tplc="0CAC6908">
      <w:start w:val="1"/>
      <w:numFmt w:val="upperRoman"/>
      <w:lvlText w:val="%2."/>
      <w:lvlJc w:val="left"/>
      <w:pPr>
        <w:tabs>
          <w:tab w:val="num" w:pos="2010"/>
        </w:tabs>
        <w:ind w:left="2010" w:hanging="720"/>
      </w:pPr>
      <w:rPr>
        <w:rFonts w:hint="default"/>
      </w:r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61E71DB8"/>
    <w:multiLevelType w:val="hybridMultilevel"/>
    <w:tmpl w:val="BF8AB8B8"/>
    <w:lvl w:ilvl="0" w:tplc="92681BEE">
      <w:start w:val="2"/>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633E0CBB"/>
    <w:multiLevelType w:val="hybridMultilevel"/>
    <w:tmpl w:val="2F22A0F6"/>
    <w:lvl w:ilvl="0" w:tplc="93603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085EFD"/>
    <w:multiLevelType w:val="hybridMultilevel"/>
    <w:tmpl w:val="ECD0A850"/>
    <w:lvl w:ilvl="0" w:tplc="C6F4014A">
      <w:start w:val="4"/>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
  </w:num>
  <w:num w:numId="2">
    <w:abstractNumId w:val="6"/>
  </w:num>
  <w:num w:numId="3">
    <w:abstractNumId w:val="10"/>
  </w:num>
  <w:num w:numId="4">
    <w:abstractNumId w:val="0"/>
  </w:num>
  <w:num w:numId="5">
    <w:abstractNumId w:val="5"/>
  </w:num>
  <w:num w:numId="6">
    <w:abstractNumId w:val="9"/>
  </w:num>
  <w:num w:numId="7">
    <w:abstractNumId w:val="8"/>
  </w:num>
  <w:num w:numId="8">
    <w:abstractNumId w:val="4"/>
  </w:num>
  <w:num w:numId="9">
    <w:abstractNumId w:val="3"/>
  </w:num>
  <w:num w:numId="10">
    <w:abstractNumId w:val="12"/>
  </w:num>
  <w:num w:numId="11">
    <w:abstractNumId w:val="1"/>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494A"/>
    <w:rsid w:val="000002D0"/>
    <w:rsid w:val="000154B3"/>
    <w:rsid w:val="00015B6D"/>
    <w:rsid w:val="00017E65"/>
    <w:rsid w:val="00020A65"/>
    <w:rsid w:val="00022109"/>
    <w:rsid w:val="00023DFD"/>
    <w:rsid w:val="000258D3"/>
    <w:rsid w:val="000266CE"/>
    <w:rsid w:val="0003441D"/>
    <w:rsid w:val="00035FCE"/>
    <w:rsid w:val="0004254C"/>
    <w:rsid w:val="00043B6D"/>
    <w:rsid w:val="00045B96"/>
    <w:rsid w:val="00046C60"/>
    <w:rsid w:val="00053624"/>
    <w:rsid w:val="00055530"/>
    <w:rsid w:val="00067BE9"/>
    <w:rsid w:val="00076247"/>
    <w:rsid w:val="00084172"/>
    <w:rsid w:val="00087DA8"/>
    <w:rsid w:val="00092D77"/>
    <w:rsid w:val="000953D5"/>
    <w:rsid w:val="0009684C"/>
    <w:rsid w:val="000A2F14"/>
    <w:rsid w:val="000A403E"/>
    <w:rsid w:val="000A5EBC"/>
    <w:rsid w:val="000B3180"/>
    <w:rsid w:val="000B743E"/>
    <w:rsid w:val="000C16F1"/>
    <w:rsid w:val="000C5C4F"/>
    <w:rsid w:val="000D21A2"/>
    <w:rsid w:val="000D2F5D"/>
    <w:rsid w:val="000D3459"/>
    <w:rsid w:val="000E0630"/>
    <w:rsid w:val="000E3EAA"/>
    <w:rsid w:val="000E4A66"/>
    <w:rsid w:val="000F24C7"/>
    <w:rsid w:val="000F2A51"/>
    <w:rsid w:val="000F5A26"/>
    <w:rsid w:val="000F7925"/>
    <w:rsid w:val="000F7986"/>
    <w:rsid w:val="00100633"/>
    <w:rsid w:val="001026C1"/>
    <w:rsid w:val="0010349E"/>
    <w:rsid w:val="00104635"/>
    <w:rsid w:val="001057A3"/>
    <w:rsid w:val="001133BA"/>
    <w:rsid w:val="001146DD"/>
    <w:rsid w:val="00116C39"/>
    <w:rsid w:val="00120378"/>
    <w:rsid w:val="00123038"/>
    <w:rsid w:val="00127803"/>
    <w:rsid w:val="0012799E"/>
    <w:rsid w:val="00131FDE"/>
    <w:rsid w:val="001365EC"/>
    <w:rsid w:val="00137682"/>
    <w:rsid w:val="00141D1B"/>
    <w:rsid w:val="00142651"/>
    <w:rsid w:val="00154924"/>
    <w:rsid w:val="001559C8"/>
    <w:rsid w:val="00157AB3"/>
    <w:rsid w:val="00161FF2"/>
    <w:rsid w:val="001642ED"/>
    <w:rsid w:val="0016798D"/>
    <w:rsid w:val="0017689D"/>
    <w:rsid w:val="0018030D"/>
    <w:rsid w:val="00180F1C"/>
    <w:rsid w:val="0018103B"/>
    <w:rsid w:val="00182F55"/>
    <w:rsid w:val="00183DB4"/>
    <w:rsid w:val="00186077"/>
    <w:rsid w:val="001862CD"/>
    <w:rsid w:val="0019118A"/>
    <w:rsid w:val="00191864"/>
    <w:rsid w:val="001927B3"/>
    <w:rsid w:val="0019299F"/>
    <w:rsid w:val="001A1644"/>
    <w:rsid w:val="001A4CC7"/>
    <w:rsid w:val="001A7646"/>
    <w:rsid w:val="001B44CD"/>
    <w:rsid w:val="001B625A"/>
    <w:rsid w:val="001C356A"/>
    <w:rsid w:val="001C5491"/>
    <w:rsid w:val="001D40C2"/>
    <w:rsid w:val="001D4E20"/>
    <w:rsid w:val="001D5AB2"/>
    <w:rsid w:val="001E22AA"/>
    <w:rsid w:val="001E38AD"/>
    <w:rsid w:val="001F02F0"/>
    <w:rsid w:val="001F45D2"/>
    <w:rsid w:val="001F67BC"/>
    <w:rsid w:val="001F6B7D"/>
    <w:rsid w:val="002001F9"/>
    <w:rsid w:val="0020484F"/>
    <w:rsid w:val="0021006D"/>
    <w:rsid w:val="00227551"/>
    <w:rsid w:val="00227ACA"/>
    <w:rsid w:val="002317A3"/>
    <w:rsid w:val="00233662"/>
    <w:rsid w:val="00237619"/>
    <w:rsid w:val="00240A78"/>
    <w:rsid w:val="0024117D"/>
    <w:rsid w:val="00241E4C"/>
    <w:rsid w:val="00244A0D"/>
    <w:rsid w:val="002476AC"/>
    <w:rsid w:val="002534E2"/>
    <w:rsid w:val="002625E5"/>
    <w:rsid w:val="00264BB3"/>
    <w:rsid w:val="0026696C"/>
    <w:rsid w:val="00271817"/>
    <w:rsid w:val="00272E07"/>
    <w:rsid w:val="002749D7"/>
    <w:rsid w:val="00274BC4"/>
    <w:rsid w:val="0028271C"/>
    <w:rsid w:val="002871AD"/>
    <w:rsid w:val="00287F05"/>
    <w:rsid w:val="002A0B24"/>
    <w:rsid w:val="002A3E75"/>
    <w:rsid w:val="002A6A5E"/>
    <w:rsid w:val="002B403D"/>
    <w:rsid w:val="002C3287"/>
    <w:rsid w:val="002C4EDC"/>
    <w:rsid w:val="002C6220"/>
    <w:rsid w:val="002C62F0"/>
    <w:rsid w:val="002D1765"/>
    <w:rsid w:val="002D17A4"/>
    <w:rsid w:val="002D3369"/>
    <w:rsid w:val="002E11BC"/>
    <w:rsid w:val="002E41AD"/>
    <w:rsid w:val="002E5EFF"/>
    <w:rsid w:val="002F03AB"/>
    <w:rsid w:val="002F1A23"/>
    <w:rsid w:val="002F4677"/>
    <w:rsid w:val="002F686B"/>
    <w:rsid w:val="00302943"/>
    <w:rsid w:val="00304C60"/>
    <w:rsid w:val="00307509"/>
    <w:rsid w:val="0031133D"/>
    <w:rsid w:val="00311D9C"/>
    <w:rsid w:val="003123AE"/>
    <w:rsid w:val="00313312"/>
    <w:rsid w:val="003150CF"/>
    <w:rsid w:val="003158BB"/>
    <w:rsid w:val="00317424"/>
    <w:rsid w:val="00331EF8"/>
    <w:rsid w:val="00332CF3"/>
    <w:rsid w:val="00343787"/>
    <w:rsid w:val="0035177C"/>
    <w:rsid w:val="003535A1"/>
    <w:rsid w:val="00353A55"/>
    <w:rsid w:val="0036007C"/>
    <w:rsid w:val="003619D7"/>
    <w:rsid w:val="00362591"/>
    <w:rsid w:val="00362FD2"/>
    <w:rsid w:val="003641A7"/>
    <w:rsid w:val="003706CA"/>
    <w:rsid w:val="0037159D"/>
    <w:rsid w:val="003718A1"/>
    <w:rsid w:val="003756FD"/>
    <w:rsid w:val="00375778"/>
    <w:rsid w:val="00375A36"/>
    <w:rsid w:val="003767E4"/>
    <w:rsid w:val="003767F8"/>
    <w:rsid w:val="00383016"/>
    <w:rsid w:val="00384814"/>
    <w:rsid w:val="00385860"/>
    <w:rsid w:val="0038624B"/>
    <w:rsid w:val="00392958"/>
    <w:rsid w:val="00392F46"/>
    <w:rsid w:val="00393B03"/>
    <w:rsid w:val="003A469D"/>
    <w:rsid w:val="003B0297"/>
    <w:rsid w:val="003B1A5A"/>
    <w:rsid w:val="003B4E7B"/>
    <w:rsid w:val="003B7EC0"/>
    <w:rsid w:val="003C3176"/>
    <w:rsid w:val="003C41CC"/>
    <w:rsid w:val="003C4B40"/>
    <w:rsid w:val="003C65F7"/>
    <w:rsid w:val="003D0803"/>
    <w:rsid w:val="003D40D5"/>
    <w:rsid w:val="003D49C1"/>
    <w:rsid w:val="003D4CAE"/>
    <w:rsid w:val="003D604B"/>
    <w:rsid w:val="003E61CA"/>
    <w:rsid w:val="003F1924"/>
    <w:rsid w:val="003F1929"/>
    <w:rsid w:val="003F537B"/>
    <w:rsid w:val="003F57C6"/>
    <w:rsid w:val="003F6741"/>
    <w:rsid w:val="003F7CB4"/>
    <w:rsid w:val="0040216B"/>
    <w:rsid w:val="0040524F"/>
    <w:rsid w:val="00405E32"/>
    <w:rsid w:val="004107F8"/>
    <w:rsid w:val="00411269"/>
    <w:rsid w:val="00412A0F"/>
    <w:rsid w:val="00417980"/>
    <w:rsid w:val="004179F3"/>
    <w:rsid w:val="00421574"/>
    <w:rsid w:val="00422178"/>
    <w:rsid w:val="00423A7D"/>
    <w:rsid w:val="00430FFB"/>
    <w:rsid w:val="004343D1"/>
    <w:rsid w:val="004355BA"/>
    <w:rsid w:val="00437470"/>
    <w:rsid w:val="0044216A"/>
    <w:rsid w:val="00445D08"/>
    <w:rsid w:val="00445DEE"/>
    <w:rsid w:val="004502D8"/>
    <w:rsid w:val="00463DE6"/>
    <w:rsid w:val="00464F7C"/>
    <w:rsid w:val="00471F31"/>
    <w:rsid w:val="004726BF"/>
    <w:rsid w:val="004732CB"/>
    <w:rsid w:val="004732ED"/>
    <w:rsid w:val="004733C6"/>
    <w:rsid w:val="004828E7"/>
    <w:rsid w:val="00486662"/>
    <w:rsid w:val="00487F0E"/>
    <w:rsid w:val="00492C46"/>
    <w:rsid w:val="004957F5"/>
    <w:rsid w:val="004B0ECB"/>
    <w:rsid w:val="004B4A35"/>
    <w:rsid w:val="004C0D5B"/>
    <w:rsid w:val="004C4A4C"/>
    <w:rsid w:val="004D2E61"/>
    <w:rsid w:val="004E485F"/>
    <w:rsid w:val="004E50EA"/>
    <w:rsid w:val="004F3B48"/>
    <w:rsid w:val="004F6C85"/>
    <w:rsid w:val="00500072"/>
    <w:rsid w:val="00500A77"/>
    <w:rsid w:val="005021C6"/>
    <w:rsid w:val="0050221F"/>
    <w:rsid w:val="00503FC2"/>
    <w:rsid w:val="00505C34"/>
    <w:rsid w:val="00506037"/>
    <w:rsid w:val="00513798"/>
    <w:rsid w:val="005159B3"/>
    <w:rsid w:val="00515A7E"/>
    <w:rsid w:val="005210D0"/>
    <w:rsid w:val="00526A64"/>
    <w:rsid w:val="00526BCA"/>
    <w:rsid w:val="005275E5"/>
    <w:rsid w:val="00531824"/>
    <w:rsid w:val="00532ABC"/>
    <w:rsid w:val="00537070"/>
    <w:rsid w:val="00542EB6"/>
    <w:rsid w:val="0054693A"/>
    <w:rsid w:val="00551C93"/>
    <w:rsid w:val="00554EF2"/>
    <w:rsid w:val="00555CC7"/>
    <w:rsid w:val="00557B6C"/>
    <w:rsid w:val="0056512E"/>
    <w:rsid w:val="0056757D"/>
    <w:rsid w:val="0057073A"/>
    <w:rsid w:val="005715A0"/>
    <w:rsid w:val="00581647"/>
    <w:rsid w:val="00586C0B"/>
    <w:rsid w:val="00587D3D"/>
    <w:rsid w:val="00591C7B"/>
    <w:rsid w:val="00591FE3"/>
    <w:rsid w:val="00592978"/>
    <w:rsid w:val="005943A6"/>
    <w:rsid w:val="005A2B84"/>
    <w:rsid w:val="005A4963"/>
    <w:rsid w:val="005B1062"/>
    <w:rsid w:val="005B1106"/>
    <w:rsid w:val="005B549B"/>
    <w:rsid w:val="005B5C8D"/>
    <w:rsid w:val="005B7286"/>
    <w:rsid w:val="005C519E"/>
    <w:rsid w:val="005C6FF6"/>
    <w:rsid w:val="005E0C56"/>
    <w:rsid w:val="005E284A"/>
    <w:rsid w:val="005E4F7A"/>
    <w:rsid w:val="005F7228"/>
    <w:rsid w:val="0060058A"/>
    <w:rsid w:val="00601FC3"/>
    <w:rsid w:val="006051D4"/>
    <w:rsid w:val="00605831"/>
    <w:rsid w:val="00606CCA"/>
    <w:rsid w:val="006139B5"/>
    <w:rsid w:val="00614369"/>
    <w:rsid w:val="00614840"/>
    <w:rsid w:val="0061549A"/>
    <w:rsid w:val="00626117"/>
    <w:rsid w:val="00632532"/>
    <w:rsid w:val="00633DA8"/>
    <w:rsid w:val="00635837"/>
    <w:rsid w:val="00635AC4"/>
    <w:rsid w:val="00637965"/>
    <w:rsid w:val="006448EA"/>
    <w:rsid w:val="00644DA0"/>
    <w:rsid w:val="00647B27"/>
    <w:rsid w:val="00647EC4"/>
    <w:rsid w:val="00656F06"/>
    <w:rsid w:val="00670026"/>
    <w:rsid w:val="00675289"/>
    <w:rsid w:val="00680BA3"/>
    <w:rsid w:val="00686823"/>
    <w:rsid w:val="006928FB"/>
    <w:rsid w:val="00693EFA"/>
    <w:rsid w:val="0069724E"/>
    <w:rsid w:val="006978DF"/>
    <w:rsid w:val="00697E10"/>
    <w:rsid w:val="006A0603"/>
    <w:rsid w:val="006A3C0B"/>
    <w:rsid w:val="006A55C7"/>
    <w:rsid w:val="006B0C1C"/>
    <w:rsid w:val="006B2DC2"/>
    <w:rsid w:val="006B544A"/>
    <w:rsid w:val="006B6AF4"/>
    <w:rsid w:val="006B6C3C"/>
    <w:rsid w:val="006B7704"/>
    <w:rsid w:val="006C10A3"/>
    <w:rsid w:val="006C11D9"/>
    <w:rsid w:val="006C1654"/>
    <w:rsid w:val="006C197D"/>
    <w:rsid w:val="006D2FFF"/>
    <w:rsid w:val="006D3FF1"/>
    <w:rsid w:val="006D6823"/>
    <w:rsid w:val="006E0493"/>
    <w:rsid w:val="006E17EF"/>
    <w:rsid w:val="006E6F72"/>
    <w:rsid w:val="006F3222"/>
    <w:rsid w:val="006F35F4"/>
    <w:rsid w:val="006F3E8C"/>
    <w:rsid w:val="0070437D"/>
    <w:rsid w:val="00713BB6"/>
    <w:rsid w:val="00714823"/>
    <w:rsid w:val="00716B74"/>
    <w:rsid w:val="00717ACA"/>
    <w:rsid w:val="00721F09"/>
    <w:rsid w:val="00725034"/>
    <w:rsid w:val="007256F4"/>
    <w:rsid w:val="00725B71"/>
    <w:rsid w:val="007277FB"/>
    <w:rsid w:val="00731078"/>
    <w:rsid w:val="007326AE"/>
    <w:rsid w:val="007364EE"/>
    <w:rsid w:val="00740663"/>
    <w:rsid w:val="007468A4"/>
    <w:rsid w:val="0075108E"/>
    <w:rsid w:val="007538EA"/>
    <w:rsid w:val="007545C0"/>
    <w:rsid w:val="00764F3B"/>
    <w:rsid w:val="00765AB4"/>
    <w:rsid w:val="007676B9"/>
    <w:rsid w:val="00772D4F"/>
    <w:rsid w:val="00773835"/>
    <w:rsid w:val="007776AF"/>
    <w:rsid w:val="00777894"/>
    <w:rsid w:val="00786A86"/>
    <w:rsid w:val="007878D4"/>
    <w:rsid w:val="007A1279"/>
    <w:rsid w:val="007A227B"/>
    <w:rsid w:val="007A5DE2"/>
    <w:rsid w:val="007A698C"/>
    <w:rsid w:val="007B0466"/>
    <w:rsid w:val="007B3013"/>
    <w:rsid w:val="007B6D38"/>
    <w:rsid w:val="007C7167"/>
    <w:rsid w:val="007C7829"/>
    <w:rsid w:val="007D4524"/>
    <w:rsid w:val="007E1C7A"/>
    <w:rsid w:val="007E3059"/>
    <w:rsid w:val="007E36EB"/>
    <w:rsid w:val="007E749D"/>
    <w:rsid w:val="007F24AD"/>
    <w:rsid w:val="007F41D4"/>
    <w:rsid w:val="007F4480"/>
    <w:rsid w:val="007F6589"/>
    <w:rsid w:val="007F6C96"/>
    <w:rsid w:val="007F7A08"/>
    <w:rsid w:val="008028B4"/>
    <w:rsid w:val="008052E4"/>
    <w:rsid w:val="00812762"/>
    <w:rsid w:val="008146A3"/>
    <w:rsid w:val="008150C2"/>
    <w:rsid w:val="00820B16"/>
    <w:rsid w:val="00820D6A"/>
    <w:rsid w:val="00825C4E"/>
    <w:rsid w:val="00827ABF"/>
    <w:rsid w:val="008329DB"/>
    <w:rsid w:val="00832C2B"/>
    <w:rsid w:val="0083599F"/>
    <w:rsid w:val="00837255"/>
    <w:rsid w:val="008403DE"/>
    <w:rsid w:val="00843934"/>
    <w:rsid w:val="00844127"/>
    <w:rsid w:val="00853750"/>
    <w:rsid w:val="00867CB3"/>
    <w:rsid w:val="008711EF"/>
    <w:rsid w:val="008729E3"/>
    <w:rsid w:val="008741B9"/>
    <w:rsid w:val="00875B18"/>
    <w:rsid w:val="0087627C"/>
    <w:rsid w:val="00877AC9"/>
    <w:rsid w:val="0088337D"/>
    <w:rsid w:val="00883486"/>
    <w:rsid w:val="00885359"/>
    <w:rsid w:val="00887064"/>
    <w:rsid w:val="00890606"/>
    <w:rsid w:val="008A1FD5"/>
    <w:rsid w:val="008A3ED6"/>
    <w:rsid w:val="008A4277"/>
    <w:rsid w:val="008A5E3E"/>
    <w:rsid w:val="008B0508"/>
    <w:rsid w:val="008B10CE"/>
    <w:rsid w:val="008B18E6"/>
    <w:rsid w:val="008B3076"/>
    <w:rsid w:val="008B64B1"/>
    <w:rsid w:val="008B754B"/>
    <w:rsid w:val="008C051D"/>
    <w:rsid w:val="008C1EC3"/>
    <w:rsid w:val="008C5287"/>
    <w:rsid w:val="008D1680"/>
    <w:rsid w:val="008D3AC1"/>
    <w:rsid w:val="008D49CB"/>
    <w:rsid w:val="008D4B25"/>
    <w:rsid w:val="008E02B6"/>
    <w:rsid w:val="008E253B"/>
    <w:rsid w:val="008E3018"/>
    <w:rsid w:val="008E7CF1"/>
    <w:rsid w:val="008F00D5"/>
    <w:rsid w:val="00901E0F"/>
    <w:rsid w:val="00903652"/>
    <w:rsid w:val="00903802"/>
    <w:rsid w:val="0090416C"/>
    <w:rsid w:val="009041A5"/>
    <w:rsid w:val="009042C5"/>
    <w:rsid w:val="00921AF4"/>
    <w:rsid w:val="0092452B"/>
    <w:rsid w:val="009334C1"/>
    <w:rsid w:val="009340D5"/>
    <w:rsid w:val="009356C9"/>
    <w:rsid w:val="00936C6C"/>
    <w:rsid w:val="00937280"/>
    <w:rsid w:val="009431F3"/>
    <w:rsid w:val="00952162"/>
    <w:rsid w:val="00952272"/>
    <w:rsid w:val="00956675"/>
    <w:rsid w:val="00956A9E"/>
    <w:rsid w:val="00957727"/>
    <w:rsid w:val="0096025F"/>
    <w:rsid w:val="0096405D"/>
    <w:rsid w:val="0097099F"/>
    <w:rsid w:val="00975C54"/>
    <w:rsid w:val="00976C6B"/>
    <w:rsid w:val="0098719F"/>
    <w:rsid w:val="0099162D"/>
    <w:rsid w:val="0099588E"/>
    <w:rsid w:val="00997E01"/>
    <w:rsid w:val="009A0CDF"/>
    <w:rsid w:val="009A20AC"/>
    <w:rsid w:val="009A39ED"/>
    <w:rsid w:val="009B0620"/>
    <w:rsid w:val="009B1036"/>
    <w:rsid w:val="009B2ACB"/>
    <w:rsid w:val="009B2C0D"/>
    <w:rsid w:val="009B46F9"/>
    <w:rsid w:val="009B4DBD"/>
    <w:rsid w:val="009C20D4"/>
    <w:rsid w:val="009D089E"/>
    <w:rsid w:val="009D08A6"/>
    <w:rsid w:val="009D1543"/>
    <w:rsid w:val="009D421B"/>
    <w:rsid w:val="009E013D"/>
    <w:rsid w:val="009E24AB"/>
    <w:rsid w:val="009F171F"/>
    <w:rsid w:val="009F2B81"/>
    <w:rsid w:val="009F48D8"/>
    <w:rsid w:val="009F737A"/>
    <w:rsid w:val="00A0340F"/>
    <w:rsid w:val="00A03D26"/>
    <w:rsid w:val="00A0472B"/>
    <w:rsid w:val="00A067D4"/>
    <w:rsid w:val="00A1099D"/>
    <w:rsid w:val="00A12ED3"/>
    <w:rsid w:val="00A16BC5"/>
    <w:rsid w:val="00A16EE2"/>
    <w:rsid w:val="00A20F2E"/>
    <w:rsid w:val="00A20F48"/>
    <w:rsid w:val="00A219B7"/>
    <w:rsid w:val="00A24466"/>
    <w:rsid w:val="00A24FB5"/>
    <w:rsid w:val="00A263A4"/>
    <w:rsid w:val="00A31728"/>
    <w:rsid w:val="00A3203A"/>
    <w:rsid w:val="00A3582A"/>
    <w:rsid w:val="00A365E1"/>
    <w:rsid w:val="00A43A18"/>
    <w:rsid w:val="00A45C58"/>
    <w:rsid w:val="00A608F7"/>
    <w:rsid w:val="00A60C00"/>
    <w:rsid w:val="00A63E00"/>
    <w:rsid w:val="00A67F7A"/>
    <w:rsid w:val="00A70605"/>
    <w:rsid w:val="00A728FD"/>
    <w:rsid w:val="00A7679B"/>
    <w:rsid w:val="00A85002"/>
    <w:rsid w:val="00A9407E"/>
    <w:rsid w:val="00A950F9"/>
    <w:rsid w:val="00A95DE3"/>
    <w:rsid w:val="00AB077A"/>
    <w:rsid w:val="00AC0AEF"/>
    <w:rsid w:val="00AC683D"/>
    <w:rsid w:val="00AC7D90"/>
    <w:rsid w:val="00AD79C8"/>
    <w:rsid w:val="00AE04D4"/>
    <w:rsid w:val="00AE157F"/>
    <w:rsid w:val="00AE25FD"/>
    <w:rsid w:val="00AF49AE"/>
    <w:rsid w:val="00AF5C6C"/>
    <w:rsid w:val="00AF5F7C"/>
    <w:rsid w:val="00AF6675"/>
    <w:rsid w:val="00B021DB"/>
    <w:rsid w:val="00B0283C"/>
    <w:rsid w:val="00B030DA"/>
    <w:rsid w:val="00B03F9D"/>
    <w:rsid w:val="00B054F9"/>
    <w:rsid w:val="00B05F61"/>
    <w:rsid w:val="00B21618"/>
    <w:rsid w:val="00B21649"/>
    <w:rsid w:val="00B24584"/>
    <w:rsid w:val="00B2589B"/>
    <w:rsid w:val="00B31876"/>
    <w:rsid w:val="00B435DE"/>
    <w:rsid w:val="00B44B73"/>
    <w:rsid w:val="00B500B1"/>
    <w:rsid w:val="00B50CB2"/>
    <w:rsid w:val="00B54788"/>
    <w:rsid w:val="00B60D05"/>
    <w:rsid w:val="00B61923"/>
    <w:rsid w:val="00B6360B"/>
    <w:rsid w:val="00B655A7"/>
    <w:rsid w:val="00B65FCD"/>
    <w:rsid w:val="00B71066"/>
    <w:rsid w:val="00B710AC"/>
    <w:rsid w:val="00B7151F"/>
    <w:rsid w:val="00B768B2"/>
    <w:rsid w:val="00B8029E"/>
    <w:rsid w:val="00B81254"/>
    <w:rsid w:val="00B8299F"/>
    <w:rsid w:val="00B84465"/>
    <w:rsid w:val="00B85CAB"/>
    <w:rsid w:val="00B86770"/>
    <w:rsid w:val="00B871F1"/>
    <w:rsid w:val="00B9059F"/>
    <w:rsid w:val="00B90813"/>
    <w:rsid w:val="00B941E7"/>
    <w:rsid w:val="00B96FFD"/>
    <w:rsid w:val="00B97B77"/>
    <w:rsid w:val="00BA0205"/>
    <w:rsid w:val="00BA3734"/>
    <w:rsid w:val="00BA4CA9"/>
    <w:rsid w:val="00BB45F2"/>
    <w:rsid w:val="00BB4E11"/>
    <w:rsid w:val="00BC492A"/>
    <w:rsid w:val="00BC7111"/>
    <w:rsid w:val="00BC748A"/>
    <w:rsid w:val="00BC7899"/>
    <w:rsid w:val="00BF1B79"/>
    <w:rsid w:val="00BF3E3C"/>
    <w:rsid w:val="00BF3EB3"/>
    <w:rsid w:val="00BF52F9"/>
    <w:rsid w:val="00BF6150"/>
    <w:rsid w:val="00BF7D94"/>
    <w:rsid w:val="00C009BB"/>
    <w:rsid w:val="00C051AC"/>
    <w:rsid w:val="00C129B8"/>
    <w:rsid w:val="00C138DD"/>
    <w:rsid w:val="00C1598E"/>
    <w:rsid w:val="00C25CB9"/>
    <w:rsid w:val="00C311E6"/>
    <w:rsid w:val="00C3764F"/>
    <w:rsid w:val="00C42534"/>
    <w:rsid w:val="00C45744"/>
    <w:rsid w:val="00C52F18"/>
    <w:rsid w:val="00C624FA"/>
    <w:rsid w:val="00C62582"/>
    <w:rsid w:val="00C631ED"/>
    <w:rsid w:val="00C64FBC"/>
    <w:rsid w:val="00C65B4F"/>
    <w:rsid w:val="00C73E7E"/>
    <w:rsid w:val="00C77A2D"/>
    <w:rsid w:val="00C861F0"/>
    <w:rsid w:val="00C937A3"/>
    <w:rsid w:val="00C976B8"/>
    <w:rsid w:val="00CA200B"/>
    <w:rsid w:val="00CA2C19"/>
    <w:rsid w:val="00CA4D5D"/>
    <w:rsid w:val="00CB04A2"/>
    <w:rsid w:val="00CB6CC1"/>
    <w:rsid w:val="00CC0D5D"/>
    <w:rsid w:val="00CC22D2"/>
    <w:rsid w:val="00CC42F7"/>
    <w:rsid w:val="00CC5379"/>
    <w:rsid w:val="00CD6A04"/>
    <w:rsid w:val="00CD6D6D"/>
    <w:rsid w:val="00CE03D7"/>
    <w:rsid w:val="00CE0F2F"/>
    <w:rsid w:val="00CE4CD9"/>
    <w:rsid w:val="00CE5183"/>
    <w:rsid w:val="00CF0779"/>
    <w:rsid w:val="00CF7453"/>
    <w:rsid w:val="00D03D86"/>
    <w:rsid w:val="00D03F63"/>
    <w:rsid w:val="00D05CD9"/>
    <w:rsid w:val="00D05DEC"/>
    <w:rsid w:val="00D11031"/>
    <w:rsid w:val="00D13B46"/>
    <w:rsid w:val="00D1770E"/>
    <w:rsid w:val="00D24992"/>
    <w:rsid w:val="00D26A2F"/>
    <w:rsid w:val="00D3245D"/>
    <w:rsid w:val="00D34372"/>
    <w:rsid w:val="00D42352"/>
    <w:rsid w:val="00D42B59"/>
    <w:rsid w:val="00D43D65"/>
    <w:rsid w:val="00D44052"/>
    <w:rsid w:val="00D44437"/>
    <w:rsid w:val="00D44A8A"/>
    <w:rsid w:val="00D5228D"/>
    <w:rsid w:val="00D53863"/>
    <w:rsid w:val="00D56E56"/>
    <w:rsid w:val="00D67FBB"/>
    <w:rsid w:val="00D71510"/>
    <w:rsid w:val="00D74F0C"/>
    <w:rsid w:val="00D7627F"/>
    <w:rsid w:val="00D765BD"/>
    <w:rsid w:val="00D76DAF"/>
    <w:rsid w:val="00D77D5E"/>
    <w:rsid w:val="00D80975"/>
    <w:rsid w:val="00D81CA4"/>
    <w:rsid w:val="00D84A70"/>
    <w:rsid w:val="00D84B3F"/>
    <w:rsid w:val="00D86104"/>
    <w:rsid w:val="00D8622A"/>
    <w:rsid w:val="00D92CDF"/>
    <w:rsid w:val="00D9332D"/>
    <w:rsid w:val="00D94832"/>
    <w:rsid w:val="00D95865"/>
    <w:rsid w:val="00D97853"/>
    <w:rsid w:val="00DA0429"/>
    <w:rsid w:val="00DA4363"/>
    <w:rsid w:val="00DA58DB"/>
    <w:rsid w:val="00DB0BAB"/>
    <w:rsid w:val="00DB5CDB"/>
    <w:rsid w:val="00DB6920"/>
    <w:rsid w:val="00DC323C"/>
    <w:rsid w:val="00DC6D6B"/>
    <w:rsid w:val="00DC7816"/>
    <w:rsid w:val="00DD3F5C"/>
    <w:rsid w:val="00DD46FB"/>
    <w:rsid w:val="00DD662B"/>
    <w:rsid w:val="00DD7232"/>
    <w:rsid w:val="00DE1DD2"/>
    <w:rsid w:val="00DE469E"/>
    <w:rsid w:val="00DF3D89"/>
    <w:rsid w:val="00DF5B1E"/>
    <w:rsid w:val="00E00F17"/>
    <w:rsid w:val="00E02A60"/>
    <w:rsid w:val="00E05EB9"/>
    <w:rsid w:val="00E118FD"/>
    <w:rsid w:val="00E201AA"/>
    <w:rsid w:val="00E24BD7"/>
    <w:rsid w:val="00E2550C"/>
    <w:rsid w:val="00E31B3A"/>
    <w:rsid w:val="00E3511D"/>
    <w:rsid w:val="00E40C4A"/>
    <w:rsid w:val="00E4444C"/>
    <w:rsid w:val="00E44EA9"/>
    <w:rsid w:val="00E45153"/>
    <w:rsid w:val="00E54488"/>
    <w:rsid w:val="00E54BA4"/>
    <w:rsid w:val="00E55AF5"/>
    <w:rsid w:val="00E562E4"/>
    <w:rsid w:val="00E64879"/>
    <w:rsid w:val="00E75AE5"/>
    <w:rsid w:val="00E761B0"/>
    <w:rsid w:val="00E776BC"/>
    <w:rsid w:val="00E801A5"/>
    <w:rsid w:val="00E81A9E"/>
    <w:rsid w:val="00E8642F"/>
    <w:rsid w:val="00E87ED7"/>
    <w:rsid w:val="00E90F1A"/>
    <w:rsid w:val="00E929D9"/>
    <w:rsid w:val="00E92F25"/>
    <w:rsid w:val="00E971A2"/>
    <w:rsid w:val="00EA1C9C"/>
    <w:rsid w:val="00EA465D"/>
    <w:rsid w:val="00EA55D4"/>
    <w:rsid w:val="00EA69D7"/>
    <w:rsid w:val="00EA722F"/>
    <w:rsid w:val="00EB2927"/>
    <w:rsid w:val="00EB3545"/>
    <w:rsid w:val="00EB37D6"/>
    <w:rsid w:val="00EB4090"/>
    <w:rsid w:val="00EB4B90"/>
    <w:rsid w:val="00EB5879"/>
    <w:rsid w:val="00EB5953"/>
    <w:rsid w:val="00EB66DA"/>
    <w:rsid w:val="00EB747F"/>
    <w:rsid w:val="00EC0A3F"/>
    <w:rsid w:val="00EC4A6D"/>
    <w:rsid w:val="00EC74D9"/>
    <w:rsid w:val="00EC7EC4"/>
    <w:rsid w:val="00ED04F5"/>
    <w:rsid w:val="00ED41DF"/>
    <w:rsid w:val="00ED5E91"/>
    <w:rsid w:val="00ED6157"/>
    <w:rsid w:val="00ED642B"/>
    <w:rsid w:val="00EE04C3"/>
    <w:rsid w:val="00EE2312"/>
    <w:rsid w:val="00EE267F"/>
    <w:rsid w:val="00EE477B"/>
    <w:rsid w:val="00EF0736"/>
    <w:rsid w:val="00EF2AE2"/>
    <w:rsid w:val="00EF48E2"/>
    <w:rsid w:val="00EF48E9"/>
    <w:rsid w:val="00F014BF"/>
    <w:rsid w:val="00F15C36"/>
    <w:rsid w:val="00F168AE"/>
    <w:rsid w:val="00F17643"/>
    <w:rsid w:val="00F23097"/>
    <w:rsid w:val="00F2339E"/>
    <w:rsid w:val="00F2397E"/>
    <w:rsid w:val="00F239A8"/>
    <w:rsid w:val="00F26FDE"/>
    <w:rsid w:val="00F3089A"/>
    <w:rsid w:val="00F3098D"/>
    <w:rsid w:val="00F32BD2"/>
    <w:rsid w:val="00F32CC3"/>
    <w:rsid w:val="00F34862"/>
    <w:rsid w:val="00F36E7E"/>
    <w:rsid w:val="00F40151"/>
    <w:rsid w:val="00F403F1"/>
    <w:rsid w:val="00F51C72"/>
    <w:rsid w:val="00F54055"/>
    <w:rsid w:val="00F63A11"/>
    <w:rsid w:val="00F63C93"/>
    <w:rsid w:val="00F65FEB"/>
    <w:rsid w:val="00F664E9"/>
    <w:rsid w:val="00F67672"/>
    <w:rsid w:val="00F70255"/>
    <w:rsid w:val="00F716CC"/>
    <w:rsid w:val="00F72682"/>
    <w:rsid w:val="00F73647"/>
    <w:rsid w:val="00F7472C"/>
    <w:rsid w:val="00F84033"/>
    <w:rsid w:val="00F853AC"/>
    <w:rsid w:val="00F87C05"/>
    <w:rsid w:val="00F91DFF"/>
    <w:rsid w:val="00F92C9A"/>
    <w:rsid w:val="00F933A8"/>
    <w:rsid w:val="00F9494A"/>
    <w:rsid w:val="00F968E1"/>
    <w:rsid w:val="00F96AD5"/>
    <w:rsid w:val="00FA0A72"/>
    <w:rsid w:val="00FA3D1F"/>
    <w:rsid w:val="00FA465A"/>
    <w:rsid w:val="00FB2000"/>
    <w:rsid w:val="00FC104F"/>
    <w:rsid w:val="00FC4A45"/>
    <w:rsid w:val="00FC5CAD"/>
    <w:rsid w:val="00FD1A39"/>
    <w:rsid w:val="00FD3874"/>
    <w:rsid w:val="00FD406B"/>
    <w:rsid w:val="00FD4C5C"/>
    <w:rsid w:val="00FD74CE"/>
    <w:rsid w:val="00FE12DA"/>
    <w:rsid w:val="00FE62CC"/>
    <w:rsid w:val="00FE699D"/>
    <w:rsid w:val="00FF17BE"/>
    <w:rsid w:val="00FF1B69"/>
    <w:rsid w:val="00FF64B4"/>
    <w:rsid w:val="00FF6643"/>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A86"/>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E469E"/>
    <w:pPr>
      <w:spacing w:before="100" w:beforeAutospacing="1" w:after="100" w:afterAutospacing="1"/>
    </w:pPr>
    <w:rPr>
      <w:sz w:val="24"/>
      <w:szCs w:val="24"/>
    </w:rPr>
  </w:style>
  <w:style w:type="paragraph" w:styleId="Footer">
    <w:name w:val="footer"/>
    <w:basedOn w:val="Normal"/>
    <w:rsid w:val="006B544A"/>
    <w:pPr>
      <w:tabs>
        <w:tab w:val="center" w:pos="4320"/>
        <w:tab w:val="right" w:pos="8640"/>
      </w:tabs>
    </w:pPr>
  </w:style>
  <w:style w:type="character" w:styleId="PageNumber">
    <w:name w:val="page number"/>
    <w:basedOn w:val="DefaultParagraphFont"/>
    <w:rsid w:val="006B544A"/>
  </w:style>
  <w:style w:type="paragraph" w:customStyle="1" w:styleId="Char">
    <w:name w:val="Char"/>
    <w:basedOn w:val="Normal"/>
    <w:semiHidden/>
    <w:rsid w:val="00430FFB"/>
    <w:pPr>
      <w:spacing w:after="160" w:line="240" w:lineRule="exact"/>
    </w:pPr>
    <w:rPr>
      <w:rFonts w:ascii="Arial" w:hAnsi="Arial"/>
      <w:sz w:val="22"/>
      <w:szCs w:val="22"/>
    </w:rPr>
  </w:style>
  <w:style w:type="paragraph" w:styleId="Header">
    <w:name w:val="header"/>
    <w:basedOn w:val="Normal"/>
    <w:link w:val="HeaderChar"/>
    <w:uiPriority w:val="99"/>
    <w:rsid w:val="00E40C4A"/>
    <w:pPr>
      <w:tabs>
        <w:tab w:val="center" w:pos="4680"/>
        <w:tab w:val="right" w:pos="9360"/>
      </w:tabs>
    </w:pPr>
  </w:style>
  <w:style w:type="character" w:customStyle="1" w:styleId="HeaderChar">
    <w:name w:val="Header Char"/>
    <w:basedOn w:val="DefaultParagraphFont"/>
    <w:link w:val="Header"/>
    <w:uiPriority w:val="99"/>
    <w:rsid w:val="00E40C4A"/>
    <w:rPr>
      <w:sz w:val="28"/>
      <w:szCs w:val="28"/>
    </w:rPr>
  </w:style>
  <w:style w:type="paragraph" w:styleId="ListParagraph">
    <w:name w:val="List Paragraph"/>
    <w:basedOn w:val="Normal"/>
    <w:uiPriority w:val="34"/>
    <w:qFormat/>
    <w:rsid w:val="00635837"/>
    <w:pPr>
      <w:ind w:left="720"/>
      <w:contextualSpacing/>
    </w:pPr>
  </w:style>
  <w:style w:type="character" w:styleId="Strong">
    <w:name w:val="Strong"/>
    <w:basedOn w:val="DefaultParagraphFont"/>
    <w:qFormat/>
    <w:rsid w:val="000E4A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2794">
      <w:bodyDiv w:val="1"/>
      <w:marLeft w:val="0"/>
      <w:marRight w:val="0"/>
      <w:marTop w:val="0"/>
      <w:marBottom w:val="0"/>
      <w:divBdr>
        <w:top w:val="none" w:sz="0" w:space="0" w:color="auto"/>
        <w:left w:val="none" w:sz="0" w:space="0" w:color="auto"/>
        <w:bottom w:val="none" w:sz="0" w:space="0" w:color="auto"/>
        <w:right w:val="none" w:sz="0" w:space="0" w:color="auto"/>
      </w:divBdr>
    </w:div>
    <w:div w:id="1807352692">
      <w:bodyDiv w:val="1"/>
      <w:marLeft w:val="0"/>
      <w:marRight w:val="0"/>
      <w:marTop w:val="0"/>
      <w:marBottom w:val="0"/>
      <w:divBdr>
        <w:top w:val="none" w:sz="0" w:space="0" w:color="auto"/>
        <w:left w:val="none" w:sz="0" w:space="0" w:color="auto"/>
        <w:bottom w:val="none" w:sz="0" w:space="0" w:color="auto"/>
        <w:right w:val="none" w:sz="0" w:space="0" w:color="auto"/>
      </w:divBdr>
    </w:div>
    <w:div w:id="19071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86B6-AD46-4CA9-8E37-A860FA89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1</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ang Binh</Company>
  <LinksUpToDate>false</LinksUpToDate>
  <CharactersWithSpaces>2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 ty TNHH</dc:creator>
  <cp:lastModifiedBy>RMT</cp:lastModifiedBy>
  <cp:revision>239</cp:revision>
  <cp:lastPrinted>2023-10-06T08:24:00Z</cp:lastPrinted>
  <dcterms:created xsi:type="dcterms:W3CDTF">2017-11-20T03:04:00Z</dcterms:created>
  <dcterms:modified xsi:type="dcterms:W3CDTF">2023-10-09T02:49:00Z</dcterms:modified>
</cp:coreProperties>
</file>